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FC" w:rsidRPr="008E732E" w:rsidRDefault="00BB3FFC" w:rsidP="0076315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20D3" w:rsidRPr="008E732E" w:rsidRDefault="00B420D3" w:rsidP="00ED06B7">
      <w:pPr>
        <w:spacing w:after="0" w:line="360" w:lineRule="auto"/>
        <w:ind w:left="284" w:hanging="284"/>
        <w:jc w:val="both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1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" w:tooltip="Emil Adolf von Behrin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il Adolf von Behrin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6257435" wp14:editId="35E7CECD">
            <wp:extent cx="219075" cy="142875"/>
            <wp:effectExtent l="0" t="0" r="9525" b="9525"/>
            <wp:docPr id="2" name="obrázek 2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German_Empire" \o "German Empire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 </w:t>
      </w:r>
      <w:hyperlink r:id="rId8" w:tooltip="Blood plasm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eru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erapy, especially its application against </w:t>
      </w:r>
      <w:hyperlink r:id="rId9" w:tooltip="Diphthe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iphtheri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by which he has opened a new road in the domain of medical science and thereby placed in the hands of the physician a victorious weapon against illness and deaths"</w:t>
      </w:r>
      <w:hyperlink r:id="rId10" w:anchor="cite_note-nobel-1901-1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3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jc w:val="both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2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11" w:tooltip="Ronald Ros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nald Ros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8F55522" wp14:editId="16CFB7D8">
            <wp:extent cx="219075" cy="114300"/>
            <wp:effectExtent l="0" t="0" r="9525" b="0"/>
            <wp:docPr id="4" name="obrázek 4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3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 </w:t>
      </w:r>
      <w:hyperlink r:id="rId14" w:tooltip="Mala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lari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by which he has shown how it enters the organism and thereby has laid the foundation for successful research on this disease and methods of combating it"</w:t>
      </w:r>
      <w:hyperlink r:id="rId15" w:anchor="cite_note-nobel-1902-1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4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jc w:val="both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3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6" w:tooltip="Niels Ryberg Fins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Niels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yberg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Fins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CC9FAD" wp14:editId="7A169140">
            <wp:extent cx="190500" cy="142875"/>
            <wp:effectExtent l="0" t="0" r="0" b="9525"/>
            <wp:docPr id="6" name="obrázek 6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8" w:tooltip="Denmar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nmark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 xml:space="preserve"> (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ECF498C" wp14:editId="01455F19">
            <wp:extent cx="200025" cy="142875"/>
            <wp:effectExtent l="0" t="0" r="9525" b="9525"/>
            <wp:docPr id="7" name="obrázek 7" descr="https://upload.wikimedia.org/wikipedia/commons/thumb/3/3c/Flag_of_the_Faroe_Islands.svg/21px-Flag_of_the_Faroe_Is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c/Flag_of_the_Faroe_Islands.svg/21px-Flag_of_the_Faroe_Islands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0" w:tooltip="Faroe Island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aroe Island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)"[for] his contribution to the treatment of diseases, especially </w:t>
      </w:r>
      <w:hyperlink r:id="rId21" w:tooltip="Lupus vulgar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upus vulgar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with concentrated light radiation, whereby he has opened a new avenue for medical science"</w:t>
      </w:r>
      <w:hyperlink r:id="rId22" w:anchor="cite_note-nobel-1903-1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5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jc w:val="both"/>
        <w:rPr>
          <w:rFonts w:ascii="Arial" w:hAnsi="Arial" w:cs="Arial"/>
          <w:color w:val="202122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04</w:t>
      </w:r>
      <w:r w:rsidR="00ED06B7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23" w:tooltip="Ivan Pavlov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Ivan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etrovich</w:t>
        </w:r>
        <w:proofErr w:type="spellEnd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 Pavlov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316D972A" wp14:editId="544CED37">
            <wp:extent cx="219075" cy="142875"/>
            <wp:effectExtent l="0" t="0" r="9525" b="9525"/>
            <wp:docPr id="9" name="obrázek 9" descr="https://upload.wikimedia.org/wikipedia/commons/thumb/f/f3/Flag_of_Russia.svg/23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3/Flag_of_Russia.svg/23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begin"/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Russian_Empire" \o "Russian Empire" </w:instrText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8E732E">
        <w:rPr>
          <w:rStyle w:val="Hypertextovodkaz"/>
          <w:rFonts w:ascii="Arial" w:hAnsi="Arial" w:cs="Arial"/>
          <w:b/>
          <w:color w:val="0645AD"/>
          <w:sz w:val="20"/>
          <w:szCs w:val="20"/>
        </w:rPr>
        <w:t>Russia</w:t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end"/>
      </w:r>
      <w:r w:rsidRPr="008E732E">
        <w:rPr>
          <w:rFonts w:ascii="Arial" w:hAnsi="Arial" w:cs="Arial"/>
          <w:b/>
          <w:color w:val="202122"/>
          <w:sz w:val="20"/>
          <w:szCs w:val="20"/>
        </w:rPr>
        <w:t>"in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recognition of his work on the physiology of </w:t>
      </w:r>
      <w:hyperlink r:id="rId25" w:tooltip="Digestive syste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digestion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, through which knowledge on vital aspects of the subject has been transformed and enlarged"</w:t>
      </w:r>
      <w:hyperlink r:id="rId26" w:anchor="cite_note-nobel-1904-16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16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05</w:t>
      </w:r>
      <w:r w:rsidR="00ED06B7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27" w:tooltip="Robert Koch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obert Koch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26353159" wp14:editId="61B2D90E">
            <wp:extent cx="219075" cy="142875"/>
            <wp:effectExtent l="0" t="0" r="9525" b="9525"/>
            <wp:docPr id="11" name="obrázek 11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begin"/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German_Empire" \o "German Empire" </w:instrText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8E732E">
        <w:rPr>
          <w:rStyle w:val="Hypertextovodkaz"/>
          <w:rFonts w:ascii="Arial" w:hAnsi="Arial" w:cs="Arial"/>
          <w:b/>
          <w:color w:val="0645AD"/>
          <w:sz w:val="20"/>
          <w:szCs w:val="20"/>
        </w:rPr>
        <w:t>Germany</w:t>
      </w:r>
      <w:r w:rsidRPr="008E732E">
        <w:rPr>
          <w:rStyle w:val="datasortkey"/>
          <w:rFonts w:ascii="Arial" w:hAnsi="Arial" w:cs="Arial"/>
          <w:b/>
          <w:color w:val="202122"/>
          <w:sz w:val="20"/>
          <w:szCs w:val="20"/>
        </w:rPr>
        <w:fldChar w:fldCharType="end"/>
      </w:r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his investigations and discoveries in relation to </w:t>
      </w:r>
      <w:hyperlink r:id="rId28" w:tooltip="Tuberculosis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uberculosis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29" w:anchor="cite_note-nobel-1905-17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17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6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0" w:tooltip="Camillo Golg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millo Golgi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7F46E21" wp14:editId="67319EC2">
            <wp:extent cx="219075" cy="142875"/>
            <wp:effectExtent l="0" t="0" r="9525" b="9525"/>
            <wp:docPr id="13" name="obrázek 13" descr="https://upload.wikimedia.org/wikipedia/commons/thumb/7/78/Flag_of_Italy_%281861%E2%80%931946%29.svg/23px-Flag_of_Italy_%281861%E2%80%931946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8/Flag_of_Italy_%281861%E2%80%931946%29.svg/23px-Flag_of_Italy_%281861%E2%80%931946%29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Kingdom_of_Italy" \o "Kingdom of Italy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Ital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their work on the structure of the </w:t>
      </w:r>
      <w:hyperlink r:id="rId32" w:tooltip="Nervous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ous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3" w:anchor="cite_note-nobel-1906-1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8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6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4" w:tooltip="Santiago Ramón y Caja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Santiago Ramón y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jal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5A47036" wp14:editId="4071AB7F">
            <wp:extent cx="219075" cy="142875"/>
            <wp:effectExtent l="0" t="0" r="9525" b="9525"/>
            <wp:docPr id="15" name="obrázek 15" descr="https://upload.wikimedia.org/wikipedia/commons/thumb/7/7d/Flag_of_Spain_%281785%E2%80%931873%2C_1875%E2%80%931931%29.svg/23px-Flag_of_Spain_%281785%E2%80%931873%2C_1875%E2%80%931931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7/7d/Flag_of_Spain_%281785%E2%80%931873%2C_1875%E2%80%931931%29.svg/23px-Flag_of_Spain_%281785%E2%80%931873%2C_1875%E2%80%931931%29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Restoration_(Spain)" \o "Restoration (Spain)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pain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their work on the structure of the </w:t>
      </w:r>
      <w:hyperlink r:id="rId36" w:tooltip="Nervous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ous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7" w:anchor="cite_note-nobel-1906-1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8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7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8" w:tooltip="Charles Louis Alphonse Laver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Louis Alphonse Laver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3CD05EB" wp14:editId="4B68FFF5">
            <wp:extent cx="219075" cy="142875"/>
            <wp:effectExtent l="0" t="0" r="9525" b="9525"/>
            <wp:docPr id="17" name="obrázek 17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his work on the role played by </w:t>
      </w:r>
      <w:hyperlink r:id="rId40" w:tooltip="Protozo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ozo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causing diseases"</w:t>
      </w:r>
      <w:hyperlink r:id="rId41" w:anchor="cite_note-nobel-1907-1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9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8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2" w:tooltip="Élie Metchnikoff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Ilya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lyich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chnikov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6302FF3" wp14:editId="51AC3DDD">
            <wp:extent cx="219075" cy="142875"/>
            <wp:effectExtent l="0" t="0" r="9525" b="9525"/>
            <wp:docPr id="19" name="obrázek 19" descr="https://upload.wikimedia.org/wikipedia/commons/thumb/f/f3/Flag_of_Russia.svg/23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f/f3/Flag_of_Russia.svg/23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Russian_Empire" \o "Russian Empire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Russia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their work on </w:t>
      </w:r>
      <w:hyperlink r:id="rId43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4" w:anchor="cite_note-nobel-1908-2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0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8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5" w:tooltip="Paul Ehrlich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aul Ehrlich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7CE3727" wp14:editId="1D26B447">
            <wp:extent cx="219075" cy="142875"/>
            <wp:effectExtent l="0" t="0" r="9525" b="9525"/>
            <wp:docPr id="21" name="obrázek 21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German_Empire" \o "German Empire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their work on </w:t>
      </w:r>
      <w:hyperlink r:id="rId46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7" w:anchor="cite_note-nobel-1908-2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0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09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8" w:tooltip="Emil Theodor Koch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il Theodor Koch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0DECADA" wp14:editId="2E18FCD7">
            <wp:extent cx="152400" cy="152400"/>
            <wp:effectExtent l="0" t="0" r="0" b="0"/>
            <wp:docPr id="23" name="obrázek 23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itzerland" \o "Switzerlan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itzerlan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 the physiology, pathology and surgery of the </w:t>
      </w:r>
      <w:hyperlink r:id="rId50" w:tooltip="Thyroid g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hyroid glan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1" w:anchor="cite_note-nobel-1909-2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1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0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2" w:tooltip="Albrecht Koss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brecht Kosse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FA89076" wp14:editId="50BAB5DD">
            <wp:extent cx="219075" cy="142875"/>
            <wp:effectExtent l="0" t="0" r="9525" b="9525"/>
            <wp:docPr id="25" name="obrázek 25" descr="https://upload.wikimedia.org/wikipedia/commons/thumb/1/1f/Flag_of_Germany_%281867%E2%80%931918%29.svg/23px-Flag_of_Germany_%281867%E2%80%93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1/1f/Flag_of_Germany_%281867%E2%80%931918%29.svg/23px-Flag_of_Germany_%281867%E2%80%931918%29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German_Empire" \o "German Empire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in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recognition of the contributions to our knowledge of </w:t>
      </w:r>
      <w:hyperlink r:id="rId53" w:tooltip="Cell biolog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 chemistr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made through his work on </w:t>
      </w:r>
      <w:hyperlink r:id="rId54" w:tooltip="Pro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including the </w:t>
      </w:r>
      <w:hyperlink r:id="rId55" w:tooltip="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ucleic substanc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6" w:anchor="cite_note-nobel-1910-2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2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1</w:t>
      </w:r>
      <w:hyperlink r:id="rId57" w:tooltip="Allvar Gullstr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lvar Gullstran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5DFC590" wp14:editId="14AAFCD5">
            <wp:extent cx="219075" cy="133350"/>
            <wp:effectExtent l="0" t="0" r="9525" b="0"/>
            <wp:docPr id="27" name="obrázek 27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 the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Dioptrics" \o "Dioptrics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dioptrics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 of the </w:t>
      </w:r>
      <w:hyperlink r:id="rId59" w:tooltip="Human ey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y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0" w:anchor="cite_note-nobel-1911-2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3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2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1" w:tooltip="Alexis Carr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exis Carre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EB230D8" wp14:editId="1508DAE3">
            <wp:extent cx="219075" cy="142875"/>
            <wp:effectExtent l="0" t="0" r="9525" b="9525"/>
            <wp:docPr id="29" name="obrázek 29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2" w:tooltip="Fra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a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[for] his work on vascular </w:t>
      </w:r>
      <w:hyperlink r:id="rId63" w:tooltip="Surgical sutu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utur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 </w:t>
      </w:r>
      <w:hyperlink r:id="rId64" w:tooltip="Organ transplant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ransplant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 </w:t>
      </w:r>
      <w:hyperlink r:id="rId65" w:tooltip="Blood vess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lood vesse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66" w:tooltip="Organ (anatom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rga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7" w:anchor="cite_note-nobel-1912-2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4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3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8" w:tooltip="Charles Riche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Riche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FC1F93B" wp14:editId="1F82F9D8">
            <wp:extent cx="219075" cy="142875"/>
            <wp:effectExtent l="0" t="0" r="9525" b="9525"/>
            <wp:docPr id="31" name="obrázek 31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9" w:tooltip="Fra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a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[for] his work on </w:t>
      </w:r>
      <w:hyperlink r:id="rId70" w:tooltip="Anaphylax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aphylax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1" w:anchor="cite_note-nobel-1913-2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5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4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2" w:tooltip="Robert Bárán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Rober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árány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EB789CA" wp14:editId="622DFEAB">
            <wp:extent cx="219075" cy="142875"/>
            <wp:effectExtent l="0" t="0" r="9525" b="9525"/>
            <wp:docPr id="33" name="obrázek 33" descr="https://upload.wikimedia.org/wikipedia/commons/thumb/2/29/Flag_of_Austria-Hungary_%281869-1918%29.svg/23px-Flag_of_Austria-Hungary_%281869-191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2/29/Flag_of_Austria-Hungary_%281869-1918%29.svg/23px-Flag_of_Austria-Hungary_%281869-1918%29.sv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4" w:tooltip="Austria-Hungar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ustria-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ungar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 the physiology and pathology of the </w:t>
      </w:r>
      <w:hyperlink r:id="rId75" w:tooltip="Vestibular apparat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estibular apparat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6" w:anchor="cite_note-nobel-1914-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5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6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7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8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19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7" w:tooltip="Jules Borde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ules Borde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98FE2BB" wp14:editId="3FF9D608">
            <wp:extent cx="219075" cy="142875"/>
            <wp:effectExtent l="0" t="0" r="9525" b="9525"/>
            <wp:docPr id="35" name="obrázek 35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Belgium" \o "Belgium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Belgium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relating to </w:t>
      </w:r>
      <w:hyperlink r:id="rId79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0" w:anchor="cite_note-nobel-1919-2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6]</w:t>
        </w:r>
      </w:hyperlink>
    </w:p>
    <w:p w:rsidR="00B420D3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0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1" w:tooltip="August Krogh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chack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Augus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eenberg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Krogh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E94D04A" wp14:editId="5E07897D">
            <wp:extent cx="190500" cy="142875"/>
            <wp:effectExtent l="0" t="0" r="0" b="9525"/>
            <wp:docPr id="37" name="obrázek 37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Denmark" \o "Denmark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Denmark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capillary motor regulating mechanism"</w:t>
      </w:r>
      <w:hyperlink r:id="rId82" w:anchor="cite_note-nobel-1920-2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7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1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2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3" w:tooltip="Archibald Hi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rchibald Vivian Hi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2325BBF" wp14:editId="40F69856">
            <wp:extent cx="219075" cy="114300"/>
            <wp:effectExtent l="0" t="0" r="9525" b="0"/>
            <wp:docPr id="39" name="obrázek 3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4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relating to the production of heat in the </w:t>
      </w:r>
      <w:hyperlink r:id="rId85" w:tooltip="Musc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uscl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6" w:anchor="cite_note-nobel-1922-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2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7" w:tooltip="Otto Fritz Meyerhof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tto Fritz Meyerhof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F3EEEF0" wp14:editId="3C6142E8">
            <wp:extent cx="219075" cy="133350"/>
            <wp:effectExtent l="0" t="0" r="9525" b="0"/>
            <wp:docPr id="41" name="obrázek 4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fixed relationship between the consumption of </w:t>
      </w:r>
      <w:hyperlink r:id="rId89" w:tooltip="Oxyg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xyge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 </w:t>
      </w:r>
      <w:hyperlink r:id="rId90" w:tooltip="Metabolis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tabolis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 </w:t>
      </w:r>
      <w:hyperlink r:id="rId91" w:tooltip="Lact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actic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 muscle"</w:t>
      </w:r>
      <w:hyperlink r:id="rId92" w:anchor="cite_note-nobel-1922-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23</w:t>
      </w:r>
      <w:r w:rsidR="00ED06B7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8E732E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93" w:tooltip="Frederick Banting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Frederick Grant Banting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32E8D5C1" wp14:editId="295D24B5">
            <wp:extent cx="219075" cy="114300"/>
            <wp:effectExtent l="0" t="0" r="9525" b="0"/>
            <wp:docPr id="43" name="obrázek 43" descr="https://upload.wikimedia.org/wikipedia/commons/thumb/6/6d/Flag_of_Canada_%281921%E2%80%931957%29.svg/23px-Flag_of_Canada_%281921%E2%80%931957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6/6d/Flag_of_Canada_%281921%E2%80%931957%29.svg/23px-Flag_of_Canada_%281921%E2%80%931957%29.sv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begin"/>
      </w:r>
      <w:r w:rsidRPr="008E732E">
        <w:rPr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Canada" \o "Canada" </w:instrText>
      </w:r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8E732E">
        <w:rPr>
          <w:rStyle w:val="Hypertextovodkaz"/>
          <w:rFonts w:ascii="Arial" w:hAnsi="Arial" w:cs="Arial"/>
          <w:b/>
          <w:color w:val="0645AD"/>
          <w:sz w:val="20"/>
          <w:szCs w:val="20"/>
        </w:rPr>
        <w:t>Canada</w:t>
      </w:r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end"/>
      </w:r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95" w:tooltip="Insuli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insulin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</w:t>
      </w:r>
      <w:hyperlink r:id="rId96" w:anchor="cite_note-nobel-1923-28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28]</w:t>
        </w:r>
      </w:hyperlink>
    </w:p>
    <w:p w:rsidR="00361086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23</w:t>
      </w:r>
      <w:r w:rsidR="00ED06B7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97" w:tooltip="John James Rickard Macleod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John James Rickard Macleod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7555F430" wp14:editId="7D85DDBB">
            <wp:extent cx="219075" cy="114300"/>
            <wp:effectExtent l="0" t="0" r="9525" b="0"/>
            <wp:docPr id="45" name="obrázek 4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98" w:tooltip="United Kingdo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99" w:tooltip="Insuli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insulin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</w:t>
      </w:r>
      <w:hyperlink r:id="rId100" w:anchor="cite_note-nobel-1923-28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28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4</w:t>
      </w:r>
      <w:hyperlink r:id="rId101" w:tooltip="Willem Einthov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illem Einthov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FED2E49" wp14:editId="191569BC">
            <wp:extent cx="219075" cy="142875"/>
            <wp:effectExtent l="0" t="0" r="9525" b="9525"/>
            <wp:docPr id="47" name="obrázek 47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therlands" \o "Netherlands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Netherland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the mechanism of 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>t</w:t>
      </w:r>
      <w:r w:rsidRPr="008E732E">
        <w:rPr>
          <w:rFonts w:ascii="Arial" w:hAnsi="Arial" w:cs="Arial"/>
          <w:color w:val="202122"/>
          <w:sz w:val="16"/>
          <w:szCs w:val="16"/>
        </w:rPr>
        <w:t>he </w:t>
      </w:r>
      <w:hyperlink r:id="rId103" w:tooltip="Electrocardiogra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lectrocardiogra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04" w:anchor="cite_note-nobel-1924-2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29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5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  <w:r w:rsidR="00ED06B7" w:rsidRPr="008E732E">
        <w:rPr>
          <w:rFonts w:ascii="Arial" w:hAnsi="Arial" w:cs="Arial"/>
          <w:i/>
          <w:iCs/>
          <w:color w:val="202122"/>
          <w:sz w:val="16"/>
          <w:szCs w:val="16"/>
        </w:rPr>
        <w:t xml:space="preserve"> </w:t>
      </w:r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6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05" w:tooltip="Johannes Andreas Grib Fibig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Johannes Andreas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rib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Fibig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5860226" wp14:editId="610D5620">
            <wp:extent cx="190500" cy="142875"/>
            <wp:effectExtent l="0" t="0" r="0" b="9525"/>
            <wp:docPr id="49" name="obrázek 49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Denmark" \o "Denmark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Denmark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piroptera_carcinoma" \o "Spiroptera carcinom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piroptera</w:t>
      </w:r>
      <w:proofErr w:type="spellEnd"/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carcinom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06" w:anchor="cite_note-nobel-1926-1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1927</w:t>
      </w:r>
      <w:hyperlink r:id="rId107" w:tooltip="Julius Wagner-Jaureg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ulius Wagner-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auregg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7AE0029" wp14:editId="49490C5F">
            <wp:extent cx="219075" cy="142875"/>
            <wp:effectExtent l="0" t="0" r="9525" b="9525"/>
            <wp:docPr id="51" name="obrázek 51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ia" \o "Austr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therapeutic value of </w:t>
      </w:r>
      <w:hyperlink r:id="rId109" w:tooltip="Mala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lari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110" w:tooltip="Inocul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ocul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 treatment of </w:t>
      </w:r>
      <w:hyperlink r:id="rId111" w:tooltip="General paresis of the insa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mentia paralytic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12" w:anchor="cite_note-nobel-1927-3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0]</w:t>
        </w:r>
      </w:hyperlink>
    </w:p>
    <w:p w:rsidR="00ED06B7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8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13" w:tooltip="Charles Nicol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Jules Henri Nicoll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26C6C6F" wp14:editId="6488A295">
            <wp:extent cx="219075" cy="142875"/>
            <wp:effectExtent l="0" t="0" r="9525" b="9525"/>
            <wp:docPr id="53" name="obrázek 53" descr="https://upload.wikimedia.org/wikipedia/commons/thumb/3/3a/Flag_of_France_%281794%E2%80%931815%2C_1830%E2%80%931958%29.svg/23px-Flag_of_France_%281794%E2%80%931815%2C_1830%E2%80%93195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3/3a/Flag_of_France_%281794%E2%80%931815%2C_1830%E2%80%931958%29.svg/23px-Flag_of_France_%281794%E2%80%931815%2C_1830%E2%80%931958%29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work on </w:t>
      </w:r>
      <w:hyperlink r:id="rId114" w:tooltip="Typh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yph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15" w:anchor="cite_note-nobel-1928-3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1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9</w:t>
      </w:r>
      <w:r w:rsidR="00ED06B7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16" w:tooltip="Christiaan Eijk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ristiaan Eijk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8D21A2C" wp14:editId="5F430756">
            <wp:extent cx="219075" cy="142875"/>
            <wp:effectExtent l="0" t="0" r="9525" b="9525"/>
            <wp:docPr id="55" name="obrázek 55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therlands" \o "Netherlands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Netherland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antineuritic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117" w:tooltip="Vitam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tam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18" w:anchor="cite_note-nobel-1929-3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2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29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119" w:tooltip="Frederick Gowland Hopki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Frederick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owland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Hopki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97D6A07" wp14:editId="4B5944B7">
            <wp:extent cx="219075" cy="114300"/>
            <wp:effectExtent l="0" t="0" r="9525" b="0"/>
            <wp:docPr id="57" name="obrázek 5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20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growth-stimulating </w:t>
      </w:r>
      <w:hyperlink r:id="rId121" w:tooltip="Vitam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tam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22" w:anchor="cite_note-nobel-1929-3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2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30</w:t>
      </w:r>
      <w:r w:rsidR="007A7A04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123" w:tooltip="Karl Landsteiner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arl Landsteiner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177A4B89" wp14:editId="49B08F60">
            <wp:extent cx="219075" cy="142875"/>
            <wp:effectExtent l="0" t="0" r="9525" b="9525"/>
            <wp:docPr id="59" name="obrázek 59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begin"/>
      </w:r>
      <w:r w:rsidRPr="008E732E">
        <w:rPr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Austria" \o "Austria" </w:instrText>
      </w:r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8E732E">
        <w:rPr>
          <w:rStyle w:val="Hypertextovodkaz"/>
          <w:rFonts w:ascii="Arial" w:hAnsi="Arial" w:cs="Arial"/>
          <w:b/>
          <w:color w:val="0645AD"/>
          <w:sz w:val="20"/>
          <w:szCs w:val="20"/>
        </w:rPr>
        <w:t>Austria</w:t>
      </w:r>
      <w:r w:rsidRPr="008E732E">
        <w:rPr>
          <w:rFonts w:ascii="Arial" w:hAnsi="Arial" w:cs="Arial"/>
          <w:b/>
          <w:color w:val="202122"/>
          <w:sz w:val="20"/>
          <w:szCs w:val="20"/>
        </w:rPr>
        <w:fldChar w:fldCharType="end"/>
      </w:r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his discovery of human </w:t>
      </w:r>
      <w:hyperlink r:id="rId124" w:tooltip="ABO blood group syste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blood groups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125" w:anchor="cite_note-nobel-1930-33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33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1</w:t>
      </w:r>
      <w:hyperlink r:id="rId126" w:tooltip="Otto Heinrich Warbur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tto Heinrich Warbur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759B500" wp14:editId="37818111">
            <wp:extent cx="219075" cy="133350"/>
            <wp:effectExtent l="0" t="0" r="9525" b="0"/>
            <wp:docPr id="61" name="obrázek 6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nature and mode of action of the </w:t>
      </w:r>
      <w:hyperlink r:id="rId127" w:tooltip="Cytochrom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espiratory enzym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28" w:anchor="cite_note-nobel-1931-3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4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2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129" w:tooltip="Charles Scott Sherringt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Scott Sherringt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E412843" wp14:editId="24B2904C">
            <wp:extent cx="219075" cy="114300"/>
            <wp:effectExtent l="0" t="0" r="9525" b="0"/>
            <wp:docPr id="63" name="obrázek 6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30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garding the functions of </w:t>
      </w:r>
      <w:hyperlink r:id="rId131" w:tooltip="Neur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ur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32" w:anchor="cite_note-nobel-1932-3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5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2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33" w:tooltip="Edgar Adrian, 1st Baron Adri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gar Douglas Adri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156741F" wp14:editId="1CB1B22A">
            <wp:extent cx="219075" cy="114300"/>
            <wp:effectExtent l="0" t="0" r="9525" b="0"/>
            <wp:docPr id="65" name="obrázek 6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34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garding the functions of </w:t>
      </w:r>
      <w:hyperlink r:id="rId135" w:tooltip="Neur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ur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36" w:anchor="cite_note-nobel-1932-3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5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33</w:t>
      </w:r>
      <w:r w:rsidR="00361086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137" w:tooltip="Thomas Hunt Morga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homas Hunt Morgan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0CFBB3D4" wp14:editId="2F2E8BC8">
            <wp:extent cx="219075" cy="114300"/>
            <wp:effectExtent l="0" t="0" r="9525" b="0"/>
            <wp:docPr id="67" name="obrázek 67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139" w:tooltip="United States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his discoveries concerning the role played by the </w:t>
      </w:r>
      <w:hyperlink r:id="rId140" w:tooltip="Chromosome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hromosome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 in </w:t>
      </w:r>
      <w:hyperlink r:id="rId141" w:tooltip="Heredity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heredity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142" w:anchor="cite_note-nobel-1933-36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36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43" w:tooltip="George Whipp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Hoyt Whippl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A6AB3DD" wp14:editId="1A830618">
            <wp:extent cx="219075" cy="114300"/>
            <wp:effectExtent l="0" t="0" r="9525" b="0"/>
            <wp:docPr id="69" name="obrázek 69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4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145" w:tooltip="Liv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iv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erapy in cases of </w:t>
      </w:r>
      <w:proofErr w:type="spellStart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begin"/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instrText xml:space="preserve"> HYPERLINK "https://en.wikipedia.org/wiki/Anaemia" \o "Anaemia" </w:instrText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naemia</w:t>
      </w:r>
      <w:proofErr w:type="spellEnd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46" w:anchor="cite_note-nobel-1934-3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7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47" w:tooltip="George Mino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Richards Mino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F8D9445" wp14:editId="657DF4D4">
            <wp:extent cx="219075" cy="114300"/>
            <wp:effectExtent l="0" t="0" r="9525" b="0"/>
            <wp:docPr id="71" name="obrázek 7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4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149" w:tooltip="Liv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iv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erapy in cases of </w:t>
      </w:r>
      <w:proofErr w:type="spellStart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begin"/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instrText xml:space="preserve"> HYPERLINK "https://en.wikipedia.org/wiki/Anaemia" \o "Anaemia" </w:instrText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naemia</w:t>
      </w:r>
      <w:proofErr w:type="spellEnd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50" w:anchor="cite_note-nobel-1934-3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7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51" w:tooltip="William P. Murph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illiam Parry Murph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C265A15" wp14:editId="565AB523">
            <wp:extent cx="219075" cy="114300"/>
            <wp:effectExtent l="0" t="0" r="9525" b="0"/>
            <wp:docPr id="73" name="obrázek 7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5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153" w:tooltip="Liv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iv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erapy in cases of </w:t>
      </w:r>
      <w:proofErr w:type="spellStart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begin"/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instrText xml:space="preserve"> HYPERLINK "https://en.wikipedia.org/wiki/Anaemia" \o "Anaemia" </w:instrText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naemia</w:t>
      </w:r>
      <w:proofErr w:type="spellEnd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54" w:anchor="cite_note-nobel-1934-3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7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proofErr w:type="gramStart"/>
      <w:r w:rsidRPr="008E732E">
        <w:rPr>
          <w:rFonts w:ascii="Arial" w:hAnsi="Arial" w:cs="Arial"/>
          <w:color w:val="202122"/>
          <w:sz w:val="16"/>
          <w:szCs w:val="16"/>
        </w:rPr>
        <w:t>1935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 </w:t>
      </w:r>
      <w:proofErr w:type="gramEnd"/>
      <w:r w:rsidR="00361086" w:rsidRPr="008E732E">
        <w:rPr>
          <w:sz w:val="16"/>
          <w:szCs w:val="16"/>
        </w:rPr>
        <w:fldChar w:fldCharType="begin"/>
      </w:r>
      <w:r w:rsidR="00361086" w:rsidRPr="008E732E">
        <w:rPr>
          <w:rFonts w:ascii="Arial" w:hAnsi="Arial" w:cs="Arial"/>
          <w:sz w:val="16"/>
          <w:szCs w:val="16"/>
        </w:rPr>
        <w:instrText xml:space="preserve"> HYPERLINK "https://en.wikipedia.org/wiki/Hans_Spemann" \o "Hans Spemann" </w:instrText>
      </w:r>
      <w:r w:rsidR="00361086" w:rsidRPr="008E732E">
        <w:rPr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Hans Spemann</w:t>
      </w:r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0E3F3ED" wp14:editId="7411C0BB">
            <wp:extent cx="219075" cy="133350"/>
            <wp:effectExtent l="0" t="0" r="9525" b="0"/>
            <wp:docPr id="75" name="obrázek 75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Nazi_Germany" \o "Nazi Germany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organizer effect in </w:t>
      </w:r>
      <w:hyperlink r:id="rId156" w:tooltip="Embryonic developmen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develop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57" w:anchor="cite_note-nobel-1935-3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8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158" w:tooltip="Henry Hallett Da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nry Hallett Dal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81BCD07" wp14:editId="0D957291">
            <wp:extent cx="219075" cy="114300"/>
            <wp:effectExtent l="0" t="0" r="9525" b="0"/>
            <wp:docPr id="77" name="obrázek 7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59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 </w:t>
      </w:r>
      <w:hyperlink r:id="rId160" w:tooltip="Neurotransmitt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emical transmission of nerve impul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61" w:anchor="cite_note-nobel-1936-3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9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62" w:tooltip="Otto Loew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tto Loewi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58E32B" wp14:editId="220FAED5">
            <wp:extent cx="219075" cy="142875"/>
            <wp:effectExtent l="0" t="0" r="9525" b="9525"/>
            <wp:docPr id="79" name="obrázek 79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63" w:tooltip="Aust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ustria</w:t>
        </w:r>
      </w:hyperlink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EB2DC6C" wp14:editId="3EBEFA2B">
            <wp:extent cx="219075" cy="133350"/>
            <wp:effectExtent l="0" t="0" r="9525" b="0"/>
            <wp:docPr id="80" name="obrázek 80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Nazi_Germany" \o "Nazi Germany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 </w:t>
      </w:r>
      <w:hyperlink r:id="rId164" w:tooltip="Neurotransmitt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emical transmission of nerve impul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65" w:anchor="cite_note-nobel-1936-3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39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7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66" w:tooltip="Albert Szent-György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Alber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zent-Györgyi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von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agyrapolt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F9022C8" wp14:editId="1793205C">
            <wp:extent cx="219075" cy="114300"/>
            <wp:effectExtent l="0" t="0" r="9525" b="0"/>
            <wp:docPr id="82" name="obrázek 82" descr="https://upload.wikimedia.org/wikipedia/commons/thumb/b/b1/Flag_of_Hungary_%281918-1919%29.svg/23px-Flag_of_Hungary_%281918-191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upload.wikimedia.org/wikipedia/commons/thumb/b/b1/Flag_of_Hungary_%281918-1919%29.svg/23px-Flag_of_Hungary_%281918-1919%29.svg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Hungary" \o "Hungar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Hungar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in connection with the </w:t>
      </w:r>
      <w:hyperlink r:id="rId168" w:tooltip="Cellular respir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iological combustion proces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with special reference to </w:t>
      </w:r>
      <w:hyperlink r:id="rId169" w:tooltip="Vitamin C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tamin C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catalysis of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umaric_acid" \o "Fumaric aci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umaric</w:t>
      </w:r>
      <w:proofErr w:type="spellEnd"/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aci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70" w:anchor="cite_note-nobel-1937-4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0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8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71" w:tooltip="Corneille Heyma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orneille Jean François Heyma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24D2AC3" wp14:editId="656E3D4D">
            <wp:extent cx="219075" cy="142875"/>
            <wp:effectExtent l="0" t="0" r="9525" b="9525"/>
            <wp:docPr id="84" name="obrázek 84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Belgium" \o "Belgium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Belgium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the role played by 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t</w:t>
      </w:r>
      <w:r w:rsidRPr="008E732E">
        <w:rPr>
          <w:rFonts w:ascii="Arial" w:hAnsi="Arial" w:cs="Arial"/>
          <w:color w:val="202122"/>
          <w:sz w:val="16"/>
          <w:szCs w:val="16"/>
        </w:rPr>
        <w:t>he </w:t>
      </w:r>
      <w:hyperlink r:id="rId172" w:tooltip="Paranasal sinus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n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173" w:tooltip="Aort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ortic mechanism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 regulation of </w:t>
      </w:r>
      <w:hyperlink r:id="rId174" w:tooltip="Respiration (physiolog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espir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75" w:anchor="cite_note-nobel-1938-1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39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76" w:tooltip="Gerhard Domag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hard Domag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132913C" wp14:editId="1BFA889C">
            <wp:extent cx="219075" cy="133350"/>
            <wp:effectExtent l="0" t="0" r="9525" b="0"/>
            <wp:docPr id="86" name="obrázek 86" descr="https://upload.wikimedia.org/wikipedia/commons/thumb/7/77/Flag_of_Germany_%281935%E2%80%931945%29.svg/23px-Flag_of_Germany_%281935%E2%80%93194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upload.wikimedia.org/wikipedia/commons/thumb/7/77/Flag_of_Germany_%281935%E2%80%931945%29.svg/23px-Flag_of_Germany_%281935%E2%80%931945%29.svg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instrText xml:space="preserve"> HYPERLINK "https://en.wikipedia.org/wiki/Nazi_Germany" \o "Nazi Germany" </w:instrTex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Style w:val="datasortkey"/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the </w:t>
      </w:r>
      <w:hyperlink r:id="rId177" w:tooltip="Antibacteria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ibacteria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effects of </w:t>
      </w:r>
      <w:proofErr w:type="spellStart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begin"/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instrText xml:space="preserve"> HYPERLINK "https://en.wikipedia.org/wiki/Prontosil" \o "Prontosil" </w:instrText>
      </w:r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prontosil</w:t>
      </w:r>
      <w:proofErr w:type="spellEnd"/>
      <w:r w:rsidR="00ED06B7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78" w:anchor="cite_note-nobel-1939-4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1]</w:t>
        </w:r>
      </w:hyperlink>
    </w:p>
    <w:p w:rsidR="007A7A04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</w:t>
      </w:r>
      <w:r w:rsidR="007A7A04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40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7A7A04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1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7A7A04" w:rsidRPr="008E732E" w:rsidRDefault="00B420D3" w:rsidP="00ED06B7">
      <w:pPr>
        <w:spacing w:after="0" w:line="360" w:lineRule="auto"/>
        <w:ind w:left="284" w:hanging="284"/>
        <w:rPr>
          <w:rFonts w:ascii="Arial" w:hAnsi="Arial" w:cs="Arial"/>
          <w:i/>
          <w:iCs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2</w:t>
      </w:r>
      <w:r w:rsidRPr="008E732E">
        <w:rPr>
          <w:rFonts w:ascii="Arial" w:hAnsi="Arial" w:cs="Arial"/>
          <w:i/>
          <w:iCs/>
          <w:color w:val="202122"/>
          <w:sz w:val="16"/>
          <w:szCs w:val="16"/>
        </w:rPr>
        <w:t>Not awarded</w:t>
      </w:r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3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79" w:tooltip="Henrik Da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rl Peter Henrik Dam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5578C08" wp14:editId="3AA3F40F">
            <wp:extent cx="190500" cy="142875"/>
            <wp:effectExtent l="0" t="0" r="0" b="9525"/>
            <wp:docPr id="88" name="obrázek 88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Denmark" \o "Denmark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Denmark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 </w:t>
      </w:r>
      <w:hyperlink r:id="rId180" w:tooltip="Vitamin 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tamin K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81" w:anchor="cite_note-nobel-1943-1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3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82" w:tooltip="Edward Adelbert Dois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Edwar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delbert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Dois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ED6C5AE" wp14:editId="506A8312">
            <wp:extent cx="219075" cy="114300"/>
            <wp:effectExtent l="0" t="0" r="9525" b="0"/>
            <wp:docPr id="90" name="obrázek 90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8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chemical nature of </w:t>
      </w:r>
      <w:hyperlink r:id="rId184" w:tooltip="Vitamin 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tamin K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85" w:anchor="cite_note-nobel-1943-1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86" w:tooltip="Joseph Erlang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seph Erlang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13321BB" wp14:editId="41A1D4C1">
            <wp:extent cx="219075" cy="114300"/>
            <wp:effectExtent l="0" t="0" r="9525" b="0"/>
            <wp:docPr id="92" name="obrázek 92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8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 the highly differentiated functions of single </w:t>
      </w:r>
      <w:hyperlink r:id="rId188" w:tooltip="Nerve fib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e fibr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89" w:anchor="cite_note-nobel-1944-4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190" w:tooltip="Herbert Spencer Gass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rbert Spencer Gass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86BD770" wp14:editId="5C34D008">
            <wp:extent cx="219075" cy="114300"/>
            <wp:effectExtent l="0" t="0" r="9525" b="0"/>
            <wp:docPr id="94" name="obrázek 94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19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 the highly differentiated functions of single </w:t>
      </w:r>
      <w:hyperlink r:id="rId192" w:tooltip="Nerve fib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e fibr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193" w:anchor="cite_note-nobel-1944-4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45</w:t>
      </w:r>
      <w:r w:rsidR="00361086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8E732E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194" w:tooltip="Alexander Fleming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Alexander Fleming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733E632A" wp14:editId="3B6F3486">
            <wp:extent cx="219075" cy="114300"/>
            <wp:effectExtent l="0" t="0" r="9525" b="0"/>
            <wp:docPr id="96" name="obrázek 96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195" w:tooltip="United Kingdo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196" w:tooltip="Penicilli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enicillin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 and its curative effect in various </w:t>
      </w:r>
      <w:hyperlink r:id="rId197" w:tooltip="Infectious disease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infectious diseases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198" w:anchor="cite_note-nobel-1945-43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4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45</w:t>
      </w:r>
      <w:r w:rsidR="00361086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8E732E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199" w:tooltip="Ernst Boris Chai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rnst Boris Chain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343ED2AB" wp14:editId="6924C9BA">
            <wp:extent cx="219075" cy="114300"/>
            <wp:effectExtent l="0" t="0" r="9525" b="0"/>
            <wp:docPr id="98" name="obrázek 9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200" w:tooltip="United Kingdo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201" w:tooltip="Penicilli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enicillin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 and its curative effect in various </w:t>
      </w:r>
      <w:hyperlink r:id="rId202" w:tooltip="Infectious disease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infectious diseases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203" w:anchor="cite_note-nobel-1945-43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4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5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04" w:tooltip="Howard Flore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ward Walter Flore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2999F8B" wp14:editId="6A8A868A">
            <wp:extent cx="219075" cy="114300"/>
            <wp:effectExtent l="0" t="0" r="9525" b="0"/>
            <wp:docPr id="100" name="obrázek 10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 </w:t>
      </w:r>
      <w:hyperlink r:id="rId206" w:tooltip="Penicill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nicill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curative effect in various </w:t>
      </w:r>
      <w:hyperlink r:id="rId207" w:tooltip="Infectious disea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fectious disea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08" w:anchor="cite_note-nobel-1945-4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09" w:tooltip="Hermann Joseph Mul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rmann Joseph Mull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F583D50" wp14:editId="57351674">
            <wp:extent cx="219075" cy="114300"/>
            <wp:effectExtent l="0" t="0" r="9525" b="0"/>
            <wp:docPr id="102" name="obrázek 102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1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the production of </w:t>
      </w:r>
      <w:hyperlink r:id="rId211" w:tooltip="Mut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utati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by means of </w:t>
      </w:r>
      <w:hyperlink r:id="rId212" w:tooltip="X-ra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X-ra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213" w:tooltip="Irradi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rradi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14" w:anchor="cite_note-nobel-1946-4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7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15" w:tooltip="Carl Ferdinand Cor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rl Ferdinand Cori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AAB4BAA" wp14:editId="08828557">
            <wp:extent cx="219075" cy="114300"/>
            <wp:effectExtent l="0" t="0" r="9525" b="0"/>
            <wp:docPr id="104" name="obrázek 104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1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course of the catalytic conversion of </w:t>
      </w:r>
      <w:hyperlink r:id="rId217" w:tooltip="Glycog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lycoge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18" w:anchor="cite_note-nobel-1947-4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5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7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19" w:tooltip="Gerty Cori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ty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Theresa Cori, née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adnitz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2420026" wp14:editId="090C655C">
            <wp:extent cx="219075" cy="114300"/>
            <wp:effectExtent l="0" t="0" r="9525" b="0"/>
            <wp:docPr id="106" name="obrázek 10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2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course of the catalytic conversion of </w:t>
      </w:r>
      <w:hyperlink r:id="rId221" w:tooltip="Glycog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lycoge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22" w:anchor="cite_note-nobel-1947-4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5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7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23" w:tooltip="Bernardo Houssa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ernardo Alberto Houssa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B992CB3" wp14:editId="7E54A44B">
            <wp:extent cx="219075" cy="133350"/>
            <wp:effectExtent l="0" t="0" r="9525" b="0"/>
            <wp:docPr id="108" name="obrázek 108" descr="https://upload.wikimedia.org/wikipedia/commons/thumb/1/1a/Flag_of_Argentina.svg/23px-Flag_of_Argen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upload.wikimedia.org/wikipedia/commons/thumb/1/1a/Flag_of_Argentina.svg/23px-Flag_of_Argentina.svg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rgentina" \o "Argentin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rgentin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part played by the </w:t>
      </w:r>
      <w:hyperlink r:id="rId225" w:tooltip="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 the </w:t>
      </w:r>
      <w:hyperlink r:id="rId226" w:tooltip="Anterior pituitar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erior pituitar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lobe in the metabolism of </w:t>
      </w:r>
      <w:hyperlink r:id="rId227" w:tooltip="Gluco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uga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28" w:anchor="cite_note-nobel-1947-4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5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1948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29" w:tooltip="Paul Hermann Mül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aul Hermann Müll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02FC636" wp14:editId="13D3CDED">
            <wp:extent cx="152400" cy="152400"/>
            <wp:effectExtent l="0" t="0" r="0" b="0"/>
            <wp:docPr id="110" name="obrázek 11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itzerland" \o "Switzerlan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itzerlan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high efficiency of </w:t>
      </w:r>
      <w:hyperlink r:id="rId230" w:tooltip="DD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D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s a contact </w:t>
      </w:r>
      <w:hyperlink r:id="rId231" w:tooltip="Insectici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oison against several arthropod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32" w:anchor="cite_note-nobel-1948-4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6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9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33" w:tooltip="Walter Rudolf Hes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alter Rudolf Hes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F8FBB70" wp14:editId="08169653">
            <wp:extent cx="152400" cy="152400"/>
            <wp:effectExtent l="0" t="0" r="0" b="0"/>
            <wp:docPr id="112" name="obrázek 112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itzerland" \o "Switzerlan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itzerlan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functional organization of the </w:t>
      </w:r>
      <w:hyperlink r:id="rId234" w:tooltip="Midbra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terbra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s a coordinator of the activities of the internal organs"</w:t>
      </w:r>
      <w:hyperlink r:id="rId235" w:anchor="cite_note-nobel-1949-4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7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49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36" w:tooltip="António Egas Moniz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ónio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Caetano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gas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Moniz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591B170" wp14:editId="2150F3E0">
            <wp:extent cx="219075" cy="142875"/>
            <wp:effectExtent l="0" t="0" r="9525" b="9525"/>
            <wp:docPr id="114" name="obrázek 114" descr="https://upload.wikimedia.org/wikipedia/commons/thumb/5/5c/Flag_of_Portugal.svg/23px-Flag_of_Portug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upload.wikimedia.org/wikipedia/commons/thumb/5/5c/Flag_of_Portugal.svg/23px-Flag_of_Portugal.svg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Portugal" \o "Portugal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Portugal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therapeutic value of leucotomy (</w:t>
      </w:r>
      <w:hyperlink r:id="rId238" w:tooltip="Lobotom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obotom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) in certain psychoses"</w:t>
      </w:r>
      <w:hyperlink r:id="rId239" w:anchor="cite_note-nobel-1949-4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7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0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40" w:tooltip="Philip Showalter Hench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hilip Showalter Hench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A89837" wp14:editId="13E44688">
            <wp:extent cx="219075" cy="114300"/>
            <wp:effectExtent l="0" t="0" r="9525" b="0"/>
            <wp:docPr id="116" name="obrázek 11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4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 the </w:t>
      </w:r>
      <w:hyperlink r:id="rId242" w:tooltip="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 the </w:t>
      </w:r>
      <w:hyperlink r:id="rId243" w:tooltip="Adrenal cort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drenal cortex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their structure and biological effects"</w:t>
      </w:r>
      <w:hyperlink r:id="rId244" w:anchor="cite_note-nobel-1950-4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8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0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45" w:tooltip="Edward Calvin Kenda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ward Calvin Kenda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7728D00" wp14:editId="4097F851">
            <wp:extent cx="219075" cy="114300"/>
            <wp:effectExtent l="0" t="0" r="9525" b="0"/>
            <wp:docPr id="118" name="obrázek 118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4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 the </w:t>
      </w:r>
      <w:hyperlink r:id="rId247" w:tooltip="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 the </w:t>
      </w:r>
      <w:hyperlink r:id="rId248" w:tooltip="Adrenal cort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drenal cortex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their structure and biological effects"</w:t>
      </w:r>
      <w:hyperlink r:id="rId249" w:anchor="cite_note-nobel-1950-4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8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0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50" w:tooltip="Tadeus Reichs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adeusz Reichste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11E0190" wp14:editId="172EA564">
            <wp:extent cx="152400" cy="152400"/>
            <wp:effectExtent l="0" t="0" r="0" b="0"/>
            <wp:docPr id="120" name="obrázek 12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hyperlink r:id="rId251" w:tooltip="Switzer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witzerland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38BAA04" wp14:editId="5006609A">
            <wp:extent cx="219075" cy="133350"/>
            <wp:effectExtent l="0" t="0" r="9525" b="0"/>
            <wp:docPr id="121" name="obrázek 121" descr="https://upload.wikimedia.org/wikipedia/commons/thumb/4/41/Flag_of_Poland_%281928%E2%80%931980%29.svg/23px-Flag_of_Poland_%281928%E2%80%93198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upload.wikimedia.org/wikipedia/commons/thumb/4/41/Flag_of_Poland_%281928%E2%80%931980%29.svg/23px-Flag_of_Poland_%281928%E2%80%931980%29.svg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Poland" \o "Polan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Polan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relating to the </w:t>
      </w:r>
      <w:hyperlink r:id="rId253" w:tooltip="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 the </w:t>
      </w:r>
      <w:hyperlink r:id="rId254" w:tooltip="Adrenal cort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drenal cortex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their structure and biological effects"</w:t>
      </w:r>
      <w:hyperlink r:id="rId255" w:anchor="cite_note-nobel-1950-4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8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1</w:t>
      </w:r>
      <w:hyperlink r:id="rId256" w:tooltip="Max Thei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x Theil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B4C53F" wp14:editId="74FFB86E">
            <wp:extent cx="219075" cy="142875"/>
            <wp:effectExtent l="0" t="0" r="9525" b="9525"/>
            <wp:docPr id="123" name="obrázek 123" descr="https://upload.wikimedia.org/wikipedia/commons/thumb/7/77/Flag_of_South_Africa_%281928%E2%80%931994%29.svg/23px-Flag_of_South_Africa_%281928%E2%80%931994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upload.wikimedia.org/wikipedia/commons/thumb/7/77/Flag_of_South_Africa_%281928%E2%80%931994%29.svg/23px-Flag_of_South_Africa_%281928%E2%80%931994%29.svg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58" w:tooltip="South Afric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outh Africa</w:t>
        </w:r>
      </w:hyperlink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1535D28" wp14:editId="4629917C">
            <wp:extent cx="219075" cy="114300"/>
            <wp:effectExtent l="0" t="0" r="9525" b="0"/>
            <wp:docPr id="124" name="obrázek 12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6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"for his discoveries concerning </w:t>
      </w:r>
      <w:hyperlink r:id="rId261" w:tooltip="Yellow fev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yellow fev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how to combat it"</w:t>
      </w:r>
      <w:hyperlink r:id="rId262" w:anchor="cite_note-nobel-1951-4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49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2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63" w:tooltip="Selman Waks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elman Abraham Waks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3BF269A" wp14:editId="1738B2A5">
            <wp:extent cx="219075" cy="114300"/>
            <wp:effectExtent l="0" t="0" r="9525" b="0"/>
            <wp:docPr id="126" name="obrázek 126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6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 </w:t>
      </w:r>
      <w:hyperlink r:id="rId265" w:tooltip="Streptomyc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eptomyc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the first</w:t>
      </w:r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266" w:tooltip="Antibiotic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ibiotic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effective against </w:t>
      </w:r>
      <w:hyperlink r:id="rId267" w:tooltip="Tuberculo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uberculo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68" w:anchor="cite_note-nobel-1952-5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0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53</w:t>
      </w:r>
      <w:r w:rsidR="00361086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8E732E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269" w:tooltip="Hans Adolf Krebs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Hans Adolf Krebs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51F8B091" wp14:editId="4C9A9466">
            <wp:extent cx="219075" cy="114300"/>
            <wp:effectExtent l="0" t="0" r="9525" b="0"/>
            <wp:docPr id="128" name="obrázek 12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270" w:tooltip="United Kingdo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his discovery of the </w:t>
      </w:r>
      <w:hyperlink r:id="rId271" w:tooltip="Citric acid cycle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itric acid cycle</w:t>
        </w:r>
      </w:hyperlink>
      <w:r w:rsidRPr="008E732E">
        <w:rPr>
          <w:rFonts w:ascii="Arial" w:hAnsi="Arial" w:cs="Arial"/>
          <w:color w:val="202122"/>
          <w:sz w:val="20"/>
          <w:szCs w:val="20"/>
        </w:rPr>
        <w:t>"</w:t>
      </w:r>
      <w:hyperlink r:id="rId272" w:anchor="cite_note-nobel-1953-51" w:history="1">
        <w:r w:rsidRPr="008E732E">
          <w:rPr>
            <w:rStyle w:val="Hypertextovodkaz"/>
            <w:rFonts w:ascii="Arial" w:hAnsi="Arial" w:cs="Arial"/>
            <w:color w:val="0645AD"/>
            <w:sz w:val="20"/>
            <w:szCs w:val="20"/>
            <w:vertAlign w:val="superscript"/>
          </w:rPr>
          <w:t>[51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3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73" w:tooltip="Fritz Albert Lipman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itz Albert Lipman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D4AB5DD" wp14:editId="762FB9B8">
            <wp:extent cx="219075" cy="114300"/>
            <wp:effectExtent l="0" t="0" r="9525" b="0"/>
            <wp:docPr id="130" name="obrázek 130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7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F4D144" wp14:editId="0E0CD647">
            <wp:extent cx="219075" cy="133350"/>
            <wp:effectExtent l="0" t="0" r="9525" b="0"/>
            <wp:docPr id="131" name="obrázek 131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361086" w:rsidRPr="008E732E">
        <w:rPr>
          <w:sz w:val="16"/>
          <w:szCs w:val="16"/>
        </w:rPr>
        <w:fldChar w:fldCharType="begin"/>
      </w:r>
      <w:r w:rsidR="00361086" w:rsidRPr="008E732E">
        <w:rPr>
          <w:rFonts w:ascii="Arial" w:hAnsi="Arial" w:cs="Arial"/>
          <w:sz w:val="16"/>
          <w:szCs w:val="16"/>
        </w:rPr>
        <w:instrText xml:space="preserve"> HYPERLINK "https://en.wikipedia.org/wiki/Germany" \o "Germany" </w:instrText>
      </w:r>
      <w:r w:rsidR="00361086" w:rsidRPr="008E732E">
        <w:rPr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 </w:t>
      </w:r>
      <w:hyperlink r:id="rId275" w:tooltip="Coenzyme 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o-enzyme 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importance for intermediary metabolism"</w:t>
      </w:r>
      <w:hyperlink r:id="rId276" w:anchor="cite_note-nobel-1953-5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1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77" w:tooltip="John Franklin Ender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hn Franklin Ender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D851A97" wp14:editId="1659E08F">
            <wp:extent cx="219075" cy="114300"/>
            <wp:effectExtent l="0" t="0" r="9525" b="0"/>
            <wp:docPr id="133" name="obrázek 13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7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ability of </w:t>
      </w:r>
      <w:hyperlink r:id="rId279" w:tooltip="Poliomyelit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oliomyelit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280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o grow in cultures of various types of tissue"</w:t>
      </w:r>
      <w:hyperlink r:id="rId281" w:anchor="cite_note-nobel-1954-5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82" w:tooltip="Frederick Chapman Robbi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ederick Chapman Robbi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1088F4A" wp14:editId="106DCC59">
            <wp:extent cx="219075" cy="114300"/>
            <wp:effectExtent l="0" t="0" r="9525" b="0"/>
            <wp:docPr id="135" name="obrázek 135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8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ability of </w:t>
      </w:r>
      <w:hyperlink r:id="rId284" w:tooltip="Poliomyelit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oliomyelit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285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o grow in cultures of various types of tissue"</w:t>
      </w:r>
      <w:hyperlink r:id="rId286" w:anchor="cite_note-nobel-1954-5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4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87" w:tooltip="Thomas Huckle Wel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Thomas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uckle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Well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F452A3A" wp14:editId="7B71E03D">
            <wp:extent cx="219075" cy="114300"/>
            <wp:effectExtent l="0" t="0" r="9525" b="0"/>
            <wp:docPr id="137" name="obrázek 137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8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ability of </w:t>
      </w:r>
      <w:hyperlink r:id="rId289" w:tooltip="Poliomyelit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oliomyelit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290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o grow in cultures of various types of tissue"</w:t>
      </w:r>
      <w:hyperlink r:id="rId291" w:anchor="cite_note-nobel-1954-5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5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92" w:tooltip="Hugo Theor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xel Hugo Theodor Theore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AB476F3" wp14:editId="58442C9B">
            <wp:extent cx="219075" cy="133350"/>
            <wp:effectExtent l="0" t="0" r="9525" b="0"/>
            <wp:docPr id="139" name="obrázek 139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concerning the nature and mode of action of oxidation enzymes"</w:t>
      </w:r>
      <w:hyperlink r:id="rId293" w:anchor="cite_note-nobel-1955-5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94" w:tooltip="André Frédéric Courn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André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édéric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Cournan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A701877" wp14:editId="4967651F">
            <wp:extent cx="219075" cy="114300"/>
            <wp:effectExtent l="0" t="0" r="9525" b="0"/>
            <wp:docPr id="141" name="obrázek 14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29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296" w:tooltip="Heart catheteriz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art catheteriz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pathological changes in the </w:t>
      </w:r>
      <w:hyperlink r:id="rId297" w:tooltip="Circulatory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ulatory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298" w:anchor="cite_note-nobel-1956-5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299" w:tooltip="Werner Forssman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erner Forssman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E9F3293" wp14:editId="5C6402D9">
            <wp:extent cx="219075" cy="133350"/>
            <wp:effectExtent l="0" t="0" r="9525" b="0"/>
            <wp:docPr id="143" name="obrázek 14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00" w:tooltip="West German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Wes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man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301" w:tooltip="Heart catheteriz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art catheteriz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pathological changes in the </w:t>
      </w:r>
      <w:hyperlink r:id="rId302" w:tooltip="Circulatory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ulatory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03" w:anchor="cite_note-nobel-1956-5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6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04" w:tooltip="Dickinson W. Richard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ickinson W. Richard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3CE29AF" wp14:editId="1721D2CD">
            <wp:extent cx="219075" cy="114300"/>
            <wp:effectExtent l="0" t="0" r="9525" b="0"/>
            <wp:docPr id="145" name="obrázek 145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0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306" w:tooltip="Heart catheteriz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art catheteriz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pathological changes in the </w:t>
      </w:r>
      <w:hyperlink r:id="rId307" w:tooltip="Circulatory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ulatory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08" w:anchor="cite_note-nobel-1956-5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7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09" w:tooltip="Daniel Bove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aniel Bove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7A0CD1B" wp14:editId="3EE934FD">
            <wp:extent cx="219075" cy="142875"/>
            <wp:effectExtent l="0" t="0" r="9525" b="9525"/>
            <wp:docPr id="147" name="obrázek 147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Italy" \o "Ital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Ital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relating to </w:t>
      </w:r>
      <w:hyperlink r:id="rId311" w:tooltip="Antihistami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ynthetic compounds that inhibit the action of certain body substanc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, and especially their action on the vascular system and the skeletal muscles"</w:t>
      </w:r>
      <w:hyperlink r:id="rId312" w:anchor="cite_note-nobel-1957-5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5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8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13" w:tooltip="George Wells Bead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Wells Beadl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3A29FE2" wp14:editId="60DC7000">
            <wp:extent cx="219075" cy="114300"/>
            <wp:effectExtent l="0" t="0" r="9525" b="0"/>
            <wp:docPr id="149" name="obrázek 149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1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that </w:t>
      </w:r>
      <w:hyperlink r:id="rId315" w:tooltip="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ct by regulating definite chemical events"</w:t>
      </w:r>
      <w:hyperlink r:id="rId316" w:anchor="cite_note-nobel-1958-5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6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8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17" w:tooltip="Edward Lawrie Tatu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ward Lawrie Tatum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3C1941C" wp14:editId="345B9D10">
            <wp:extent cx="219075" cy="114300"/>
            <wp:effectExtent l="0" t="0" r="9525" b="0"/>
            <wp:docPr id="151" name="obrázek 151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1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that </w:t>
      </w:r>
      <w:hyperlink r:id="rId319" w:tooltip="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ct by regulating definite chemical events"</w:t>
      </w:r>
      <w:hyperlink r:id="rId320" w:anchor="cite_note-nobel-1958-5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6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8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21" w:tooltip="Joshua Lederber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shua Lederber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A52CB4" wp14:editId="10B0D095">
            <wp:extent cx="219075" cy="114300"/>
            <wp:effectExtent l="0" t="0" r="9525" b="0"/>
            <wp:docPr id="153" name="obrázek 153" descr="https://upload.wikimedia.org/wikipedia/commons/thumb/f/f5/Flag_of_the_United_States_%281912-1959%29.svg/23px-Flag_of_the_United_States_%281912-195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upload.wikimedia.org/wikipedia/commons/thumb/f/f5/Flag_of_the_United_States_%281912-1959%29.svg/23px-Flag_of_the_United_States_%281912-1959%29.sv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2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concerning </w:t>
      </w:r>
      <w:hyperlink r:id="rId323" w:tooltip="Genetic recombin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recombin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organization of the </w:t>
      </w:r>
      <w:hyperlink r:id="rId324" w:tooltip="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materia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 </w:t>
      </w:r>
      <w:hyperlink r:id="rId325" w:tooltip="Bacte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acteri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26" w:anchor="cite_note-nobel-1958-5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6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9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27" w:tooltip="Arthur Kornber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rthur Kornber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A3E99C6" wp14:editId="7E9E433A">
            <wp:extent cx="219075" cy="114300"/>
            <wp:effectExtent l="0" t="0" r="9525" b="0"/>
            <wp:docPr id="155" name="obrázek 155" descr="https://upload.wikimedia.org/wikipedia/commons/thumb/2/2d/Flag_of_the_United_States_%281959-1960%29.svg/23px-Flag_of_the_United_States_%281959-196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upload.wikimedia.org/wikipedia/commons/thumb/2/2d/Flag_of_the_United_States_%281959-1960%29.svg/23px-Flag_of_the_United_States_%281959-1960%29.svg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2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mechanisms in the biological synthesis of </w:t>
      </w:r>
      <w:hyperlink r:id="rId330" w:tooltip="Ribo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ibonucleic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331" w:tooltip="Deoxyribo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oxyribonucleic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32" w:anchor="cite_note-nobel-1959-5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7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59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33" w:tooltip="Severo Ochoa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evero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Ochoa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8860368" wp14:editId="683D5FA8">
            <wp:extent cx="219075" cy="142875"/>
            <wp:effectExtent l="0" t="0" r="9525" b="9525"/>
            <wp:docPr id="157" name="obrázek 157" descr="https://upload.wikimedia.org/wikipedia/commons/thumb/3/33/Flag_of_Spain_%281945%E2%80%931977%29.svg/23px-Flag_of_Spain_%281945%E2%80%931977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upload.wikimedia.org/wikipedia/commons/thumb/3/33/Flag_of_Spain_%281945%E2%80%931977%29.svg/23px-Flag_of_Spain_%281945%E2%80%931977%29.svg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35" w:tooltip="Francoist Spa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pain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58B96B0" wp14:editId="27208B92">
            <wp:extent cx="219075" cy="114300"/>
            <wp:effectExtent l="0" t="0" r="9525" b="0"/>
            <wp:docPr id="158" name="obrázek 158" descr="https://upload.wikimedia.org/wikipedia/commons/thumb/2/2d/Flag_of_the_United_States_%281959-1960%29.svg/23px-Flag_of_the_United_States_%281959-196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upload.wikimedia.org/wikipedia/commons/thumb/2/2d/Flag_of_the_United_States_%281959-1960%29.svg/23px-Flag_of_the_United_States_%281959-1960%29.svg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3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mechanisms in the biological synthesis of </w:t>
      </w:r>
      <w:hyperlink r:id="rId337" w:tooltip="Ribo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ibonucleic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338" w:tooltip="Deoxyribo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oxyribonucleic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39" w:anchor="cite_note-nobel-1959-5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7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1960</w:t>
      </w:r>
      <w:r w:rsidR="00361086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340" w:tooltip="Frank Macfarlane Burne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ank Macfarlane Burne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6972B45" wp14:editId="1063B7A2">
            <wp:extent cx="219075" cy="114300"/>
            <wp:effectExtent l="0" t="0" r="9525" b="0"/>
            <wp:docPr id="160" name="obrázek 16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discovery of acquired </w:t>
      </w:r>
      <w:hyperlink r:id="rId341" w:tooltip="Immune tolera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ological tolera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42" w:anchor="cite_note-nobel-1960-5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8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0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343" w:tooltip="Peter Medawa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ter Brian Medawa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C8872DA" wp14:editId="79AB0D74">
            <wp:extent cx="209550" cy="142875"/>
            <wp:effectExtent l="0" t="0" r="0" b="9525"/>
            <wp:docPr id="162" name="obrázek 162" descr="https://upload.wikimedia.org/wikipedia/commons/thumb/4/49/Flag_of_Brazil_%281960%E2%80%931968%29.svg/22px-Flag_of_Brazil_%281960%E2%80%93196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upload.wikimedia.org/wikipedia/commons/thumb/4/49/Flag_of_Brazil_%281960%E2%80%931968%29.svg/22px-Flag_of_Brazil_%281960%E2%80%931968%29.svg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45" w:tooltip="Brazi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razil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2300970" wp14:editId="77E6CF8C">
            <wp:extent cx="219075" cy="114300"/>
            <wp:effectExtent l="0" t="0" r="9525" b="0"/>
            <wp:docPr id="163" name="obrázek 16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46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discovery of acquired </w:t>
      </w:r>
      <w:hyperlink r:id="rId347" w:tooltip="Immune tolera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ological tolera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48" w:anchor="cite_note-nobel-1960-5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8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1</w:t>
      </w:r>
      <w:hyperlink r:id="rId349" w:tooltip="Georg von Békés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Georg von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ékésy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CB52119" wp14:editId="7BC3A401">
            <wp:extent cx="219075" cy="114300"/>
            <wp:effectExtent l="0" t="0" r="9525" b="0"/>
            <wp:docPr id="165" name="obrázek 16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5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B77B82C" wp14:editId="5AE1228F">
            <wp:extent cx="219075" cy="114300"/>
            <wp:effectExtent l="0" t="0" r="9525" b="0"/>
            <wp:docPr id="166" name="obrázek 166" descr="https://upload.wikimedia.org/wikipedia/commons/thumb/c/c1/Flag_of_Hungary.svg/23px-Flag_of_Hunga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upload.wikimedia.org/wikipedia/commons/thumb/c/c1/Flag_of_Hungary.svg/23px-Flag_of_Hungary.svg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361086" w:rsidRPr="008E732E">
        <w:rPr>
          <w:sz w:val="16"/>
          <w:szCs w:val="16"/>
        </w:rPr>
        <w:fldChar w:fldCharType="begin"/>
      </w:r>
      <w:r w:rsidR="00361086" w:rsidRPr="008E732E">
        <w:rPr>
          <w:rFonts w:ascii="Arial" w:hAnsi="Arial" w:cs="Arial"/>
          <w:sz w:val="16"/>
          <w:szCs w:val="16"/>
        </w:rPr>
        <w:instrText xml:space="preserve"> HYPERLINK "https://en.wikipedia.org/wiki/Hungary" \o "Hungary" </w:instrText>
      </w:r>
      <w:r w:rsidR="00361086" w:rsidRPr="008E732E">
        <w:rPr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Hungary</w:t>
      </w:r>
      <w:r w:rsidR="00361086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of the physical mechanism of stimulation within the </w:t>
      </w:r>
      <w:hyperlink r:id="rId352" w:tooltip="Cochle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ochle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53" w:anchor="cite_note-nobel-1961-5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59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62</w:t>
      </w:r>
      <w:r w:rsidR="00A505E9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354" w:tooltip="Francis Crick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Francis Harry Compton Crick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9E39E79" wp14:editId="3C436000">
            <wp:extent cx="219075" cy="114300"/>
            <wp:effectExtent l="0" t="0" r="9525" b="0"/>
            <wp:docPr id="168" name="obrázek 16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355" w:tooltip="United Kingdom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ir discoveries concerning the molecular structure of </w:t>
      </w:r>
      <w:hyperlink r:id="rId356" w:tooltip="Nucleic acid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nucleic acids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 and its significance for information transfer in living material"</w:t>
      </w:r>
      <w:hyperlink r:id="rId357" w:anchor="cite_note-nobel-1962-60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60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8E732E">
        <w:rPr>
          <w:rFonts w:ascii="Arial" w:hAnsi="Arial" w:cs="Arial"/>
          <w:b/>
          <w:color w:val="202122"/>
          <w:sz w:val="20"/>
          <w:szCs w:val="20"/>
        </w:rPr>
        <w:t>1962</w:t>
      </w:r>
      <w:r w:rsidR="00A505E9" w:rsidRPr="008E732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358" w:tooltip="James D. Watson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James Dewey Watson</w:t>
        </w:r>
      </w:hyperlink>
      <w:r w:rsidRPr="008E732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7FC6A3E2" wp14:editId="028A04AD">
            <wp:extent cx="219075" cy="114300"/>
            <wp:effectExtent l="0" t="0" r="9525" b="0"/>
            <wp:docPr id="170" name="obrázek 17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359" w:tooltip="United States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8E732E">
        <w:rPr>
          <w:rFonts w:ascii="Arial" w:hAnsi="Arial" w:cs="Arial"/>
          <w:b/>
          <w:color w:val="202122"/>
          <w:sz w:val="20"/>
          <w:szCs w:val="20"/>
        </w:rPr>
        <w:t xml:space="preserve"> their discoveries concerning the molecular structure of </w:t>
      </w:r>
      <w:hyperlink r:id="rId360" w:tooltip="Nucleic acid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nucleic acids</w:t>
        </w:r>
      </w:hyperlink>
      <w:r w:rsidRPr="008E732E">
        <w:rPr>
          <w:rFonts w:ascii="Arial" w:hAnsi="Arial" w:cs="Arial"/>
          <w:b/>
          <w:color w:val="202122"/>
          <w:sz w:val="20"/>
          <w:szCs w:val="20"/>
        </w:rPr>
        <w:t> and its significance for information transfer in living material"</w:t>
      </w:r>
      <w:hyperlink r:id="rId361" w:anchor="cite_note-nobel-1962-60" w:history="1">
        <w:r w:rsidRPr="008E732E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60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2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62" w:tooltip="Maurice Wilki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urice Hugh Frederick Wilki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13D4E60" wp14:editId="27F45CEB">
            <wp:extent cx="219075" cy="114300"/>
            <wp:effectExtent l="0" t="0" r="9525" b="0"/>
            <wp:docPr id="172" name="obrázek 172" descr="https://upload.wikimedia.org/wikipedia/commons/thumb/3/3e/Flag_of_New_Zealand.svg/23px-Flag_of_New_Zea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upload.wikimedia.org/wikipedia/commons/thumb/3/3e/Flag_of_New_Zealand.svg/23px-Flag_of_New_Zealand.svg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64" w:tooltip="New Zea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w Zealand</w:t>
        </w:r>
      </w:hyperlink>
      <w:r w:rsidR="001E3D61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49D6502" wp14:editId="0538E791">
            <wp:extent cx="219075" cy="114300"/>
            <wp:effectExtent l="0" t="0" r="9525" b="0"/>
            <wp:docPr id="173" name="obrázek 17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65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molecular structure of </w:t>
      </w:r>
      <w:hyperlink r:id="rId366" w:tooltip="Nucleic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ucleic acid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significance for information transfer in living material"</w:t>
      </w:r>
      <w:hyperlink r:id="rId367" w:anchor="cite_note-nobel-1962-6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0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368" w:tooltip="John Eccles (neurophysiolog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hn Carew Eccle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3185BC5" wp14:editId="08859A51">
            <wp:extent cx="219075" cy="114300"/>
            <wp:effectExtent l="0" t="0" r="9525" b="0"/>
            <wp:docPr id="175" name="obrázek 175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onic mechanisms involved in excitation and inhibition in the peripheral and central portions of the </w:t>
      </w:r>
      <w:hyperlink r:id="rId369" w:tooltip="Nerv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370" w:tooltip="Cell membra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 membra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71" w:anchor="cite_note-nobel-1963-6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1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372" w:tooltip="Alan Lloyd Hodgk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an Lloyd Hodgk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87DD1BF" wp14:editId="5DE44854">
            <wp:extent cx="219075" cy="114300"/>
            <wp:effectExtent l="0" t="0" r="9525" b="0"/>
            <wp:docPr id="177" name="obrázek 17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73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onic mechanisms involved in excitation and inhibition in the peripheral and central portions of the </w:t>
      </w:r>
      <w:hyperlink r:id="rId374" w:tooltip="Nerv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375" w:tooltip="Cell membra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 membra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76" w:anchor="cite_note-nobel-1963-6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1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377" w:tooltip="Andrew Huxle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drew Fielding Huxle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9B7A459" wp14:editId="3528980A">
            <wp:extent cx="219075" cy="114300"/>
            <wp:effectExtent l="0" t="0" r="9525" b="0"/>
            <wp:docPr id="179" name="obrázek 17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78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onic mechanisms involved in excitation and inhibition in the peripheral and central portions of the </w:t>
      </w:r>
      <w:hyperlink r:id="rId379" w:tooltip="Nerv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380" w:tooltip="Cell membra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 membra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81" w:anchor="cite_note-nobel-1963-6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1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4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82" w:tooltip="Konrad Emil Bloch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onrad Bloch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15D89D4" wp14:editId="2C7D6DD2">
            <wp:extent cx="219075" cy="114300"/>
            <wp:effectExtent l="0" t="0" r="9525" b="0"/>
            <wp:docPr id="181" name="obrázek 18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8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mechanism and regulation of the </w:t>
      </w:r>
      <w:hyperlink r:id="rId384" w:tooltip="Cholestero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olestero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385" w:tooltip="Fatty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atty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386" w:tooltip="Metabolis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tabolis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87" w:anchor="cite_note-nobel-1964-6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4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88" w:tooltip="Feodor Felix Konrad Lyn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eodor Lyn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2EAE907" wp14:editId="68FAA647">
            <wp:extent cx="219075" cy="133350"/>
            <wp:effectExtent l="0" t="0" r="9525" b="0"/>
            <wp:docPr id="183" name="obrázek 18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389" w:tooltip="West German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Wes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man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mechanism and regulation of the </w:t>
      </w:r>
      <w:hyperlink r:id="rId390" w:tooltip="Cholestero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olestero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391" w:tooltip="Fatty aci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atty acid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392" w:tooltip="Metabolis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tabolis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93" w:anchor="cite_note-nobel-1964-6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2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94" w:tooltip="François Jacob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rançois Jacob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2C9F1D8" wp14:editId="484FD591">
            <wp:extent cx="219075" cy="142875"/>
            <wp:effectExtent l="0" t="0" r="9525" b="9525"/>
            <wp:docPr id="185" name="obrázek 185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396" w:tooltip="Transcription (genetics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ntrol of enzym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397" w:tooltip="Pro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398" w:anchor="cite_note-nobel-1965-6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399" w:tooltip="André Michel Lwoff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dré Lwoff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C0FD4F" wp14:editId="3BC28D2D">
            <wp:extent cx="219075" cy="142875"/>
            <wp:effectExtent l="0" t="0" r="9525" b="9525"/>
            <wp:docPr id="187" name="obrázek 187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400" w:tooltip="Transcription (genetics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ntrol of enzym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401" w:tooltip="Pro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02" w:anchor="cite_note-nobel-1965-6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3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03" w:tooltip="Jacques Mono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acques Mono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1AECA25" wp14:editId="198DBC45">
            <wp:extent cx="219075" cy="142875"/>
            <wp:effectExtent l="0" t="0" r="9525" b="9525"/>
            <wp:docPr id="189" name="obrázek 189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404" w:tooltip="Transcription (genetics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ntrol of enzym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405" w:tooltip="Pro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06" w:anchor="cite_note-nobel-1965-6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3]</w:t>
        </w:r>
      </w:hyperlink>
    </w:p>
    <w:p w:rsidR="001E3D61" w:rsidRPr="00E1101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1101E">
        <w:rPr>
          <w:rFonts w:ascii="Arial" w:hAnsi="Arial" w:cs="Arial"/>
          <w:b/>
          <w:color w:val="202122"/>
          <w:sz w:val="20"/>
          <w:szCs w:val="20"/>
        </w:rPr>
        <w:t>1966</w:t>
      </w:r>
      <w:r w:rsidR="00A505E9" w:rsidRPr="00E1101E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407" w:tooltip="Francis Peyton Rous" w:history="1">
        <w:r w:rsidRPr="00E1101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eyton Rous</w:t>
        </w:r>
      </w:hyperlink>
      <w:r w:rsidRPr="00E1101E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146F8EF1" wp14:editId="16CB7F62">
            <wp:extent cx="219075" cy="114300"/>
            <wp:effectExtent l="0" t="0" r="9525" b="0"/>
            <wp:docPr id="191" name="obrázek 19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01E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408" w:tooltip="United States" w:history="1">
        <w:r w:rsidRPr="00E1101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1101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1101E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1101E">
        <w:rPr>
          <w:rFonts w:ascii="Arial" w:hAnsi="Arial" w:cs="Arial"/>
          <w:b/>
          <w:color w:val="202122"/>
          <w:sz w:val="20"/>
          <w:szCs w:val="20"/>
        </w:rPr>
        <w:t xml:space="preserve"> his discovery of </w:t>
      </w:r>
      <w:proofErr w:type="spellStart"/>
      <w:r w:rsidR="00361086" w:rsidRPr="00E1101E">
        <w:rPr>
          <w:sz w:val="20"/>
          <w:szCs w:val="20"/>
        </w:rPr>
        <w:fldChar w:fldCharType="begin"/>
      </w:r>
      <w:r w:rsidR="00361086" w:rsidRPr="00E1101E">
        <w:rPr>
          <w:rFonts w:ascii="Arial" w:hAnsi="Arial" w:cs="Arial"/>
          <w:b/>
          <w:sz w:val="20"/>
          <w:szCs w:val="20"/>
        </w:rPr>
        <w:instrText xml:space="preserve"> HYPERLINK "https://en.wikipedia.org/wiki/Tumour" \o "Tumour" </w:instrText>
      </w:r>
      <w:r w:rsidR="00361086" w:rsidRPr="00E1101E">
        <w:rPr>
          <w:sz w:val="20"/>
          <w:szCs w:val="20"/>
        </w:rPr>
        <w:fldChar w:fldCharType="separate"/>
      </w:r>
      <w:r w:rsidRPr="00E1101E">
        <w:rPr>
          <w:rStyle w:val="Hypertextovodkaz"/>
          <w:rFonts w:ascii="Arial" w:hAnsi="Arial" w:cs="Arial"/>
          <w:b/>
          <w:color w:val="0645AD"/>
          <w:sz w:val="20"/>
          <w:szCs w:val="20"/>
        </w:rPr>
        <w:t>tumour</w:t>
      </w:r>
      <w:proofErr w:type="spellEnd"/>
      <w:r w:rsidR="00361086" w:rsidRPr="00E1101E">
        <w:rPr>
          <w:rStyle w:val="Hypertextovodkaz"/>
          <w:rFonts w:ascii="Arial" w:hAnsi="Arial" w:cs="Arial"/>
          <w:b/>
          <w:color w:val="0645AD"/>
          <w:sz w:val="20"/>
          <w:szCs w:val="20"/>
        </w:rPr>
        <w:fldChar w:fldCharType="end"/>
      </w:r>
      <w:r w:rsidRPr="00E1101E">
        <w:rPr>
          <w:rFonts w:ascii="Arial" w:hAnsi="Arial" w:cs="Arial"/>
          <w:b/>
          <w:color w:val="202122"/>
          <w:sz w:val="20"/>
          <w:szCs w:val="20"/>
        </w:rPr>
        <w:t>-inducing </w:t>
      </w:r>
      <w:hyperlink r:id="rId409" w:tooltip="Virus" w:history="1">
        <w:r w:rsidRPr="00E1101E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viruses</w:t>
        </w:r>
      </w:hyperlink>
      <w:r w:rsidRPr="00E1101E">
        <w:rPr>
          <w:rFonts w:ascii="Arial" w:hAnsi="Arial" w:cs="Arial"/>
          <w:b/>
          <w:color w:val="202122"/>
          <w:sz w:val="20"/>
          <w:szCs w:val="20"/>
        </w:rPr>
        <w:t>"</w:t>
      </w:r>
      <w:hyperlink r:id="rId410" w:anchor="cite_note-nobel-1966-64" w:history="1">
        <w:r w:rsidRPr="00E1101E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6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6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11" w:tooltip="Charles Brenton Huggi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Brenton Huggi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5285259" wp14:editId="06EC0CFB">
            <wp:extent cx="219075" cy="114300"/>
            <wp:effectExtent l="0" t="0" r="9525" b="0"/>
            <wp:docPr id="193" name="obrázek 19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1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concerning </w:t>
      </w:r>
      <w:hyperlink r:id="rId413" w:tooltip="Hormonal therapy (oncolog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al treat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of </w:t>
      </w:r>
      <w:hyperlink r:id="rId414" w:tooltip="Prostatic canc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static canc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15" w:anchor="cite_note-nobel-1966-6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4]</w:t>
        </w:r>
      </w:hyperlink>
    </w:p>
    <w:p w:rsidR="001E3D61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16" w:tooltip="Ragnar Grani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agnar Grani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8BABB32" wp14:editId="1EAC47FB">
            <wp:extent cx="219075" cy="133350"/>
            <wp:effectExtent l="0" t="0" r="9525" b="0"/>
            <wp:docPr id="195" name="obrázek 195" descr="https://upload.wikimedia.org/wikipedia/commons/thumb/b/bc/Flag_of_Finland.svg/23px-Flag_of_Fin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upload.wikimedia.org/wikipedia/commons/thumb/b/bc/Flag_of_Finland.svg/23px-Flag_of_Finland.svg.pn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18" w:tooltip="Fin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inland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252215A" wp14:editId="33D66A3D">
            <wp:extent cx="219075" cy="133350"/>
            <wp:effectExtent l="0" t="0" r="9525" b="0"/>
            <wp:docPr id="196" name="obrázek 196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primary physiological and chemical visual processes in the </w:t>
      </w:r>
      <w:hyperlink r:id="rId419" w:tooltip="Human ey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y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20" w:anchor="cite_note-nobel-1967-6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5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21" w:tooltip="Haldan Keffer Hartline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aldan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effer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Hartlin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3B67941" wp14:editId="4A569D50">
            <wp:extent cx="219075" cy="114300"/>
            <wp:effectExtent l="0" t="0" r="9525" b="0"/>
            <wp:docPr id="198" name="obrázek 19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2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primary physiological and chemical visual processes in the </w:t>
      </w:r>
      <w:hyperlink r:id="rId423" w:tooltip="Human ey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y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24" w:anchor="cite_note-nobel-1967-6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5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25" w:tooltip="George Wal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Wal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7DDD2B6" wp14:editId="13E9895B">
            <wp:extent cx="219075" cy="114300"/>
            <wp:effectExtent l="0" t="0" r="9525" b="0"/>
            <wp:docPr id="200" name="obrázek 20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2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primary physiological and chemical visual processes in the </w:t>
      </w:r>
      <w:hyperlink r:id="rId427" w:tooltip="Human ey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y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28" w:anchor="cite_note-nobel-1967-6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5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8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29" w:tooltip="Robert W. Holle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bert W. Holle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14717A4" wp14:editId="1F62AF2B">
            <wp:extent cx="219075" cy="114300"/>
            <wp:effectExtent l="0" t="0" r="9525" b="0"/>
            <wp:docPr id="202" name="obrázek 2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3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interpretation of the </w:t>
      </w:r>
      <w:hyperlink r:id="rId431" w:tooltip="Genetic co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function in </w:t>
      </w:r>
      <w:hyperlink r:id="rId432" w:tooltip="Protein biosynthe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33" w:anchor="cite_note-nobel-1968-6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6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8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34" w:tooltip="Har Gobind Khorana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ar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obind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Khorana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7E6CE21" wp14:editId="5C7E8E3B">
            <wp:extent cx="219075" cy="142875"/>
            <wp:effectExtent l="0" t="0" r="9525" b="9525"/>
            <wp:docPr id="204" name="obrázek 204" descr="https://upload.wikimedia.org/wikipedia/en/thumb/4/41/Flag_of_India.svg/23px-Flag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upload.wikimedia.org/wikipedia/en/thumb/4/41/Flag_of_India.svg/23px-Flag_of_India.svg.pn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36" w:tooltip="Ind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dia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E236581" wp14:editId="2EF9F5F5">
            <wp:extent cx="219075" cy="114300"/>
            <wp:effectExtent l="0" t="0" r="9525" b="0"/>
            <wp:docPr id="205" name="obrázek 20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3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hyperlink r:id="rId438" w:anchor="cite_note-6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7]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 their interpretation of the </w:t>
      </w:r>
      <w:hyperlink r:id="rId439" w:tooltip="Genetic co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function in </w:t>
      </w:r>
      <w:hyperlink r:id="rId440" w:tooltip="Protein biosynthe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41" w:anchor="cite_note-nobel-1968-6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6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8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42" w:tooltip="Marshall Warren Nirenber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rshall W. Nirenber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65D87A7" wp14:editId="0D29EEBB">
            <wp:extent cx="219075" cy="114300"/>
            <wp:effectExtent l="0" t="0" r="9525" b="0"/>
            <wp:docPr id="207" name="obrázek 20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4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interpretation of the </w:t>
      </w:r>
      <w:hyperlink r:id="rId444" w:tooltip="Genetic co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netic co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function in </w:t>
      </w:r>
      <w:hyperlink r:id="rId445" w:tooltip="Protein biosynthe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 synthes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46" w:anchor="cite_note-nobel-1968-6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6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9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47" w:tooltip="Max Delbrüc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x Delbrüc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CB84657" wp14:editId="646F393E">
            <wp:extent cx="219075" cy="114300"/>
            <wp:effectExtent l="0" t="0" r="9525" b="0"/>
            <wp:docPr id="209" name="obrázek 20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4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replication mechanism and the genetic structure of </w:t>
      </w:r>
      <w:hyperlink r:id="rId449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50" w:anchor="cite_note-nobel-1969-6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8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9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51" w:tooltip="Alfred Hershe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fred D. Hershe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9F3DDDC" wp14:editId="3B930EB3">
            <wp:extent cx="219075" cy="114300"/>
            <wp:effectExtent l="0" t="0" r="9525" b="0"/>
            <wp:docPr id="211" name="obrázek 21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5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replication mechanism and the genetic structure of </w:t>
      </w:r>
      <w:hyperlink r:id="rId453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54" w:anchor="cite_note-nobel-1969-6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8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69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55" w:tooltip="Salvador Luri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alvador E. Luria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3A7B156" wp14:editId="234AEE96">
            <wp:extent cx="219075" cy="142875"/>
            <wp:effectExtent l="0" t="0" r="9525" b="9525"/>
            <wp:docPr id="213" name="obrázek 213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56" w:tooltip="Ital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taly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CAFA8C4" wp14:editId="49EA2A7D">
            <wp:extent cx="219075" cy="114300"/>
            <wp:effectExtent l="0" t="0" r="9525" b="0"/>
            <wp:docPr id="214" name="obrázek 21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5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replication mechanism and the genetic structure of </w:t>
      </w:r>
      <w:hyperlink r:id="rId458" w:tooltip="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59" w:anchor="cite_note-nobel-1969-6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8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1970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60" w:tooltip="Julius Axelro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ulius Axelro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76CDB99" wp14:editId="66313C6B">
            <wp:extent cx="219075" cy="114300"/>
            <wp:effectExtent l="0" t="0" r="9525" b="0"/>
            <wp:docPr id="216" name="obrázek 21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6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humoral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urotransmitter" \o "Neurotransmitter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transmittors</w:t>
      </w:r>
      <w:proofErr w:type="spellEnd"/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in the nerve terminal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 and the mechanism for their storage, release and inactivation"</w:t>
      </w:r>
      <w:hyperlink r:id="rId462" w:anchor="cite_note-nobel-1970-6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9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0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63" w:tooltip="Ulf von Eu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lf von Eul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9E7CBC9" wp14:editId="1C819B9D">
            <wp:extent cx="219075" cy="133350"/>
            <wp:effectExtent l="0" t="0" r="9525" b="0"/>
            <wp:docPr id="218" name="obrázek 218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humoral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urotransmitter" \o "Neurotransmitter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transmittors</w:t>
      </w:r>
      <w:proofErr w:type="spellEnd"/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in the nerve terminal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 and the mechanism for their storage, release and inactivation"</w:t>
      </w:r>
      <w:hyperlink r:id="rId464" w:anchor="cite_note-nobel-1970-6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9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0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465" w:tooltip="Bernard Katz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ernard Katz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33B955A" wp14:editId="0FDD63D5">
            <wp:extent cx="219075" cy="114300"/>
            <wp:effectExtent l="0" t="0" r="9525" b="0"/>
            <wp:docPr id="220" name="obrázek 22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66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humoral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urotransmitter" \o "Neurotransmitter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transmittors</w:t>
      </w:r>
      <w:proofErr w:type="spellEnd"/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in the nerve terminal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 and the mechanism for their storage, release and inactivation"</w:t>
      </w:r>
      <w:hyperlink r:id="rId467" w:anchor="cite_note-nobel-1970-6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69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proofErr w:type="gramStart"/>
      <w:r w:rsidRPr="008E732E">
        <w:rPr>
          <w:rFonts w:ascii="Arial" w:hAnsi="Arial" w:cs="Arial"/>
          <w:color w:val="202122"/>
          <w:sz w:val="16"/>
          <w:szCs w:val="16"/>
        </w:rPr>
        <w:t>1971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68" w:tooltip="Earl Wilbur Sutherland, Jr.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arl W. Sutherland, Jr.</w:t>
        </w:r>
        <w:proofErr w:type="gram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B4B9674" wp14:editId="5DD7C332">
            <wp:extent cx="219075" cy="114300"/>
            <wp:effectExtent l="0" t="0" r="9525" b="0"/>
            <wp:docPr id="222" name="obrázek 22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6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concerning the mechanisms of the action of </w:t>
      </w:r>
      <w:hyperlink r:id="rId470" w:tooltip="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rmo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71" w:anchor="cite_note-nobel-1971-7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0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2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72" w:tooltip="Gerald Edel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ald M. Edel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96833F3" wp14:editId="6D9DC27F">
            <wp:extent cx="219075" cy="114300"/>
            <wp:effectExtent l="0" t="0" r="9525" b="0"/>
            <wp:docPr id="224" name="obrázek 22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7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chemical structure of </w:t>
      </w:r>
      <w:hyperlink r:id="rId474" w:tooltip="Antibod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ibodi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75" w:anchor="cite_note-nobel-1972-7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1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2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76" w:tooltip="Rodney Robert Port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dney R. Port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83B7E71" wp14:editId="7D6E9C13">
            <wp:extent cx="219075" cy="114300"/>
            <wp:effectExtent l="0" t="0" r="9525" b="0"/>
            <wp:docPr id="226" name="obrázek 226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77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chemical structure of </w:t>
      </w:r>
      <w:hyperlink r:id="rId478" w:tooltip="Antibod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ibodi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79" w:anchor="cite_note-nobel-1972-7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1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80" w:tooltip="Karl von Frisch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arl von Frisch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7667BBE" wp14:editId="51A5DECC">
            <wp:extent cx="219075" cy="133350"/>
            <wp:effectExtent l="0" t="0" r="9525" b="0"/>
            <wp:docPr id="228" name="obrázek 228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81" w:tooltip="West German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Wes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man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organization and elicitation of individual and social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behaviou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patterns"</w:t>
      </w:r>
      <w:hyperlink r:id="rId482" w:anchor="cite_note-nobel-1973-7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2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83" w:tooltip="Konrad Lorenz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onrad Lorenz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361097B" wp14:editId="1CB59791">
            <wp:extent cx="219075" cy="142875"/>
            <wp:effectExtent l="0" t="0" r="9525" b="9525"/>
            <wp:docPr id="230" name="obrázek 230" descr="https://upload.wikimedia.org/wikipedia/commons/thumb/4/41/Flag_of_Austria.svg/23px-Flag_of_Aust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upload.wikimedia.org/wikipedia/commons/thumb/4/41/Flag_of_Austria.svg/23px-Flag_of_Austria.sv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ia" \o "Austr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organization and elicitation of individual and social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behaviou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patterns"</w:t>
      </w:r>
      <w:hyperlink r:id="rId484" w:anchor="cite_note-nobel-1973-7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2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3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85" w:tooltip="Nikolaas Tinbergen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ikolaas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Tinberg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D844E05" wp14:editId="57B2066F">
            <wp:extent cx="219075" cy="142875"/>
            <wp:effectExtent l="0" t="0" r="9525" b="9525"/>
            <wp:docPr id="232" name="obrázek 232" descr="https://upload.wikimedia.org/wikipedia/commons/thumb/2/20/Flag_of_the_Netherlands.svg/23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upload.wikimedia.org/wikipedia/commons/thumb/2/20/Flag_of_the_Netherlands.svg/23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etherlands" \o "Netherlands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Netherlands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organization and elicitation of individual and social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behaviou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patterns"</w:t>
      </w:r>
      <w:hyperlink r:id="rId486" w:anchor="cite_note-nobel-1973-7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2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4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87" w:tooltip="Albert Clau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bert Claud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3ADAA76" wp14:editId="18715E6A">
            <wp:extent cx="219075" cy="114300"/>
            <wp:effectExtent l="0" t="0" r="9525" b="0"/>
            <wp:docPr id="234" name="obrázek 23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8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 </w:t>
      </w:r>
      <w:hyperlink r:id="rId489" w:tooltip="Organel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al and functional organization of the cel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90" w:anchor="cite_note-nobel-1974-7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3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4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91" w:tooltip="Christian de Duv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ristian de Duv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03FD16A" wp14:editId="3B519F3B">
            <wp:extent cx="219075" cy="142875"/>
            <wp:effectExtent l="0" t="0" r="9525" b="9525"/>
            <wp:docPr id="236" name="obrázek 236" descr="https://upload.wikimedia.org/wikipedia/commons/thumb/9/92/Flag_of_Belgium_%28civil%29.svg/23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upload.wikimedia.org/wikipedia/commons/thumb/9/92/Flag_of_Belgium_%28civil%29.svg/23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Belgium" \o "Belgium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Belgium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 </w:t>
      </w:r>
      <w:hyperlink r:id="rId492" w:tooltip="Organel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al and functional organization of the cel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93" w:anchor="cite_note-nobel-1974-7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3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4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94" w:tooltip="George Emil Pala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E. Palad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5567E76" wp14:editId="223E6184">
            <wp:extent cx="219075" cy="114300"/>
            <wp:effectExtent l="0" t="0" r="9525" b="0"/>
            <wp:docPr id="238" name="obrázek 23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49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E2FC6F7" wp14:editId="19F0CC8C">
            <wp:extent cx="219075" cy="142875"/>
            <wp:effectExtent l="0" t="0" r="9525" b="9525"/>
            <wp:docPr id="239" name="obrázek 239" descr="https://upload.wikimedia.org/wikipedia/commons/thumb/7/73/Flag_of_Romania.svg/23px-Flag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upload.wikimedia.org/wikipedia/commons/thumb/7/73/Flag_of_Romania.svg/23px-Flag_of_Romania.svg.pn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8E732E" w:rsidRPr="008E732E">
        <w:rPr>
          <w:sz w:val="16"/>
          <w:szCs w:val="16"/>
        </w:rPr>
        <w:fldChar w:fldCharType="begin"/>
      </w:r>
      <w:r w:rsidR="008E732E" w:rsidRPr="008E732E">
        <w:rPr>
          <w:sz w:val="16"/>
          <w:szCs w:val="16"/>
        </w:rPr>
        <w:instrText xml:space="preserve"> HYPERLINK "https://en.wikipedia.org/wiki/Romania" \o "Romania" </w:instrText>
      </w:r>
      <w:r w:rsidR="008E732E" w:rsidRPr="008E732E">
        <w:rPr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Romania</w:t>
      </w:r>
      <w:r w:rsidR="008E732E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 </w:t>
      </w:r>
      <w:hyperlink r:id="rId497" w:tooltip="Organell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al and functional organization of the cel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498" w:anchor="cite_note-nobel-1974-7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3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499" w:tooltip="David Baltimo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avid Baltimor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5E3D008" wp14:editId="4FB08D16">
            <wp:extent cx="219075" cy="114300"/>
            <wp:effectExtent l="0" t="0" r="9525" b="0"/>
            <wp:docPr id="241" name="obrázek 24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0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nteraction between </w:t>
      </w:r>
      <w:hyperlink r:id="rId501" w:tooltip="Tumor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umour 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genetic material of the cell"</w:t>
      </w:r>
      <w:hyperlink r:id="rId502" w:anchor="cite_note-nobel-1975-7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4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03" w:tooltip="Renato Dulbecco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enato Dulbecco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3215816" wp14:editId="713D2EB0">
            <wp:extent cx="219075" cy="142875"/>
            <wp:effectExtent l="0" t="0" r="9525" b="9525"/>
            <wp:docPr id="243" name="obrázek 243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04" w:tooltip="Ital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taly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33508F4" wp14:editId="34A54B96">
            <wp:extent cx="219075" cy="114300"/>
            <wp:effectExtent l="0" t="0" r="9525" b="0"/>
            <wp:docPr id="244" name="obrázek 24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0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nteraction between </w:t>
      </w:r>
      <w:hyperlink r:id="rId506" w:tooltip="Tumor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umour 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genetic material of the cell"</w:t>
      </w:r>
      <w:hyperlink r:id="rId507" w:anchor="cite_note-nobel-1975-7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4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5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08" w:tooltip="Howard Martin Tem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ward Martin Tem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4519641" wp14:editId="08FE1083">
            <wp:extent cx="219075" cy="114300"/>
            <wp:effectExtent l="0" t="0" r="9525" b="0"/>
            <wp:docPr id="246" name="obrázek 24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0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interaction between </w:t>
      </w:r>
      <w:hyperlink r:id="rId510" w:tooltip="Tumor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umour viru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genetic material of the cell"</w:t>
      </w:r>
      <w:hyperlink r:id="rId511" w:anchor="cite_note-nobel-1975-7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4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6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12" w:tooltip="Baruch Samuel Blumber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aruch S. Blumber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5CC1D5A" wp14:editId="528EBC2B">
            <wp:extent cx="219075" cy="114300"/>
            <wp:effectExtent l="0" t="0" r="9525" b="0"/>
            <wp:docPr id="248" name="obrázek 24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1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new mechanisms for the origin and dissemination of </w:t>
      </w:r>
      <w:hyperlink r:id="rId514" w:tooltip="Infectious disea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fectious disea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15" w:anchor="cite_note-nobel-1976-7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5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6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16" w:tooltip="Daniel Carleton Gajduse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. Carleton Gajduse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8D5997C" wp14:editId="456DF80C">
            <wp:extent cx="219075" cy="114300"/>
            <wp:effectExtent l="0" t="0" r="9525" b="0"/>
            <wp:docPr id="250" name="obrázek 25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1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new mechanisms for the origin and dissemination of </w:t>
      </w:r>
      <w:hyperlink r:id="rId518" w:tooltip="Infectious disea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fectious diseas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19" w:anchor="cite_note-nobel-1976-7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5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20" w:tooltip="Roger Guillem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ger Guillem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6D1C192" wp14:editId="57FBD661">
            <wp:extent cx="219075" cy="114300"/>
            <wp:effectExtent l="0" t="0" r="9525" b="0"/>
            <wp:docPr id="252" name="obrázek 25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2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 </w:t>
      </w:r>
      <w:hyperlink r:id="rId522" w:tooltip="Peptide 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ptide hormo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production of the </w:t>
      </w:r>
      <w:hyperlink r:id="rId523" w:tooltip="Bra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ra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24" w:anchor="cite_note-nobel-1977-7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6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25" w:tooltip="Andrew Schall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drew V. Schall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35C26FE" wp14:editId="3150E3B9">
            <wp:extent cx="219075" cy="114300"/>
            <wp:effectExtent l="0" t="0" r="9525" b="0"/>
            <wp:docPr id="254" name="obrázek 254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27" w:tooltip="Canad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nada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73CF705" wp14:editId="48DD20E1">
            <wp:extent cx="219075" cy="133350"/>
            <wp:effectExtent l="0" t="0" r="9525" b="0"/>
            <wp:docPr id="255" name="obrázek 255" descr="https://upload.wikimedia.org/wikipedia/commons/thumb/4/41/Flag_of_Poland_%281928%E2%80%931980%29.svg/23px-Flag_of_Poland_%281928%E2%80%931980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upload.wikimedia.org/wikipedia/commons/thumb/4/41/Flag_of_Poland_%281928%E2%80%931980%29.svg/23px-Flag_of_Poland_%281928%E2%80%931980%29.svg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28" w:tooltip="Po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oland</w:t>
        </w:r>
      </w:hyperlink>
      <w:r w:rsidR="00A505E9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6433C11" wp14:editId="3C643A55">
            <wp:extent cx="219075" cy="114300"/>
            <wp:effectExtent l="0" t="0" r="9525" b="0"/>
            <wp:docPr id="256" name="obrázek 25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2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 </w:t>
      </w:r>
      <w:hyperlink r:id="rId530" w:tooltip="Peptide 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ptide hormon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production of the </w:t>
      </w:r>
      <w:hyperlink r:id="rId531" w:tooltip="Bra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ra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32" w:anchor="cite_note-nobel-1977-7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6]</w:t>
        </w:r>
      </w:hyperlink>
    </w:p>
    <w:p w:rsidR="00A505E9" w:rsidRPr="008E732E" w:rsidRDefault="00B420D3" w:rsidP="00ED06B7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7</w:t>
      </w:r>
      <w:r w:rsidR="00A505E9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33" w:tooltip="Rosalyn Sussman Yalow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salyn Yalow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C1EA6C4" wp14:editId="6EF0AFE0">
            <wp:extent cx="219075" cy="114300"/>
            <wp:effectExtent l="0" t="0" r="9525" b="0"/>
            <wp:docPr id="258" name="obrázek 25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3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evelopment of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Radioimmunoassay" \o "Radioimmunoassa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radioimmunoassays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 of </w:t>
      </w:r>
      <w:hyperlink r:id="rId535" w:tooltip="Peptide hormo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ptide hormo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36" w:anchor="cite_note-nobel-1977-7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6]</w:t>
        </w:r>
      </w:hyperlink>
    </w:p>
    <w:p w:rsidR="00983F40" w:rsidRPr="00E26735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78</w:t>
      </w:r>
      <w:r w:rsidR="00A505E9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537" w:tooltip="Werner Arber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Werner Arber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5B58A0F1" wp14:editId="722329D2">
            <wp:extent cx="152400" cy="152400"/>
            <wp:effectExtent l="0" t="0" r="0" b="0"/>
            <wp:docPr id="260" name="obrázek 260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 </w:t>
      </w:r>
      <w:proofErr w:type="spellStart"/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begin"/>
      </w:r>
      <w:r w:rsidRPr="00E26735">
        <w:rPr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Switzerland" \o "Switzerland" </w:instrText>
      </w:r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E26735">
        <w:rPr>
          <w:rStyle w:val="Hypertextovodkaz"/>
          <w:rFonts w:ascii="Arial" w:hAnsi="Arial" w:cs="Arial"/>
          <w:b/>
          <w:color w:val="0645AD"/>
          <w:sz w:val="20"/>
          <w:szCs w:val="20"/>
        </w:rPr>
        <w:t>Switzerland</w:t>
      </w:r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end"/>
      </w:r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538" w:tooltip="Restriction 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striction enzymes</w:t>
        </w:r>
      </w:hyperlink>
      <w:r w:rsidR="00A505E9" w:rsidRPr="00E26735">
        <w:rPr>
          <w:rFonts w:ascii="Arial" w:hAnsi="Arial" w:cs="Arial"/>
          <w:b/>
          <w:color w:val="202122"/>
          <w:sz w:val="20"/>
          <w:szCs w:val="20"/>
        </w:rPr>
        <w:t> and their application to p</w:t>
      </w:r>
      <w:r w:rsidRPr="00E26735">
        <w:rPr>
          <w:rFonts w:ascii="Arial" w:hAnsi="Arial" w:cs="Arial"/>
          <w:b/>
          <w:color w:val="202122"/>
          <w:sz w:val="20"/>
          <w:szCs w:val="20"/>
        </w:rPr>
        <w:t>roblems of </w:t>
      </w:r>
      <w:hyperlink r:id="rId539" w:tooltip="Molecular genetic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molecular genetic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540" w:anchor="cite_note-nobel-1978-77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77]</w:t>
        </w:r>
      </w:hyperlink>
    </w:p>
    <w:p w:rsidR="00983F40" w:rsidRPr="00E26735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78</w:t>
      </w:r>
      <w:r w:rsidR="00983F40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541" w:tooltip="Daniel Nathan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Daniel Nathans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A08492F" wp14:editId="3AEC7F7E">
            <wp:extent cx="219075" cy="114300"/>
            <wp:effectExtent l="0" t="0" r="9525" b="0"/>
            <wp:docPr id="262" name="obrázek 26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542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543" w:tooltip="Restriction 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striction enzym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nd their application to problems of </w:t>
      </w:r>
      <w:hyperlink r:id="rId544" w:tooltip="Molecular genetic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molecular genetic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545" w:anchor="cite_note-nobel-1978-77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77]</w:t>
        </w:r>
      </w:hyperlink>
    </w:p>
    <w:p w:rsidR="00983F40" w:rsidRPr="00E26735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78</w:t>
      </w:r>
      <w:r w:rsidR="00830742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546" w:tooltip="Hamilton O. Smith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Hamilton O. Smith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1DE3E270" wp14:editId="4A72981C">
            <wp:extent cx="219075" cy="114300"/>
            <wp:effectExtent l="0" t="0" r="9525" b="0"/>
            <wp:docPr id="264" name="obrázek 26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547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 </w:t>
      </w:r>
      <w:hyperlink r:id="rId548" w:tooltip="Restriction 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striction enzym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nd their application to problems of </w:t>
      </w:r>
      <w:hyperlink r:id="rId549" w:tooltip="Molecular genetic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molecular genetic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550" w:anchor="cite_note-nobel-1978-77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77]</w:t>
        </w:r>
      </w:hyperlink>
    </w:p>
    <w:p w:rsidR="00983F40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9</w:t>
      </w:r>
      <w:r w:rsidR="00983F40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51" w:tooltip="Allan McLeod Cormac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lan M. Cormac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A9D0C62" wp14:editId="45F0D22F">
            <wp:extent cx="219075" cy="142875"/>
            <wp:effectExtent l="0" t="0" r="9525" b="9525"/>
            <wp:docPr id="266" name="obrázek 266" descr="https://upload.wikimedia.org/wikipedia/commons/thumb/7/77/Flag_of_South_Africa_%281928%E2%80%931994%29.svg/23px-Flag_of_South_Africa_%281928%E2%80%931994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upload.wikimedia.org/wikipedia/commons/thumb/7/77/Flag_of_South_Africa_%281928%E2%80%931994%29.svg/23px-Flag_of_South_Africa_%281928%E2%80%931994%29.svg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52" w:tooltip="South Afric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outh Africa</w:t>
        </w:r>
      </w:hyperlink>
      <w:r w:rsidR="00830742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2BC32F6" wp14:editId="48FBD1B2">
            <wp:extent cx="219075" cy="114300"/>
            <wp:effectExtent l="0" t="0" r="9525" b="0"/>
            <wp:docPr id="267" name="obrázek 26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5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evelopment of </w:t>
      </w:r>
      <w:hyperlink r:id="rId554" w:tooltip="Computer assisted tomograph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omputer assisted tomograph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55" w:anchor="cite_note-nobel-1979-7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8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79</w:t>
      </w:r>
      <w:r w:rsidR="00983F40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556" w:tooltip="Godfrey Hounsfiel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odfrey N. Hounsfiel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FA87AB1" wp14:editId="7D77E11E">
            <wp:extent cx="219075" cy="114300"/>
            <wp:effectExtent l="0" t="0" r="9525" b="0"/>
            <wp:docPr id="269" name="obrázek 26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57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evelopment of </w:t>
      </w:r>
      <w:hyperlink r:id="rId558" w:tooltip="Computer assisted tomograph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omputer assisted tomograph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59" w:anchor="cite_note-nobel-1979-7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8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1980</w:t>
      </w:r>
      <w:r w:rsidR="00830742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60" w:tooltip="Baruj Benacerraf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aruj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Benacerraf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B042FCF" wp14:editId="6AAB1866">
            <wp:extent cx="219075" cy="142875"/>
            <wp:effectExtent l="0" t="0" r="9525" b="9525"/>
            <wp:docPr id="271" name="obrázek 271" descr="https://upload.wikimedia.org/wikipedia/commons/thumb/e/ef/Flag_of_Venezuela_%281930%E2%80%932006%29.svg/23px-Flag_of_Venezuela_%281930%E2%80%932006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upload.wikimedia.org/wikipedia/commons/thumb/e/ef/Flag_of_Venezuela_%281930%E2%80%932006%29.svg/23px-Flag_of_Venezuela_%281930%E2%80%932006%29.svg.pn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62" w:tooltip="Venezuel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enezuela</w:t>
        </w:r>
      </w:hyperlink>
      <w:r w:rsidR="00830742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0D3F92A" wp14:editId="1F0AA09E">
            <wp:extent cx="219075" cy="114300"/>
            <wp:effectExtent l="0" t="0" r="9525" b="0"/>
            <wp:docPr id="272" name="obrázek 27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6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genetically determined </w:t>
      </w:r>
      <w:hyperlink r:id="rId564" w:tooltip="Major histocompatibility compl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es on the cell surfa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at regulate </w:t>
      </w:r>
      <w:hyperlink r:id="rId565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ological reacti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66" w:anchor="cite_note-nobel-1980-7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9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0</w:t>
      </w:r>
      <w:r w:rsidR="00830742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67" w:tooltip="Jean Dausse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ean Dausset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5C09780" wp14:editId="7880FBFD">
            <wp:extent cx="219075" cy="142875"/>
            <wp:effectExtent l="0" t="0" r="9525" b="9525"/>
            <wp:docPr id="274" name="obrázek 274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genetically determined </w:t>
      </w:r>
      <w:hyperlink r:id="rId568" w:tooltip="Major histocompatibility compl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es on the cell surfa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at regulate </w:t>
      </w:r>
      <w:hyperlink r:id="rId569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ological reacti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70" w:anchor="cite_note-nobel-1980-7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9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0</w:t>
      </w:r>
      <w:r w:rsidR="00830742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71" w:tooltip="George Davis Sn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D. Sne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75007BC" wp14:editId="24455D4A">
            <wp:extent cx="219075" cy="114300"/>
            <wp:effectExtent l="0" t="0" r="9525" b="0"/>
            <wp:docPr id="276" name="obrázek 27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7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genetically determined </w:t>
      </w:r>
      <w:hyperlink r:id="rId573" w:tooltip="Major histocompatibility compl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ructures on the cell surfa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hat regulate </w:t>
      </w:r>
      <w:hyperlink r:id="rId574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ological reactio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75" w:anchor="cite_note-nobel-1980-7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79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1</w:t>
      </w:r>
      <w:r w:rsidR="00830742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76" w:tooltip="Roger Wolcott Sperr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ger W. Sperr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41896E2" wp14:editId="0E611C05">
            <wp:extent cx="219075" cy="114300"/>
            <wp:effectExtent l="0" t="0" r="9525" b="0"/>
            <wp:docPr id="278" name="obrázek 27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7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concerning the functional specialization of the </w:t>
      </w:r>
      <w:hyperlink r:id="rId578" w:tooltip="Cerebral hemisphe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rebral hemispher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79" w:anchor="cite_note-nobel-1981-8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0]</w:t>
        </w:r>
      </w:hyperlink>
    </w:p>
    <w:p w:rsidR="00830742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1</w:t>
      </w:r>
      <w:hyperlink r:id="rId580" w:tooltip="David H. Hub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avid H. Hube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E7C9CF8" wp14:editId="4D9EB5ED">
            <wp:extent cx="219075" cy="114300"/>
            <wp:effectExtent l="0" t="0" r="9525" b="0"/>
            <wp:docPr id="280" name="obrázek 280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81" w:tooltip="Canad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nada</w:t>
        </w:r>
      </w:hyperlink>
      <w:r w:rsidR="00830742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CB62B26" wp14:editId="53A239C7">
            <wp:extent cx="219075" cy="114300"/>
            <wp:effectExtent l="0" t="0" r="9525" b="0"/>
            <wp:docPr id="281" name="obrázek 28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8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information processing in the </w:t>
      </w:r>
      <w:hyperlink r:id="rId583" w:tooltip="Visual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sual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84" w:anchor="cite_note-nobel-1981-8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0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1</w:t>
      </w:r>
      <w:hyperlink r:id="rId585" w:tooltip="Torsten Wies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orsten N. Wiese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18F737E" wp14:editId="474E6757">
            <wp:extent cx="219075" cy="133350"/>
            <wp:effectExtent l="0" t="0" r="9525" b="0"/>
            <wp:docPr id="283" name="obrázek 283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information processing in the </w:t>
      </w:r>
      <w:hyperlink r:id="rId586" w:tooltip="Visual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isual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587" w:anchor="cite_note-nobel-1981-8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0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2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588" w:tooltip="Sune Bergström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une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K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ergström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5DF41C9" wp14:editId="00EB72F2">
            <wp:extent cx="219075" cy="133350"/>
            <wp:effectExtent l="0" t="0" r="9525" b="0"/>
            <wp:docPr id="285" name="obrázek 285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589" w:tooltip="Prostagland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stagland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related biologically active substances"</w:t>
      </w:r>
      <w:hyperlink r:id="rId590" w:anchor="cite_note-nobel-1982-8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1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2</w:t>
      </w:r>
      <w:hyperlink r:id="rId591" w:tooltip="Bengt I. Samuelss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engt I. Samuelss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3A566DC" wp14:editId="5B67E18F">
            <wp:extent cx="219075" cy="133350"/>
            <wp:effectExtent l="0" t="0" r="9525" b="0"/>
            <wp:docPr id="287" name="obrázek 287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592" w:tooltip="Prostagland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stagland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related biologically active substances"</w:t>
      </w:r>
      <w:hyperlink r:id="rId593" w:anchor="cite_note-nobel-1982-8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1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2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594" w:tooltip="John Va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hn R. Van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B4515DF" wp14:editId="6464ED91">
            <wp:extent cx="219075" cy="114300"/>
            <wp:effectExtent l="0" t="0" r="9525" b="0"/>
            <wp:docPr id="289" name="obrázek 28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595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596" w:tooltip="Prostagland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stagland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related biologically active substances"</w:t>
      </w:r>
      <w:hyperlink r:id="rId597" w:anchor="cite_note-nobel-1982-8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1]</w:t>
        </w:r>
      </w:hyperlink>
      <w:r w:rsidR="0023689A" w:rsidRPr="008E732E"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  <w:t xml:space="preserve"> </w:t>
      </w:r>
    </w:p>
    <w:p w:rsidR="0023689A" w:rsidRPr="00E26735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83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598" w:tooltip="Barbara McClintock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Barbara McClintock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78E1ACBA" wp14:editId="04AC5D33">
            <wp:extent cx="219075" cy="114300"/>
            <wp:effectExtent l="0" t="0" r="9525" b="0"/>
            <wp:docPr id="291" name="obrázek 29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599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her discovery of </w:t>
      </w:r>
      <w:hyperlink r:id="rId600" w:tooltip="Transposo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mobile genetic element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601" w:anchor="cite_note-nobel-1983-82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82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02" w:tooltip="Niels Kaj Jer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iels K. Jern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E1A4DBF" wp14:editId="722552AE">
            <wp:extent cx="190500" cy="142875"/>
            <wp:effectExtent l="0" t="0" r="0" b="9525"/>
            <wp:docPr id="293" name="obrázek 293" descr="https://upload.wikimedia.org/wikipedia/commons/thumb/9/9c/Flag_of_Denmark.svg/20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upload.wikimedia.org/wikipedia/commons/thumb/9/9c/Flag_of_Denmark.svg/20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Denmark" \o "Denmark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Denmark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ories concerning the specificity in development and control of the </w:t>
      </w:r>
      <w:hyperlink r:id="rId603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e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discovery of the principle for production of </w:t>
      </w:r>
      <w:hyperlink r:id="rId604" w:tooltip="Monoclonal antibod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onoclonal antibodi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05" w:anchor="cite_note-nobel-1984-8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3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06" w:tooltip="Georges J. F. Köh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Georges J.F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öhler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CE1C331" wp14:editId="1C09EA85">
            <wp:extent cx="219075" cy="133350"/>
            <wp:effectExtent l="0" t="0" r="9525" b="0"/>
            <wp:docPr id="295" name="obrázek 295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07" w:tooltip="West German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Wes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man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ories concerning the specificity in development and control of the </w:t>
      </w:r>
      <w:hyperlink r:id="rId608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e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discovery of the principle for production of </w:t>
      </w:r>
      <w:hyperlink r:id="rId609" w:tooltip="Monoclonal antibod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onoclonal antibodi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10" w:anchor="cite_note-nobel-1984-8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3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4</w:t>
      </w:r>
      <w:hyperlink r:id="rId611" w:tooltip="César Mils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ésar Milste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376C13D" wp14:editId="3DE02198">
            <wp:extent cx="219075" cy="133350"/>
            <wp:effectExtent l="0" t="0" r="9525" b="0"/>
            <wp:docPr id="297" name="obrázek 297" descr="https://upload.wikimedia.org/wikipedia/commons/thumb/1/1a/Flag_of_Argentina.svg/23px-Flag_of_Argen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upload.wikimedia.org/wikipedia/commons/thumb/1/1a/Flag_of_Argentina.svg/23px-Flag_of_Argentina.svg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12" w:tooltip="Argentin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rgentina</w:t>
        </w:r>
      </w:hyperlink>
      <w:r w:rsidR="0023689A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A75954A" wp14:editId="6BED2640">
            <wp:extent cx="219075" cy="114300"/>
            <wp:effectExtent l="0" t="0" r="9525" b="0"/>
            <wp:docPr id="298" name="obrázek 29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13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ories concerning the specificity in development and control of the </w:t>
      </w:r>
      <w:hyperlink r:id="rId614" w:tooltip="Immune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mmune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discovery of the principle for production of </w:t>
      </w:r>
      <w:hyperlink r:id="rId615" w:tooltip="Monoclonal antibod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onoclonal antibodi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16" w:anchor="cite_note-nobel-1984-8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3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17" w:tooltip="Michael Stuart Brow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ichael S. Brow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3E15473" wp14:editId="7671622B">
            <wp:extent cx="219075" cy="114300"/>
            <wp:effectExtent l="0" t="0" r="9525" b="0"/>
            <wp:docPr id="300" name="obrázek 30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1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regulation of </w:t>
      </w:r>
      <w:hyperlink r:id="rId619" w:tooltip="Cholestero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olestero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620" w:tooltip="Metabolis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tabolis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21" w:anchor="cite_note-nobel-1985-8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4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22" w:tooltip="Joseph L. Golds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seph L. Goldstei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6CFF3C5" wp14:editId="22C7B8FD">
            <wp:extent cx="219075" cy="114300"/>
            <wp:effectExtent l="0" t="0" r="9525" b="0"/>
            <wp:docPr id="302" name="obrázek 3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2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regulation of </w:t>
      </w:r>
      <w:hyperlink r:id="rId624" w:tooltip="Cholestero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olestero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625" w:tooltip="Metabolis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etabolis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26" w:anchor="cite_note-nobel-1985-8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4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6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27" w:tooltip="Stanley Cohen (biochem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nley Coh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3109574" wp14:editId="0E42714A">
            <wp:extent cx="219075" cy="114300"/>
            <wp:effectExtent l="0" t="0" r="9525" b="0"/>
            <wp:docPr id="304" name="obrázek 30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2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629" w:tooltip="Growth facto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rowth factor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30" w:anchor="cite_note-nobel-1986-8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5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6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31" w:tooltip="Rita Levi-Montalcin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ita Levi-Montalcini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600D7CF" wp14:editId="0963F552">
            <wp:extent cx="219075" cy="142875"/>
            <wp:effectExtent l="0" t="0" r="9525" b="9525"/>
            <wp:docPr id="306" name="obrázek 306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Italy" \o "Ital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Ital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632" w:tooltip="Growth facto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rowth factor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33" w:anchor="cite_note-nobel-1986-8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5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34" w:tooltip="Susumu Tonegaw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Susumu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onegawa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AC70B73" wp14:editId="210F319E">
            <wp:extent cx="209550" cy="142875"/>
            <wp:effectExtent l="0" t="0" r="0" b="9525"/>
            <wp:docPr id="308" name="obrázek 308" descr="https://upload.wikimedia.org/wikipedia/commons/thumb/1/1b/Flag_of_Japan_%281870%E2%80%931999%29.svg/22px-Flag_of_Japan_%281870%E2%80%931999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upload.wikimedia.org/wikipedia/commons/thumb/1/1b/Flag_of_Japan_%281870%E2%80%931999%29.svg/22px-Flag_of_Japan_%281870%E2%80%931999%29.svg.pn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Japan" \o "Japa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Japa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 genetic principle for generation of </w:t>
      </w:r>
      <w:hyperlink r:id="rId636" w:tooltip="Antibod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tibod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diversity"</w:t>
      </w:r>
      <w:hyperlink r:id="rId637" w:anchor="cite_note-nobel-1987-8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6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638" w:tooltip="James Black (pharmacolog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ames W. Blac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EEF3105" wp14:editId="1938769E">
            <wp:extent cx="219075" cy="114300"/>
            <wp:effectExtent l="0" t="0" r="9525" b="0"/>
            <wp:docPr id="310" name="obrázek 31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39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important principles for </w:t>
      </w:r>
      <w:hyperlink r:id="rId640" w:tooltip="Pharmacolog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rug treat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41" w:anchor="cite_note-nobel-1988-8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7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42" w:tooltip="Gertrude B. El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trude B. Eli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62B5129" wp14:editId="66D5497D">
            <wp:extent cx="219075" cy="114300"/>
            <wp:effectExtent l="0" t="0" r="9525" b="0"/>
            <wp:docPr id="312" name="obrázek 31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4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important principles for </w:t>
      </w:r>
      <w:hyperlink r:id="rId644" w:tooltip="Pharmacolog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rug treat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45" w:anchor="cite_note-nobel-1988-8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7]</w:t>
        </w:r>
      </w:hyperlink>
    </w:p>
    <w:p w:rsidR="0023689A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46" w:tooltip="George H. Hitching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orge H. Hitching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713813" wp14:editId="5580E773">
            <wp:extent cx="219075" cy="114300"/>
            <wp:effectExtent l="0" t="0" r="9525" b="0"/>
            <wp:docPr id="314" name="obrázek 31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4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important principles for </w:t>
      </w:r>
      <w:hyperlink r:id="rId648" w:tooltip="Pharmacolog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rug treat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49" w:anchor="cite_note-nobel-1988-8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7]</w:t>
        </w:r>
      </w:hyperlink>
    </w:p>
    <w:p w:rsidR="007A7A04" w:rsidRPr="008E732E" w:rsidRDefault="00B420D3" w:rsidP="00983F40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89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650" w:tooltip="J. Michael Bishop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. Michael Bishop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D3C099B" wp14:editId="13496F8E">
            <wp:extent cx="219075" cy="114300"/>
            <wp:effectExtent l="0" t="0" r="9525" b="0"/>
            <wp:docPr id="316" name="obrázek 31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5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cellular origin of </w:t>
      </w:r>
      <w:hyperlink r:id="rId652" w:tooltip="Retro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etrovira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653" w:tooltip="Onco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ncoge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54" w:anchor="cite_note-nobel-1989-8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8]</w:t>
        </w:r>
      </w:hyperlink>
    </w:p>
    <w:p w:rsidR="007A7A04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89</w:t>
      </w:r>
      <w:r w:rsidR="007A7A04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655" w:tooltip="Harold E. Varmu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Harold E. Varmus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3A4081C3" wp14:editId="57BEF945">
            <wp:extent cx="219075" cy="114300"/>
            <wp:effectExtent l="0" t="0" r="9525" b="0"/>
            <wp:docPr id="318" name="obrázek 31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656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="007A7A04" w:rsidRPr="00E26735">
        <w:rPr>
          <w:rFonts w:ascii="Arial" w:hAnsi="Arial" w:cs="Arial"/>
          <w:b/>
          <w:color w:val="202122"/>
          <w:sz w:val="20"/>
          <w:szCs w:val="20"/>
        </w:rPr>
        <w:t xml:space="preserve">their discovery of the cellular origin of </w:t>
      </w:r>
      <w:hyperlink r:id="rId657" w:tooltip="Retroviru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troviral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</w:t>
      </w:r>
      <w:hyperlink r:id="rId658" w:tooltip="Oncogen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oncogen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659" w:anchor="cite_note-nobel-1989-88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88]</w:t>
        </w:r>
      </w:hyperlink>
    </w:p>
    <w:p w:rsidR="007A7A04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0</w:t>
      </w:r>
      <w:hyperlink r:id="rId660" w:tooltip="Joseph Murra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seph E. Murra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0B555F9" wp14:editId="67B0030D">
            <wp:extent cx="219075" cy="114300"/>
            <wp:effectExtent l="0" t="0" r="9525" b="0"/>
            <wp:docPr id="320" name="obrázek 32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6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662" w:tooltip="Organ transplant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rgan and cell transplant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 treatment of human disease"</w:t>
      </w:r>
      <w:hyperlink r:id="rId663" w:anchor="cite_note-nobel-1990-8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9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0</w:t>
      </w:r>
      <w:hyperlink r:id="rId664" w:tooltip="E. Donnall Thoma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E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onnall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Thoma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6720281" wp14:editId="3ED70793">
            <wp:extent cx="219075" cy="114300"/>
            <wp:effectExtent l="0" t="0" r="9525" b="0"/>
            <wp:docPr id="322" name="obrázek 32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6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666" w:tooltip="Organ transplant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rgan and cell transplant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 treatment of human disease"</w:t>
      </w:r>
      <w:hyperlink r:id="rId667" w:anchor="cite_note-nobel-1990-8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89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1</w:t>
      </w:r>
      <w:hyperlink r:id="rId668" w:tooltip="Erwin Neh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Erwin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her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A4A5DC7" wp14:editId="71FC9127">
            <wp:extent cx="219075" cy="133350"/>
            <wp:effectExtent l="0" t="0" r="9525" b="0"/>
            <wp:docPr id="324" name="obrázek 32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function of single </w:t>
      </w:r>
      <w:hyperlink r:id="rId669" w:tooltip="Ion chann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on channe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cells"</w:t>
      </w:r>
      <w:hyperlink r:id="rId670" w:anchor="cite_note-nobel-1991-9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0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1</w:t>
      </w:r>
      <w:hyperlink r:id="rId671" w:tooltip="Bert Sakman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Bert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akmann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1597AA9" wp14:editId="60C351AD">
            <wp:extent cx="219075" cy="133350"/>
            <wp:effectExtent l="0" t="0" r="9525" b="0"/>
            <wp:docPr id="326" name="obrázek 326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function of single </w:t>
      </w:r>
      <w:hyperlink r:id="rId672" w:tooltip="Ion chann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on channe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cells"</w:t>
      </w:r>
      <w:hyperlink r:id="rId673" w:anchor="cite_note-nobel-1991-9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0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2</w:t>
      </w:r>
      <w:hyperlink r:id="rId674" w:tooltip="Edmond H. Fisch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mond H. Fisch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021411A" wp14:editId="56CB4CEC">
            <wp:extent cx="152400" cy="152400"/>
            <wp:effectExtent l="0" t="0" r="0" b="0"/>
            <wp:docPr id="328" name="obrázek 328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hyperlink r:id="rId675" w:tooltip="Switzer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witzerlan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052E8B4" wp14:editId="17B61B9B">
            <wp:extent cx="219075" cy="114300"/>
            <wp:effectExtent l="0" t="0" r="9525" b="0"/>
            <wp:docPr id="329" name="obrázek 32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7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reversible </w:t>
      </w:r>
      <w:hyperlink r:id="rId677" w:tooltip="Pro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</w:t>
      </w:r>
      <w:hyperlink r:id="rId678" w:tooltip="Phosphoryl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hosphoryl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s a biological regulatory mechanism"</w:t>
      </w:r>
      <w:hyperlink r:id="rId679" w:anchor="cite_note-nobel-1992-9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1]</w:t>
        </w:r>
      </w:hyperlink>
    </w:p>
    <w:p w:rsidR="00E26735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lastRenderedPageBreak/>
        <w:t>1992</w:t>
      </w:r>
      <w:hyperlink r:id="rId680" w:tooltip="Edwin G. Kreb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dwin G. Krebs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EBDAF46" wp14:editId="5DF9E5EC">
            <wp:extent cx="219075" cy="114300"/>
            <wp:effectExtent l="0" t="0" r="9525" b="0"/>
            <wp:docPr id="331" name="obrázek 33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681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ir discoveries concerning reversible </w:t>
      </w:r>
      <w:hyperlink r:id="rId682" w:tooltip="Protei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rotein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</w:t>
      </w:r>
      <w:hyperlink r:id="rId683" w:tooltip="Phosphorylatio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hosphorylation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s a biological regulatory mechanism"</w:t>
      </w:r>
      <w:hyperlink r:id="rId684" w:anchor="cite_note-nobel-1992-91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91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3Sir </w:t>
      </w:r>
      <w:hyperlink r:id="rId685" w:tooltip="Richard J. Robert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ichard J. Robert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8206CC4" wp14:editId="6EF97BB5">
            <wp:extent cx="219075" cy="114300"/>
            <wp:effectExtent l="0" t="0" r="9525" b="0"/>
            <wp:docPr id="333" name="obrázek 333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86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687" w:tooltip="Split 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plit ge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88" w:anchor="cite_note-nobel-1993-9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2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3</w:t>
      </w:r>
      <w:hyperlink r:id="rId689" w:tooltip="Phillip Allen Sharp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hillip A. Sharp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40BCD28" wp14:editId="03CA61DC">
            <wp:extent cx="219075" cy="114300"/>
            <wp:effectExtent l="0" t="0" r="9525" b="0"/>
            <wp:docPr id="335" name="obrázek 33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9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691" w:tooltip="Split gen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plit gen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692" w:anchor="cite_note-nobel-1993-9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2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4</w:t>
      </w:r>
      <w:hyperlink r:id="rId693" w:tooltip="Alfred G. Gil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lfred G. Gil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618DED0" wp14:editId="03287349">
            <wp:extent cx="219075" cy="114300"/>
            <wp:effectExtent l="0" t="0" r="9525" b="0"/>
            <wp:docPr id="337" name="obrázek 33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9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695" w:tooltip="G-pro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-prote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role of these proteins in </w:t>
      </w:r>
      <w:hyperlink r:id="rId696" w:tooltip="Signal transduc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gnal transduc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cells"</w:t>
      </w:r>
      <w:hyperlink r:id="rId697" w:anchor="cite_note-nobel-1994-9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3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4</w:t>
      </w:r>
      <w:hyperlink r:id="rId698" w:tooltip="Martin Rodb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Martin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dbell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1DB60F5" wp14:editId="18235BA5">
            <wp:extent cx="219075" cy="114300"/>
            <wp:effectExtent l="0" t="0" r="9525" b="0"/>
            <wp:docPr id="339" name="obrázek 33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69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700" w:tooltip="G-prote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-protein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role of these proteins in </w:t>
      </w:r>
      <w:hyperlink r:id="rId701" w:tooltip="Signal transduc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gnal transduc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cells"</w:t>
      </w:r>
      <w:hyperlink r:id="rId702" w:anchor="cite_note-nobel-1994-9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3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5</w:t>
      </w:r>
      <w:hyperlink r:id="rId703" w:tooltip="Edward B. Lew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ward B. Lewi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7F7BBF" wp14:editId="78BB07B4">
            <wp:extent cx="219075" cy="114300"/>
            <wp:effectExtent l="0" t="0" r="9525" b="0"/>
            <wp:docPr id="341" name="obrázek 34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0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genetic control of early </w:t>
      </w:r>
      <w:hyperlink r:id="rId705" w:tooltip="Embryonic developmen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develop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06" w:anchor="cite_note-nobel-1995-9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4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5</w:t>
      </w:r>
      <w:hyperlink r:id="rId707" w:tooltip="Christiane Nüsslein-Volhar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Christiane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üsslein-Volhard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A2382DF" wp14:editId="7F606FDD">
            <wp:extent cx="219075" cy="133350"/>
            <wp:effectExtent l="0" t="0" r="9525" b="0"/>
            <wp:docPr id="343" name="obrázek 343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genetic control of early </w:t>
      </w:r>
      <w:hyperlink r:id="rId708" w:tooltip="Embryonic developmen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develop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09" w:anchor="cite_note-nobel-1995-9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4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5</w:t>
      </w:r>
      <w:hyperlink r:id="rId710" w:tooltip="Eric F. Wiescha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Eric F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ieschaus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1B05CBC" wp14:editId="55E25E0E">
            <wp:extent cx="219075" cy="114300"/>
            <wp:effectExtent l="0" t="0" r="9525" b="0"/>
            <wp:docPr id="345" name="obrázek 34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1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genetic control of early </w:t>
      </w:r>
      <w:hyperlink r:id="rId712" w:tooltip="Embryonic developmen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development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13" w:anchor="cite_note-nobel-1995-9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4]</w:t>
        </w:r>
      </w:hyperlink>
    </w:p>
    <w:p w:rsid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6</w:t>
      </w:r>
      <w:hyperlink r:id="rId714" w:tooltip="Peter C. Dohert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ter C. Doherty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83F1D0B" wp14:editId="584A26A8">
            <wp:extent cx="219075" cy="114300"/>
            <wp:effectExtent l="0" t="0" r="9525" b="0"/>
            <wp:docPr id="347" name="obrázek 347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specificity of the </w:t>
      </w:r>
      <w:hyperlink r:id="rId715" w:tooltip="Major histocompatibility compl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cell mediated immune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fence</w:t>
        </w:r>
        <w:proofErr w:type="spellEnd"/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16" w:anchor="cite_note-nobel-1996-9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5]</w:t>
        </w:r>
      </w:hyperlink>
    </w:p>
    <w:p w:rsidR="007A7A04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6</w:t>
      </w:r>
      <w:hyperlink r:id="rId717" w:tooltip="Rolf M. Zinkernag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Rolf M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Zinkernagel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FB9D7F2" wp14:editId="079E1B63">
            <wp:extent cx="152400" cy="152400"/>
            <wp:effectExtent l="0" t="0" r="0" b="0"/>
            <wp:docPr id="349" name="obrázek 349" descr="https://upload.wikimedia.org/wikipedia/commons/thumb/f/f3/Flag_of_Switzerland.svg/16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upload.wikimedia.org/wikipedia/commons/thumb/f/f3/Flag_of_Switzerland.svg/16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itzerland" \o "Switzerland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itzerland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specificity of the </w:t>
      </w:r>
      <w:hyperlink r:id="rId718" w:tooltip="Major histocompatibility complex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cell mediated immune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fence</w:t>
        </w:r>
        <w:proofErr w:type="spellEnd"/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19" w:anchor="cite_note-nobel-1996-9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5]</w:t>
        </w:r>
      </w:hyperlink>
    </w:p>
    <w:p w:rsidR="007A7A04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1997</w:t>
      </w:r>
      <w:hyperlink r:id="rId720" w:tooltip="Stanley B. Prusiner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Stanley B.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rusiner</w:t>
        </w:r>
        <w:proofErr w:type="spellEnd"/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94D88A1" wp14:editId="3E7F5A63">
            <wp:extent cx="219075" cy="114300"/>
            <wp:effectExtent l="0" t="0" r="9525" b="0"/>
            <wp:docPr id="351" name="obrázek 35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721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his discovery of </w:t>
      </w:r>
      <w:hyperlink r:id="rId722" w:tooltip="Prio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rion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- a new biological principle of infection"</w:t>
      </w:r>
      <w:hyperlink r:id="rId723" w:anchor="cite_note-nobel-1997-96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9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8</w:t>
      </w:r>
      <w:hyperlink r:id="rId724" w:tooltip="Robert F. Furchgott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Robert F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urchgott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ED34FE2" wp14:editId="6BAC829E">
            <wp:extent cx="219075" cy="114300"/>
            <wp:effectExtent l="0" t="0" r="9525" b="0"/>
            <wp:docPr id="353" name="obrázek 35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2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26" w:tooltip="Nitric oxi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itric oxi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 xml:space="preserve"> as a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signalling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molecule in the cardiovascular system"</w:t>
      </w:r>
      <w:hyperlink r:id="rId727" w:anchor="cite_note-nobel-1998-9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7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28" w:tooltip="Louis Ignarro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Louis J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gnarro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41BC85B" wp14:editId="48E226B2">
            <wp:extent cx="219075" cy="114300"/>
            <wp:effectExtent l="0" t="0" r="9525" b="0"/>
            <wp:docPr id="355" name="obrázek 35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2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30" w:tooltip="Nitric oxi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itric oxi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 xml:space="preserve"> as a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signalling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molecule in the cardiovascular system"</w:t>
      </w:r>
      <w:hyperlink r:id="rId731" w:anchor="cite_note-nobel-1998-9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7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99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32" w:tooltip="Ferid Murad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Ferid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Mura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6F35A20" wp14:editId="60D540D6">
            <wp:extent cx="219075" cy="114300"/>
            <wp:effectExtent l="0" t="0" r="9525" b="0"/>
            <wp:docPr id="357" name="obrázek 357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3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34" w:tooltip="Nitric oxid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itric oxid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 xml:space="preserve"> as a 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t>signalling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molecule in the cardiovascular system"</w:t>
      </w:r>
      <w:hyperlink r:id="rId735" w:anchor="cite_note-nobel-1998-9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7]</w:t>
        </w:r>
      </w:hyperlink>
    </w:p>
    <w:p w:rsidR="0023689A" w:rsidRPr="008E732E" w:rsidRDefault="0023689A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1</w:t>
      </w:r>
      <w:r w:rsidR="00B420D3" w:rsidRPr="008E732E">
        <w:rPr>
          <w:rFonts w:ascii="Arial" w:hAnsi="Arial" w:cs="Arial"/>
          <w:color w:val="202122"/>
          <w:sz w:val="16"/>
          <w:szCs w:val="16"/>
        </w:rPr>
        <w:t>999</w:t>
      </w:r>
      <w:r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36" w:tooltip="Günter Blobel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Günter </w:t>
        </w:r>
        <w:proofErr w:type="spellStart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lobel</w:t>
        </w:r>
        <w:proofErr w:type="spellEnd"/>
      </w:hyperlink>
      <w:r w:rsidR="00B420D3"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02528F5" wp14:editId="5CA12953">
            <wp:extent cx="219075" cy="133350"/>
            <wp:effectExtent l="0" t="0" r="9525" b="0"/>
            <wp:docPr id="359" name="obrázek 359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37" w:tooltip="Germany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ermany</w:t>
        </w:r>
      </w:hyperlink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="00B420D3"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DBB4BC4" wp14:editId="0556664A">
            <wp:extent cx="219075" cy="114300"/>
            <wp:effectExtent l="0" t="0" r="9525" b="0"/>
            <wp:docPr id="360" name="obrázek 36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38" w:tooltip="United States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="00B420D3" w:rsidRPr="008E732E">
        <w:rPr>
          <w:rFonts w:ascii="Arial" w:hAnsi="Arial" w:cs="Arial"/>
          <w:color w:val="202122"/>
          <w:sz w:val="16"/>
          <w:szCs w:val="16"/>
        </w:rPr>
        <w:t xml:space="preserve"> the discovery that </w:t>
      </w:r>
      <w:hyperlink r:id="rId739" w:tooltip="Protein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teins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 have intrinsic signals that govern their transport and localization in the cell"</w:t>
      </w:r>
      <w:hyperlink r:id="rId740" w:anchor="cite_note-nobel-1999-98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8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41" w:tooltip="Arvid Carlsson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rvid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rlsson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E9ECE51" wp14:editId="0D5DE46D">
            <wp:extent cx="219075" cy="133350"/>
            <wp:effectExtent l="0" t="0" r="9525" b="0"/>
            <wp:docPr id="362" name="obrázek 362" descr="https://upload.wikimedia.org/wikipedia/en/thumb/4/4c/Flag_of_Sweden.svg/23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upload.wikimedia.org/wikipedia/en/thumb/4/4c/Flag_of_Sweden.svg/23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Sweden" \o "Swede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Swede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42" w:tooltip="Signal transduc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gnal transduc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 </w:t>
      </w:r>
      <w:hyperlink r:id="rId743" w:tooltip="Nervous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ous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44" w:anchor="cite_note-nobel-2000-9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9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45" w:tooltip="Paul Greengar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aul Greengar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610EBC2" wp14:editId="32315A3A">
            <wp:extent cx="219075" cy="114300"/>
            <wp:effectExtent l="0" t="0" r="9525" b="0"/>
            <wp:docPr id="364" name="obrázek 36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4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47" w:tooltip="Signal transduc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gnal transduc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 </w:t>
      </w:r>
      <w:hyperlink r:id="rId748" w:tooltip="Nervous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ous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49" w:anchor="cite_note-nobel-2000-9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9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50" w:tooltip="Eric Kand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Eric R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andel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A5F3A5D" wp14:editId="224ECCB7">
            <wp:extent cx="219075" cy="114300"/>
            <wp:effectExtent l="0" t="0" r="9525" b="0"/>
            <wp:docPr id="366" name="obrázek 36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5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52" w:tooltip="Signal transduc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ignal transduc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in the </w:t>
      </w:r>
      <w:hyperlink r:id="rId753" w:tooltip="Nervous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nervous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54" w:anchor="cite_note-nobel-2000-9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99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1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755" w:tooltip="Leland H. Hartwell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Leland H. Hartwell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3C4D0CB" wp14:editId="708AC58C">
            <wp:extent cx="219075" cy="114300"/>
            <wp:effectExtent l="0" t="0" r="9525" b="0"/>
            <wp:docPr id="368" name="obrázek 36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756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ir discoveries of key regulators of the </w:t>
      </w:r>
      <w:hyperlink r:id="rId757" w:tooltip="Cell cycl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ell cycl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758" w:anchor="cite_note-nobel-2001-100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0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1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E26735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759" w:tooltip="Tim Hunt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im Hunt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16C988D8" wp14:editId="4C93790B">
            <wp:extent cx="219075" cy="114300"/>
            <wp:effectExtent l="0" t="0" r="9525" b="0"/>
            <wp:docPr id="370" name="obrázek 37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760" w:tooltip="United Kingdom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ir discoveries of key regulators of the </w:t>
      </w:r>
      <w:hyperlink r:id="rId761" w:tooltip="Cell cycl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ell cycl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762" w:anchor="cite_note-nobel-2001-100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0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1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E26735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763" w:tooltip="Paul Nurs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aul M. Nurse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50978C23" wp14:editId="60E7FF31">
            <wp:extent cx="219075" cy="114300"/>
            <wp:effectExtent l="0" t="0" r="9525" b="0"/>
            <wp:docPr id="372" name="obrázek 372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764" w:tooltip="United Kingdom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ir discoveries of key regulators of the </w:t>
      </w:r>
      <w:hyperlink r:id="rId765" w:tooltip="Cell cycl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ell cycl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766" w:anchor="cite_note-nobel-2001-100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2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67" w:tooltip="Sydney Brenn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ydney Brenn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70205B5" wp14:editId="43A1AC2C">
            <wp:extent cx="219075" cy="142875"/>
            <wp:effectExtent l="0" t="0" r="9525" b="9525"/>
            <wp:docPr id="374" name="obrázek 374" descr="https://upload.wikimedia.org/wikipedia/commons/thumb/a/af/Flag_of_South_Africa.svg/23px-Flag_of_South_Afri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upload.wikimedia.org/wikipedia/commons/thumb/a/af/Flag_of_South_Africa.svg/23px-Flag_of_South_Africa.svg.pn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69" w:tooltip="South Afric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South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frica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'genetic regulation of organ development and </w:t>
      </w:r>
      <w:hyperlink r:id="rId770" w:tooltip="Apopto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programmed </w:t>
        </w:r>
        <w:proofErr w:type="gram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</w:t>
        </w:r>
        <w:proofErr w:type="gram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death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'"</w:t>
      </w:r>
      <w:hyperlink r:id="rId771" w:anchor="cite_note-nobel-2002-10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2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72" w:tooltip="H. Robert Horvitz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. Robert Horvitz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C56EF66" wp14:editId="1E2AE69C">
            <wp:extent cx="219075" cy="114300"/>
            <wp:effectExtent l="0" t="0" r="9525" b="0"/>
            <wp:docPr id="376" name="obrázek 37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7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'genetic regulation of organ development and </w:t>
      </w:r>
      <w:hyperlink r:id="rId774" w:tooltip="Apopto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grammed cell death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'"</w:t>
      </w:r>
      <w:hyperlink r:id="rId775" w:anchor="cite_note-nobel-2002-10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2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776" w:tooltip="John Sulst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hn E. Sulst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EDDBE3E" wp14:editId="4BD84CFB">
            <wp:extent cx="219075" cy="114300"/>
            <wp:effectExtent l="0" t="0" r="9525" b="0"/>
            <wp:docPr id="378" name="obrázek 378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77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'genetic regulation of organ development and </w:t>
      </w:r>
      <w:hyperlink r:id="rId778" w:tooltip="Apoptos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rogrammed cell death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'"</w:t>
      </w:r>
      <w:hyperlink r:id="rId779" w:anchor="cite_note-nobel-2002-10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3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80" w:tooltip="Paul Lauterbu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Paul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auterbur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40E07C9" wp14:editId="694D7240">
            <wp:extent cx="219075" cy="114300"/>
            <wp:effectExtent l="0" t="0" r="9525" b="0"/>
            <wp:docPr id="380" name="obrázek 38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81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82" w:tooltip="Magnetic resonance imagin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gnetic resonance imaging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83" w:anchor="cite_note-nobel-2003-10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2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3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784" w:tooltip="Peter Mansfiel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ter Mansfield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B24DEFC" wp14:editId="308B4C4E">
            <wp:extent cx="219075" cy="114300"/>
            <wp:effectExtent l="0" t="0" r="9525" b="0"/>
            <wp:docPr id="382" name="obrázek 382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85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786" w:tooltip="Magnetic resonance imagin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gnetic resonance imaging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87" w:anchor="cite_note-nobel-2003-10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2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88" w:tooltip="Richard Axe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ichard Axe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AFB0F3F" wp14:editId="3C84C598">
            <wp:extent cx="219075" cy="114300"/>
            <wp:effectExtent l="0" t="0" r="9525" b="0"/>
            <wp:docPr id="384" name="obrázek 38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8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790" w:tooltip="Odorant recepto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dorant receptor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organization of the </w:t>
      </w:r>
      <w:hyperlink r:id="rId791" w:tooltip="Olfactory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lfactory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92" w:anchor="cite_note-nobel-2004-10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3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200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93" w:tooltip="Linda B. Buck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Linda B. Buck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C9D2CAA" wp14:editId="44C7446F">
            <wp:extent cx="219075" cy="114300"/>
            <wp:effectExtent l="0" t="0" r="9525" b="0"/>
            <wp:docPr id="386" name="obrázek 38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79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795" w:tooltip="Odorant recepto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dorant receptor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the organization of the </w:t>
      </w:r>
      <w:hyperlink r:id="rId796" w:tooltip="Olfactory syste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lfactory syste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797" w:anchor="cite_note-nobel-2004-103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3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798" w:tooltip="Barry Marsha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arry J. Marsha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B992586" wp14:editId="2D415F4C">
            <wp:extent cx="219075" cy="114300"/>
            <wp:effectExtent l="0" t="0" r="9525" b="0"/>
            <wp:docPr id="388" name="obrázek 388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bacterium </w:t>
      </w:r>
      <w:hyperlink r:id="rId799" w:tooltip="Helicobacter pylori" w:history="1">
        <w:r w:rsidRPr="008E732E">
          <w:rPr>
            <w:rStyle w:val="Hypertextovodkaz"/>
            <w:rFonts w:ascii="Arial" w:hAnsi="Arial" w:cs="Arial"/>
            <w:i/>
            <w:iCs/>
            <w:color w:val="0645AD"/>
            <w:sz w:val="16"/>
            <w:szCs w:val="16"/>
          </w:rPr>
          <w:t>Helicobacter pylori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role in </w:t>
      </w:r>
      <w:hyperlink r:id="rId800" w:tooltip="Gastrit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astrit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801" w:tooltip="Peptic ulcer disea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ptic ulcer diseas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02" w:anchor="cite_note-nobel-2005-10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4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03" w:tooltip="Robin Warr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. Robin Warre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FF1A360" wp14:editId="34157FA1">
            <wp:extent cx="219075" cy="114300"/>
            <wp:effectExtent l="0" t="0" r="9525" b="0"/>
            <wp:docPr id="390" name="obrázek 390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Australia" \o "Australi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Australi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the bacterium </w:t>
      </w:r>
      <w:hyperlink r:id="rId804" w:tooltip="Helicobacter pylori" w:history="1">
        <w:r w:rsidRPr="008E732E">
          <w:rPr>
            <w:rStyle w:val="Hypertextovodkaz"/>
            <w:rFonts w:ascii="Arial" w:hAnsi="Arial" w:cs="Arial"/>
            <w:i/>
            <w:iCs/>
            <w:color w:val="0645AD"/>
            <w:sz w:val="16"/>
            <w:szCs w:val="16"/>
          </w:rPr>
          <w:t>Helicobacter pylori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role in </w:t>
      </w:r>
      <w:hyperlink r:id="rId805" w:tooltip="Gastriti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gastriti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 </w:t>
      </w:r>
      <w:hyperlink r:id="rId806" w:tooltip="Peptic ulcer diseas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eptic ulcer diseas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07" w:anchor="cite_note-nobel-2005-10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4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6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08" w:tooltip="Andrew Fir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ndrew Z. Fir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7CE1097" wp14:editId="775F472B">
            <wp:extent cx="219075" cy="114300"/>
            <wp:effectExtent l="0" t="0" r="9525" b="0"/>
            <wp:docPr id="392" name="obrázek 39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0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810" w:tooltip="RNA interfere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NA interfere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- gene silencing by double-stranded RNA"</w:t>
      </w:r>
      <w:hyperlink r:id="rId811" w:anchor="cite_note-nobel-2006-10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5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6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12" w:tooltip="Craig Mello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raig C. Mello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D3A466B" wp14:editId="5FAC2BD8">
            <wp:extent cx="219075" cy="114300"/>
            <wp:effectExtent l="0" t="0" r="9525" b="0"/>
            <wp:docPr id="394" name="obrázek 39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1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814" w:tooltip="RNA interferen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NA interferenc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- gene silencing by double-stranded RNA"</w:t>
      </w:r>
      <w:hyperlink r:id="rId815" w:anchor="cite_note-nobel-2006-10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5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16" w:tooltip="Mario Capecch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Mario R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apecchi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B1AE76A" wp14:editId="022CC792">
            <wp:extent cx="219075" cy="114300"/>
            <wp:effectExtent l="0" t="0" r="9525" b="0"/>
            <wp:docPr id="396" name="obrázek 39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1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23689A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AF0DB79" wp14:editId="5520639C">
            <wp:extent cx="219075" cy="142875"/>
            <wp:effectExtent l="0" t="0" r="9525" b="9525"/>
            <wp:docPr id="397" name="obrázek 397" descr="https://upload.wikimedia.org/wikipedia/en/thumb/0/03/Flag_of_Italy.svg/23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upload.wikimedia.org/wikipedia/en/thumb/0/03/Flag_of_Italy.svg/23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Italy" \o "Ital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Ital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principles for introducing specific gene modifications in mice by the use of </w:t>
      </w:r>
      <w:hyperlink r:id="rId818" w:tooltip="Embryonic stem c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stem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."</w:t>
      </w:r>
      <w:hyperlink r:id="rId819" w:anchor="cite_note-nobel-2007-10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820" w:tooltip="Martin Evan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rtin J. Evan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69A4069" wp14:editId="76A5EA83">
            <wp:extent cx="219075" cy="114300"/>
            <wp:effectExtent l="0" t="0" r="9525" b="0"/>
            <wp:docPr id="399" name="obrázek 399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21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principles for introducing specific gene modifications in mice by the use of </w:t>
      </w:r>
      <w:hyperlink r:id="rId822" w:tooltip="Embryonic stem c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stem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."</w:t>
      </w:r>
      <w:hyperlink r:id="rId823" w:anchor="cite_note-nobel-2007-10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24" w:tooltip="Oliver Smithi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liver Smithie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62292C8" wp14:editId="0765F1C7">
            <wp:extent cx="219075" cy="114300"/>
            <wp:effectExtent l="0" t="0" r="9525" b="0"/>
            <wp:docPr id="401" name="obrázek 401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25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Kingdom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CF92114" wp14:editId="2C76E88A">
            <wp:extent cx="219075" cy="114300"/>
            <wp:effectExtent l="0" t="0" r="9525" b="0"/>
            <wp:docPr id="402" name="obrázek 40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2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principles for introducing specific gene modifications in mice by the use of </w:t>
      </w:r>
      <w:hyperlink r:id="rId827" w:tooltip="Embryonic stem c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mbryonic stem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."</w:t>
      </w:r>
      <w:hyperlink r:id="rId828" w:anchor="cite_note-nobel-2007-10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29" w:tooltip="Harald zur Hause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Haral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zur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ausen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8C3BBBD" wp14:editId="3806380C">
            <wp:extent cx="219075" cy="133350"/>
            <wp:effectExtent l="0" t="0" r="9525" b="0"/>
            <wp:docPr id="404" name="obrázek 40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Germany" \o "German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human papilloma viruses causing </w:t>
      </w:r>
      <w:hyperlink r:id="rId830" w:tooltip="Cervical canc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rvical cancer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31" w:anchor="cite_note-nobel-2008-10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7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32" w:tooltip="Françoise Barré-Sinouss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Françoise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arré-Sinoussi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1A0FDE6" wp14:editId="78393CB7">
            <wp:extent cx="219075" cy="142875"/>
            <wp:effectExtent l="0" t="0" r="9525" b="9525"/>
            <wp:docPr id="406" name="obrázek 406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833" w:tooltip="Human immunodeficiency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uman immunodeficiency vir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34" w:anchor="cite_note-nobel-2008-10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7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0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35" w:tooltip="Luc Montagni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Luc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ontagnier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6DB225B" wp14:editId="5FC1C9DC">
            <wp:extent cx="219075" cy="142875"/>
            <wp:effectExtent l="0" t="0" r="9525" b="9525"/>
            <wp:docPr id="408" name="obrázek 408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 </w:t>
      </w:r>
      <w:hyperlink r:id="rId836" w:tooltip="Human immunodeficiency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uman immunodeficiency vir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37" w:anchor="cite_note-nobel-2008-10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7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9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838" w:tooltip="Elizabeth Blackbur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lizabeth H. Blackburn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01B4CC9D" wp14:editId="101A6221">
            <wp:extent cx="219075" cy="114300"/>
            <wp:effectExtent l="0" t="0" r="9525" b="0"/>
            <wp:docPr id="410" name="obrázek 410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839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United States</w:t>
        </w:r>
      </w:hyperlink>
      <w:r w:rsidR="0023689A" w:rsidRPr="00E26735">
        <w:rPr>
          <w:rStyle w:val="Hypertextovodkaz"/>
          <w:rFonts w:ascii="Arial" w:hAnsi="Arial" w:cs="Arial"/>
          <w:b/>
          <w:color w:val="0645AD"/>
          <w:sz w:val="20"/>
          <w:szCs w:val="20"/>
        </w:rPr>
        <w:t xml:space="preserve"> </w:t>
      </w:r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5F333D38" wp14:editId="4BC064C9">
            <wp:extent cx="219075" cy="114300"/>
            <wp:effectExtent l="0" t="0" r="9525" b="0"/>
            <wp:docPr id="411" name="obrázek 411" descr="https://upload.wikimedia.org/wikipedia/commons/thumb/8/88/Flag_of_Australia_%28converted%29.svg/23px-Flag_of_Australia_%28convert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upload.wikimedia.org/wikipedia/commons/thumb/8/88/Flag_of_Australia_%28converted%29.svg/23px-Flag_of_Australia_%28converted%29.svg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="008E732E" w:rsidRPr="00E26735">
        <w:rPr>
          <w:b/>
          <w:sz w:val="20"/>
          <w:szCs w:val="20"/>
        </w:rPr>
        <w:fldChar w:fldCharType="begin"/>
      </w:r>
      <w:r w:rsidR="008E732E" w:rsidRPr="00E26735">
        <w:rPr>
          <w:b/>
          <w:sz w:val="20"/>
          <w:szCs w:val="20"/>
        </w:rPr>
        <w:instrText xml:space="preserve"> HYPERLINK "https://en.wikipedia.org/wiki/Australia" \o "Australia" </w:instrText>
      </w:r>
      <w:r w:rsidR="008E732E" w:rsidRPr="00E26735">
        <w:rPr>
          <w:b/>
          <w:sz w:val="20"/>
          <w:szCs w:val="20"/>
        </w:rPr>
        <w:fldChar w:fldCharType="separate"/>
      </w:r>
      <w:r w:rsidRPr="00E26735">
        <w:rPr>
          <w:rStyle w:val="Hypertextovodkaz"/>
          <w:rFonts w:ascii="Arial" w:hAnsi="Arial" w:cs="Arial"/>
          <w:b/>
          <w:color w:val="0645AD"/>
          <w:sz w:val="20"/>
          <w:szCs w:val="20"/>
        </w:rPr>
        <w:t>Australia</w:t>
      </w:r>
      <w:r w:rsidR="008E732E" w:rsidRPr="00E26735">
        <w:rPr>
          <w:rStyle w:val="Hypertextovodkaz"/>
          <w:rFonts w:ascii="Arial" w:hAnsi="Arial" w:cs="Arial"/>
          <w:b/>
          <w:color w:val="0645AD"/>
          <w:sz w:val="20"/>
          <w:szCs w:val="20"/>
        </w:rPr>
        <w:fldChar w:fldCharType="end"/>
      </w:r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 how </w:t>
      </w:r>
      <w:hyperlink r:id="rId840" w:tooltip="Chromoso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hromosom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re protected by </w:t>
      </w:r>
      <w:hyperlink r:id="rId841" w:tooltip="Telomer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nd the </w:t>
      </w:r>
      <w:hyperlink r:id="rId842" w:tooltip="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nzym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</w:t>
      </w:r>
      <w:hyperlink r:id="rId843" w:tooltip="Telomeras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as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844" w:anchor="cite_note-nobel-2009-108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8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9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845" w:tooltip="Carol W. Greider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Carol W.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Greider</w:t>
        </w:r>
        <w:proofErr w:type="spellEnd"/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2EE74BE3" wp14:editId="7A570746">
            <wp:extent cx="219075" cy="114300"/>
            <wp:effectExtent l="0" t="0" r="9525" b="0"/>
            <wp:docPr id="413" name="obrázek 41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846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 how </w:t>
      </w:r>
      <w:hyperlink r:id="rId847" w:tooltip="Chromoso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hromosom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re protected by </w:t>
      </w:r>
      <w:hyperlink r:id="rId848" w:tooltip="Telomer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nd the </w:t>
      </w:r>
      <w:hyperlink r:id="rId849" w:tooltip="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nzym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</w:t>
      </w:r>
      <w:hyperlink r:id="rId850" w:tooltip="Telomeras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as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851" w:anchor="cite_note-nobel-2009-108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8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09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852" w:tooltip="Jack W. Szostak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Jack W.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zostak</w:t>
        </w:r>
        <w:proofErr w:type="spellEnd"/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77BEF107" wp14:editId="73318942">
            <wp:extent cx="219075" cy="114300"/>
            <wp:effectExtent l="0" t="0" r="9525" b="0"/>
            <wp:docPr id="415" name="obrázek 41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853" w:tooltip="United States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tat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of how </w:t>
      </w:r>
      <w:hyperlink r:id="rId854" w:tooltip="Chromoso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chromosom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re protected by </w:t>
      </w:r>
      <w:hyperlink r:id="rId855" w:tooltip="Telomer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es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and the </w:t>
      </w:r>
      <w:hyperlink r:id="rId856" w:tooltip="Enzym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enzym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</w:t>
      </w:r>
      <w:hyperlink r:id="rId857" w:tooltip="Telomerase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telomerase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858" w:anchor="cite_note-nobel-2009-108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08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r w:rsidRPr="008E732E">
        <w:rPr>
          <w:rFonts w:ascii="Arial" w:hAnsi="Arial" w:cs="Arial"/>
          <w:color w:val="202122"/>
          <w:sz w:val="16"/>
          <w:szCs w:val="16"/>
        </w:rPr>
        <w:t>Sir </w:t>
      </w:r>
      <w:hyperlink r:id="rId859" w:tooltip="Robert G. Edward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bert G. Edward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C7A8FB7" wp14:editId="44E83ECA">
            <wp:extent cx="219075" cy="114300"/>
            <wp:effectExtent l="0" t="0" r="9525" b="0"/>
            <wp:docPr id="417" name="obrázek 41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60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evelopment of </w:t>
      </w:r>
      <w:hyperlink r:id="rId861" w:tooltip="In vitro fertiliz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 vitro fertilization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62" w:anchor="cite_note-nobel-2010-10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09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1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63" w:tooltip="Bruce Beutl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Bruce A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Beutler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CBDA706" wp14:editId="32BD4A47">
            <wp:extent cx="219075" cy="114300"/>
            <wp:effectExtent l="0" t="0" r="9525" b="0"/>
            <wp:docPr id="419" name="obrázek 41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64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activation of </w:t>
      </w:r>
      <w:hyperlink r:id="rId865" w:tooltip="Innate immunit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nate 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66" w:anchor="cite_note-nobel-2011-11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1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67" w:tooltip="Jules A. Hoffman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ules A. Hoffman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2D74901" wp14:editId="38188295">
            <wp:extent cx="219075" cy="142875"/>
            <wp:effectExtent l="0" t="0" r="9525" b="9525"/>
            <wp:docPr id="421" name="obrázek 421" descr="https://upload.wikimedia.org/wikipedia/en/thumb/c/c3/Flag_of_France.svg/23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upload.wikimedia.org/wikipedia/en/thumb/c/c3/Flag_of_France.svg/23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France" \o "France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France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 the activation of </w:t>
      </w:r>
      <w:hyperlink r:id="rId868" w:tooltip="Innate immunit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nnate 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69" w:anchor="cite_note-nobel-2011-11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1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70" w:tooltip="Ralph M. Stein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alph M. Stein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565217" wp14:editId="4D980C87">
            <wp:extent cx="219075" cy="114300"/>
            <wp:effectExtent l="0" t="0" r="9525" b="0"/>
            <wp:docPr id="423" name="obrázek 423" descr="https://upload.wikimedia.org/wikipedia/commons/thumb/d/d9/Flag_of_Canada_%28Pantone%29.svg/23px-Flag_of_Canada_%28Panton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upload.wikimedia.org/wikipedia/commons/thumb/d/d9/Flag_of_Canada_%28Pantone%29.svg/23px-Flag_of_Canada_%28Pantone%29.svg.pn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Canada" \o "Canada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Canada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y of the </w:t>
      </w:r>
      <w:hyperlink r:id="rId871" w:tooltip="Dendritic ce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endritic cell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nd its role in </w:t>
      </w:r>
      <w:hyperlink r:id="rId872" w:tooltip="Adaptive immunit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daptive immunit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 (awarded posthumously)</w:t>
      </w:r>
      <w:hyperlink r:id="rId873" w:anchor="cite_note-11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1]</w:t>
        </w:r>
      </w:hyperlink>
      <w:hyperlink r:id="rId874" w:anchor="cite_note-guardian_nobel_prize-11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2]</w:t>
        </w:r>
      </w:hyperlink>
      <w:hyperlink r:id="rId875" w:anchor="cite_note-nobel-2011-11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0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12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r w:rsidRPr="00E26735">
        <w:rPr>
          <w:rFonts w:ascii="Arial" w:hAnsi="Arial" w:cs="Arial"/>
          <w:b/>
          <w:color w:val="202122"/>
          <w:sz w:val="20"/>
          <w:szCs w:val="20"/>
        </w:rPr>
        <w:t>Sir </w:t>
      </w:r>
      <w:hyperlink r:id="rId876" w:tooltip="John Gurdon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John B. Gurdon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E26C0E9" wp14:editId="3FC37918">
            <wp:extent cx="219075" cy="114300"/>
            <wp:effectExtent l="0" t="0" r="9525" b="0"/>
            <wp:docPr id="425" name="obrázek 425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hyperlink r:id="rId877" w:tooltip="United Kingdom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 xml:space="preserve">United </w:t>
        </w:r>
        <w:proofErr w:type="spellStart"/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Kingdom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that mature cells can be </w:t>
      </w:r>
      <w:hyperlink r:id="rId878" w:tooltip="Induced pluripotent stem cell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programmed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to become </w:t>
      </w:r>
      <w:hyperlink r:id="rId879" w:tooltip="Pluripotency (biological compounds)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luripotent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880" w:anchor="cite_note-nobel-2012-113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13]</w:t>
        </w:r>
      </w:hyperlink>
    </w:p>
    <w:p w:rsidR="0023689A" w:rsidRPr="00E26735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b/>
          <w:color w:val="0645AD"/>
          <w:sz w:val="20"/>
          <w:szCs w:val="20"/>
          <w:vertAlign w:val="superscript"/>
        </w:rPr>
      </w:pPr>
      <w:r w:rsidRPr="00E26735">
        <w:rPr>
          <w:rFonts w:ascii="Arial" w:hAnsi="Arial" w:cs="Arial"/>
          <w:b/>
          <w:color w:val="202122"/>
          <w:sz w:val="20"/>
          <w:szCs w:val="20"/>
        </w:rPr>
        <w:t>2012</w:t>
      </w:r>
      <w:r w:rsidR="0023689A" w:rsidRPr="00E26735">
        <w:rPr>
          <w:rFonts w:ascii="Arial" w:hAnsi="Arial" w:cs="Arial"/>
          <w:b/>
          <w:color w:val="202122"/>
          <w:sz w:val="20"/>
          <w:szCs w:val="20"/>
        </w:rPr>
        <w:t xml:space="preserve"> </w:t>
      </w:r>
      <w:hyperlink r:id="rId881" w:tooltip="Shinya Yamanaka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Shinya Yamanaka</w:t>
        </w:r>
      </w:hyperlink>
      <w:r w:rsidRPr="00E26735">
        <w:rPr>
          <w:rFonts w:ascii="Arial" w:hAnsi="Arial" w:cs="Arial"/>
          <w:b/>
          <w:noProof/>
          <w:color w:val="202122"/>
          <w:sz w:val="20"/>
          <w:szCs w:val="20"/>
          <w:lang w:val="cs-CZ" w:eastAsia="cs-CZ"/>
        </w:rPr>
        <w:drawing>
          <wp:inline distT="0" distB="0" distL="0" distR="0" wp14:anchorId="49096E60" wp14:editId="09DC3EDB">
            <wp:extent cx="219075" cy="142875"/>
            <wp:effectExtent l="0" t="0" r="9525" b="9525"/>
            <wp:docPr id="427" name="obrázek 427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735">
        <w:rPr>
          <w:rStyle w:val="flagicon"/>
          <w:rFonts w:ascii="Arial" w:hAnsi="Arial" w:cs="Arial"/>
          <w:b/>
          <w:color w:val="202122"/>
          <w:sz w:val="20"/>
          <w:szCs w:val="20"/>
        </w:rPr>
        <w:t> </w:t>
      </w:r>
      <w:proofErr w:type="spellStart"/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begin"/>
      </w:r>
      <w:r w:rsidRPr="00E26735">
        <w:rPr>
          <w:rFonts w:ascii="Arial" w:hAnsi="Arial" w:cs="Arial"/>
          <w:b/>
          <w:color w:val="202122"/>
          <w:sz w:val="20"/>
          <w:szCs w:val="20"/>
        </w:rPr>
        <w:instrText xml:space="preserve"> HYPERLINK "https://en.wikipedia.org/wiki/Japan" \o "Japan" </w:instrText>
      </w:r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separate"/>
      </w:r>
      <w:r w:rsidRPr="00E26735">
        <w:rPr>
          <w:rStyle w:val="Hypertextovodkaz"/>
          <w:rFonts w:ascii="Arial" w:hAnsi="Arial" w:cs="Arial"/>
          <w:b/>
          <w:color w:val="0645AD"/>
          <w:sz w:val="20"/>
          <w:szCs w:val="20"/>
        </w:rPr>
        <w:t>Japan</w:t>
      </w:r>
      <w:r w:rsidRPr="00E26735">
        <w:rPr>
          <w:rFonts w:ascii="Arial" w:hAnsi="Arial" w:cs="Arial"/>
          <w:b/>
          <w:color w:val="202122"/>
          <w:sz w:val="20"/>
          <w:szCs w:val="20"/>
        </w:rPr>
        <w:fldChar w:fldCharType="end"/>
      </w:r>
      <w:r w:rsidRPr="00E26735">
        <w:rPr>
          <w:rFonts w:ascii="Arial" w:hAnsi="Arial" w:cs="Arial"/>
          <w:b/>
          <w:color w:val="202122"/>
          <w:sz w:val="20"/>
          <w:szCs w:val="20"/>
        </w:rPr>
        <w:t>"for</w:t>
      </w:r>
      <w:proofErr w:type="spellEnd"/>
      <w:r w:rsidRPr="00E26735">
        <w:rPr>
          <w:rFonts w:ascii="Arial" w:hAnsi="Arial" w:cs="Arial"/>
          <w:b/>
          <w:color w:val="202122"/>
          <w:sz w:val="20"/>
          <w:szCs w:val="20"/>
        </w:rPr>
        <w:t xml:space="preserve"> the discovery that mature cells can be </w:t>
      </w:r>
      <w:hyperlink r:id="rId883" w:tooltip="Induced pluripotent stem cell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reprogrammed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 to become </w:t>
      </w:r>
      <w:hyperlink r:id="rId884" w:tooltip="Pluripotency (biological compounds)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</w:rPr>
          <w:t>pluripotent</w:t>
        </w:r>
      </w:hyperlink>
      <w:r w:rsidRPr="00E26735">
        <w:rPr>
          <w:rFonts w:ascii="Arial" w:hAnsi="Arial" w:cs="Arial"/>
          <w:b/>
          <w:color w:val="202122"/>
          <w:sz w:val="20"/>
          <w:szCs w:val="20"/>
        </w:rPr>
        <w:t>"</w:t>
      </w:r>
      <w:hyperlink r:id="rId885" w:anchor="cite_note-nobel-2012-113" w:history="1">
        <w:r w:rsidRPr="00E26735">
          <w:rPr>
            <w:rStyle w:val="Hypertextovodkaz"/>
            <w:rFonts w:ascii="Arial" w:hAnsi="Arial" w:cs="Arial"/>
            <w:b/>
            <w:color w:val="0645AD"/>
            <w:sz w:val="20"/>
            <w:szCs w:val="20"/>
            <w:vertAlign w:val="superscript"/>
          </w:rPr>
          <w:t>[113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3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86" w:tooltip="James E. Roth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ames E. Rothma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FE9995E" wp14:editId="2FAD7780">
            <wp:extent cx="219075" cy="114300"/>
            <wp:effectExtent l="0" t="0" r="9525" b="0"/>
            <wp:docPr id="429" name="obrázek 429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8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machinery regulating </w:t>
      </w:r>
      <w:hyperlink r:id="rId888" w:tooltip="Vesicle (biology and chemistr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esicl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raffic, a major transport system in our </w:t>
      </w:r>
      <w:hyperlink r:id="rId889" w:tooltip="Cell (biolog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90" w:anchor="cite_note-nobel-2013-11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4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Fonts w:ascii="Arial" w:hAnsi="Arial" w:cs="Arial"/>
          <w:color w:val="202122"/>
          <w:sz w:val="16"/>
          <w:szCs w:val="16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3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891" w:tooltip="Randy W. Schekma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Randy W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chekman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CCE46DD" wp14:editId="00814C34">
            <wp:extent cx="219075" cy="114300"/>
            <wp:effectExtent l="0" t="0" r="9525" b="0"/>
            <wp:docPr id="431" name="obrázek 431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9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machinery regulating </w:t>
      </w:r>
      <w:hyperlink r:id="rId893" w:tooltip="Vesicle (biology and chemistr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esicle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traffic, a major transport system in our </w:t>
      </w:r>
      <w:hyperlink r:id="rId894" w:tooltip="Cell (biology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895" w:anchor="cite_note-nobel-2013-114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4]</w:t>
        </w:r>
      </w:hyperlink>
    </w:p>
    <w:p w:rsidR="0023689A" w:rsidRPr="008E732E" w:rsidRDefault="0023689A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</w:t>
      </w:r>
      <w:r w:rsidR="00B420D3" w:rsidRPr="008E732E">
        <w:rPr>
          <w:rFonts w:ascii="Arial" w:hAnsi="Arial" w:cs="Arial"/>
          <w:color w:val="202122"/>
          <w:sz w:val="16"/>
          <w:szCs w:val="16"/>
        </w:rPr>
        <w:t>013</w:t>
      </w:r>
      <w:hyperlink r:id="rId896" w:tooltip="Thomas C. Südhof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Thomas C. </w:t>
        </w:r>
        <w:proofErr w:type="spellStart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üdhof</w:t>
        </w:r>
        <w:proofErr w:type="spellEnd"/>
      </w:hyperlink>
      <w:r w:rsidR="00B420D3"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B55180A" wp14:editId="0A883DD6">
            <wp:extent cx="219075" cy="114300"/>
            <wp:effectExtent l="0" t="0" r="9525" b="0"/>
            <wp:docPr id="433" name="obrázek 433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897" w:tooltip="United States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="00B420D3"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7B8DFAF" wp14:editId="7A6A051A">
            <wp:extent cx="219075" cy="133350"/>
            <wp:effectExtent l="0" t="0" r="9525" b="0"/>
            <wp:docPr id="434" name="obrázek 434" descr="https://upload.wikimedia.org/wikipedia/en/thumb/b/ba/Flag_of_Germany.svg/23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upload.wikimedia.org/wikipedia/en/thumb/b/ba/Flag_of_Germany.svg/23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8E732E" w:rsidRPr="008E732E">
        <w:rPr>
          <w:sz w:val="16"/>
          <w:szCs w:val="16"/>
        </w:rPr>
        <w:fldChar w:fldCharType="begin"/>
      </w:r>
      <w:r w:rsidR="008E732E" w:rsidRPr="008E732E">
        <w:rPr>
          <w:sz w:val="16"/>
          <w:szCs w:val="16"/>
        </w:rPr>
        <w:instrText xml:space="preserve"> HYPERLINK "https://en.wikipedia.org/wiki/Germany" \o "Germany" </w:instrText>
      </w:r>
      <w:r w:rsidR="008E732E" w:rsidRPr="008E732E">
        <w:rPr>
          <w:sz w:val="16"/>
          <w:szCs w:val="16"/>
        </w:rPr>
        <w:fldChar w:fldCharType="separate"/>
      </w:r>
      <w:r w:rsidR="00B420D3" w:rsidRPr="008E732E">
        <w:rPr>
          <w:rStyle w:val="Hypertextovodkaz"/>
          <w:rFonts w:ascii="Arial" w:hAnsi="Arial" w:cs="Arial"/>
          <w:color w:val="0645AD"/>
          <w:sz w:val="16"/>
          <w:szCs w:val="16"/>
        </w:rPr>
        <w:t>Germany</w:t>
      </w:r>
      <w:r w:rsidR="008E732E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="00B420D3"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="00B420D3" w:rsidRPr="008E732E">
        <w:rPr>
          <w:rFonts w:ascii="Arial" w:hAnsi="Arial" w:cs="Arial"/>
          <w:color w:val="202122"/>
          <w:sz w:val="16"/>
          <w:szCs w:val="16"/>
        </w:rPr>
        <w:t xml:space="preserve"> their discoveries of machinery regulating </w:t>
      </w:r>
      <w:hyperlink r:id="rId898" w:tooltip="Vesicle (biology and chemistry)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vesicle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 traffic, a major transport system in our </w:t>
      </w:r>
      <w:hyperlink r:id="rId899" w:tooltip="Cell (biology)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ells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00" w:anchor="cite_note-nobel-2013-114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4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01" w:tooltip="John O'Keefe (neuroscient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ohn O'Keef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052B00E" wp14:editId="0F38DB6F">
            <wp:extent cx="219075" cy="114300"/>
            <wp:effectExtent l="0" t="0" r="9525" b="0"/>
            <wp:docPr id="436" name="obrázek 43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0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="0023689A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346FCB5" wp14:editId="255954E4">
            <wp:extent cx="219075" cy="114300"/>
            <wp:effectExtent l="0" t="0" r="9525" b="0"/>
            <wp:docPr id="437" name="obrázek 437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03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cells that constitute a positioning system in the brain"</w:t>
      </w:r>
      <w:hyperlink r:id="rId904" w:anchor="cite_note-nobel-2014-11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5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05" w:tooltip="May-Britt Mos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y-Britt Mos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F1A7DF3" wp14:editId="665ECC49">
            <wp:extent cx="200025" cy="142875"/>
            <wp:effectExtent l="0" t="0" r="9525" b="9525"/>
            <wp:docPr id="439" name="obrázek 439" descr="https://upload.wikimedia.org/wikipedia/commons/thumb/d/d9/Flag_of_Norway.svg/21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upload.wikimedia.org/wikipedia/commons/thumb/d/d9/Flag_of_Norway.svg/21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orway" \o "Norwa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Norwa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cells that constitute a positioning system in the brain"</w:t>
      </w:r>
      <w:hyperlink r:id="rId907" w:anchor="cite_note-nobel-2014-11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5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lastRenderedPageBreak/>
        <w:t>2014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08" w:tooltip="Edvard I. Moser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Edvard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I. Mos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DCFF3D8" wp14:editId="0DCA91D2">
            <wp:extent cx="200025" cy="142875"/>
            <wp:effectExtent l="0" t="0" r="9525" b="9525"/>
            <wp:docPr id="441" name="obrázek 441" descr="https://upload.wikimedia.org/wikipedia/commons/thumb/d/d9/Flag_of_Norway.svg/21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upload.wikimedia.org/wikipedia/commons/thumb/d/d9/Flag_of_Norway.svg/21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Norway" \o "Norway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Norway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cells that constitute a positioning system in the brain"</w:t>
      </w:r>
      <w:hyperlink r:id="rId909" w:anchor="cite_note-nobel-2014-115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5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10" w:tooltip="William C. Campbell (scient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William C. Campbe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F48CB6E" wp14:editId="16B0FFE6">
            <wp:extent cx="219075" cy="114300"/>
            <wp:effectExtent l="0" t="0" r="9525" b="0"/>
            <wp:docPr id="443" name="obrázek 443" descr="https://upload.wikimedia.org/wikipedia/commons/thumb/4/45/Flag_of_Ireland.svg/23px-Flag_of_Ire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upload.wikimedia.org/wikipedia/commons/thumb/4/45/Flag_of_Ireland.svg/23px-Flag_of_Ireland.svg.pn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12" w:tooltip="Republic of Ireland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Ireland</w:t>
        </w:r>
      </w:hyperlink>
      <w:r w:rsidR="0023689A" w:rsidRPr="008E732E">
        <w:rPr>
          <w:rStyle w:val="Hypertextovodkaz"/>
          <w:rFonts w:ascii="Arial" w:hAnsi="Arial" w:cs="Arial"/>
          <w:color w:val="0645AD"/>
          <w:sz w:val="16"/>
          <w:szCs w:val="16"/>
        </w:rPr>
        <w:t xml:space="preserve"> </w:t>
      </w:r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F55D23B" wp14:editId="3A6ED356">
            <wp:extent cx="219075" cy="114300"/>
            <wp:effectExtent l="0" t="0" r="9525" b="0"/>
            <wp:docPr id="444" name="obrázek 44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1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914" w:tooltip="Avermect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 novel therap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gainst infections caused by roundworm parasites"</w:t>
      </w:r>
      <w:hyperlink r:id="rId915" w:anchor="cite_note-nobel-2015-11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5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16" w:tooltip="Satoshi Ōmur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Satoshi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Ōmura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8AE6308" wp14:editId="651A0D1C">
            <wp:extent cx="219075" cy="142875"/>
            <wp:effectExtent l="0" t="0" r="9525" b="9525"/>
            <wp:docPr id="446" name="obrázek 446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Japan" \o "Japa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Japa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concerning </w:t>
      </w:r>
      <w:hyperlink r:id="rId917" w:tooltip="Avermect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 novel therap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against infections caused by roundworm parasites"</w:t>
      </w:r>
      <w:hyperlink r:id="rId918" w:anchor="cite_note-nobel-2015-116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6]</w:t>
        </w:r>
      </w:hyperlink>
    </w:p>
    <w:p w:rsidR="0023689A" w:rsidRPr="008E732E" w:rsidRDefault="0023689A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 xml:space="preserve">2015 </w:t>
      </w:r>
      <w:hyperlink r:id="rId919" w:tooltip="Tu Youyou" w:history="1">
        <w:proofErr w:type="spellStart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u</w:t>
        </w:r>
        <w:proofErr w:type="spellEnd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Youyou</w:t>
        </w:r>
        <w:proofErr w:type="spellEnd"/>
      </w:hyperlink>
      <w:r w:rsidR="00B420D3"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375D7E5" wp14:editId="4AE8352C">
            <wp:extent cx="219075" cy="142875"/>
            <wp:effectExtent l="0" t="0" r="9525" b="9525"/>
            <wp:docPr id="448" name="obrázek 448" descr="https://upload.wikimedia.org/wikipedia/commons/thumb/f/fa/Flag_of_the_People%27s_Republic_of_China.svg/23px-Flag_of_the_People%27s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upload.wikimedia.org/wikipedia/commons/thumb/f/fa/Flag_of_the_People%27s_Republic_of_China.svg/23px-Flag_of_the_People%27s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D3"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B420D3"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="00B420D3"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China" \o "China" </w:instrText>
      </w:r>
      <w:r w:rsidR="00B420D3"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="00B420D3" w:rsidRPr="008E732E">
        <w:rPr>
          <w:rStyle w:val="Hypertextovodkaz"/>
          <w:rFonts w:ascii="Arial" w:hAnsi="Arial" w:cs="Arial"/>
          <w:color w:val="0645AD"/>
          <w:sz w:val="16"/>
          <w:szCs w:val="16"/>
        </w:rPr>
        <w:t>China</w:t>
      </w:r>
      <w:r w:rsidR="00B420D3"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="00B420D3"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="00B420D3" w:rsidRPr="008E732E">
        <w:rPr>
          <w:rFonts w:ascii="Arial" w:hAnsi="Arial" w:cs="Arial"/>
          <w:color w:val="202122"/>
          <w:sz w:val="16"/>
          <w:szCs w:val="16"/>
        </w:rPr>
        <w:t xml:space="preserve"> her discoveries concerning </w:t>
      </w:r>
      <w:hyperlink r:id="rId921" w:tooltip="Artemisini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 novel t</w:t>
        </w:r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rapy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 against </w:t>
      </w:r>
      <w:hyperlink r:id="rId922" w:tooltip="Malaria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alaria</w:t>
        </w:r>
      </w:hyperlink>
      <w:r w:rsidR="00B420D3"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23" w:anchor="cite_note-nobel-2015-116" w:history="1">
        <w:r w:rsidR="00B420D3"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6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6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24" w:tooltip="Yoshinori Ohsumi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Yoshinori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Ohsumi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94CAFAD" wp14:editId="1DFC5FC2">
            <wp:extent cx="219075" cy="142875"/>
            <wp:effectExtent l="0" t="0" r="9525" b="9525"/>
            <wp:docPr id="450" name="obrázek 450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Japan" \o "Japa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Japa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his discoveries of mechanisms for </w:t>
      </w:r>
      <w:hyperlink r:id="rId925" w:tooltip="Autophagy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utophagy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26" w:anchor="cite_note-nobel-2016-117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7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27" w:tooltip="Jeffrey C. Hall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effrey C. Hall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5F25C22" wp14:editId="6DC56934">
            <wp:extent cx="219075" cy="114300"/>
            <wp:effectExtent l="0" t="0" r="9525" b="0"/>
            <wp:docPr id="452" name="obrázek 45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28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molecular mechanisms controlling the </w:t>
      </w:r>
      <w:hyperlink r:id="rId929" w:tooltip="Circadian rhyth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adian rhyth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30" w:anchor="cite_note-nobel-2017-11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8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31" w:tooltip="Michael Rosbash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Michael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osbash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4961DC9D" wp14:editId="4A593C17">
            <wp:extent cx="219075" cy="114300"/>
            <wp:effectExtent l="0" t="0" r="9525" b="0"/>
            <wp:docPr id="454" name="obrázek 45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3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molecular mechanisms controlling the </w:t>
      </w:r>
      <w:hyperlink r:id="rId933" w:tooltip="Circadian rhyth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adian rhyth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34" w:anchor="cite_note-nobel-2017-11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8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7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35" w:tooltip="Michael W. Young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ichael W. Young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C631C04" wp14:editId="6136A13D">
            <wp:extent cx="219075" cy="114300"/>
            <wp:effectExtent l="0" t="0" r="9525" b="0"/>
            <wp:docPr id="456" name="obrázek 45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36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 molecular mechanisms controlling the </w:t>
      </w:r>
      <w:hyperlink r:id="rId937" w:tooltip="Circadian rhyth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ircadian rhyth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38" w:anchor="cite_note-nobel-2017-118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8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39" w:tooltip="James P. Allis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James P. Allis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7D48E8F" wp14:editId="006DBEEC">
            <wp:extent cx="219075" cy="114300"/>
            <wp:effectExtent l="0" t="0" r="9525" b="0"/>
            <wp:docPr id="458" name="obrázek 45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40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cancer therapy by inhibition of negative immune regulation"</w:t>
      </w:r>
      <w:hyperlink r:id="rId941" w:anchor="cite_note-nobel-2018-11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9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8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42" w:tooltip="Tasuku Honjo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Tasuku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njo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0D421557" wp14:editId="3B396786">
            <wp:extent cx="219075" cy="142875"/>
            <wp:effectExtent l="0" t="0" r="9525" b="9525"/>
            <wp:docPr id="460" name="obrázek 460" descr="https://upload.wikimedia.org/wikipedia/en/thumb/9/9e/Flag_of_Japan.svg/23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s://upload.wikimedia.org/wikipedia/en/thumb/9/9e/Flag_of_Japan.svg/23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Pr="008E732E">
        <w:rPr>
          <w:rFonts w:ascii="Arial" w:hAnsi="Arial" w:cs="Arial"/>
          <w:color w:val="202122"/>
          <w:sz w:val="16"/>
          <w:szCs w:val="16"/>
        </w:rPr>
        <w:fldChar w:fldCharType="begin"/>
      </w:r>
      <w:r w:rsidRPr="008E732E">
        <w:rPr>
          <w:rFonts w:ascii="Arial" w:hAnsi="Arial" w:cs="Arial"/>
          <w:color w:val="202122"/>
          <w:sz w:val="16"/>
          <w:szCs w:val="16"/>
        </w:rPr>
        <w:instrText xml:space="preserve"> HYPERLINK "https://en.wikipedia.org/wiki/Japan" \o "Japan" </w:instrText>
      </w:r>
      <w:r w:rsidRPr="008E732E">
        <w:rPr>
          <w:rFonts w:ascii="Arial" w:hAnsi="Arial" w:cs="Arial"/>
          <w:color w:val="202122"/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Japan</w:t>
      </w:r>
      <w:r w:rsidRPr="008E732E">
        <w:rPr>
          <w:rFonts w:ascii="Arial" w:hAnsi="Arial" w:cs="Arial"/>
          <w:color w:val="202122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y of cancer therapy by inhibition of negative immune regulation"</w:t>
      </w:r>
      <w:hyperlink r:id="rId943" w:anchor="cite_note-nobel-2018-119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19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proofErr w:type="gramStart"/>
      <w:r w:rsidRPr="008E732E">
        <w:rPr>
          <w:rFonts w:ascii="Arial" w:hAnsi="Arial" w:cs="Arial"/>
          <w:color w:val="202122"/>
          <w:sz w:val="16"/>
          <w:szCs w:val="16"/>
        </w:rPr>
        <w:t>2019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44" w:tooltip="William Kaelin Jr.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William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aelin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Jr.</w:t>
        </w:r>
        <w:proofErr w:type="gram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4455882" wp14:editId="136146B3">
            <wp:extent cx="219075" cy="114300"/>
            <wp:effectExtent l="0" t="0" r="9525" b="0"/>
            <wp:docPr id="462" name="obrázek 46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4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946" w:tooltip="Cellular respir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w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sense and adapt to oxygen availability"</w:t>
      </w:r>
      <w:hyperlink r:id="rId947" w:anchor="cite_note-nobel-2019-12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9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48" w:tooltip="Peter J. Ratcliff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Peter J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Ratcliffe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15E201D8" wp14:editId="1A6D7385">
            <wp:extent cx="219075" cy="114300"/>
            <wp:effectExtent l="0" t="0" r="9525" b="0"/>
            <wp:docPr id="464" name="obrázek 464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49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950" w:tooltip="Cellular respir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w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sense and adapt to oxygen availability"</w:t>
      </w:r>
      <w:hyperlink r:id="rId951" w:anchor="cite_note-nobel-2019-12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19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52" w:tooltip="Gregg L. Semenza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Gregg L.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emenza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3F563B2" wp14:editId="27FE8E37">
            <wp:extent cx="219075" cy="114300"/>
            <wp:effectExtent l="0" t="0" r="9525" b="0"/>
            <wp:docPr id="466" name="obrázek 466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53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ir discoveries of </w:t>
      </w:r>
      <w:hyperlink r:id="rId954" w:tooltip="Cellular respiration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ow cell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 sense and adapt to oxygen availability"</w:t>
      </w:r>
      <w:hyperlink r:id="rId955" w:anchor="cite_note-nobel-2019-120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0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2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56" w:tooltip="Harvey J. Alter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arvey J. Alter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6BA292D8" wp14:editId="56E85184">
            <wp:extent cx="219075" cy="114300"/>
            <wp:effectExtent l="0" t="0" r="9525" b="0"/>
            <wp:docPr id="468" name="obrázek 468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57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 </w:t>
      </w:r>
      <w:hyperlink r:id="rId958" w:tooltip="Hepatitis C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patitis C vir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59" w:anchor="cite_note-nobel-2020-12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2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60" w:tooltip="Michael Houghton (virologist)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Michael Houghton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298C2845" wp14:editId="00F1A774">
            <wp:extent cx="219075" cy="114300"/>
            <wp:effectExtent l="0" t="0" r="9525" b="0"/>
            <wp:docPr id="470" name="obrázek 470" descr="https://upload.wikimedia.org/wikipedia/en/thumb/a/ae/Flag_of_the_United_Kingdom.svg/23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s://upload.wikimedia.org/wikipedia/en/thumb/a/ae/Flag_of_the_United_Kingdom.svg/23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61" w:tooltip="United Kingdom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Kingdom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 </w:t>
      </w:r>
      <w:hyperlink r:id="rId962" w:tooltip="Hepatitis C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patitis C vir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63" w:anchor="cite_note-nobel-2020-12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20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64" w:tooltip="Charles M. Rice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Charles M. Rice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1B1AC16" wp14:editId="2823A282">
            <wp:extent cx="219075" cy="114300"/>
            <wp:effectExtent l="0" t="0" r="9525" b="0"/>
            <wp:docPr id="472" name="obrázek 472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65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 </w:t>
      </w:r>
      <w:hyperlink r:id="rId966" w:tooltip="Hepatitis C vir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Hepatitis C viru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</w:t>
      </w:r>
      <w:hyperlink r:id="rId967" w:anchor="cite_note-nobel-2020-121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1]</w:t>
        </w:r>
      </w:hyperlink>
    </w:p>
    <w:p w:rsidR="0023689A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21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68" w:tooltip="David Juliu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David Juliu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7A1E2459" wp14:editId="71656357">
            <wp:extent cx="219075" cy="114300"/>
            <wp:effectExtent l="0" t="0" r="9525" b="0"/>
            <wp:docPr id="474" name="obrázek 474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69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United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States</w:t>
        </w:r>
      </w:hyperlink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receptors for temperature and touch"</w:t>
      </w:r>
      <w:hyperlink r:id="rId970" w:anchor="cite_note-nobel-2021-12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2]</w:t>
        </w:r>
      </w:hyperlink>
    </w:p>
    <w:p w:rsidR="00072A28" w:rsidRPr="008E732E" w:rsidRDefault="00B420D3" w:rsidP="0023689A">
      <w:pPr>
        <w:spacing w:after="0" w:line="360" w:lineRule="auto"/>
        <w:ind w:left="284" w:hanging="284"/>
        <w:rPr>
          <w:rStyle w:val="Hypertextovodkaz"/>
          <w:rFonts w:ascii="Arial" w:hAnsi="Arial" w:cs="Arial"/>
          <w:color w:val="0645AD"/>
          <w:sz w:val="16"/>
          <w:szCs w:val="16"/>
          <w:vertAlign w:val="superscript"/>
        </w:rPr>
      </w:pPr>
      <w:r w:rsidRPr="008E732E">
        <w:rPr>
          <w:rFonts w:ascii="Arial" w:hAnsi="Arial" w:cs="Arial"/>
          <w:color w:val="202122"/>
          <w:sz w:val="16"/>
          <w:szCs w:val="16"/>
        </w:rPr>
        <w:t>2021</w:t>
      </w:r>
      <w:r w:rsidR="0023689A" w:rsidRPr="008E732E">
        <w:rPr>
          <w:rFonts w:ascii="Arial" w:hAnsi="Arial" w:cs="Arial"/>
          <w:color w:val="202122"/>
          <w:sz w:val="16"/>
          <w:szCs w:val="16"/>
        </w:rPr>
        <w:t xml:space="preserve"> </w:t>
      </w:r>
      <w:hyperlink r:id="rId971" w:tooltip="Ardem Patapoutian" w:history="1"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Ardem</w:t>
        </w:r>
        <w:proofErr w:type="spellEnd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 xml:space="preserve"> </w:t>
        </w:r>
        <w:proofErr w:type="spellStart"/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Patapoutian</w:t>
        </w:r>
        <w:proofErr w:type="spellEnd"/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59A0E7EE" wp14:editId="0CEE81E3">
            <wp:extent cx="219075" cy="114300"/>
            <wp:effectExtent l="0" t="0" r="9525" b="0"/>
            <wp:docPr id="475" name="obrázek 475" descr="https://upload.wikimedia.org/wikipedia/en/thumb/a/a4/Flag_of_the_United_States.svg/23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upload.wikimedia.org/wikipedia/en/thumb/a/a4/Flag_of_the_United_States.svg/23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hyperlink r:id="rId972" w:tooltip="United States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</w:rPr>
          <w:t>United States</w:t>
        </w:r>
      </w:hyperlink>
      <w:r w:rsidRPr="008E732E">
        <w:rPr>
          <w:rFonts w:ascii="Arial" w:hAnsi="Arial" w:cs="Arial"/>
          <w:noProof/>
          <w:color w:val="202122"/>
          <w:sz w:val="16"/>
          <w:szCs w:val="16"/>
          <w:lang w:val="cs-CZ" w:eastAsia="cs-CZ"/>
        </w:rPr>
        <w:drawing>
          <wp:inline distT="0" distB="0" distL="0" distR="0" wp14:anchorId="34F98E93" wp14:editId="64DF5E37">
            <wp:extent cx="219075" cy="142875"/>
            <wp:effectExtent l="0" t="0" r="9525" b="9525"/>
            <wp:docPr id="476" name="obrázek 476" descr="https://upload.wikimedia.org/wikipedia/commons/thumb/5/59/Flag_of_Lebanon.svg/23px-Flag_of_Leban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upload.wikimedia.org/wikipedia/commons/thumb/5/59/Flag_of_Lebanon.svg/23px-Flag_of_Lebanon.svg.png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32E">
        <w:rPr>
          <w:rStyle w:val="flagicon"/>
          <w:rFonts w:ascii="Arial" w:hAnsi="Arial" w:cs="Arial"/>
          <w:color w:val="202122"/>
          <w:sz w:val="16"/>
          <w:szCs w:val="16"/>
        </w:rPr>
        <w:t> </w:t>
      </w:r>
      <w:proofErr w:type="spellStart"/>
      <w:r w:rsidR="008E732E" w:rsidRPr="008E732E">
        <w:rPr>
          <w:sz w:val="16"/>
          <w:szCs w:val="16"/>
        </w:rPr>
        <w:fldChar w:fldCharType="begin"/>
      </w:r>
      <w:r w:rsidR="008E732E" w:rsidRPr="008E732E">
        <w:rPr>
          <w:sz w:val="16"/>
          <w:szCs w:val="16"/>
        </w:rPr>
        <w:instrText xml:space="preserve"> HYPERLINK "https://en.wikipedia.org/wiki/Lebanon" \o "Lebanon" </w:instrText>
      </w:r>
      <w:r w:rsidR="008E732E" w:rsidRPr="008E732E">
        <w:rPr>
          <w:sz w:val="16"/>
          <w:szCs w:val="16"/>
        </w:rPr>
        <w:fldChar w:fldCharType="separate"/>
      </w:r>
      <w:r w:rsidRPr="008E732E">
        <w:rPr>
          <w:rStyle w:val="Hypertextovodkaz"/>
          <w:rFonts w:ascii="Arial" w:hAnsi="Arial" w:cs="Arial"/>
          <w:color w:val="0645AD"/>
          <w:sz w:val="16"/>
          <w:szCs w:val="16"/>
        </w:rPr>
        <w:t>Lebanon</w:t>
      </w:r>
      <w:r w:rsidR="008E732E" w:rsidRPr="008E732E">
        <w:rPr>
          <w:rStyle w:val="Hypertextovodkaz"/>
          <w:rFonts w:ascii="Arial" w:hAnsi="Arial" w:cs="Arial"/>
          <w:color w:val="0645AD"/>
          <w:sz w:val="16"/>
          <w:szCs w:val="16"/>
        </w:rPr>
        <w:fldChar w:fldCharType="end"/>
      </w:r>
      <w:r w:rsidRPr="008E732E">
        <w:rPr>
          <w:rFonts w:ascii="Arial" w:hAnsi="Arial" w:cs="Arial"/>
          <w:color w:val="202122"/>
          <w:sz w:val="16"/>
          <w:szCs w:val="16"/>
        </w:rPr>
        <w:t>"for</w:t>
      </w:r>
      <w:proofErr w:type="spellEnd"/>
      <w:r w:rsidRPr="008E732E">
        <w:rPr>
          <w:rFonts w:ascii="Arial" w:hAnsi="Arial" w:cs="Arial"/>
          <w:color w:val="202122"/>
          <w:sz w:val="16"/>
          <w:szCs w:val="16"/>
        </w:rPr>
        <w:t xml:space="preserve"> the discovery of receptors for temperature and touch"</w:t>
      </w:r>
      <w:hyperlink r:id="rId974" w:anchor="cite_note-nobel-2021-122" w:history="1">
        <w:r w:rsidRPr="008E732E">
          <w:rPr>
            <w:rStyle w:val="Hypertextovodkaz"/>
            <w:rFonts w:ascii="Arial" w:hAnsi="Arial" w:cs="Arial"/>
            <w:color w:val="0645AD"/>
            <w:sz w:val="16"/>
            <w:szCs w:val="16"/>
            <w:vertAlign w:val="superscript"/>
          </w:rPr>
          <w:t>[122]</w:t>
        </w:r>
      </w:hyperlink>
    </w:p>
    <w:p w:rsidR="00747509" w:rsidRPr="00635740" w:rsidRDefault="00747509" w:rsidP="0023689A">
      <w:pPr>
        <w:spacing w:after="0" w:line="360" w:lineRule="auto"/>
        <w:ind w:left="284" w:hanging="284"/>
        <w:rPr>
          <w:rFonts w:ascii="Arial" w:hAnsi="Arial" w:cs="Arial"/>
          <w:b/>
          <w:color w:val="202122"/>
          <w:sz w:val="20"/>
          <w:szCs w:val="20"/>
        </w:rPr>
      </w:pPr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The first woman to win a Nobel Prize was Marie Curie, who won the Nobel Prize in Physics in 1903 with her husband, Pierre </w:t>
      </w:r>
      <w:bookmarkStart w:id="0" w:name="_GoBack"/>
      <w:bookmarkEnd w:id="0"/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Curie, and Henri Becquerel; in 1911, she won the Nobel Prize in Chemistry. Curie's daughter, </w:t>
      </w:r>
      <w:proofErr w:type="spellStart"/>
      <w:r w:rsidRPr="00635740">
        <w:rPr>
          <w:rFonts w:ascii="Arial" w:hAnsi="Arial" w:cs="Arial"/>
          <w:b/>
          <w:color w:val="202122"/>
          <w:sz w:val="20"/>
          <w:szCs w:val="20"/>
        </w:rPr>
        <w:t>Irène</w:t>
      </w:r>
      <w:proofErr w:type="spellEnd"/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 Joliot-Curie, won the Nobel Prize in Chemistry in 1935, making the two the only mother-daughter pair to have won Nobel Prizes</w:t>
      </w:r>
    </w:p>
    <w:p w:rsidR="00595A85" w:rsidRPr="008E732E" w:rsidRDefault="00595A85" w:rsidP="0023689A">
      <w:pPr>
        <w:spacing w:after="0" w:line="360" w:lineRule="auto"/>
        <w:ind w:left="284" w:hanging="284"/>
        <w:rPr>
          <w:rFonts w:ascii="Arial" w:hAnsi="Arial" w:cs="Arial"/>
          <w:b/>
          <w:color w:val="202122"/>
          <w:sz w:val="16"/>
          <w:szCs w:val="16"/>
        </w:rPr>
      </w:pPr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Scientists Jenifer </w:t>
      </w:r>
      <w:proofErr w:type="spellStart"/>
      <w:r w:rsidRPr="00635740">
        <w:rPr>
          <w:rFonts w:ascii="Arial" w:hAnsi="Arial" w:cs="Arial"/>
          <w:b/>
          <w:color w:val="202122"/>
          <w:sz w:val="20"/>
          <w:szCs w:val="20"/>
        </w:rPr>
        <w:t>Doudna</w:t>
      </w:r>
      <w:proofErr w:type="spellEnd"/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 and Emmanuelle </w:t>
      </w:r>
      <w:proofErr w:type="spellStart"/>
      <w:r w:rsidRPr="00635740">
        <w:rPr>
          <w:rFonts w:ascii="Arial" w:hAnsi="Arial" w:cs="Arial"/>
          <w:b/>
          <w:color w:val="202122"/>
          <w:sz w:val="20"/>
          <w:szCs w:val="20"/>
        </w:rPr>
        <w:t>Charpentier</w:t>
      </w:r>
      <w:proofErr w:type="spellEnd"/>
      <w:r w:rsidRPr="00635740">
        <w:rPr>
          <w:rFonts w:ascii="Arial" w:hAnsi="Arial" w:cs="Arial"/>
          <w:b/>
          <w:color w:val="202122"/>
          <w:sz w:val="20"/>
          <w:szCs w:val="20"/>
        </w:rPr>
        <w:t xml:space="preserve"> received the prestigious Nobel Prize in Chemistry for 2020 for their large contribution to the development of so-called genetic scissors, the CRIPSR-Cas9 method.</w:t>
      </w:r>
    </w:p>
    <w:sectPr w:rsidR="00595A85" w:rsidRPr="008E7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F2"/>
    <w:rsid w:val="00072A28"/>
    <w:rsid w:val="001E3D61"/>
    <w:rsid w:val="0023689A"/>
    <w:rsid w:val="003071F2"/>
    <w:rsid w:val="00361086"/>
    <w:rsid w:val="005214B3"/>
    <w:rsid w:val="00595A85"/>
    <w:rsid w:val="00635740"/>
    <w:rsid w:val="00747509"/>
    <w:rsid w:val="00763157"/>
    <w:rsid w:val="007A7A04"/>
    <w:rsid w:val="00830742"/>
    <w:rsid w:val="008E732E"/>
    <w:rsid w:val="00983F40"/>
    <w:rsid w:val="00A505E9"/>
    <w:rsid w:val="00B420D3"/>
    <w:rsid w:val="00BB3FFC"/>
    <w:rsid w:val="00E1101E"/>
    <w:rsid w:val="00E26735"/>
    <w:rsid w:val="00ED06B7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763157"/>
  </w:style>
  <w:style w:type="character" w:styleId="Hypertextovodkaz">
    <w:name w:val="Hyperlink"/>
    <w:basedOn w:val="Standardnpsmoodstavce"/>
    <w:uiPriority w:val="99"/>
    <w:semiHidden/>
    <w:unhideWhenUsed/>
    <w:rsid w:val="0076315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3157"/>
    <w:rPr>
      <w:color w:val="800080"/>
      <w:u w:val="single"/>
    </w:rPr>
  </w:style>
  <w:style w:type="character" w:customStyle="1" w:styleId="datasortkey">
    <w:name w:val="datasortkey"/>
    <w:basedOn w:val="Standardnpsmoodstavce"/>
    <w:rsid w:val="00B420D3"/>
  </w:style>
  <w:style w:type="character" w:customStyle="1" w:styleId="flagicon">
    <w:name w:val="flagicon"/>
    <w:basedOn w:val="Standardnpsmoodstavce"/>
    <w:rsid w:val="00B420D3"/>
  </w:style>
  <w:style w:type="paragraph" w:styleId="Textbubliny">
    <w:name w:val="Balloon Text"/>
    <w:basedOn w:val="Normln"/>
    <w:link w:val="TextbublinyChar"/>
    <w:uiPriority w:val="99"/>
    <w:semiHidden/>
    <w:unhideWhenUsed/>
    <w:rsid w:val="0036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763157"/>
  </w:style>
  <w:style w:type="character" w:styleId="Hypertextovodkaz">
    <w:name w:val="Hyperlink"/>
    <w:basedOn w:val="Standardnpsmoodstavce"/>
    <w:uiPriority w:val="99"/>
    <w:semiHidden/>
    <w:unhideWhenUsed/>
    <w:rsid w:val="0076315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3157"/>
    <w:rPr>
      <w:color w:val="800080"/>
      <w:u w:val="single"/>
    </w:rPr>
  </w:style>
  <w:style w:type="character" w:customStyle="1" w:styleId="datasortkey">
    <w:name w:val="datasortkey"/>
    <w:basedOn w:val="Standardnpsmoodstavce"/>
    <w:rsid w:val="00B420D3"/>
  </w:style>
  <w:style w:type="character" w:customStyle="1" w:styleId="flagicon">
    <w:name w:val="flagicon"/>
    <w:basedOn w:val="Standardnpsmoodstavce"/>
    <w:rsid w:val="00B420D3"/>
  </w:style>
  <w:style w:type="paragraph" w:styleId="Textbubliny">
    <w:name w:val="Balloon Text"/>
    <w:basedOn w:val="Normln"/>
    <w:link w:val="TextbublinyChar"/>
    <w:uiPriority w:val="99"/>
    <w:semiHidden/>
    <w:unhideWhenUsed/>
    <w:rsid w:val="0036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Vitamin" TargetMode="External"/><Relationship Id="rId671" Type="http://schemas.openxmlformats.org/officeDocument/2006/relationships/hyperlink" Target="https://en.wikipedia.org/wiki/Bert_Sakmann" TargetMode="External"/><Relationship Id="rId769" Type="http://schemas.openxmlformats.org/officeDocument/2006/relationships/hyperlink" Target="https://en.wikipedia.org/wiki/South_Africa" TargetMode="External"/><Relationship Id="rId976" Type="http://schemas.openxmlformats.org/officeDocument/2006/relationships/theme" Target="theme/theme1.xml"/><Relationship Id="rId21" Type="http://schemas.openxmlformats.org/officeDocument/2006/relationships/hyperlink" Target="https://en.wikipedia.org/wiki/Lupus_vulgaris" TargetMode="External"/><Relationship Id="rId324" Type="http://schemas.openxmlformats.org/officeDocument/2006/relationships/hyperlink" Target="https://en.wikipedia.org/wiki/Gene" TargetMode="External"/><Relationship Id="rId531" Type="http://schemas.openxmlformats.org/officeDocument/2006/relationships/hyperlink" Target="https://en.wikipedia.org/wiki/Brain" TargetMode="External"/><Relationship Id="rId629" Type="http://schemas.openxmlformats.org/officeDocument/2006/relationships/hyperlink" Target="https://en.wikipedia.org/wiki/Growth_factor" TargetMode="External"/><Relationship Id="rId170" Type="http://schemas.openxmlformats.org/officeDocument/2006/relationships/hyperlink" Target="https://en.wikipedia.org/wiki/List_of_Nobel_laureates_in_Physiology_or_Medicine" TargetMode="External"/><Relationship Id="rId836" Type="http://schemas.openxmlformats.org/officeDocument/2006/relationships/hyperlink" Target="https://en.wikipedia.org/wiki/Human_immunodeficiency_virus" TargetMode="External"/><Relationship Id="rId268" Type="http://schemas.openxmlformats.org/officeDocument/2006/relationships/hyperlink" Target="https://en.wikipedia.org/wiki/List_of_Nobel_laureates_in_Physiology_or_Medicine" TargetMode="External"/><Relationship Id="rId475" Type="http://schemas.openxmlformats.org/officeDocument/2006/relationships/hyperlink" Target="https://en.wikipedia.org/wiki/List_of_Nobel_laureates_in_Physiology_or_Medicine" TargetMode="External"/><Relationship Id="rId682" Type="http://schemas.openxmlformats.org/officeDocument/2006/relationships/hyperlink" Target="https://en.wikipedia.org/wiki/Protein" TargetMode="External"/><Relationship Id="rId903" Type="http://schemas.openxmlformats.org/officeDocument/2006/relationships/hyperlink" Target="https://en.wikipedia.org/wiki/United_Kingdom" TargetMode="External"/><Relationship Id="rId32" Type="http://schemas.openxmlformats.org/officeDocument/2006/relationships/hyperlink" Target="https://en.wikipedia.org/wiki/Nervous_system" TargetMode="External"/><Relationship Id="rId128" Type="http://schemas.openxmlformats.org/officeDocument/2006/relationships/hyperlink" Target="https://en.wikipedia.org/wiki/List_of_Nobel_laureates_in_Physiology_or_Medicine" TargetMode="External"/><Relationship Id="rId335" Type="http://schemas.openxmlformats.org/officeDocument/2006/relationships/hyperlink" Target="https://en.wikipedia.org/wiki/Francoist_Spain" TargetMode="External"/><Relationship Id="rId542" Type="http://schemas.openxmlformats.org/officeDocument/2006/relationships/hyperlink" Target="https://en.wikipedia.org/wiki/United_States" TargetMode="External"/><Relationship Id="rId181" Type="http://schemas.openxmlformats.org/officeDocument/2006/relationships/hyperlink" Target="https://en.wikipedia.org/wiki/List_of_Nobel_laureates_in_Physiology_or_Medicine" TargetMode="External"/><Relationship Id="rId402" Type="http://schemas.openxmlformats.org/officeDocument/2006/relationships/hyperlink" Target="https://en.wikipedia.org/wiki/List_of_Nobel_laureates_in_Physiology_or_Medicine" TargetMode="External"/><Relationship Id="rId847" Type="http://schemas.openxmlformats.org/officeDocument/2006/relationships/hyperlink" Target="https://en.wikipedia.org/wiki/Chromosome" TargetMode="External"/><Relationship Id="rId279" Type="http://schemas.openxmlformats.org/officeDocument/2006/relationships/hyperlink" Target="https://en.wikipedia.org/wiki/Poliomyelitis" TargetMode="External"/><Relationship Id="rId486" Type="http://schemas.openxmlformats.org/officeDocument/2006/relationships/hyperlink" Target="https://en.wikipedia.org/wiki/List_of_Nobel_laureates_in_Physiology_or_Medicine" TargetMode="External"/><Relationship Id="rId693" Type="http://schemas.openxmlformats.org/officeDocument/2006/relationships/hyperlink" Target="https://en.wikipedia.org/wiki/Alfred_G._Gilman" TargetMode="External"/><Relationship Id="rId707" Type="http://schemas.openxmlformats.org/officeDocument/2006/relationships/hyperlink" Target="https://en.wikipedia.org/wiki/Christiane_N%C3%BCsslein-Volhard" TargetMode="External"/><Relationship Id="rId914" Type="http://schemas.openxmlformats.org/officeDocument/2006/relationships/hyperlink" Target="https://en.wikipedia.org/wiki/Avermectin" TargetMode="External"/><Relationship Id="rId43" Type="http://schemas.openxmlformats.org/officeDocument/2006/relationships/hyperlink" Target="https://en.wikipedia.org/wiki/Immune_system" TargetMode="External"/><Relationship Id="rId139" Type="http://schemas.openxmlformats.org/officeDocument/2006/relationships/hyperlink" Target="https://en.wikipedia.org/wiki/United_States" TargetMode="External"/><Relationship Id="rId346" Type="http://schemas.openxmlformats.org/officeDocument/2006/relationships/hyperlink" Target="https://en.wikipedia.org/wiki/United_Kingdom" TargetMode="External"/><Relationship Id="rId553" Type="http://schemas.openxmlformats.org/officeDocument/2006/relationships/hyperlink" Target="https://en.wikipedia.org/wiki/United_States" TargetMode="External"/><Relationship Id="rId760" Type="http://schemas.openxmlformats.org/officeDocument/2006/relationships/hyperlink" Target="https://en.wikipedia.org/wiki/United_Kingdom" TargetMode="External"/><Relationship Id="rId192" Type="http://schemas.openxmlformats.org/officeDocument/2006/relationships/hyperlink" Target="https://en.wikipedia.org/wiki/Nerve_fibre" TargetMode="External"/><Relationship Id="rId206" Type="http://schemas.openxmlformats.org/officeDocument/2006/relationships/hyperlink" Target="https://en.wikipedia.org/wiki/Penicillin" TargetMode="External"/><Relationship Id="rId413" Type="http://schemas.openxmlformats.org/officeDocument/2006/relationships/hyperlink" Target="https://en.wikipedia.org/wiki/Hormonal_therapy_(oncology)" TargetMode="External"/><Relationship Id="rId858" Type="http://schemas.openxmlformats.org/officeDocument/2006/relationships/hyperlink" Target="https://en.wikipedia.org/wiki/List_of_Nobel_laureates_in_Physiology_or_Medicine" TargetMode="External"/><Relationship Id="rId497" Type="http://schemas.openxmlformats.org/officeDocument/2006/relationships/hyperlink" Target="https://en.wikipedia.org/wiki/Organelle" TargetMode="External"/><Relationship Id="rId620" Type="http://schemas.openxmlformats.org/officeDocument/2006/relationships/hyperlink" Target="https://en.wikipedia.org/wiki/Metabolism" TargetMode="External"/><Relationship Id="rId718" Type="http://schemas.openxmlformats.org/officeDocument/2006/relationships/hyperlink" Target="https://en.wikipedia.org/wiki/Major_histocompatibility_complex" TargetMode="External"/><Relationship Id="rId925" Type="http://schemas.openxmlformats.org/officeDocument/2006/relationships/hyperlink" Target="https://en.wikipedia.org/wiki/Autophagy" TargetMode="External"/><Relationship Id="rId357" Type="http://schemas.openxmlformats.org/officeDocument/2006/relationships/hyperlink" Target="https://en.wikipedia.org/wiki/List_of_Nobel_laureates_in_Physiology_or_Medicine" TargetMode="External"/><Relationship Id="rId54" Type="http://schemas.openxmlformats.org/officeDocument/2006/relationships/hyperlink" Target="https://en.wikipedia.org/wiki/Protein" TargetMode="External"/><Relationship Id="rId217" Type="http://schemas.openxmlformats.org/officeDocument/2006/relationships/hyperlink" Target="https://en.wikipedia.org/wiki/Glycogen" TargetMode="External"/><Relationship Id="rId564" Type="http://schemas.openxmlformats.org/officeDocument/2006/relationships/hyperlink" Target="https://en.wikipedia.org/wiki/Major_histocompatibility_complex" TargetMode="External"/><Relationship Id="rId771" Type="http://schemas.openxmlformats.org/officeDocument/2006/relationships/hyperlink" Target="https://en.wikipedia.org/wiki/List_of_Nobel_laureates_in_Physiology_or_Medicine" TargetMode="External"/><Relationship Id="rId869" Type="http://schemas.openxmlformats.org/officeDocument/2006/relationships/hyperlink" Target="https://en.wikipedia.org/wiki/List_of_Nobel_laureates_in_Physiology_or_Medicine" TargetMode="External"/><Relationship Id="rId424" Type="http://schemas.openxmlformats.org/officeDocument/2006/relationships/hyperlink" Target="https://en.wikipedia.org/wiki/List_of_Nobel_laureates_in_Physiology_or_Medicine" TargetMode="External"/><Relationship Id="rId631" Type="http://schemas.openxmlformats.org/officeDocument/2006/relationships/hyperlink" Target="https://en.wikipedia.org/wiki/Rita_Levi-Montalcini" TargetMode="External"/><Relationship Id="rId729" Type="http://schemas.openxmlformats.org/officeDocument/2006/relationships/hyperlink" Target="https://en.wikipedia.org/wiki/United_States" TargetMode="External"/><Relationship Id="rId270" Type="http://schemas.openxmlformats.org/officeDocument/2006/relationships/hyperlink" Target="https://en.wikipedia.org/wiki/United_Kingdom" TargetMode="External"/><Relationship Id="rId936" Type="http://schemas.openxmlformats.org/officeDocument/2006/relationships/hyperlink" Target="https://en.wikipedia.org/wiki/United_States" TargetMode="External"/><Relationship Id="rId65" Type="http://schemas.openxmlformats.org/officeDocument/2006/relationships/hyperlink" Target="https://en.wikipedia.org/wiki/Blood_vessel" TargetMode="External"/><Relationship Id="rId130" Type="http://schemas.openxmlformats.org/officeDocument/2006/relationships/hyperlink" Target="https://en.wikipedia.org/wiki/United_Kingdom" TargetMode="External"/><Relationship Id="rId368" Type="http://schemas.openxmlformats.org/officeDocument/2006/relationships/hyperlink" Target="https://en.wikipedia.org/wiki/John_Eccles_(neurophysiologist)" TargetMode="External"/><Relationship Id="rId575" Type="http://schemas.openxmlformats.org/officeDocument/2006/relationships/hyperlink" Target="https://en.wikipedia.org/wiki/List_of_Nobel_laureates_in_Physiology_or_Medicine" TargetMode="External"/><Relationship Id="rId782" Type="http://schemas.openxmlformats.org/officeDocument/2006/relationships/hyperlink" Target="https://en.wikipedia.org/wiki/Magnetic_resonance_imaging" TargetMode="External"/><Relationship Id="rId228" Type="http://schemas.openxmlformats.org/officeDocument/2006/relationships/hyperlink" Target="https://en.wikipedia.org/wiki/List_of_Nobel_laureates_in_Physiology_or_Medicine" TargetMode="External"/><Relationship Id="rId435" Type="http://schemas.openxmlformats.org/officeDocument/2006/relationships/image" Target="media/image34.png"/><Relationship Id="rId642" Type="http://schemas.openxmlformats.org/officeDocument/2006/relationships/hyperlink" Target="https://en.wikipedia.org/wiki/Gertrude_B._Elion" TargetMode="External"/><Relationship Id="rId281" Type="http://schemas.openxmlformats.org/officeDocument/2006/relationships/hyperlink" Target="https://en.wikipedia.org/wiki/List_of_Nobel_laureates_in_Physiology_or_Medicine" TargetMode="External"/><Relationship Id="rId502" Type="http://schemas.openxmlformats.org/officeDocument/2006/relationships/hyperlink" Target="https://en.wikipedia.org/wiki/List_of_Nobel_laureates_in_Physiology_or_Medicine" TargetMode="External"/><Relationship Id="rId947" Type="http://schemas.openxmlformats.org/officeDocument/2006/relationships/hyperlink" Target="https://en.wikipedia.org/wiki/List_of_Nobel_laureates_in_Physiology_or_Medicine" TargetMode="External"/><Relationship Id="rId76" Type="http://schemas.openxmlformats.org/officeDocument/2006/relationships/hyperlink" Target="https://en.wikipedia.org/wiki/List_of_Nobel_laureates_in_Physiology_or_Medicine" TargetMode="External"/><Relationship Id="rId141" Type="http://schemas.openxmlformats.org/officeDocument/2006/relationships/hyperlink" Target="https://en.wikipedia.org/wiki/Heredity" TargetMode="External"/><Relationship Id="rId379" Type="http://schemas.openxmlformats.org/officeDocument/2006/relationships/hyperlink" Target="https://en.wikipedia.org/wiki/Nerve" TargetMode="External"/><Relationship Id="rId586" Type="http://schemas.openxmlformats.org/officeDocument/2006/relationships/hyperlink" Target="https://en.wikipedia.org/wiki/Visual_system" TargetMode="External"/><Relationship Id="rId793" Type="http://schemas.openxmlformats.org/officeDocument/2006/relationships/hyperlink" Target="https://en.wikipedia.org/wiki/Linda_B._Buck" TargetMode="External"/><Relationship Id="rId807" Type="http://schemas.openxmlformats.org/officeDocument/2006/relationships/hyperlink" Target="https://en.wikipedia.org/wiki/List_of_Nobel_laureates_in_Physiology_or_Medicine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s://en.wikipedia.org/wiki/List_of_Nobel_laureates_in_Physiology_or_Medicine" TargetMode="External"/><Relationship Id="rId446" Type="http://schemas.openxmlformats.org/officeDocument/2006/relationships/hyperlink" Target="https://en.wikipedia.org/wiki/List_of_Nobel_laureates_in_Physiology_or_Medicine" TargetMode="External"/><Relationship Id="rId653" Type="http://schemas.openxmlformats.org/officeDocument/2006/relationships/hyperlink" Target="https://en.wikipedia.org/wiki/Oncogene" TargetMode="External"/><Relationship Id="rId292" Type="http://schemas.openxmlformats.org/officeDocument/2006/relationships/hyperlink" Target="https://en.wikipedia.org/wiki/Hugo_Theorell" TargetMode="External"/><Relationship Id="rId306" Type="http://schemas.openxmlformats.org/officeDocument/2006/relationships/hyperlink" Target="https://en.wikipedia.org/wiki/Heart_catheterization" TargetMode="External"/><Relationship Id="rId860" Type="http://schemas.openxmlformats.org/officeDocument/2006/relationships/hyperlink" Target="https://en.wikipedia.org/wiki/United_Kingdom" TargetMode="External"/><Relationship Id="rId958" Type="http://schemas.openxmlformats.org/officeDocument/2006/relationships/hyperlink" Target="https://en.wikipedia.org/wiki/Hepatitis_C_virus" TargetMode="External"/><Relationship Id="rId87" Type="http://schemas.openxmlformats.org/officeDocument/2006/relationships/hyperlink" Target="https://en.wikipedia.org/wiki/Otto_Fritz_Meyerhof" TargetMode="External"/><Relationship Id="rId513" Type="http://schemas.openxmlformats.org/officeDocument/2006/relationships/hyperlink" Target="https://en.wikipedia.org/wiki/United_States" TargetMode="External"/><Relationship Id="rId597" Type="http://schemas.openxmlformats.org/officeDocument/2006/relationships/hyperlink" Target="https://en.wikipedia.org/wiki/List_of_Nobel_laureates_in_Physiology_or_Medicine" TargetMode="External"/><Relationship Id="rId720" Type="http://schemas.openxmlformats.org/officeDocument/2006/relationships/hyperlink" Target="https://en.wikipedia.org/wiki/Stanley_B._Prusiner" TargetMode="External"/><Relationship Id="rId818" Type="http://schemas.openxmlformats.org/officeDocument/2006/relationships/hyperlink" Target="https://en.wikipedia.org/wiki/Embryonic_stem_cell" TargetMode="External"/><Relationship Id="rId152" Type="http://schemas.openxmlformats.org/officeDocument/2006/relationships/hyperlink" Target="https://en.wikipedia.org/wiki/United_States" TargetMode="External"/><Relationship Id="rId457" Type="http://schemas.openxmlformats.org/officeDocument/2006/relationships/hyperlink" Target="https://en.wikipedia.org/wiki/United_States" TargetMode="External"/><Relationship Id="rId664" Type="http://schemas.openxmlformats.org/officeDocument/2006/relationships/hyperlink" Target="https://en.wikipedia.org/wiki/E._Donnall_Thomas" TargetMode="External"/><Relationship Id="rId871" Type="http://schemas.openxmlformats.org/officeDocument/2006/relationships/hyperlink" Target="https://en.wikipedia.org/wiki/Dendritic_cell" TargetMode="External"/><Relationship Id="rId969" Type="http://schemas.openxmlformats.org/officeDocument/2006/relationships/hyperlink" Target="https://en.wikipedia.org/wiki/United_States" TargetMode="External"/><Relationship Id="rId14" Type="http://schemas.openxmlformats.org/officeDocument/2006/relationships/hyperlink" Target="https://en.wikipedia.org/wiki/Malaria" TargetMode="External"/><Relationship Id="rId317" Type="http://schemas.openxmlformats.org/officeDocument/2006/relationships/hyperlink" Target="https://en.wikipedia.org/wiki/Edward_Lawrie_Tatum" TargetMode="External"/><Relationship Id="rId524" Type="http://schemas.openxmlformats.org/officeDocument/2006/relationships/hyperlink" Target="https://en.wikipedia.org/wiki/List_of_Nobel_laureates_in_Physiology_or_Medicine" TargetMode="External"/><Relationship Id="rId731" Type="http://schemas.openxmlformats.org/officeDocument/2006/relationships/hyperlink" Target="https://en.wikipedia.org/wiki/List_of_Nobel_laureates_in_Physiology_or_Medicine" TargetMode="External"/><Relationship Id="rId98" Type="http://schemas.openxmlformats.org/officeDocument/2006/relationships/hyperlink" Target="https://en.wikipedia.org/wiki/United_Kingdom" TargetMode="External"/><Relationship Id="rId163" Type="http://schemas.openxmlformats.org/officeDocument/2006/relationships/hyperlink" Target="https://en.wikipedia.org/wiki/Austria" TargetMode="External"/><Relationship Id="rId370" Type="http://schemas.openxmlformats.org/officeDocument/2006/relationships/hyperlink" Target="https://en.wikipedia.org/wiki/Cell_membrane" TargetMode="External"/><Relationship Id="rId829" Type="http://schemas.openxmlformats.org/officeDocument/2006/relationships/hyperlink" Target="https://en.wikipedia.org/wiki/Harald_zur_Hausen" TargetMode="External"/><Relationship Id="rId230" Type="http://schemas.openxmlformats.org/officeDocument/2006/relationships/hyperlink" Target="https://en.wikipedia.org/wiki/DDT" TargetMode="External"/><Relationship Id="rId468" Type="http://schemas.openxmlformats.org/officeDocument/2006/relationships/hyperlink" Target="https://en.wikipedia.org/wiki/Earl_Wilbur_Sutherland,_Jr." TargetMode="External"/><Relationship Id="rId675" Type="http://schemas.openxmlformats.org/officeDocument/2006/relationships/hyperlink" Target="https://en.wikipedia.org/wiki/Switzerland" TargetMode="External"/><Relationship Id="rId882" Type="http://schemas.openxmlformats.org/officeDocument/2006/relationships/image" Target="media/image40.png"/><Relationship Id="rId25" Type="http://schemas.openxmlformats.org/officeDocument/2006/relationships/hyperlink" Target="https://en.wikipedia.org/wiki/Digestive_system" TargetMode="External"/><Relationship Id="rId328" Type="http://schemas.openxmlformats.org/officeDocument/2006/relationships/image" Target="media/image27.png"/><Relationship Id="rId535" Type="http://schemas.openxmlformats.org/officeDocument/2006/relationships/hyperlink" Target="https://en.wikipedia.org/wiki/Peptide_hormone" TargetMode="External"/><Relationship Id="rId742" Type="http://schemas.openxmlformats.org/officeDocument/2006/relationships/hyperlink" Target="https://en.wikipedia.org/wiki/Signal_transduction" TargetMode="External"/><Relationship Id="rId174" Type="http://schemas.openxmlformats.org/officeDocument/2006/relationships/hyperlink" Target="https://en.wikipedia.org/wiki/Respiration_(physiology)" TargetMode="External"/><Relationship Id="rId381" Type="http://schemas.openxmlformats.org/officeDocument/2006/relationships/hyperlink" Target="https://en.wikipedia.org/wiki/List_of_Nobel_laureates_in_Physiology_or_Medicine" TargetMode="External"/><Relationship Id="rId602" Type="http://schemas.openxmlformats.org/officeDocument/2006/relationships/hyperlink" Target="https://en.wikipedia.org/wiki/Niels_Kaj_Jerne" TargetMode="External"/><Relationship Id="rId241" Type="http://schemas.openxmlformats.org/officeDocument/2006/relationships/hyperlink" Target="https://en.wikipedia.org/wiki/United_States" TargetMode="External"/><Relationship Id="rId479" Type="http://schemas.openxmlformats.org/officeDocument/2006/relationships/hyperlink" Target="https://en.wikipedia.org/wiki/List_of_Nobel_laureates_in_Physiology_or_Medicine" TargetMode="External"/><Relationship Id="rId686" Type="http://schemas.openxmlformats.org/officeDocument/2006/relationships/hyperlink" Target="https://en.wikipedia.org/wiki/United_Kingdom" TargetMode="External"/><Relationship Id="rId893" Type="http://schemas.openxmlformats.org/officeDocument/2006/relationships/hyperlink" Target="https://en.wikipedia.org/wiki/Vesicle_(biology_and_chemistry)" TargetMode="External"/><Relationship Id="rId907" Type="http://schemas.openxmlformats.org/officeDocument/2006/relationships/hyperlink" Target="https://en.wikipedia.org/wiki/List_of_Nobel_laureates_in_Physiology_or_Medicine" TargetMode="External"/><Relationship Id="rId36" Type="http://schemas.openxmlformats.org/officeDocument/2006/relationships/hyperlink" Target="https://en.wikipedia.org/wiki/Nervous_system" TargetMode="External"/><Relationship Id="rId339" Type="http://schemas.openxmlformats.org/officeDocument/2006/relationships/hyperlink" Target="https://en.wikipedia.org/wiki/List_of_Nobel_laureates_in_Physiology_or_Medicine" TargetMode="External"/><Relationship Id="rId546" Type="http://schemas.openxmlformats.org/officeDocument/2006/relationships/hyperlink" Target="https://en.wikipedia.org/wiki/Hamilton_O._Smith" TargetMode="External"/><Relationship Id="rId753" Type="http://schemas.openxmlformats.org/officeDocument/2006/relationships/hyperlink" Target="https://en.wikipedia.org/wiki/Nervous_system" TargetMode="External"/><Relationship Id="rId101" Type="http://schemas.openxmlformats.org/officeDocument/2006/relationships/hyperlink" Target="https://en.wikipedia.org/wiki/Willem_Einthoven" TargetMode="External"/><Relationship Id="rId185" Type="http://schemas.openxmlformats.org/officeDocument/2006/relationships/hyperlink" Target="https://en.wikipedia.org/wiki/List_of_Nobel_laureates_in_Physiology_or_Medicine" TargetMode="External"/><Relationship Id="rId406" Type="http://schemas.openxmlformats.org/officeDocument/2006/relationships/hyperlink" Target="https://en.wikipedia.org/wiki/List_of_Nobel_laureates_in_Physiology_or_Medicine" TargetMode="External"/><Relationship Id="rId960" Type="http://schemas.openxmlformats.org/officeDocument/2006/relationships/hyperlink" Target="https://en.wikipedia.org/wiki/Michael_Houghton_(virologist)" TargetMode="External"/><Relationship Id="rId392" Type="http://schemas.openxmlformats.org/officeDocument/2006/relationships/hyperlink" Target="https://en.wikipedia.org/wiki/Metabolism" TargetMode="External"/><Relationship Id="rId613" Type="http://schemas.openxmlformats.org/officeDocument/2006/relationships/hyperlink" Target="https://en.wikipedia.org/wiki/United_Kingdom" TargetMode="External"/><Relationship Id="rId697" Type="http://schemas.openxmlformats.org/officeDocument/2006/relationships/hyperlink" Target="https://en.wikipedia.org/wiki/List_of_Nobel_laureates_in_Physiology_or_Medicine" TargetMode="External"/><Relationship Id="rId820" Type="http://schemas.openxmlformats.org/officeDocument/2006/relationships/hyperlink" Target="https://en.wikipedia.org/wiki/Martin_Evans" TargetMode="External"/><Relationship Id="rId918" Type="http://schemas.openxmlformats.org/officeDocument/2006/relationships/hyperlink" Target="https://en.wikipedia.org/wiki/List_of_Nobel_laureates_in_Physiology_or_Medicine" TargetMode="External"/><Relationship Id="rId252" Type="http://schemas.openxmlformats.org/officeDocument/2006/relationships/image" Target="media/image23.png"/><Relationship Id="rId47" Type="http://schemas.openxmlformats.org/officeDocument/2006/relationships/hyperlink" Target="https://en.wikipedia.org/wiki/List_of_Nobel_laureates_in_Physiology_or_Medicine" TargetMode="External"/><Relationship Id="rId112" Type="http://schemas.openxmlformats.org/officeDocument/2006/relationships/hyperlink" Target="https://en.wikipedia.org/wiki/List_of_Nobel_laureates_in_Physiology_or_Medicine" TargetMode="External"/><Relationship Id="rId557" Type="http://schemas.openxmlformats.org/officeDocument/2006/relationships/hyperlink" Target="https://en.wikipedia.org/wiki/United_Kingdom" TargetMode="External"/><Relationship Id="rId764" Type="http://schemas.openxmlformats.org/officeDocument/2006/relationships/hyperlink" Target="https://en.wikipedia.org/wiki/United_Kingdom" TargetMode="External"/><Relationship Id="rId971" Type="http://schemas.openxmlformats.org/officeDocument/2006/relationships/hyperlink" Target="https://en.wikipedia.org/wiki/Ardem_Patapoutian" TargetMode="External"/><Relationship Id="rId196" Type="http://schemas.openxmlformats.org/officeDocument/2006/relationships/hyperlink" Target="https://en.wikipedia.org/wiki/Penicillin" TargetMode="External"/><Relationship Id="rId417" Type="http://schemas.openxmlformats.org/officeDocument/2006/relationships/image" Target="media/image33.png"/><Relationship Id="rId624" Type="http://schemas.openxmlformats.org/officeDocument/2006/relationships/hyperlink" Target="https://en.wikipedia.org/wiki/Cholesterol" TargetMode="External"/><Relationship Id="rId831" Type="http://schemas.openxmlformats.org/officeDocument/2006/relationships/hyperlink" Target="https://en.wikipedia.org/wiki/List_of_Nobel_laureates_in_Physiology_or_Medicine" TargetMode="External"/><Relationship Id="rId16" Type="http://schemas.openxmlformats.org/officeDocument/2006/relationships/hyperlink" Target="https://en.wikipedia.org/wiki/Niels_Ryberg_Finsen" TargetMode="External"/><Relationship Id="rId221" Type="http://schemas.openxmlformats.org/officeDocument/2006/relationships/hyperlink" Target="https://en.wikipedia.org/wiki/Glycogen" TargetMode="External"/><Relationship Id="rId263" Type="http://schemas.openxmlformats.org/officeDocument/2006/relationships/hyperlink" Target="https://en.wikipedia.org/wiki/Selman_Waksman" TargetMode="External"/><Relationship Id="rId319" Type="http://schemas.openxmlformats.org/officeDocument/2006/relationships/hyperlink" Target="https://en.wikipedia.org/wiki/Gene" TargetMode="External"/><Relationship Id="rId470" Type="http://schemas.openxmlformats.org/officeDocument/2006/relationships/hyperlink" Target="https://en.wikipedia.org/wiki/Hormone" TargetMode="External"/><Relationship Id="rId526" Type="http://schemas.openxmlformats.org/officeDocument/2006/relationships/image" Target="media/image36.png"/><Relationship Id="rId929" Type="http://schemas.openxmlformats.org/officeDocument/2006/relationships/hyperlink" Target="https://en.wikipedia.org/wiki/Circadian_rhythm" TargetMode="External"/><Relationship Id="rId58" Type="http://schemas.openxmlformats.org/officeDocument/2006/relationships/image" Target="media/image10.png"/><Relationship Id="rId123" Type="http://schemas.openxmlformats.org/officeDocument/2006/relationships/hyperlink" Target="https://en.wikipedia.org/wiki/Karl_Landsteiner" TargetMode="External"/><Relationship Id="rId330" Type="http://schemas.openxmlformats.org/officeDocument/2006/relationships/hyperlink" Target="https://en.wikipedia.org/wiki/Ribonucleic_acid" TargetMode="External"/><Relationship Id="rId568" Type="http://schemas.openxmlformats.org/officeDocument/2006/relationships/hyperlink" Target="https://en.wikipedia.org/wiki/Major_histocompatibility_complex" TargetMode="External"/><Relationship Id="rId733" Type="http://schemas.openxmlformats.org/officeDocument/2006/relationships/hyperlink" Target="https://en.wikipedia.org/wiki/United_States" TargetMode="External"/><Relationship Id="rId775" Type="http://schemas.openxmlformats.org/officeDocument/2006/relationships/hyperlink" Target="https://en.wikipedia.org/wiki/List_of_Nobel_laureates_in_Physiology_or_Medicine" TargetMode="External"/><Relationship Id="rId940" Type="http://schemas.openxmlformats.org/officeDocument/2006/relationships/hyperlink" Target="https://en.wikipedia.org/wiki/United_States" TargetMode="External"/><Relationship Id="rId165" Type="http://schemas.openxmlformats.org/officeDocument/2006/relationships/hyperlink" Target="https://en.wikipedia.org/wiki/List_of_Nobel_laureates_in_Physiology_or_Medicine" TargetMode="External"/><Relationship Id="rId372" Type="http://schemas.openxmlformats.org/officeDocument/2006/relationships/hyperlink" Target="https://en.wikipedia.org/wiki/Alan_Lloyd_Hodgkin" TargetMode="External"/><Relationship Id="rId428" Type="http://schemas.openxmlformats.org/officeDocument/2006/relationships/hyperlink" Target="https://en.wikipedia.org/wiki/List_of_Nobel_laureates_in_Physiology_or_Medicine" TargetMode="External"/><Relationship Id="rId635" Type="http://schemas.openxmlformats.org/officeDocument/2006/relationships/image" Target="media/image38.png"/><Relationship Id="rId677" Type="http://schemas.openxmlformats.org/officeDocument/2006/relationships/hyperlink" Target="https://en.wikipedia.org/wiki/Protein" TargetMode="External"/><Relationship Id="rId800" Type="http://schemas.openxmlformats.org/officeDocument/2006/relationships/hyperlink" Target="https://en.wikipedia.org/wiki/Gastritis" TargetMode="External"/><Relationship Id="rId842" Type="http://schemas.openxmlformats.org/officeDocument/2006/relationships/hyperlink" Target="https://en.wikipedia.org/wiki/Enzyme" TargetMode="External"/><Relationship Id="rId232" Type="http://schemas.openxmlformats.org/officeDocument/2006/relationships/hyperlink" Target="https://en.wikipedia.org/wiki/List_of_Nobel_laureates_in_Physiology_or_Medicine" TargetMode="External"/><Relationship Id="rId274" Type="http://schemas.openxmlformats.org/officeDocument/2006/relationships/hyperlink" Target="https://en.wikipedia.org/wiki/United_States" TargetMode="External"/><Relationship Id="rId481" Type="http://schemas.openxmlformats.org/officeDocument/2006/relationships/hyperlink" Target="https://en.wikipedia.org/wiki/West_Germany" TargetMode="External"/><Relationship Id="rId702" Type="http://schemas.openxmlformats.org/officeDocument/2006/relationships/hyperlink" Target="https://en.wikipedia.org/wiki/List_of_Nobel_laureates_in_Physiology_or_Medicine" TargetMode="External"/><Relationship Id="rId884" Type="http://schemas.openxmlformats.org/officeDocument/2006/relationships/hyperlink" Target="https://en.wikipedia.org/wiki/Pluripotency_(biological_compounds)" TargetMode="External"/><Relationship Id="rId27" Type="http://schemas.openxmlformats.org/officeDocument/2006/relationships/hyperlink" Target="https://en.wikipedia.org/wiki/Robert_Koch" TargetMode="External"/><Relationship Id="rId69" Type="http://schemas.openxmlformats.org/officeDocument/2006/relationships/hyperlink" Target="https://en.wikipedia.org/wiki/France" TargetMode="External"/><Relationship Id="rId134" Type="http://schemas.openxmlformats.org/officeDocument/2006/relationships/hyperlink" Target="https://en.wikipedia.org/wiki/United_Kingdom" TargetMode="External"/><Relationship Id="rId537" Type="http://schemas.openxmlformats.org/officeDocument/2006/relationships/hyperlink" Target="https://en.wikipedia.org/wiki/Werner_Arber" TargetMode="External"/><Relationship Id="rId579" Type="http://schemas.openxmlformats.org/officeDocument/2006/relationships/hyperlink" Target="https://en.wikipedia.org/wiki/List_of_Nobel_laureates_in_Physiology_or_Medicine" TargetMode="External"/><Relationship Id="rId744" Type="http://schemas.openxmlformats.org/officeDocument/2006/relationships/hyperlink" Target="https://en.wikipedia.org/wiki/List_of_Nobel_laureates_in_Physiology_or_Medicine" TargetMode="External"/><Relationship Id="rId786" Type="http://schemas.openxmlformats.org/officeDocument/2006/relationships/hyperlink" Target="https://en.wikipedia.org/wiki/Magnetic_resonance_imaging" TargetMode="External"/><Relationship Id="rId951" Type="http://schemas.openxmlformats.org/officeDocument/2006/relationships/hyperlink" Target="https://en.wikipedia.org/wiki/List_of_Nobel_laureates_in_Physiology_or_Medicine" TargetMode="External"/><Relationship Id="rId80" Type="http://schemas.openxmlformats.org/officeDocument/2006/relationships/hyperlink" Target="https://en.wikipedia.org/wiki/List_of_Nobel_laureates_in_Physiology_or_Medicine" TargetMode="External"/><Relationship Id="rId176" Type="http://schemas.openxmlformats.org/officeDocument/2006/relationships/hyperlink" Target="https://en.wikipedia.org/wiki/Gerhard_Domagk" TargetMode="External"/><Relationship Id="rId341" Type="http://schemas.openxmlformats.org/officeDocument/2006/relationships/hyperlink" Target="https://en.wikipedia.org/wiki/Immune_tolerance" TargetMode="External"/><Relationship Id="rId383" Type="http://schemas.openxmlformats.org/officeDocument/2006/relationships/hyperlink" Target="https://en.wikipedia.org/wiki/United_States" TargetMode="External"/><Relationship Id="rId439" Type="http://schemas.openxmlformats.org/officeDocument/2006/relationships/hyperlink" Target="https://en.wikipedia.org/wiki/Genetic_code" TargetMode="External"/><Relationship Id="rId590" Type="http://schemas.openxmlformats.org/officeDocument/2006/relationships/hyperlink" Target="https://en.wikipedia.org/wiki/List_of_Nobel_laureates_in_Physiology_or_Medicine" TargetMode="External"/><Relationship Id="rId604" Type="http://schemas.openxmlformats.org/officeDocument/2006/relationships/hyperlink" Target="https://en.wikipedia.org/wiki/Monoclonal_antibodies" TargetMode="External"/><Relationship Id="rId646" Type="http://schemas.openxmlformats.org/officeDocument/2006/relationships/hyperlink" Target="https://en.wikipedia.org/wiki/George_H._Hitchings" TargetMode="External"/><Relationship Id="rId811" Type="http://schemas.openxmlformats.org/officeDocument/2006/relationships/hyperlink" Target="https://en.wikipedia.org/wiki/List_of_Nobel_laureates_in_Physiology_or_Medicine" TargetMode="External"/><Relationship Id="rId201" Type="http://schemas.openxmlformats.org/officeDocument/2006/relationships/hyperlink" Target="https://en.wikipedia.org/wiki/Penicillin" TargetMode="External"/><Relationship Id="rId243" Type="http://schemas.openxmlformats.org/officeDocument/2006/relationships/hyperlink" Target="https://en.wikipedia.org/wiki/Adrenal_cortex" TargetMode="External"/><Relationship Id="rId285" Type="http://schemas.openxmlformats.org/officeDocument/2006/relationships/hyperlink" Target="https://en.wikipedia.org/wiki/Virus" TargetMode="External"/><Relationship Id="rId450" Type="http://schemas.openxmlformats.org/officeDocument/2006/relationships/hyperlink" Target="https://en.wikipedia.org/wiki/List_of_Nobel_laureates_in_Physiology_or_Medicine" TargetMode="External"/><Relationship Id="rId506" Type="http://schemas.openxmlformats.org/officeDocument/2006/relationships/hyperlink" Target="https://en.wikipedia.org/wiki/Tumor_virus" TargetMode="External"/><Relationship Id="rId688" Type="http://schemas.openxmlformats.org/officeDocument/2006/relationships/hyperlink" Target="https://en.wikipedia.org/wiki/List_of_Nobel_laureates_in_Physiology_or_Medicine" TargetMode="External"/><Relationship Id="rId853" Type="http://schemas.openxmlformats.org/officeDocument/2006/relationships/hyperlink" Target="https://en.wikipedia.org/wiki/United_States" TargetMode="External"/><Relationship Id="rId895" Type="http://schemas.openxmlformats.org/officeDocument/2006/relationships/hyperlink" Target="https://en.wikipedia.org/wiki/List_of_Nobel_laureates_in_Physiology_or_Medicine" TargetMode="External"/><Relationship Id="rId909" Type="http://schemas.openxmlformats.org/officeDocument/2006/relationships/hyperlink" Target="https://en.wikipedia.org/wiki/List_of_Nobel_laureates_in_Physiology_or_Medicine" TargetMode="External"/><Relationship Id="rId38" Type="http://schemas.openxmlformats.org/officeDocument/2006/relationships/hyperlink" Target="https://en.wikipedia.org/wiki/Charles_Louis_Alphonse_Laveran" TargetMode="External"/><Relationship Id="rId103" Type="http://schemas.openxmlformats.org/officeDocument/2006/relationships/hyperlink" Target="https://en.wikipedia.org/wiki/Electrocardiogram" TargetMode="External"/><Relationship Id="rId310" Type="http://schemas.openxmlformats.org/officeDocument/2006/relationships/image" Target="media/image26.png"/><Relationship Id="rId492" Type="http://schemas.openxmlformats.org/officeDocument/2006/relationships/hyperlink" Target="https://en.wikipedia.org/wiki/Organelle" TargetMode="External"/><Relationship Id="rId548" Type="http://schemas.openxmlformats.org/officeDocument/2006/relationships/hyperlink" Target="https://en.wikipedia.org/wiki/Restriction_enzyme" TargetMode="External"/><Relationship Id="rId713" Type="http://schemas.openxmlformats.org/officeDocument/2006/relationships/hyperlink" Target="https://en.wikipedia.org/wiki/List_of_Nobel_laureates_in_Physiology_or_Medicine" TargetMode="External"/><Relationship Id="rId755" Type="http://schemas.openxmlformats.org/officeDocument/2006/relationships/hyperlink" Target="https://en.wikipedia.org/wiki/Leland_H._Hartwell" TargetMode="External"/><Relationship Id="rId797" Type="http://schemas.openxmlformats.org/officeDocument/2006/relationships/hyperlink" Target="https://en.wikipedia.org/wiki/List_of_Nobel_laureates_in_Physiology_or_Medicine" TargetMode="External"/><Relationship Id="rId920" Type="http://schemas.openxmlformats.org/officeDocument/2006/relationships/image" Target="media/image43.png"/><Relationship Id="rId962" Type="http://schemas.openxmlformats.org/officeDocument/2006/relationships/hyperlink" Target="https://en.wikipedia.org/wiki/Hepatitis_C_virus" TargetMode="External"/><Relationship Id="rId91" Type="http://schemas.openxmlformats.org/officeDocument/2006/relationships/hyperlink" Target="https://en.wikipedia.org/wiki/Lactic_acid" TargetMode="External"/><Relationship Id="rId145" Type="http://schemas.openxmlformats.org/officeDocument/2006/relationships/hyperlink" Target="https://en.wikipedia.org/wiki/Liver" TargetMode="External"/><Relationship Id="rId187" Type="http://schemas.openxmlformats.org/officeDocument/2006/relationships/hyperlink" Target="https://en.wikipedia.org/wiki/United_States" TargetMode="External"/><Relationship Id="rId352" Type="http://schemas.openxmlformats.org/officeDocument/2006/relationships/hyperlink" Target="https://en.wikipedia.org/wiki/Cochlea" TargetMode="External"/><Relationship Id="rId394" Type="http://schemas.openxmlformats.org/officeDocument/2006/relationships/hyperlink" Target="https://en.wikipedia.org/wiki/Fran%C3%A7ois_Jacob" TargetMode="External"/><Relationship Id="rId408" Type="http://schemas.openxmlformats.org/officeDocument/2006/relationships/hyperlink" Target="https://en.wikipedia.org/wiki/United_States" TargetMode="External"/><Relationship Id="rId615" Type="http://schemas.openxmlformats.org/officeDocument/2006/relationships/hyperlink" Target="https://en.wikipedia.org/wiki/Monoclonal_antibodies" TargetMode="External"/><Relationship Id="rId822" Type="http://schemas.openxmlformats.org/officeDocument/2006/relationships/hyperlink" Target="https://en.wikipedia.org/wiki/Embryonic_stem_cell" TargetMode="External"/><Relationship Id="rId212" Type="http://schemas.openxmlformats.org/officeDocument/2006/relationships/hyperlink" Target="https://en.wikipedia.org/wiki/X-ray" TargetMode="External"/><Relationship Id="rId254" Type="http://schemas.openxmlformats.org/officeDocument/2006/relationships/hyperlink" Target="https://en.wikipedia.org/wiki/Adrenal_cortex" TargetMode="External"/><Relationship Id="rId657" Type="http://schemas.openxmlformats.org/officeDocument/2006/relationships/hyperlink" Target="https://en.wikipedia.org/wiki/Retrovirus" TargetMode="External"/><Relationship Id="rId699" Type="http://schemas.openxmlformats.org/officeDocument/2006/relationships/hyperlink" Target="https://en.wikipedia.org/wiki/United_States" TargetMode="External"/><Relationship Id="rId864" Type="http://schemas.openxmlformats.org/officeDocument/2006/relationships/hyperlink" Target="https://en.wikipedia.org/wiki/United_States" TargetMode="External"/><Relationship Id="rId49" Type="http://schemas.openxmlformats.org/officeDocument/2006/relationships/image" Target="media/image9.png"/><Relationship Id="rId114" Type="http://schemas.openxmlformats.org/officeDocument/2006/relationships/hyperlink" Target="https://en.wikipedia.org/wiki/Typhus" TargetMode="External"/><Relationship Id="rId296" Type="http://schemas.openxmlformats.org/officeDocument/2006/relationships/hyperlink" Target="https://en.wikipedia.org/wiki/Heart_catheterization" TargetMode="External"/><Relationship Id="rId461" Type="http://schemas.openxmlformats.org/officeDocument/2006/relationships/hyperlink" Target="https://en.wikipedia.org/wiki/United_States" TargetMode="External"/><Relationship Id="rId517" Type="http://schemas.openxmlformats.org/officeDocument/2006/relationships/hyperlink" Target="https://en.wikipedia.org/wiki/United_States" TargetMode="External"/><Relationship Id="rId559" Type="http://schemas.openxmlformats.org/officeDocument/2006/relationships/hyperlink" Target="https://en.wikipedia.org/wiki/List_of_Nobel_laureates_in_Physiology_or_Medicine" TargetMode="External"/><Relationship Id="rId724" Type="http://schemas.openxmlformats.org/officeDocument/2006/relationships/hyperlink" Target="https://en.wikipedia.org/wiki/Robert_F._Furchgott" TargetMode="External"/><Relationship Id="rId766" Type="http://schemas.openxmlformats.org/officeDocument/2006/relationships/hyperlink" Target="https://en.wikipedia.org/wiki/List_of_Nobel_laureates_in_Physiology_or_Medicine" TargetMode="External"/><Relationship Id="rId931" Type="http://schemas.openxmlformats.org/officeDocument/2006/relationships/hyperlink" Target="https://en.wikipedia.org/wiki/Michael_Rosbash" TargetMode="External"/><Relationship Id="rId60" Type="http://schemas.openxmlformats.org/officeDocument/2006/relationships/hyperlink" Target="https://en.wikipedia.org/wiki/List_of_Nobel_laureates_in_Physiology_or_Medicine" TargetMode="External"/><Relationship Id="rId156" Type="http://schemas.openxmlformats.org/officeDocument/2006/relationships/hyperlink" Target="https://en.wikipedia.org/wiki/Embryonic_development" TargetMode="External"/><Relationship Id="rId198" Type="http://schemas.openxmlformats.org/officeDocument/2006/relationships/hyperlink" Target="https://en.wikipedia.org/wiki/List_of_Nobel_laureates_in_Physiology_or_Medicine" TargetMode="External"/><Relationship Id="rId321" Type="http://schemas.openxmlformats.org/officeDocument/2006/relationships/hyperlink" Target="https://en.wikipedia.org/wiki/Joshua_Lederberg" TargetMode="External"/><Relationship Id="rId363" Type="http://schemas.openxmlformats.org/officeDocument/2006/relationships/image" Target="media/image31.png"/><Relationship Id="rId419" Type="http://schemas.openxmlformats.org/officeDocument/2006/relationships/hyperlink" Target="https://en.wikipedia.org/wiki/Human_eye" TargetMode="External"/><Relationship Id="rId570" Type="http://schemas.openxmlformats.org/officeDocument/2006/relationships/hyperlink" Target="https://en.wikipedia.org/wiki/List_of_Nobel_laureates_in_Physiology_or_Medicine" TargetMode="External"/><Relationship Id="rId626" Type="http://schemas.openxmlformats.org/officeDocument/2006/relationships/hyperlink" Target="https://en.wikipedia.org/wiki/List_of_Nobel_laureates_in_Physiology_or_Medicine" TargetMode="External"/><Relationship Id="rId973" Type="http://schemas.openxmlformats.org/officeDocument/2006/relationships/image" Target="media/image44.png"/><Relationship Id="rId223" Type="http://schemas.openxmlformats.org/officeDocument/2006/relationships/hyperlink" Target="https://en.wikipedia.org/wiki/Bernardo_Houssay" TargetMode="External"/><Relationship Id="rId430" Type="http://schemas.openxmlformats.org/officeDocument/2006/relationships/hyperlink" Target="https://en.wikipedia.org/wiki/United_States" TargetMode="External"/><Relationship Id="rId668" Type="http://schemas.openxmlformats.org/officeDocument/2006/relationships/hyperlink" Target="https://en.wikipedia.org/wiki/Erwin_Neher" TargetMode="External"/><Relationship Id="rId833" Type="http://schemas.openxmlformats.org/officeDocument/2006/relationships/hyperlink" Target="https://en.wikipedia.org/wiki/Human_immunodeficiency_virus" TargetMode="External"/><Relationship Id="rId875" Type="http://schemas.openxmlformats.org/officeDocument/2006/relationships/hyperlink" Target="https://en.wikipedia.org/wiki/List_of_Nobel_laureates_in_Physiology_or_Medicine" TargetMode="External"/><Relationship Id="rId18" Type="http://schemas.openxmlformats.org/officeDocument/2006/relationships/hyperlink" Target="https://en.wikipedia.org/wiki/Denmark" TargetMode="External"/><Relationship Id="rId265" Type="http://schemas.openxmlformats.org/officeDocument/2006/relationships/hyperlink" Target="https://en.wikipedia.org/wiki/Streptomycin" TargetMode="External"/><Relationship Id="rId472" Type="http://schemas.openxmlformats.org/officeDocument/2006/relationships/hyperlink" Target="https://en.wikipedia.org/wiki/Gerald_Edelman" TargetMode="External"/><Relationship Id="rId528" Type="http://schemas.openxmlformats.org/officeDocument/2006/relationships/hyperlink" Target="https://en.wikipedia.org/wiki/Poland" TargetMode="External"/><Relationship Id="rId735" Type="http://schemas.openxmlformats.org/officeDocument/2006/relationships/hyperlink" Target="https://en.wikipedia.org/wiki/List_of_Nobel_laureates_in_Physiology_or_Medicine" TargetMode="External"/><Relationship Id="rId900" Type="http://schemas.openxmlformats.org/officeDocument/2006/relationships/hyperlink" Target="https://en.wikipedia.org/wiki/List_of_Nobel_laureates_in_Physiology_or_Medicine" TargetMode="External"/><Relationship Id="rId942" Type="http://schemas.openxmlformats.org/officeDocument/2006/relationships/hyperlink" Target="https://en.wikipedia.org/wiki/Tasuku_Honjo" TargetMode="External"/><Relationship Id="rId125" Type="http://schemas.openxmlformats.org/officeDocument/2006/relationships/hyperlink" Target="https://en.wikipedia.org/wiki/List_of_Nobel_laureates_in_Physiology_or_Medicine" TargetMode="External"/><Relationship Id="rId167" Type="http://schemas.openxmlformats.org/officeDocument/2006/relationships/image" Target="media/image19.png"/><Relationship Id="rId332" Type="http://schemas.openxmlformats.org/officeDocument/2006/relationships/hyperlink" Target="https://en.wikipedia.org/wiki/List_of_Nobel_laureates_in_Physiology_or_Medicine" TargetMode="External"/><Relationship Id="rId374" Type="http://schemas.openxmlformats.org/officeDocument/2006/relationships/hyperlink" Target="https://en.wikipedia.org/wiki/Nerve" TargetMode="External"/><Relationship Id="rId581" Type="http://schemas.openxmlformats.org/officeDocument/2006/relationships/hyperlink" Target="https://en.wikipedia.org/wiki/Canada" TargetMode="External"/><Relationship Id="rId777" Type="http://schemas.openxmlformats.org/officeDocument/2006/relationships/hyperlink" Target="https://en.wikipedia.org/wiki/United_Kingdom" TargetMode="External"/><Relationship Id="rId71" Type="http://schemas.openxmlformats.org/officeDocument/2006/relationships/hyperlink" Target="https://en.wikipedia.org/wiki/List_of_Nobel_laureates_in_Physiology_or_Medicine" TargetMode="External"/><Relationship Id="rId234" Type="http://schemas.openxmlformats.org/officeDocument/2006/relationships/hyperlink" Target="https://en.wikipedia.org/wiki/Midbrain" TargetMode="External"/><Relationship Id="rId637" Type="http://schemas.openxmlformats.org/officeDocument/2006/relationships/hyperlink" Target="https://en.wikipedia.org/wiki/List_of_Nobel_laureates_in_Physiology_or_Medicine" TargetMode="External"/><Relationship Id="rId679" Type="http://schemas.openxmlformats.org/officeDocument/2006/relationships/hyperlink" Target="https://en.wikipedia.org/wiki/List_of_Nobel_laureates_in_Physiology_or_Medicine" TargetMode="External"/><Relationship Id="rId802" Type="http://schemas.openxmlformats.org/officeDocument/2006/relationships/hyperlink" Target="https://en.wikipedia.org/wiki/List_of_Nobel_laureates_in_Physiology_or_Medicine" TargetMode="External"/><Relationship Id="rId844" Type="http://schemas.openxmlformats.org/officeDocument/2006/relationships/hyperlink" Target="https://en.wikipedia.org/wiki/List_of_Nobel_laureates_in_Physiology_or_Medicine" TargetMode="External"/><Relationship Id="rId886" Type="http://schemas.openxmlformats.org/officeDocument/2006/relationships/hyperlink" Target="https://en.wikipedia.org/wiki/James_E._Rothman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List_of_Nobel_laureates_in_Physiology_or_Medicine" TargetMode="External"/><Relationship Id="rId276" Type="http://schemas.openxmlformats.org/officeDocument/2006/relationships/hyperlink" Target="https://en.wikipedia.org/wiki/List_of_Nobel_laureates_in_Physiology_or_Medicine" TargetMode="External"/><Relationship Id="rId441" Type="http://schemas.openxmlformats.org/officeDocument/2006/relationships/hyperlink" Target="https://en.wikipedia.org/wiki/List_of_Nobel_laureates_in_Physiology_or_Medicine" TargetMode="External"/><Relationship Id="rId483" Type="http://schemas.openxmlformats.org/officeDocument/2006/relationships/hyperlink" Target="https://en.wikipedia.org/wiki/Konrad_Lorenz" TargetMode="External"/><Relationship Id="rId539" Type="http://schemas.openxmlformats.org/officeDocument/2006/relationships/hyperlink" Target="https://en.wikipedia.org/wiki/Molecular_genetics" TargetMode="External"/><Relationship Id="rId690" Type="http://schemas.openxmlformats.org/officeDocument/2006/relationships/hyperlink" Target="https://en.wikipedia.org/wiki/United_States" TargetMode="External"/><Relationship Id="rId704" Type="http://schemas.openxmlformats.org/officeDocument/2006/relationships/hyperlink" Target="https://en.wikipedia.org/wiki/United_States" TargetMode="External"/><Relationship Id="rId746" Type="http://schemas.openxmlformats.org/officeDocument/2006/relationships/hyperlink" Target="https://en.wikipedia.org/wiki/United_States" TargetMode="External"/><Relationship Id="rId911" Type="http://schemas.openxmlformats.org/officeDocument/2006/relationships/image" Target="media/image42.png"/><Relationship Id="rId40" Type="http://schemas.openxmlformats.org/officeDocument/2006/relationships/hyperlink" Target="https://en.wikipedia.org/wiki/Protozoa" TargetMode="External"/><Relationship Id="rId136" Type="http://schemas.openxmlformats.org/officeDocument/2006/relationships/hyperlink" Target="https://en.wikipedia.org/wiki/List_of_Nobel_laureates_in_Physiology_or_Medicine" TargetMode="External"/><Relationship Id="rId178" Type="http://schemas.openxmlformats.org/officeDocument/2006/relationships/hyperlink" Target="https://en.wikipedia.org/wiki/List_of_Nobel_laureates_in_Physiology_or_Medicine" TargetMode="External"/><Relationship Id="rId301" Type="http://schemas.openxmlformats.org/officeDocument/2006/relationships/hyperlink" Target="https://en.wikipedia.org/wiki/Heart_catheterization" TargetMode="External"/><Relationship Id="rId343" Type="http://schemas.openxmlformats.org/officeDocument/2006/relationships/hyperlink" Target="https://en.wikipedia.org/wiki/Peter_Medawar" TargetMode="External"/><Relationship Id="rId550" Type="http://schemas.openxmlformats.org/officeDocument/2006/relationships/hyperlink" Target="https://en.wikipedia.org/wiki/List_of_Nobel_laureates_in_Physiology_or_Medicine" TargetMode="External"/><Relationship Id="rId788" Type="http://schemas.openxmlformats.org/officeDocument/2006/relationships/hyperlink" Target="https://en.wikipedia.org/wiki/Richard_Axel" TargetMode="External"/><Relationship Id="rId953" Type="http://schemas.openxmlformats.org/officeDocument/2006/relationships/hyperlink" Target="https://en.wikipedia.org/wiki/United_States" TargetMode="External"/><Relationship Id="rId82" Type="http://schemas.openxmlformats.org/officeDocument/2006/relationships/hyperlink" Target="https://en.wikipedia.org/wiki/List_of_Nobel_laureates_in_Physiology_or_Medicine" TargetMode="External"/><Relationship Id="rId203" Type="http://schemas.openxmlformats.org/officeDocument/2006/relationships/hyperlink" Target="https://en.wikipedia.org/wiki/List_of_Nobel_laureates_in_Physiology_or_Medicine" TargetMode="External"/><Relationship Id="rId385" Type="http://schemas.openxmlformats.org/officeDocument/2006/relationships/hyperlink" Target="https://en.wikipedia.org/wiki/Fatty_acid" TargetMode="External"/><Relationship Id="rId592" Type="http://schemas.openxmlformats.org/officeDocument/2006/relationships/hyperlink" Target="https://en.wikipedia.org/wiki/Prostaglandin" TargetMode="External"/><Relationship Id="rId606" Type="http://schemas.openxmlformats.org/officeDocument/2006/relationships/hyperlink" Target="https://en.wikipedia.org/wiki/Georges_J._F._K%C3%B6hler" TargetMode="External"/><Relationship Id="rId648" Type="http://schemas.openxmlformats.org/officeDocument/2006/relationships/hyperlink" Target="https://en.wikipedia.org/wiki/Pharmacology" TargetMode="External"/><Relationship Id="rId813" Type="http://schemas.openxmlformats.org/officeDocument/2006/relationships/hyperlink" Target="https://en.wikipedia.org/wiki/United_States" TargetMode="External"/><Relationship Id="rId855" Type="http://schemas.openxmlformats.org/officeDocument/2006/relationships/hyperlink" Target="https://en.wikipedia.org/wiki/Telomere" TargetMode="External"/><Relationship Id="rId245" Type="http://schemas.openxmlformats.org/officeDocument/2006/relationships/hyperlink" Target="https://en.wikipedia.org/wiki/Edward_Calvin_Kendall" TargetMode="External"/><Relationship Id="rId287" Type="http://schemas.openxmlformats.org/officeDocument/2006/relationships/hyperlink" Target="https://en.wikipedia.org/wiki/Thomas_Huckle_Weller" TargetMode="External"/><Relationship Id="rId410" Type="http://schemas.openxmlformats.org/officeDocument/2006/relationships/hyperlink" Target="https://en.wikipedia.org/wiki/List_of_Nobel_laureates_in_Physiology_or_Medicine" TargetMode="External"/><Relationship Id="rId452" Type="http://schemas.openxmlformats.org/officeDocument/2006/relationships/hyperlink" Target="https://en.wikipedia.org/wiki/United_States" TargetMode="External"/><Relationship Id="rId494" Type="http://schemas.openxmlformats.org/officeDocument/2006/relationships/hyperlink" Target="https://en.wikipedia.org/wiki/George_Emil_Palade" TargetMode="External"/><Relationship Id="rId508" Type="http://schemas.openxmlformats.org/officeDocument/2006/relationships/hyperlink" Target="https://en.wikipedia.org/wiki/Howard_Martin_Temin" TargetMode="External"/><Relationship Id="rId715" Type="http://schemas.openxmlformats.org/officeDocument/2006/relationships/hyperlink" Target="https://en.wikipedia.org/wiki/Major_histocompatibility_complex" TargetMode="External"/><Relationship Id="rId897" Type="http://schemas.openxmlformats.org/officeDocument/2006/relationships/hyperlink" Target="https://en.wikipedia.org/wiki/United_States" TargetMode="External"/><Relationship Id="rId922" Type="http://schemas.openxmlformats.org/officeDocument/2006/relationships/hyperlink" Target="https://en.wikipedia.org/wiki/Malaria" TargetMode="External"/><Relationship Id="rId105" Type="http://schemas.openxmlformats.org/officeDocument/2006/relationships/hyperlink" Target="https://en.wikipedia.org/wiki/Johannes_Andreas_Grib_Fibiger" TargetMode="External"/><Relationship Id="rId147" Type="http://schemas.openxmlformats.org/officeDocument/2006/relationships/hyperlink" Target="https://en.wikipedia.org/wiki/George_Minot" TargetMode="External"/><Relationship Id="rId312" Type="http://schemas.openxmlformats.org/officeDocument/2006/relationships/hyperlink" Target="https://en.wikipedia.org/wiki/List_of_Nobel_laureates_in_Physiology_or_Medicine" TargetMode="External"/><Relationship Id="rId354" Type="http://schemas.openxmlformats.org/officeDocument/2006/relationships/hyperlink" Target="https://en.wikipedia.org/wiki/Francis_Crick" TargetMode="External"/><Relationship Id="rId757" Type="http://schemas.openxmlformats.org/officeDocument/2006/relationships/hyperlink" Target="https://en.wikipedia.org/wiki/Cell_cycle" TargetMode="External"/><Relationship Id="rId799" Type="http://schemas.openxmlformats.org/officeDocument/2006/relationships/hyperlink" Target="https://en.wikipedia.org/wiki/Helicobacter_pylori" TargetMode="External"/><Relationship Id="rId964" Type="http://schemas.openxmlformats.org/officeDocument/2006/relationships/hyperlink" Target="https://en.wikipedia.org/wiki/Charles_M._Rice" TargetMode="External"/><Relationship Id="rId51" Type="http://schemas.openxmlformats.org/officeDocument/2006/relationships/hyperlink" Target="https://en.wikipedia.org/wiki/List_of_Nobel_laureates_in_Physiology_or_Medicine" TargetMode="External"/><Relationship Id="rId93" Type="http://schemas.openxmlformats.org/officeDocument/2006/relationships/hyperlink" Target="https://en.wikipedia.org/wiki/Frederick_Banting" TargetMode="External"/><Relationship Id="rId189" Type="http://schemas.openxmlformats.org/officeDocument/2006/relationships/hyperlink" Target="https://en.wikipedia.org/wiki/List_of_Nobel_laureates_in_Physiology_or_Medicine" TargetMode="External"/><Relationship Id="rId396" Type="http://schemas.openxmlformats.org/officeDocument/2006/relationships/hyperlink" Target="https://en.wikipedia.org/wiki/Transcription_(genetics)" TargetMode="External"/><Relationship Id="rId561" Type="http://schemas.openxmlformats.org/officeDocument/2006/relationships/image" Target="media/image37.png"/><Relationship Id="rId617" Type="http://schemas.openxmlformats.org/officeDocument/2006/relationships/hyperlink" Target="https://en.wikipedia.org/wiki/Michael_Stuart_Brown" TargetMode="External"/><Relationship Id="rId659" Type="http://schemas.openxmlformats.org/officeDocument/2006/relationships/hyperlink" Target="https://en.wikipedia.org/wiki/List_of_Nobel_laureates_in_Physiology_or_Medicine" TargetMode="External"/><Relationship Id="rId824" Type="http://schemas.openxmlformats.org/officeDocument/2006/relationships/hyperlink" Target="https://en.wikipedia.org/wiki/Oliver_Smithies" TargetMode="External"/><Relationship Id="rId866" Type="http://schemas.openxmlformats.org/officeDocument/2006/relationships/hyperlink" Target="https://en.wikipedia.org/wiki/List_of_Nobel_laureates_in_Physiology_or_Medicine" TargetMode="External"/><Relationship Id="rId214" Type="http://schemas.openxmlformats.org/officeDocument/2006/relationships/hyperlink" Target="https://en.wikipedia.org/wiki/List_of_Nobel_laureates_in_Physiology_or_Medicine" TargetMode="External"/><Relationship Id="rId256" Type="http://schemas.openxmlformats.org/officeDocument/2006/relationships/hyperlink" Target="https://en.wikipedia.org/wiki/Max_Theiler" TargetMode="External"/><Relationship Id="rId298" Type="http://schemas.openxmlformats.org/officeDocument/2006/relationships/hyperlink" Target="https://en.wikipedia.org/wiki/List_of_Nobel_laureates_in_Physiology_or_Medicine" TargetMode="External"/><Relationship Id="rId421" Type="http://schemas.openxmlformats.org/officeDocument/2006/relationships/hyperlink" Target="https://en.wikipedia.org/wiki/Haldan_Keffer_Hartline" TargetMode="External"/><Relationship Id="rId463" Type="http://schemas.openxmlformats.org/officeDocument/2006/relationships/hyperlink" Target="https://en.wikipedia.org/wiki/Ulf_von_Euler" TargetMode="External"/><Relationship Id="rId519" Type="http://schemas.openxmlformats.org/officeDocument/2006/relationships/hyperlink" Target="https://en.wikipedia.org/wiki/List_of_Nobel_laureates_in_Physiology_or_Medicine" TargetMode="External"/><Relationship Id="rId670" Type="http://schemas.openxmlformats.org/officeDocument/2006/relationships/hyperlink" Target="https://en.wikipedia.org/wiki/List_of_Nobel_laureates_in_Physiology_or_Medicine" TargetMode="External"/><Relationship Id="rId116" Type="http://schemas.openxmlformats.org/officeDocument/2006/relationships/hyperlink" Target="https://en.wikipedia.org/wiki/Christiaan_Eijkman" TargetMode="External"/><Relationship Id="rId158" Type="http://schemas.openxmlformats.org/officeDocument/2006/relationships/hyperlink" Target="https://en.wikipedia.org/wiki/Henry_Hallett_Dale" TargetMode="External"/><Relationship Id="rId323" Type="http://schemas.openxmlformats.org/officeDocument/2006/relationships/hyperlink" Target="https://en.wikipedia.org/wiki/Genetic_recombination" TargetMode="External"/><Relationship Id="rId530" Type="http://schemas.openxmlformats.org/officeDocument/2006/relationships/hyperlink" Target="https://en.wikipedia.org/wiki/Peptide_hormone" TargetMode="External"/><Relationship Id="rId726" Type="http://schemas.openxmlformats.org/officeDocument/2006/relationships/hyperlink" Target="https://en.wikipedia.org/wiki/Nitric_oxide" TargetMode="External"/><Relationship Id="rId768" Type="http://schemas.openxmlformats.org/officeDocument/2006/relationships/image" Target="media/image39.png"/><Relationship Id="rId933" Type="http://schemas.openxmlformats.org/officeDocument/2006/relationships/hyperlink" Target="https://en.wikipedia.org/wiki/Circadian_rhythm" TargetMode="External"/><Relationship Id="rId975" Type="http://schemas.openxmlformats.org/officeDocument/2006/relationships/fontTable" Target="fontTable.xml"/><Relationship Id="rId20" Type="http://schemas.openxmlformats.org/officeDocument/2006/relationships/hyperlink" Target="https://en.wikipedia.org/wiki/Faroe_Islands" TargetMode="External"/><Relationship Id="rId62" Type="http://schemas.openxmlformats.org/officeDocument/2006/relationships/hyperlink" Target="https://en.wikipedia.org/wiki/France" TargetMode="External"/><Relationship Id="rId365" Type="http://schemas.openxmlformats.org/officeDocument/2006/relationships/hyperlink" Target="https://en.wikipedia.org/wiki/United_Kingdom" TargetMode="External"/><Relationship Id="rId572" Type="http://schemas.openxmlformats.org/officeDocument/2006/relationships/hyperlink" Target="https://en.wikipedia.org/wiki/United_States" TargetMode="External"/><Relationship Id="rId628" Type="http://schemas.openxmlformats.org/officeDocument/2006/relationships/hyperlink" Target="https://en.wikipedia.org/wiki/United_States" TargetMode="External"/><Relationship Id="rId835" Type="http://schemas.openxmlformats.org/officeDocument/2006/relationships/hyperlink" Target="https://en.wikipedia.org/wiki/Luc_Montagnier" TargetMode="External"/><Relationship Id="rId225" Type="http://schemas.openxmlformats.org/officeDocument/2006/relationships/hyperlink" Target="https://en.wikipedia.org/wiki/Hormone" TargetMode="External"/><Relationship Id="rId267" Type="http://schemas.openxmlformats.org/officeDocument/2006/relationships/hyperlink" Target="https://en.wikipedia.org/wiki/Tuberculosis" TargetMode="External"/><Relationship Id="rId432" Type="http://schemas.openxmlformats.org/officeDocument/2006/relationships/hyperlink" Target="https://en.wikipedia.org/wiki/Protein_biosynthesis" TargetMode="External"/><Relationship Id="rId474" Type="http://schemas.openxmlformats.org/officeDocument/2006/relationships/hyperlink" Target="https://en.wikipedia.org/wiki/Antibodies" TargetMode="External"/><Relationship Id="rId877" Type="http://schemas.openxmlformats.org/officeDocument/2006/relationships/hyperlink" Target="https://en.wikipedia.org/wiki/United_Kingdom" TargetMode="External"/><Relationship Id="rId127" Type="http://schemas.openxmlformats.org/officeDocument/2006/relationships/hyperlink" Target="https://en.wikipedia.org/wiki/Cytochrome" TargetMode="External"/><Relationship Id="rId681" Type="http://schemas.openxmlformats.org/officeDocument/2006/relationships/hyperlink" Target="https://en.wikipedia.org/wiki/United_States" TargetMode="External"/><Relationship Id="rId737" Type="http://schemas.openxmlformats.org/officeDocument/2006/relationships/hyperlink" Target="https://en.wikipedia.org/wiki/Germany" TargetMode="External"/><Relationship Id="rId779" Type="http://schemas.openxmlformats.org/officeDocument/2006/relationships/hyperlink" Target="https://en.wikipedia.org/wiki/List_of_Nobel_laureates_in_Physiology_or_Medicine" TargetMode="External"/><Relationship Id="rId902" Type="http://schemas.openxmlformats.org/officeDocument/2006/relationships/hyperlink" Target="https://en.wikipedia.org/wiki/United_States" TargetMode="External"/><Relationship Id="rId944" Type="http://schemas.openxmlformats.org/officeDocument/2006/relationships/hyperlink" Target="https://en.wikipedia.org/wiki/William_Kaelin_Jr." TargetMode="External"/><Relationship Id="rId31" Type="http://schemas.openxmlformats.org/officeDocument/2006/relationships/image" Target="media/image6.png"/><Relationship Id="rId73" Type="http://schemas.openxmlformats.org/officeDocument/2006/relationships/image" Target="media/image11.png"/><Relationship Id="rId169" Type="http://schemas.openxmlformats.org/officeDocument/2006/relationships/hyperlink" Target="https://en.wikipedia.org/wiki/Vitamin_C" TargetMode="External"/><Relationship Id="rId334" Type="http://schemas.openxmlformats.org/officeDocument/2006/relationships/image" Target="media/image28.png"/><Relationship Id="rId376" Type="http://schemas.openxmlformats.org/officeDocument/2006/relationships/hyperlink" Target="https://en.wikipedia.org/wiki/List_of_Nobel_laureates_in_Physiology_or_Medicine" TargetMode="External"/><Relationship Id="rId541" Type="http://schemas.openxmlformats.org/officeDocument/2006/relationships/hyperlink" Target="https://en.wikipedia.org/wiki/Daniel_Nathans" TargetMode="External"/><Relationship Id="rId583" Type="http://schemas.openxmlformats.org/officeDocument/2006/relationships/hyperlink" Target="https://en.wikipedia.org/wiki/Visual_system" TargetMode="External"/><Relationship Id="rId639" Type="http://schemas.openxmlformats.org/officeDocument/2006/relationships/hyperlink" Target="https://en.wikipedia.org/wiki/United_Kingdom" TargetMode="External"/><Relationship Id="rId790" Type="http://schemas.openxmlformats.org/officeDocument/2006/relationships/hyperlink" Target="https://en.wikipedia.org/wiki/Odorant_receptor" TargetMode="External"/><Relationship Id="rId804" Type="http://schemas.openxmlformats.org/officeDocument/2006/relationships/hyperlink" Target="https://en.wikipedia.org/wiki/Helicobacter_pylor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Vitamin_K" TargetMode="External"/><Relationship Id="rId236" Type="http://schemas.openxmlformats.org/officeDocument/2006/relationships/hyperlink" Target="https://en.wikipedia.org/wiki/Ant%C3%B3nio_Egas_Moniz" TargetMode="External"/><Relationship Id="rId278" Type="http://schemas.openxmlformats.org/officeDocument/2006/relationships/hyperlink" Target="https://en.wikipedia.org/wiki/United_States" TargetMode="External"/><Relationship Id="rId401" Type="http://schemas.openxmlformats.org/officeDocument/2006/relationships/hyperlink" Target="https://en.wikipedia.org/wiki/Provirus" TargetMode="External"/><Relationship Id="rId443" Type="http://schemas.openxmlformats.org/officeDocument/2006/relationships/hyperlink" Target="https://en.wikipedia.org/wiki/United_States" TargetMode="External"/><Relationship Id="rId650" Type="http://schemas.openxmlformats.org/officeDocument/2006/relationships/hyperlink" Target="https://en.wikipedia.org/wiki/J._Michael_Bishop" TargetMode="External"/><Relationship Id="rId846" Type="http://schemas.openxmlformats.org/officeDocument/2006/relationships/hyperlink" Target="https://en.wikipedia.org/wiki/United_States" TargetMode="External"/><Relationship Id="rId888" Type="http://schemas.openxmlformats.org/officeDocument/2006/relationships/hyperlink" Target="https://en.wikipedia.org/wiki/Vesicle_(biology_and_chemistry)" TargetMode="External"/><Relationship Id="rId303" Type="http://schemas.openxmlformats.org/officeDocument/2006/relationships/hyperlink" Target="https://en.wikipedia.org/wiki/List_of_Nobel_laureates_in_Physiology_or_Medicine" TargetMode="External"/><Relationship Id="rId485" Type="http://schemas.openxmlformats.org/officeDocument/2006/relationships/hyperlink" Target="https://en.wikipedia.org/wiki/Nikolaas_Tinbergen" TargetMode="External"/><Relationship Id="rId692" Type="http://schemas.openxmlformats.org/officeDocument/2006/relationships/hyperlink" Target="https://en.wikipedia.org/wiki/List_of_Nobel_laureates_in_Physiology_or_Medicine" TargetMode="External"/><Relationship Id="rId706" Type="http://schemas.openxmlformats.org/officeDocument/2006/relationships/hyperlink" Target="https://en.wikipedia.org/wiki/List_of_Nobel_laureates_in_Physiology_or_Medicine" TargetMode="External"/><Relationship Id="rId748" Type="http://schemas.openxmlformats.org/officeDocument/2006/relationships/hyperlink" Target="https://en.wikipedia.org/wiki/Nervous_system" TargetMode="External"/><Relationship Id="rId913" Type="http://schemas.openxmlformats.org/officeDocument/2006/relationships/hyperlink" Target="https://en.wikipedia.org/wiki/United_States" TargetMode="External"/><Relationship Id="rId955" Type="http://schemas.openxmlformats.org/officeDocument/2006/relationships/hyperlink" Target="https://en.wikipedia.org/wiki/List_of_Nobel_laureates_in_Physiology_or_Medicine" TargetMode="External"/><Relationship Id="rId42" Type="http://schemas.openxmlformats.org/officeDocument/2006/relationships/hyperlink" Target="https://en.wikipedia.org/wiki/%C3%89lie_Metchnikoff" TargetMode="External"/><Relationship Id="rId84" Type="http://schemas.openxmlformats.org/officeDocument/2006/relationships/hyperlink" Target="https://en.wikipedia.org/wiki/United_Kingdom" TargetMode="External"/><Relationship Id="rId138" Type="http://schemas.openxmlformats.org/officeDocument/2006/relationships/image" Target="media/image17.png"/><Relationship Id="rId345" Type="http://schemas.openxmlformats.org/officeDocument/2006/relationships/hyperlink" Target="https://en.wikipedia.org/wiki/Brazil" TargetMode="External"/><Relationship Id="rId387" Type="http://schemas.openxmlformats.org/officeDocument/2006/relationships/hyperlink" Target="https://en.wikipedia.org/wiki/List_of_Nobel_laureates_in_Physiology_or_Medicine" TargetMode="External"/><Relationship Id="rId510" Type="http://schemas.openxmlformats.org/officeDocument/2006/relationships/hyperlink" Target="https://en.wikipedia.org/wiki/Tumor_virus" TargetMode="External"/><Relationship Id="rId552" Type="http://schemas.openxmlformats.org/officeDocument/2006/relationships/hyperlink" Target="https://en.wikipedia.org/wiki/South_Africa" TargetMode="External"/><Relationship Id="rId594" Type="http://schemas.openxmlformats.org/officeDocument/2006/relationships/hyperlink" Target="https://en.wikipedia.org/wiki/John_Vane" TargetMode="External"/><Relationship Id="rId608" Type="http://schemas.openxmlformats.org/officeDocument/2006/relationships/hyperlink" Target="https://en.wikipedia.org/wiki/Immune_system" TargetMode="External"/><Relationship Id="rId815" Type="http://schemas.openxmlformats.org/officeDocument/2006/relationships/hyperlink" Target="https://en.wikipedia.org/wiki/List_of_Nobel_laureates_in_Physiology_or_Medicine" TargetMode="External"/><Relationship Id="rId191" Type="http://schemas.openxmlformats.org/officeDocument/2006/relationships/hyperlink" Target="https://en.wikipedia.org/wiki/United_States" TargetMode="External"/><Relationship Id="rId205" Type="http://schemas.openxmlformats.org/officeDocument/2006/relationships/image" Target="media/image20.png"/><Relationship Id="rId247" Type="http://schemas.openxmlformats.org/officeDocument/2006/relationships/hyperlink" Target="https://en.wikipedia.org/wiki/Hormone" TargetMode="External"/><Relationship Id="rId412" Type="http://schemas.openxmlformats.org/officeDocument/2006/relationships/hyperlink" Target="https://en.wikipedia.org/wiki/United_States" TargetMode="External"/><Relationship Id="rId857" Type="http://schemas.openxmlformats.org/officeDocument/2006/relationships/hyperlink" Target="https://en.wikipedia.org/wiki/Telomerase" TargetMode="External"/><Relationship Id="rId899" Type="http://schemas.openxmlformats.org/officeDocument/2006/relationships/hyperlink" Target="https://en.wikipedia.org/wiki/Cell_(biology)" TargetMode="External"/><Relationship Id="rId107" Type="http://schemas.openxmlformats.org/officeDocument/2006/relationships/hyperlink" Target="https://en.wikipedia.org/wiki/Julius_Wagner-Jauregg" TargetMode="External"/><Relationship Id="rId289" Type="http://schemas.openxmlformats.org/officeDocument/2006/relationships/hyperlink" Target="https://en.wikipedia.org/wiki/Poliomyelitis" TargetMode="External"/><Relationship Id="rId454" Type="http://schemas.openxmlformats.org/officeDocument/2006/relationships/hyperlink" Target="https://en.wikipedia.org/wiki/List_of_Nobel_laureates_in_Physiology_or_Medicine" TargetMode="External"/><Relationship Id="rId496" Type="http://schemas.openxmlformats.org/officeDocument/2006/relationships/image" Target="media/image35.png"/><Relationship Id="rId661" Type="http://schemas.openxmlformats.org/officeDocument/2006/relationships/hyperlink" Target="https://en.wikipedia.org/wiki/United_States" TargetMode="External"/><Relationship Id="rId717" Type="http://schemas.openxmlformats.org/officeDocument/2006/relationships/hyperlink" Target="https://en.wikipedia.org/wiki/Rolf_M._Zinkernagel" TargetMode="External"/><Relationship Id="rId759" Type="http://schemas.openxmlformats.org/officeDocument/2006/relationships/hyperlink" Target="https://en.wikipedia.org/wiki/Tim_Hunt" TargetMode="External"/><Relationship Id="rId924" Type="http://schemas.openxmlformats.org/officeDocument/2006/relationships/hyperlink" Target="https://en.wikipedia.org/wiki/Yoshinori_Ohsumi" TargetMode="External"/><Relationship Id="rId966" Type="http://schemas.openxmlformats.org/officeDocument/2006/relationships/hyperlink" Target="https://en.wikipedia.org/wiki/Hepatitis_C_virus" TargetMode="External"/><Relationship Id="rId11" Type="http://schemas.openxmlformats.org/officeDocument/2006/relationships/hyperlink" Target="https://en.wikipedia.org/wiki/Ronald_Ross" TargetMode="External"/><Relationship Id="rId53" Type="http://schemas.openxmlformats.org/officeDocument/2006/relationships/hyperlink" Target="https://en.wikipedia.org/wiki/Cell_biology" TargetMode="External"/><Relationship Id="rId149" Type="http://schemas.openxmlformats.org/officeDocument/2006/relationships/hyperlink" Target="https://en.wikipedia.org/wiki/Liver" TargetMode="External"/><Relationship Id="rId314" Type="http://schemas.openxmlformats.org/officeDocument/2006/relationships/hyperlink" Target="https://en.wikipedia.org/wiki/United_States" TargetMode="External"/><Relationship Id="rId356" Type="http://schemas.openxmlformats.org/officeDocument/2006/relationships/hyperlink" Target="https://en.wikipedia.org/wiki/Nucleic_acid" TargetMode="External"/><Relationship Id="rId398" Type="http://schemas.openxmlformats.org/officeDocument/2006/relationships/hyperlink" Target="https://en.wikipedia.org/wiki/List_of_Nobel_laureates_in_Physiology_or_Medicine" TargetMode="External"/><Relationship Id="rId521" Type="http://schemas.openxmlformats.org/officeDocument/2006/relationships/hyperlink" Target="https://en.wikipedia.org/wiki/United_States" TargetMode="External"/><Relationship Id="rId563" Type="http://schemas.openxmlformats.org/officeDocument/2006/relationships/hyperlink" Target="https://en.wikipedia.org/wiki/United_States" TargetMode="External"/><Relationship Id="rId619" Type="http://schemas.openxmlformats.org/officeDocument/2006/relationships/hyperlink" Target="https://en.wikipedia.org/wiki/Cholesterol" TargetMode="External"/><Relationship Id="rId770" Type="http://schemas.openxmlformats.org/officeDocument/2006/relationships/hyperlink" Target="https://en.wikipedia.org/wiki/Apoptosis" TargetMode="External"/><Relationship Id="rId95" Type="http://schemas.openxmlformats.org/officeDocument/2006/relationships/hyperlink" Target="https://en.wikipedia.org/wiki/Insulin" TargetMode="External"/><Relationship Id="rId160" Type="http://schemas.openxmlformats.org/officeDocument/2006/relationships/hyperlink" Target="https://en.wikipedia.org/wiki/Neurotransmitter" TargetMode="External"/><Relationship Id="rId216" Type="http://schemas.openxmlformats.org/officeDocument/2006/relationships/hyperlink" Target="https://en.wikipedia.org/wiki/United_States" TargetMode="External"/><Relationship Id="rId423" Type="http://schemas.openxmlformats.org/officeDocument/2006/relationships/hyperlink" Target="https://en.wikipedia.org/wiki/Human_eye" TargetMode="External"/><Relationship Id="rId826" Type="http://schemas.openxmlformats.org/officeDocument/2006/relationships/hyperlink" Target="https://en.wikipedia.org/wiki/United_States" TargetMode="External"/><Relationship Id="rId868" Type="http://schemas.openxmlformats.org/officeDocument/2006/relationships/hyperlink" Target="https://en.wikipedia.org/wiki/Innate_immunity" TargetMode="External"/><Relationship Id="rId258" Type="http://schemas.openxmlformats.org/officeDocument/2006/relationships/hyperlink" Target="https://en.wikipedia.org/wiki/South_Africa" TargetMode="External"/><Relationship Id="rId465" Type="http://schemas.openxmlformats.org/officeDocument/2006/relationships/hyperlink" Target="https://en.wikipedia.org/wiki/Bernard_Katz" TargetMode="External"/><Relationship Id="rId630" Type="http://schemas.openxmlformats.org/officeDocument/2006/relationships/hyperlink" Target="https://en.wikipedia.org/wiki/List_of_Nobel_laureates_in_Physiology_or_Medicine" TargetMode="External"/><Relationship Id="rId672" Type="http://schemas.openxmlformats.org/officeDocument/2006/relationships/hyperlink" Target="https://en.wikipedia.org/wiki/Ion_channel" TargetMode="External"/><Relationship Id="rId728" Type="http://schemas.openxmlformats.org/officeDocument/2006/relationships/hyperlink" Target="https://en.wikipedia.org/wiki/Louis_Ignarro" TargetMode="External"/><Relationship Id="rId935" Type="http://schemas.openxmlformats.org/officeDocument/2006/relationships/hyperlink" Target="https://en.wikipedia.org/wiki/Michael_W._Young" TargetMode="External"/><Relationship Id="rId22" Type="http://schemas.openxmlformats.org/officeDocument/2006/relationships/hyperlink" Target="https://en.wikipedia.org/wiki/List_of_Nobel_laureates_in_Physiology_or_Medicine" TargetMode="External"/><Relationship Id="rId64" Type="http://schemas.openxmlformats.org/officeDocument/2006/relationships/hyperlink" Target="https://en.wikipedia.org/wiki/Organ_transplantation" TargetMode="External"/><Relationship Id="rId118" Type="http://schemas.openxmlformats.org/officeDocument/2006/relationships/hyperlink" Target="https://en.wikipedia.org/wiki/List_of_Nobel_laureates_in_Physiology_or_Medicine" TargetMode="External"/><Relationship Id="rId325" Type="http://schemas.openxmlformats.org/officeDocument/2006/relationships/hyperlink" Target="https://en.wikipedia.org/wiki/Bacteria" TargetMode="External"/><Relationship Id="rId367" Type="http://schemas.openxmlformats.org/officeDocument/2006/relationships/hyperlink" Target="https://en.wikipedia.org/wiki/List_of_Nobel_laureates_in_Physiology_or_Medicine" TargetMode="External"/><Relationship Id="rId532" Type="http://schemas.openxmlformats.org/officeDocument/2006/relationships/hyperlink" Target="https://en.wikipedia.org/wiki/List_of_Nobel_laureates_in_Physiology_or_Medicine" TargetMode="External"/><Relationship Id="rId574" Type="http://schemas.openxmlformats.org/officeDocument/2006/relationships/hyperlink" Target="https://en.wikipedia.org/wiki/Immune_system" TargetMode="External"/><Relationship Id="rId171" Type="http://schemas.openxmlformats.org/officeDocument/2006/relationships/hyperlink" Target="https://en.wikipedia.org/wiki/Corneille_Heymans" TargetMode="External"/><Relationship Id="rId227" Type="http://schemas.openxmlformats.org/officeDocument/2006/relationships/hyperlink" Target="https://en.wikipedia.org/wiki/Glucose" TargetMode="External"/><Relationship Id="rId781" Type="http://schemas.openxmlformats.org/officeDocument/2006/relationships/hyperlink" Target="https://en.wikipedia.org/wiki/United_States" TargetMode="External"/><Relationship Id="rId837" Type="http://schemas.openxmlformats.org/officeDocument/2006/relationships/hyperlink" Target="https://en.wikipedia.org/wiki/List_of_Nobel_laureates_in_Physiology_or_Medicine" TargetMode="External"/><Relationship Id="rId879" Type="http://schemas.openxmlformats.org/officeDocument/2006/relationships/hyperlink" Target="https://en.wikipedia.org/wiki/Pluripotency_(biological_compounds)" TargetMode="External"/><Relationship Id="rId269" Type="http://schemas.openxmlformats.org/officeDocument/2006/relationships/hyperlink" Target="https://en.wikipedia.org/wiki/Hans_Adolf_Krebs" TargetMode="External"/><Relationship Id="rId434" Type="http://schemas.openxmlformats.org/officeDocument/2006/relationships/hyperlink" Target="https://en.wikipedia.org/wiki/Har_Gobind_Khorana" TargetMode="External"/><Relationship Id="rId476" Type="http://schemas.openxmlformats.org/officeDocument/2006/relationships/hyperlink" Target="https://en.wikipedia.org/wiki/Rodney_Robert_Porter" TargetMode="External"/><Relationship Id="rId641" Type="http://schemas.openxmlformats.org/officeDocument/2006/relationships/hyperlink" Target="https://en.wikipedia.org/wiki/List_of_Nobel_laureates_in_Physiology_or_Medicine" TargetMode="External"/><Relationship Id="rId683" Type="http://schemas.openxmlformats.org/officeDocument/2006/relationships/hyperlink" Target="https://en.wikipedia.org/wiki/Phosphorylation" TargetMode="External"/><Relationship Id="rId739" Type="http://schemas.openxmlformats.org/officeDocument/2006/relationships/hyperlink" Target="https://en.wikipedia.org/wiki/Protein" TargetMode="External"/><Relationship Id="rId890" Type="http://schemas.openxmlformats.org/officeDocument/2006/relationships/hyperlink" Target="https://en.wikipedia.org/wiki/List_of_Nobel_laureates_in_Physiology_or_Medicine" TargetMode="External"/><Relationship Id="rId904" Type="http://schemas.openxmlformats.org/officeDocument/2006/relationships/hyperlink" Target="https://en.wikipedia.org/wiki/List_of_Nobel_laureates_in_Physiology_or_Medicine" TargetMode="External"/><Relationship Id="rId33" Type="http://schemas.openxmlformats.org/officeDocument/2006/relationships/hyperlink" Target="https://en.wikipedia.org/wiki/List_of_Nobel_laureates_in_Physiology_or_Medicine" TargetMode="External"/><Relationship Id="rId129" Type="http://schemas.openxmlformats.org/officeDocument/2006/relationships/hyperlink" Target="https://en.wikipedia.org/wiki/Charles_Scott_Sherrington" TargetMode="External"/><Relationship Id="rId280" Type="http://schemas.openxmlformats.org/officeDocument/2006/relationships/hyperlink" Target="https://en.wikipedia.org/wiki/Virus" TargetMode="External"/><Relationship Id="rId336" Type="http://schemas.openxmlformats.org/officeDocument/2006/relationships/hyperlink" Target="https://en.wikipedia.org/wiki/United_States" TargetMode="External"/><Relationship Id="rId501" Type="http://schemas.openxmlformats.org/officeDocument/2006/relationships/hyperlink" Target="https://en.wikipedia.org/wiki/Tumor_virus" TargetMode="External"/><Relationship Id="rId543" Type="http://schemas.openxmlformats.org/officeDocument/2006/relationships/hyperlink" Target="https://en.wikipedia.org/wiki/Restriction_enzyme" TargetMode="External"/><Relationship Id="rId946" Type="http://schemas.openxmlformats.org/officeDocument/2006/relationships/hyperlink" Target="https://en.wikipedia.org/wiki/Cellular_respiration" TargetMode="External"/><Relationship Id="rId75" Type="http://schemas.openxmlformats.org/officeDocument/2006/relationships/hyperlink" Target="https://en.wikipedia.org/wiki/Vestibular_apparatus" TargetMode="External"/><Relationship Id="rId140" Type="http://schemas.openxmlformats.org/officeDocument/2006/relationships/hyperlink" Target="https://en.wikipedia.org/wiki/Chromosome" TargetMode="External"/><Relationship Id="rId182" Type="http://schemas.openxmlformats.org/officeDocument/2006/relationships/hyperlink" Target="https://en.wikipedia.org/wiki/Edward_Adelbert_Doisy" TargetMode="External"/><Relationship Id="rId378" Type="http://schemas.openxmlformats.org/officeDocument/2006/relationships/hyperlink" Target="https://en.wikipedia.org/wiki/United_Kingdom" TargetMode="External"/><Relationship Id="rId403" Type="http://schemas.openxmlformats.org/officeDocument/2006/relationships/hyperlink" Target="https://en.wikipedia.org/wiki/Jacques_Monod" TargetMode="External"/><Relationship Id="rId585" Type="http://schemas.openxmlformats.org/officeDocument/2006/relationships/hyperlink" Target="https://en.wikipedia.org/wiki/Torsten_Wiesel" TargetMode="External"/><Relationship Id="rId750" Type="http://schemas.openxmlformats.org/officeDocument/2006/relationships/hyperlink" Target="https://en.wikipedia.org/wiki/Eric_Kandel" TargetMode="External"/><Relationship Id="rId792" Type="http://schemas.openxmlformats.org/officeDocument/2006/relationships/hyperlink" Target="https://en.wikipedia.org/wiki/List_of_Nobel_laureates_in_Physiology_or_Medicine" TargetMode="External"/><Relationship Id="rId806" Type="http://schemas.openxmlformats.org/officeDocument/2006/relationships/hyperlink" Target="https://en.wikipedia.org/wiki/Peptic_ulcer_disease" TargetMode="External"/><Relationship Id="rId848" Type="http://schemas.openxmlformats.org/officeDocument/2006/relationships/hyperlink" Target="https://en.wikipedia.org/wiki/Telomere" TargetMode="External"/><Relationship Id="rId6" Type="http://schemas.openxmlformats.org/officeDocument/2006/relationships/hyperlink" Target="https://en.wikipedia.org/wiki/Emil_Adolf_von_Behring" TargetMode="External"/><Relationship Id="rId238" Type="http://schemas.openxmlformats.org/officeDocument/2006/relationships/hyperlink" Target="https://en.wikipedia.org/wiki/Lobotomy" TargetMode="External"/><Relationship Id="rId445" Type="http://schemas.openxmlformats.org/officeDocument/2006/relationships/hyperlink" Target="https://en.wikipedia.org/wiki/Protein_biosynthesis" TargetMode="External"/><Relationship Id="rId487" Type="http://schemas.openxmlformats.org/officeDocument/2006/relationships/hyperlink" Target="https://en.wikipedia.org/wiki/Albert_Claude" TargetMode="External"/><Relationship Id="rId610" Type="http://schemas.openxmlformats.org/officeDocument/2006/relationships/hyperlink" Target="https://en.wikipedia.org/wiki/List_of_Nobel_laureates_in_Physiology_or_Medicine" TargetMode="External"/><Relationship Id="rId652" Type="http://schemas.openxmlformats.org/officeDocument/2006/relationships/hyperlink" Target="https://en.wikipedia.org/wiki/Retrovirus" TargetMode="External"/><Relationship Id="rId694" Type="http://schemas.openxmlformats.org/officeDocument/2006/relationships/hyperlink" Target="https://en.wikipedia.org/wiki/United_States" TargetMode="External"/><Relationship Id="rId708" Type="http://schemas.openxmlformats.org/officeDocument/2006/relationships/hyperlink" Target="https://en.wikipedia.org/wiki/Embryonic_development" TargetMode="External"/><Relationship Id="rId915" Type="http://schemas.openxmlformats.org/officeDocument/2006/relationships/hyperlink" Target="https://en.wikipedia.org/wiki/List_of_Nobel_laureates_in_Physiology_or_Medicine" TargetMode="External"/><Relationship Id="rId291" Type="http://schemas.openxmlformats.org/officeDocument/2006/relationships/hyperlink" Target="https://en.wikipedia.org/wiki/List_of_Nobel_laureates_in_Physiology_or_Medicine" TargetMode="External"/><Relationship Id="rId305" Type="http://schemas.openxmlformats.org/officeDocument/2006/relationships/hyperlink" Target="https://en.wikipedia.org/wiki/United_States" TargetMode="External"/><Relationship Id="rId347" Type="http://schemas.openxmlformats.org/officeDocument/2006/relationships/hyperlink" Target="https://en.wikipedia.org/wiki/Immune_tolerance" TargetMode="External"/><Relationship Id="rId512" Type="http://schemas.openxmlformats.org/officeDocument/2006/relationships/hyperlink" Target="https://en.wikipedia.org/wiki/Baruch_Samuel_Blumberg" TargetMode="External"/><Relationship Id="rId957" Type="http://schemas.openxmlformats.org/officeDocument/2006/relationships/hyperlink" Target="https://en.wikipedia.org/wiki/United_States" TargetMode="External"/><Relationship Id="rId44" Type="http://schemas.openxmlformats.org/officeDocument/2006/relationships/hyperlink" Target="https://en.wikipedia.org/wiki/List_of_Nobel_laureates_in_Physiology_or_Medicine" TargetMode="External"/><Relationship Id="rId86" Type="http://schemas.openxmlformats.org/officeDocument/2006/relationships/hyperlink" Target="https://en.wikipedia.org/wiki/List_of_Nobel_laureates_in_Physiology_or_Medicine" TargetMode="External"/><Relationship Id="rId151" Type="http://schemas.openxmlformats.org/officeDocument/2006/relationships/hyperlink" Target="https://en.wikipedia.org/wiki/William_P._Murphy" TargetMode="External"/><Relationship Id="rId389" Type="http://schemas.openxmlformats.org/officeDocument/2006/relationships/hyperlink" Target="https://en.wikipedia.org/wiki/West_Germany" TargetMode="External"/><Relationship Id="rId554" Type="http://schemas.openxmlformats.org/officeDocument/2006/relationships/hyperlink" Target="https://en.wikipedia.org/wiki/Computer_assisted_tomography" TargetMode="External"/><Relationship Id="rId596" Type="http://schemas.openxmlformats.org/officeDocument/2006/relationships/hyperlink" Target="https://en.wikipedia.org/wiki/Prostaglandin" TargetMode="External"/><Relationship Id="rId761" Type="http://schemas.openxmlformats.org/officeDocument/2006/relationships/hyperlink" Target="https://en.wikipedia.org/wiki/Cell_cycle" TargetMode="External"/><Relationship Id="rId817" Type="http://schemas.openxmlformats.org/officeDocument/2006/relationships/hyperlink" Target="https://en.wikipedia.org/wiki/United_States" TargetMode="External"/><Relationship Id="rId859" Type="http://schemas.openxmlformats.org/officeDocument/2006/relationships/hyperlink" Target="https://en.wikipedia.org/wiki/Robert_G._Edwards" TargetMode="External"/><Relationship Id="rId193" Type="http://schemas.openxmlformats.org/officeDocument/2006/relationships/hyperlink" Target="https://en.wikipedia.org/wiki/List_of_Nobel_laureates_in_Physiology_or_Medicine" TargetMode="External"/><Relationship Id="rId207" Type="http://schemas.openxmlformats.org/officeDocument/2006/relationships/hyperlink" Target="https://en.wikipedia.org/wiki/Infectious_disease" TargetMode="External"/><Relationship Id="rId249" Type="http://schemas.openxmlformats.org/officeDocument/2006/relationships/hyperlink" Target="https://en.wikipedia.org/wiki/List_of_Nobel_laureates_in_Physiology_or_Medicine" TargetMode="External"/><Relationship Id="rId414" Type="http://schemas.openxmlformats.org/officeDocument/2006/relationships/hyperlink" Target="https://en.wikipedia.org/wiki/Prostatic_cancer" TargetMode="External"/><Relationship Id="rId456" Type="http://schemas.openxmlformats.org/officeDocument/2006/relationships/hyperlink" Target="https://en.wikipedia.org/wiki/Italy" TargetMode="External"/><Relationship Id="rId498" Type="http://schemas.openxmlformats.org/officeDocument/2006/relationships/hyperlink" Target="https://en.wikipedia.org/wiki/List_of_Nobel_laureates_in_Physiology_or_Medicine" TargetMode="External"/><Relationship Id="rId621" Type="http://schemas.openxmlformats.org/officeDocument/2006/relationships/hyperlink" Target="https://en.wikipedia.org/wiki/List_of_Nobel_laureates_in_Physiology_or_Medicine" TargetMode="External"/><Relationship Id="rId663" Type="http://schemas.openxmlformats.org/officeDocument/2006/relationships/hyperlink" Target="https://en.wikipedia.org/wiki/List_of_Nobel_laureates_in_Physiology_or_Medicine" TargetMode="External"/><Relationship Id="rId870" Type="http://schemas.openxmlformats.org/officeDocument/2006/relationships/hyperlink" Target="https://en.wikipedia.org/wiki/Ralph_M._Steinman" TargetMode="External"/><Relationship Id="rId13" Type="http://schemas.openxmlformats.org/officeDocument/2006/relationships/hyperlink" Target="https://en.wikipedia.org/wiki/United_Kingdom" TargetMode="External"/><Relationship Id="rId109" Type="http://schemas.openxmlformats.org/officeDocument/2006/relationships/hyperlink" Target="https://en.wikipedia.org/wiki/Malaria" TargetMode="External"/><Relationship Id="rId260" Type="http://schemas.openxmlformats.org/officeDocument/2006/relationships/hyperlink" Target="https://en.wikipedia.org/wiki/United_States" TargetMode="External"/><Relationship Id="rId316" Type="http://schemas.openxmlformats.org/officeDocument/2006/relationships/hyperlink" Target="https://en.wikipedia.org/wiki/List_of_Nobel_laureates_in_Physiology_or_Medicine" TargetMode="External"/><Relationship Id="rId523" Type="http://schemas.openxmlformats.org/officeDocument/2006/relationships/hyperlink" Target="https://en.wikipedia.org/wiki/Brain" TargetMode="External"/><Relationship Id="rId719" Type="http://schemas.openxmlformats.org/officeDocument/2006/relationships/hyperlink" Target="https://en.wikipedia.org/wiki/List_of_Nobel_laureates_in_Physiology_or_Medicine" TargetMode="External"/><Relationship Id="rId926" Type="http://schemas.openxmlformats.org/officeDocument/2006/relationships/hyperlink" Target="https://en.wikipedia.org/wiki/List_of_Nobel_laureates_in_Physiology_or_Medicine" TargetMode="External"/><Relationship Id="rId968" Type="http://schemas.openxmlformats.org/officeDocument/2006/relationships/hyperlink" Target="https://en.wikipedia.org/wiki/David_Julius" TargetMode="External"/><Relationship Id="rId55" Type="http://schemas.openxmlformats.org/officeDocument/2006/relationships/hyperlink" Target="https://en.wikipedia.org/wiki/Nucleic_acid" TargetMode="External"/><Relationship Id="rId97" Type="http://schemas.openxmlformats.org/officeDocument/2006/relationships/hyperlink" Target="https://en.wikipedia.org/wiki/John_James_Rickard_Macleod" TargetMode="External"/><Relationship Id="rId120" Type="http://schemas.openxmlformats.org/officeDocument/2006/relationships/hyperlink" Target="https://en.wikipedia.org/wiki/United_Kingdom" TargetMode="External"/><Relationship Id="rId358" Type="http://schemas.openxmlformats.org/officeDocument/2006/relationships/hyperlink" Target="https://en.wikipedia.org/wiki/James_D._Watson" TargetMode="External"/><Relationship Id="rId565" Type="http://schemas.openxmlformats.org/officeDocument/2006/relationships/hyperlink" Target="https://en.wikipedia.org/wiki/Immune_system" TargetMode="External"/><Relationship Id="rId730" Type="http://schemas.openxmlformats.org/officeDocument/2006/relationships/hyperlink" Target="https://en.wikipedia.org/wiki/Nitric_oxide" TargetMode="External"/><Relationship Id="rId772" Type="http://schemas.openxmlformats.org/officeDocument/2006/relationships/hyperlink" Target="https://en.wikipedia.org/wiki/H._Robert_Horvitz" TargetMode="External"/><Relationship Id="rId828" Type="http://schemas.openxmlformats.org/officeDocument/2006/relationships/hyperlink" Target="https://en.wikipedia.org/wiki/List_of_Nobel_laureates_in_Physiology_or_Medicine" TargetMode="External"/><Relationship Id="rId162" Type="http://schemas.openxmlformats.org/officeDocument/2006/relationships/hyperlink" Target="https://en.wikipedia.org/wiki/Otto_Loewi" TargetMode="External"/><Relationship Id="rId218" Type="http://schemas.openxmlformats.org/officeDocument/2006/relationships/hyperlink" Target="https://en.wikipedia.org/wiki/List_of_Nobel_laureates_in_Physiology_or_Medicine" TargetMode="External"/><Relationship Id="rId425" Type="http://schemas.openxmlformats.org/officeDocument/2006/relationships/hyperlink" Target="https://en.wikipedia.org/wiki/George_Wald" TargetMode="External"/><Relationship Id="rId467" Type="http://schemas.openxmlformats.org/officeDocument/2006/relationships/hyperlink" Target="https://en.wikipedia.org/wiki/List_of_Nobel_laureates_in_Physiology_or_Medicine" TargetMode="External"/><Relationship Id="rId632" Type="http://schemas.openxmlformats.org/officeDocument/2006/relationships/hyperlink" Target="https://en.wikipedia.org/wiki/Growth_factor" TargetMode="External"/><Relationship Id="rId271" Type="http://schemas.openxmlformats.org/officeDocument/2006/relationships/hyperlink" Target="https://en.wikipedia.org/wiki/Citric_acid_cycle" TargetMode="External"/><Relationship Id="rId674" Type="http://schemas.openxmlformats.org/officeDocument/2006/relationships/hyperlink" Target="https://en.wikipedia.org/wiki/Edmond_H._Fischer" TargetMode="External"/><Relationship Id="rId881" Type="http://schemas.openxmlformats.org/officeDocument/2006/relationships/hyperlink" Target="https://en.wikipedia.org/wiki/Shinya_Yamanaka" TargetMode="External"/><Relationship Id="rId937" Type="http://schemas.openxmlformats.org/officeDocument/2006/relationships/hyperlink" Target="https://en.wikipedia.org/wiki/Circadian_rhythm" TargetMode="External"/><Relationship Id="rId24" Type="http://schemas.openxmlformats.org/officeDocument/2006/relationships/image" Target="media/image5.png"/><Relationship Id="rId66" Type="http://schemas.openxmlformats.org/officeDocument/2006/relationships/hyperlink" Target="https://en.wikipedia.org/wiki/Organ_(anatomy)" TargetMode="External"/><Relationship Id="rId131" Type="http://schemas.openxmlformats.org/officeDocument/2006/relationships/hyperlink" Target="https://en.wikipedia.org/wiki/Neuron" TargetMode="External"/><Relationship Id="rId327" Type="http://schemas.openxmlformats.org/officeDocument/2006/relationships/hyperlink" Target="https://en.wikipedia.org/wiki/Arthur_Kornberg" TargetMode="External"/><Relationship Id="rId369" Type="http://schemas.openxmlformats.org/officeDocument/2006/relationships/hyperlink" Target="https://en.wikipedia.org/wiki/Nerve" TargetMode="External"/><Relationship Id="rId534" Type="http://schemas.openxmlformats.org/officeDocument/2006/relationships/hyperlink" Target="https://en.wikipedia.org/wiki/United_States" TargetMode="External"/><Relationship Id="rId576" Type="http://schemas.openxmlformats.org/officeDocument/2006/relationships/hyperlink" Target="https://en.wikipedia.org/wiki/Roger_Wolcott_Sperry" TargetMode="External"/><Relationship Id="rId741" Type="http://schemas.openxmlformats.org/officeDocument/2006/relationships/hyperlink" Target="https://en.wikipedia.org/wiki/Arvid_Carlsson" TargetMode="External"/><Relationship Id="rId783" Type="http://schemas.openxmlformats.org/officeDocument/2006/relationships/hyperlink" Target="https://en.wikipedia.org/wiki/List_of_Nobel_laureates_in_Physiology_or_Medicine" TargetMode="External"/><Relationship Id="rId839" Type="http://schemas.openxmlformats.org/officeDocument/2006/relationships/hyperlink" Target="https://en.wikipedia.org/wiki/United_States" TargetMode="External"/><Relationship Id="rId173" Type="http://schemas.openxmlformats.org/officeDocument/2006/relationships/hyperlink" Target="https://en.wikipedia.org/wiki/Aorta" TargetMode="External"/><Relationship Id="rId229" Type="http://schemas.openxmlformats.org/officeDocument/2006/relationships/hyperlink" Target="https://en.wikipedia.org/wiki/Paul_Hermann_M%C3%BCller" TargetMode="External"/><Relationship Id="rId380" Type="http://schemas.openxmlformats.org/officeDocument/2006/relationships/hyperlink" Target="https://en.wikipedia.org/wiki/Cell_membrane" TargetMode="External"/><Relationship Id="rId436" Type="http://schemas.openxmlformats.org/officeDocument/2006/relationships/hyperlink" Target="https://en.wikipedia.org/wiki/India" TargetMode="External"/><Relationship Id="rId601" Type="http://schemas.openxmlformats.org/officeDocument/2006/relationships/hyperlink" Target="https://en.wikipedia.org/wiki/List_of_Nobel_laureates_in_Physiology_or_Medicine" TargetMode="External"/><Relationship Id="rId643" Type="http://schemas.openxmlformats.org/officeDocument/2006/relationships/hyperlink" Target="https://en.wikipedia.org/wiki/United_States" TargetMode="External"/><Relationship Id="rId240" Type="http://schemas.openxmlformats.org/officeDocument/2006/relationships/hyperlink" Target="https://en.wikipedia.org/wiki/Philip_Showalter_Hench" TargetMode="External"/><Relationship Id="rId478" Type="http://schemas.openxmlformats.org/officeDocument/2006/relationships/hyperlink" Target="https://en.wikipedia.org/wiki/Antibodies" TargetMode="External"/><Relationship Id="rId685" Type="http://schemas.openxmlformats.org/officeDocument/2006/relationships/hyperlink" Target="https://en.wikipedia.org/wiki/Richard_J._Roberts" TargetMode="External"/><Relationship Id="rId850" Type="http://schemas.openxmlformats.org/officeDocument/2006/relationships/hyperlink" Target="https://en.wikipedia.org/wiki/Telomerase" TargetMode="External"/><Relationship Id="rId892" Type="http://schemas.openxmlformats.org/officeDocument/2006/relationships/hyperlink" Target="https://en.wikipedia.org/wiki/United_States" TargetMode="External"/><Relationship Id="rId906" Type="http://schemas.openxmlformats.org/officeDocument/2006/relationships/image" Target="media/image41.png"/><Relationship Id="rId948" Type="http://schemas.openxmlformats.org/officeDocument/2006/relationships/hyperlink" Target="https://en.wikipedia.org/wiki/Peter_J._Ratcliffe" TargetMode="External"/><Relationship Id="rId35" Type="http://schemas.openxmlformats.org/officeDocument/2006/relationships/image" Target="media/image7.png"/><Relationship Id="rId77" Type="http://schemas.openxmlformats.org/officeDocument/2006/relationships/hyperlink" Target="https://en.wikipedia.org/wiki/Jules_Bordet" TargetMode="External"/><Relationship Id="rId100" Type="http://schemas.openxmlformats.org/officeDocument/2006/relationships/hyperlink" Target="https://en.wikipedia.org/wiki/List_of_Nobel_laureates_in_Physiology_or_Medicine" TargetMode="External"/><Relationship Id="rId282" Type="http://schemas.openxmlformats.org/officeDocument/2006/relationships/hyperlink" Target="https://en.wikipedia.org/wiki/Frederick_Chapman_Robbins" TargetMode="External"/><Relationship Id="rId338" Type="http://schemas.openxmlformats.org/officeDocument/2006/relationships/hyperlink" Target="https://en.wikipedia.org/wiki/Deoxyribonucleic_acid" TargetMode="External"/><Relationship Id="rId503" Type="http://schemas.openxmlformats.org/officeDocument/2006/relationships/hyperlink" Target="https://en.wikipedia.org/wiki/Renato_Dulbecco" TargetMode="External"/><Relationship Id="rId545" Type="http://schemas.openxmlformats.org/officeDocument/2006/relationships/hyperlink" Target="https://en.wikipedia.org/wiki/List_of_Nobel_laureates_in_Physiology_or_Medicine" TargetMode="External"/><Relationship Id="rId587" Type="http://schemas.openxmlformats.org/officeDocument/2006/relationships/hyperlink" Target="https://en.wikipedia.org/wiki/List_of_Nobel_laureates_in_Physiology_or_Medicine" TargetMode="External"/><Relationship Id="rId710" Type="http://schemas.openxmlformats.org/officeDocument/2006/relationships/hyperlink" Target="https://en.wikipedia.org/wiki/Eric_F._Wieschaus" TargetMode="External"/><Relationship Id="rId752" Type="http://schemas.openxmlformats.org/officeDocument/2006/relationships/hyperlink" Target="https://en.wikipedia.org/wiki/Signal_transduction" TargetMode="External"/><Relationship Id="rId808" Type="http://schemas.openxmlformats.org/officeDocument/2006/relationships/hyperlink" Target="https://en.wikipedia.org/wiki/Andrew_Fire" TargetMode="External"/><Relationship Id="rId8" Type="http://schemas.openxmlformats.org/officeDocument/2006/relationships/hyperlink" Target="https://en.wikipedia.org/wiki/Blood_plasma" TargetMode="External"/><Relationship Id="rId142" Type="http://schemas.openxmlformats.org/officeDocument/2006/relationships/hyperlink" Target="https://en.wikipedia.org/wiki/List_of_Nobel_laureates_in_Physiology_or_Medicine" TargetMode="External"/><Relationship Id="rId184" Type="http://schemas.openxmlformats.org/officeDocument/2006/relationships/hyperlink" Target="https://en.wikipedia.org/wiki/Vitamin_K" TargetMode="External"/><Relationship Id="rId391" Type="http://schemas.openxmlformats.org/officeDocument/2006/relationships/hyperlink" Target="https://en.wikipedia.org/wiki/Fatty_acid" TargetMode="External"/><Relationship Id="rId405" Type="http://schemas.openxmlformats.org/officeDocument/2006/relationships/hyperlink" Target="https://en.wikipedia.org/wiki/Provirus" TargetMode="External"/><Relationship Id="rId447" Type="http://schemas.openxmlformats.org/officeDocument/2006/relationships/hyperlink" Target="https://en.wikipedia.org/wiki/Max_Delbr%C3%BCck" TargetMode="External"/><Relationship Id="rId612" Type="http://schemas.openxmlformats.org/officeDocument/2006/relationships/hyperlink" Target="https://en.wikipedia.org/wiki/Argentina" TargetMode="External"/><Relationship Id="rId794" Type="http://schemas.openxmlformats.org/officeDocument/2006/relationships/hyperlink" Target="https://en.wikipedia.org/wiki/United_States" TargetMode="External"/><Relationship Id="rId251" Type="http://schemas.openxmlformats.org/officeDocument/2006/relationships/hyperlink" Target="https://en.wikipedia.org/wiki/Switzerland" TargetMode="External"/><Relationship Id="rId489" Type="http://schemas.openxmlformats.org/officeDocument/2006/relationships/hyperlink" Target="https://en.wikipedia.org/wiki/Organelle" TargetMode="External"/><Relationship Id="rId654" Type="http://schemas.openxmlformats.org/officeDocument/2006/relationships/hyperlink" Target="https://en.wikipedia.org/wiki/List_of_Nobel_laureates_in_Physiology_or_Medicine" TargetMode="External"/><Relationship Id="rId696" Type="http://schemas.openxmlformats.org/officeDocument/2006/relationships/hyperlink" Target="https://en.wikipedia.org/wiki/Signal_transduction" TargetMode="External"/><Relationship Id="rId861" Type="http://schemas.openxmlformats.org/officeDocument/2006/relationships/hyperlink" Target="https://en.wikipedia.org/wiki/In_vitro_fertilization" TargetMode="External"/><Relationship Id="rId917" Type="http://schemas.openxmlformats.org/officeDocument/2006/relationships/hyperlink" Target="https://en.wikipedia.org/wiki/Avermectin" TargetMode="External"/><Relationship Id="rId959" Type="http://schemas.openxmlformats.org/officeDocument/2006/relationships/hyperlink" Target="https://en.wikipedia.org/wiki/List_of_Nobel_laureates_in_Physiology_or_Medicine" TargetMode="External"/><Relationship Id="rId46" Type="http://schemas.openxmlformats.org/officeDocument/2006/relationships/hyperlink" Target="https://en.wikipedia.org/wiki/Immune_system" TargetMode="External"/><Relationship Id="rId293" Type="http://schemas.openxmlformats.org/officeDocument/2006/relationships/hyperlink" Target="https://en.wikipedia.org/wiki/List_of_Nobel_laureates_in_Physiology_or_Medicine" TargetMode="External"/><Relationship Id="rId307" Type="http://schemas.openxmlformats.org/officeDocument/2006/relationships/hyperlink" Target="https://en.wikipedia.org/wiki/Circulatory_system" TargetMode="External"/><Relationship Id="rId349" Type="http://schemas.openxmlformats.org/officeDocument/2006/relationships/hyperlink" Target="https://en.wikipedia.org/wiki/Georg_von_B%C3%A9k%C3%A9sy" TargetMode="External"/><Relationship Id="rId514" Type="http://schemas.openxmlformats.org/officeDocument/2006/relationships/hyperlink" Target="https://en.wikipedia.org/wiki/Infectious_disease" TargetMode="External"/><Relationship Id="rId556" Type="http://schemas.openxmlformats.org/officeDocument/2006/relationships/hyperlink" Target="https://en.wikipedia.org/wiki/Godfrey_Hounsfield" TargetMode="External"/><Relationship Id="rId721" Type="http://schemas.openxmlformats.org/officeDocument/2006/relationships/hyperlink" Target="https://en.wikipedia.org/wiki/United_States" TargetMode="External"/><Relationship Id="rId763" Type="http://schemas.openxmlformats.org/officeDocument/2006/relationships/hyperlink" Target="https://en.wikipedia.org/wiki/Paul_Nurse" TargetMode="External"/><Relationship Id="rId88" Type="http://schemas.openxmlformats.org/officeDocument/2006/relationships/image" Target="media/image13.png"/><Relationship Id="rId111" Type="http://schemas.openxmlformats.org/officeDocument/2006/relationships/hyperlink" Target="https://en.wikipedia.org/wiki/General_paresis_of_the_insane" TargetMode="External"/><Relationship Id="rId153" Type="http://schemas.openxmlformats.org/officeDocument/2006/relationships/hyperlink" Target="https://en.wikipedia.org/wiki/Liver" TargetMode="External"/><Relationship Id="rId195" Type="http://schemas.openxmlformats.org/officeDocument/2006/relationships/hyperlink" Target="https://en.wikipedia.org/wiki/United_Kingdom" TargetMode="External"/><Relationship Id="rId209" Type="http://schemas.openxmlformats.org/officeDocument/2006/relationships/hyperlink" Target="https://en.wikipedia.org/wiki/Hermann_Joseph_Muller" TargetMode="External"/><Relationship Id="rId360" Type="http://schemas.openxmlformats.org/officeDocument/2006/relationships/hyperlink" Target="https://en.wikipedia.org/wiki/Nucleic_acid" TargetMode="External"/><Relationship Id="rId416" Type="http://schemas.openxmlformats.org/officeDocument/2006/relationships/hyperlink" Target="https://en.wikipedia.org/wiki/Ragnar_Granit" TargetMode="External"/><Relationship Id="rId598" Type="http://schemas.openxmlformats.org/officeDocument/2006/relationships/hyperlink" Target="https://en.wikipedia.org/wiki/Barbara_McClintock" TargetMode="External"/><Relationship Id="rId819" Type="http://schemas.openxmlformats.org/officeDocument/2006/relationships/hyperlink" Target="https://en.wikipedia.org/wiki/List_of_Nobel_laureates_in_Physiology_or_Medicine" TargetMode="External"/><Relationship Id="rId970" Type="http://schemas.openxmlformats.org/officeDocument/2006/relationships/hyperlink" Target="https://en.wikipedia.org/wiki/List_of_Nobel_laureates_in_Physiology_or_Medicine" TargetMode="External"/><Relationship Id="rId220" Type="http://schemas.openxmlformats.org/officeDocument/2006/relationships/hyperlink" Target="https://en.wikipedia.org/wiki/United_States" TargetMode="External"/><Relationship Id="rId458" Type="http://schemas.openxmlformats.org/officeDocument/2006/relationships/hyperlink" Target="https://en.wikipedia.org/wiki/Virus" TargetMode="External"/><Relationship Id="rId623" Type="http://schemas.openxmlformats.org/officeDocument/2006/relationships/hyperlink" Target="https://en.wikipedia.org/wiki/United_States" TargetMode="External"/><Relationship Id="rId665" Type="http://schemas.openxmlformats.org/officeDocument/2006/relationships/hyperlink" Target="https://en.wikipedia.org/wiki/United_States" TargetMode="External"/><Relationship Id="rId830" Type="http://schemas.openxmlformats.org/officeDocument/2006/relationships/hyperlink" Target="https://en.wikipedia.org/wiki/Cervical_cancer" TargetMode="External"/><Relationship Id="rId872" Type="http://schemas.openxmlformats.org/officeDocument/2006/relationships/hyperlink" Target="https://en.wikipedia.org/wiki/Adaptive_immunity" TargetMode="External"/><Relationship Id="rId928" Type="http://schemas.openxmlformats.org/officeDocument/2006/relationships/hyperlink" Target="https://en.wikipedia.org/wiki/United_States" TargetMode="External"/><Relationship Id="rId15" Type="http://schemas.openxmlformats.org/officeDocument/2006/relationships/hyperlink" Target="https://en.wikipedia.org/wiki/List_of_Nobel_laureates_in_Physiology_or_Medicine" TargetMode="External"/><Relationship Id="rId57" Type="http://schemas.openxmlformats.org/officeDocument/2006/relationships/hyperlink" Target="https://en.wikipedia.org/wiki/Allvar_Gullstrand" TargetMode="External"/><Relationship Id="rId262" Type="http://schemas.openxmlformats.org/officeDocument/2006/relationships/hyperlink" Target="https://en.wikipedia.org/wiki/List_of_Nobel_laureates_in_Physiology_or_Medicine" TargetMode="External"/><Relationship Id="rId318" Type="http://schemas.openxmlformats.org/officeDocument/2006/relationships/hyperlink" Target="https://en.wikipedia.org/wiki/United_States" TargetMode="External"/><Relationship Id="rId525" Type="http://schemas.openxmlformats.org/officeDocument/2006/relationships/hyperlink" Target="https://en.wikipedia.org/wiki/Andrew_Schally" TargetMode="External"/><Relationship Id="rId567" Type="http://schemas.openxmlformats.org/officeDocument/2006/relationships/hyperlink" Target="https://en.wikipedia.org/wiki/Jean_Dausset" TargetMode="External"/><Relationship Id="rId732" Type="http://schemas.openxmlformats.org/officeDocument/2006/relationships/hyperlink" Target="https://en.wikipedia.org/wiki/Ferid_Murad" TargetMode="External"/><Relationship Id="rId99" Type="http://schemas.openxmlformats.org/officeDocument/2006/relationships/hyperlink" Target="https://en.wikipedia.org/wiki/Insulin" TargetMode="External"/><Relationship Id="rId122" Type="http://schemas.openxmlformats.org/officeDocument/2006/relationships/hyperlink" Target="https://en.wikipedia.org/wiki/List_of_Nobel_laureates_in_Physiology_or_Medicine" TargetMode="External"/><Relationship Id="rId164" Type="http://schemas.openxmlformats.org/officeDocument/2006/relationships/hyperlink" Target="https://en.wikipedia.org/wiki/Neurotransmitter" TargetMode="External"/><Relationship Id="rId371" Type="http://schemas.openxmlformats.org/officeDocument/2006/relationships/hyperlink" Target="https://en.wikipedia.org/wiki/List_of_Nobel_laureates_in_Physiology_or_Medicine" TargetMode="External"/><Relationship Id="rId774" Type="http://schemas.openxmlformats.org/officeDocument/2006/relationships/hyperlink" Target="https://en.wikipedia.org/wiki/Apoptosis" TargetMode="External"/><Relationship Id="rId427" Type="http://schemas.openxmlformats.org/officeDocument/2006/relationships/hyperlink" Target="https://en.wikipedia.org/wiki/Human_eye" TargetMode="External"/><Relationship Id="rId469" Type="http://schemas.openxmlformats.org/officeDocument/2006/relationships/hyperlink" Target="https://en.wikipedia.org/wiki/United_States" TargetMode="External"/><Relationship Id="rId634" Type="http://schemas.openxmlformats.org/officeDocument/2006/relationships/hyperlink" Target="https://en.wikipedia.org/wiki/Susumu_Tonegawa" TargetMode="External"/><Relationship Id="rId676" Type="http://schemas.openxmlformats.org/officeDocument/2006/relationships/hyperlink" Target="https://en.wikipedia.org/wiki/United_States" TargetMode="External"/><Relationship Id="rId841" Type="http://schemas.openxmlformats.org/officeDocument/2006/relationships/hyperlink" Target="https://en.wikipedia.org/wiki/Telomere" TargetMode="External"/><Relationship Id="rId883" Type="http://schemas.openxmlformats.org/officeDocument/2006/relationships/hyperlink" Target="https://en.wikipedia.org/wiki/Induced_pluripotent_stem_cell" TargetMode="External"/><Relationship Id="rId26" Type="http://schemas.openxmlformats.org/officeDocument/2006/relationships/hyperlink" Target="https://en.wikipedia.org/wiki/List_of_Nobel_laureates_in_Physiology_or_Medicine" TargetMode="External"/><Relationship Id="rId231" Type="http://schemas.openxmlformats.org/officeDocument/2006/relationships/hyperlink" Target="https://en.wikipedia.org/wiki/Insecticide" TargetMode="External"/><Relationship Id="rId273" Type="http://schemas.openxmlformats.org/officeDocument/2006/relationships/hyperlink" Target="https://en.wikipedia.org/wiki/Fritz_Albert_Lipmann" TargetMode="External"/><Relationship Id="rId329" Type="http://schemas.openxmlformats.org/officeDocument/2006/relationships/hyperlink" Target="https://en.wikipedia.org/wiki/United_States" TargetMode="External"/><Relationship Id="rId480" Type="http://schemas.openxmlformats.org/officeDocument/2006/relationships/hyperlink" Target="https://en.wikipedia.org/wiki/Karl_von_Frisch" TargetMode="External"/><Relationship Id="rId536" Type="http://schemas.openxmlformats.org/officeDocument/2006/relationships/hyperlink" Target="https://en.wikipedia.org/wiki/List_of_Nobel_laureates_in_Physiology_or_Medicine" TargetMode="External"/><Relationship Id="rId701" Type="http://schemas.openxmlformats.org/officeDocument/2006/relationships/hyperlink" Target="https://en.wikipedia.org/wiki/Signal_transduction" TargetMode="External"/><Relationship Id="rId939" Type="http://schemas.openxmlformats.org/officeDocument/2006/relationships/hyperlink" Target="https://en.wikipedia.org/wiki/James_P._Allison" TargetMode="External"/><Relationship Id="rId68" Type="http://schemas.openxmlformats.org/officeDocument/2006/relationships/hyperlink" Target="https://en.wikipedia.org/wiki/Charles_Richet" TargetMode="External"/><Relationship Id="rId133" Type="http://schemas.openxmlformats.org/officeDocument/2006/relationships/hyperlink" Target="https://en.wikipedia.org/wiki/Edgar_Adrian,_1st_Baron_Adrian" TargetMode="External"/><Relationship Id="rId175" Type="http://schemas.openxmlformats.org/officeDocument/2006/relationships/hyperlink" Target="https://en.wikipedia.org/wiki/List_of_Nobel_laureates_in_Physiology_or_Medicine" TargetMode="External"/><Relationship Id="rId340" Type="http://schemas.openxmlformats.org/officeDocument/2006/relationships/hyperlink" Target="https://en.wikipedia.org/wiki/Frank_Macfarlane_Burnet" TargetMode="External"/><Relationship Id="rId578" Type="http://schemas.openxmlformats.org/officeDocument/2006/relationships/hyperlink" Target="https://en.wikipedia.org/wiki/Cerebral_hemisphere" TargetMode="External"/><Relationship Id="rId743" Type="http://schemas.openxmlformats.org/officeDocument/2006/relationships/hyperlink" Target="https://en.wikipedia.org/wiki/Nervous_system" TargetMode="External"/><Relationship Id="rId785" Type="http://schemas.openxmlformats.org/officeDocument/2006/relationships/hyperlink" Target="https://en.wikipedia.org/wiki/United_Kingdom" TargetMode="External"/><Relationship Id="rId950" Type="http://schemas.openxmlformats.org/officeDocument/2006/relationships/hyperlink" Target="https://en.wikipedia.org/wiki/Cellular_respiration" TargetMode="External"/><Relationship Id="rId200" Type="http://schemas.openxmlformats.org/officeDocument/2006/relationships/hyperlink" Target="https://en.wikipedia.org/wiki/United_Kingdom" TargetMode="External"/><Relationship Id="rId382" Type="http://schemas.openxmlformats.org/officeDocument/2006/relationships/hyperlink" Target="https://en.wikipedia.org/wiki/Konrad_Emil_Bloch" TargetMode="External"/><Relationship Id="rId438" Type="http://schemas.openxmlformats.org/officeDocument/2006/relationships/hyperlink" Target="https://en.wikipedia.org/wiki/List_of_Nobel_laureates_in_Physiology_or_Medicine" TargetMode="External"/><Relationship Id="rId603" Type="http://schemas.openxmlformats.org/officeDocument/2006/relationships/hyperlink" Target="https://en.wikipedia.org/wiki/Immune_system" TargetMode="External"/><Relationship Id="rId645" Type="http://schemas.openxmlformats.org/officeDocument/2006/relationships/hyperlink" Target="https://en.wikipedia.org/wiki/List_of_Nobel_laureates_in_Physiology_or_Medicine" TargetMode="External"/><Relationship Id="rId687" Type="http://schemas.openxmlformats.org/officeDocument/2006/relationships/hyperlink" Target="https://en.wikipedia.org/wiki/Split_gene" TargetMode="External"/><Relationship Id="rId810" Type="http://schemas.openxmlformats.org/officeDocument/2006/relationships/hyperlink" Target="https://en.wikipedia.org/wiki/RNA_interference" TargetMode="External"/><Relationship Id="rId852" Type="http://schemas.openxmlformats.org/officeDocument/2006/relationships/hyperlink" Target="https://en.wikipedia.org/wiki/Jack_W._Szostak" TargetMode="External"/><Relationship Id="rId908" Type="http://schemas.openxmlformats.org/officeDocument/2006/relationships/hyperlink" Target="https://en.wikipedia.org/wiki/Edvard_I._Moser" TargetMode="External"/><Relationship Id="rId242" Type="http://schemas.openxmlformats.org/officeDocument/2006/relationships/hyperlink" Target="https://en.wikipedia.org/wiki/Hormone" TargetMode="External"/><Relationship Id="rId284" Type="http://schemas.openxmlformats.org/officeDocument/2006/relationships/hyperlink" Target="https://en.wikipedia.org/wiki/Poliomyelitis" TargetMode="External"/><Relationship Id="rId491" Type="http://schemas.openxmlformats.org/officeDocument/2006/relationships/hyperlink" Target="https://en.wikipedia.org/wiki/Christian_de_Duve" TargetMode="External"/><Relationship Id="rId505" Type="http://schemas.openxmlformats.org/officeDocument/2006/relationships/hyperlink" Target="https://en.wikipedia.org/wiki/United_States" TargetMode="External"/><Relationship Id="rId712" Type="http://schemas.openxmlformats.org/officeDocument/2006/relationships/hyperlink" Target="https://en.wikipedia.org/wiki/Embryonic_development" TargetMode="External"/><Relationship Id="rId894" Type="http://schemas.openxmlformats.org/officeDocument/2006/relationships/hyperlink" Target="https://en.wikipedia.org/wiki/Cell_(biology)" TargetMode="External"/><Relationship Id="rId37" Type="http://schemas.openxmlformats.org/officeDocument/2006/relationships/hyperlink" Target="https://en.wikipedia.org/wiki/List_of_Nobel_laureates_in_Physiology_or_Medicine" TargetMode="External"/><Relationship Id="rId79" Type="http://schemas.openxmlformats.org/officeDocument/2006/relationships/hyperlink" Target="https://en.wikipedia.org/wiki/Immune_system" TargetMode="External"/><Relationship Id="rId102" Type="http://schemas.openxmlformats.org/officeDocument/2006/relationships/image" Target="media/image15.png"/><Relationship Id="rId144" Type="http://schemas.openxmlformats.org/officeDocument/2006/relationships/hyperlink" Target="https://en.wikipedia.org/wiki/United_States" TargetMode="External"/><Relationship Id="rId547" Type="http://schemas.openxmlformats.org/officeDocument/2006/relationships/hyperlink" Target="https://en.wikipedia.org/wiki/United_States" TargetMode="External"/><Relationship Id="rId589" Type="http://schemas.openxmlformats.org/officeDocument/2006/relationships/hyperlink" Target="https://en.wikipedia.org/wiki/Prostaglandin" TargetMode="External"/><Relationship Id="rId754" Type="http://schemas.openxmlformats.org/officeDocument/2006/relationships/hyperlink" Target="https://en.wikipedia.org/wiki/List_of_Nobel_laureates_in_Physiology_or_Medicine" TargetMode="External"/><Relationship Id="rId796" Type="http://schemas.openxmlformats.org/officeDocument/2006/relationships/hyperlink" Target="https://en.wikipedia.org/wiki/Olfactory_system" TargetMode="External"/><Relationship Id="rId961" Type="http://schemas.openxmlformats.org/officeDocument/2006/relationships/hyperlink" Target="https://en.wikipedia.org/wiki/United_Kingdom" TargetMode="External"/><Relationship Id="rId90" Type="http://schemas.openxmlformats.org/officeDocument/2006/relationships/hyperlink" Target="https://en.wikipedia.org/wiki/Metabolism" TargetMode="External"/><Relationship Id="rId186" Type="http://schemas.openxmlformats.org/officeDocument/2006/relationships/hyperlink" Target="https://en.wikipedia.org/wiki/Joseph_Erlanger" TargetMode="External"/><Relationship Id="rId351" Type="http://schemas.openxmlformats.org/officeDocument/2006/relationships/image" Target="media/image30.png"/><Relationship Id="rId393" Type="http://schemas.openxmlformats.org/officeDocument/2006/relationships/hyperlink" Target="https://en.wikipedia.org/wiki/List_of_Nobel_laureates_in_Physiology_or_Medicine" TargetMode="External"/><Relationship Id="rId407" Type="http://schemas.openxmlformats.org/officeDocument/2006/relationships/hyperlink" Target="https://en.wikipedia.org/wiki/Francis_Peyton_Rous" TargetMode="External"/><Relationship Id="rId449" Type="http://schemas.openxmlformats.org/officeDocument/2006/relationships/hyperlink" Target="https://en.wikipedia.org/wiki/Virus" TargetMode="External"/><Relationship Id="rId614" Type="http://schemas.openxmlformats.org/officeDocument/2006/relationships/hyperlink" Target="https://en.wikipedia.org/wiki/Immune_system" TargetMode="External"/><Relationship Id="rId656" Type="http://schemas.openxmlformats.org/officeDocument/2006/relationships/hyperlink" Target="https://en.wikipedia.org/wiki/United_States" TargetMode="External"/><Relationship Id="rId821" Type="http://schemas.openxmlformats.org/officeDocument/2006/relationships/hyperlink" Target="https://en.wikipedia.org/wiki/United_Kingdom" TargetMode="External"/><Relationship Id="rId863" Type="http://schemas.openxmlformats.org/officeDocument/2006/relationships/hyperlink" Target="https://en.wikipedia.org/wiki/Bruce_Beutler" TargetMode="External"/><Relationship Id="rId211" Type="http://schemas.openxmlformats.org/officeDocument/2006/relationships/hyperlink" Target="https://en.wikipedia.org/wiki/Mutation" TargetMode="External"/><Relationship Id="rId253" Type="http://schemas.openxmlformats.org/officeDocument/2006/relationships/hyperlink" Target="https://en.wikipedia.org/wiki/Hormone" TargetMode="External"/><Relationship Id="rId295" Type="http://schemas.openxmlformats.org/officeDocument/2006/relationships/hyperlink" Target="https://en.wikipedia.org/wiki/United_States" TargetMode="External"/><Relationship Id="rId309" Type="http://schemas.openxmlformats.org/officeDocument/2006/relationships/hyperlink" Target="https://en.wikipedia.org/wiki/Daniel_Bovet" TargetMode="External"/><Relationship Id="rId460" Type="http://schemas.openxmlformats.org/officeDocument/2006/relationships/hyperlink" Target="https://en.wikipedia.org/wiki/Julius_Axelrod" TargetMode="External"/><Relationship Id="rId516" Type="http://schemas.openxmlformats.org/officeDocument/2006/relationships/hyperlink" Target="https://en.wikipedia.org/wiki/Daniel_Carleton_Gajdusek" TargetMode="External"/><Relationship Id="rId698" Type="http://schemas.openxmlformats.org/officeDocument/2006/relationships/hyperlink" Target="https://en.wikipedia.org/wiki/Martin_Rodbell" TargetMode="External"/><Relationship Id="rId919" Type="http://schemas.openxmlformats.org/officeDocument/2006/relationships/hyperlink" Target="https://en.wikipedia.org/wiki/Tu_Youyou" TargetMode="External"/><Relationship Id="rId48" Type="http://schemas.openxmlformats.org/officeDocument/2006/relationships/hyperlink" Target="https://en.wikipedia.org/wiki/Emil_Theodor_Kocher" TargetMode="External"/><Relationship Id="rId113" Type="http://schemas.openxmlformats.org/officeDocument/2006/relationships/hyperlink" Target="https://en.wikipedia.org/wiki/Charles_Nicolle" TargetMode="External"/><Relationship Id="rId320" Type="http://schemas.openxmlformats.org/officeDocument/2006/relationships/hyperlink" Target="https://en.wikipedia.org/wiki/List_of_Nobel_laureates_in_Physiology_or_Medicine" TargetMode="External"/><Relationship Id="rId558" Type="http://schemas.openxmlformats.org/officeDocument/2006/relationships/hyperlink" Target="https://en.wikipedia.org/wiki/Computer_assisted_tomography" TargetMode="External"/><Relationship Id="rId723" Type="http://schemas.openxmlformats.org/officeDocument/2006/relationships/hyperlink" Target="https://en.wikipedia.org/wiki/List_of_Nobel_laureates_in_Physiology_or_Medicine" TargetMode="External"/><Relationship Id="rId765" Type="http://schemas.openxmlformats.org/officeDocument/2006/relationships/hyperlink" Target="https://en.wikipedia.org/wiki/Cell_cycle" TargetMode="External"/><Relationship Id="rId930" Type="http://schemas.openxmlformats.org/officeDocument/2006/relationships/hyperlink" Target="https://en.wikipedia.org/wiki/List_of_Nobel_laureates_in_Physiology_or_Medicine" TargetMode="External"/><Relationship Id="rId972" Type="http://schemas.openxmlformats.org/officeDocument/2006/relationships/hyperlink" Target="https://en.wikipedia.org/wiki/United_States" TargetMode="External"/><Relationship Id="rId155" Type="http://schemas.openxmlformats.org/officeDocument/2006/relationships/image" Target="media/image18.png"/><Relationship Id="rId197" Type="http://schemas.openxmlformats.org/officeDocument/2006/relationships/hyperlink" Target="https://en.wikipedia.org/wiki/Infectious_disease" TargetMode="External"/><Relationship Id="rId362" Type="http://schemas.openxmlformats.org/officeDocument/2006/relationships/hyperlink" Target="https://en.wikipedia.org/wiki/Maurice_Wilkins" TargetMode="External"/><Relationship Id="rId418" Type="http://schemas.openxmlformats.org/officeDocument/2006/relationships/hyperlink" Target="https://en.wikipedia.org/wiki/Finland" TargetMode="External"/><Relationship Id="rId625" Type="http://schemas.openxmlformats.org/officeDocument/2006/relationships/hyperlink" Target="https://en.wikipedia.org/wiki/Metabolism" TargetMode="External"/><Relationship Id="rId832" Type="http://schemas.openxmlformats.org/officeDocument/2006/relationships/hyperlink" Target="https://en.wikipedia.org/wiki/Fran%C3%A7oise_Barr%C3%A9-Sinoussi" TargetMode="External"/><Relationship Id="rId222" Type="http://schemas.openxmlformats.org/officeDocument/2006/relationships/hyperlink" Target="https://en.wikipedia.org/wiki/List_of_Nobel_laureates_in_Physiology_or_Medicine" TargetMode="External"/><Relationship Id="rId264" Type="http://schemas.openxmlformats.org/officeDocument/2006/relationships/hyperlink" Target="https://en.wikipedia.org/wiki/United_States" TargetMode="External"/><Relationship Id="rId471" Type="http://schemas.openxmlformats.org/officeDocument/2006/relationships/hyperlink" Target="https://en.wikipedia.org/wiki/List_of_Nobel_laureates_in_Physiology_or_Medicine" TargetMode="External"/><Relationship Id="rId667" Type="http://schemas.openxmlformats.org/officeDocument/2006/relationships/hyperlink" Target="https://en.wikipedia.org/wiki/List_of_Nobel_laureates_in_Physiology_or_Medicine" TargetMode="External"/><Relationship Id="rId874" Type="http://schemas.openxmlformats.org/officeDocument/2006/relationships/hyperlink" Target="https://en.wikipedia.org/wiki/List_of_Nobel_laureates_in_Physiology_or_Medicine" TargetMode="External"/><Relationship Id="rId17" Type="http://schemas.openxmlformats.org/officeDocument/2006/relationships/image" Target="media/image3.png"/><Relationship Id="rId59" Type="http://schemas.openxmlformats.org/officeDocument/2006/relationships/hyperlink" Target="https://en.wikipedia.org/wiki/Human_eye" TargetMode="External"/><Relationship Id="rId124" Type="http://schemas.openxmlformats.org/officeDocument/2006/relationships/hyperlink" Target="https://en.wikipedia.org/wiki/ABO_blood_group_system" TargetMode="External"/><Relationship Id="rId527" Type="http://schemas.openxmlformats.org/officeDocument/2006/relationships/hyperlink" Target="https://en.wikipedia.org/wiki/Canada" TargetMode="External"/><Relationship Id="rId569" Type="http://schemas.openxmlformats.org/officeDocument/2006/relationships/hyperlink" Target="https://en.wikipedia.org/wiki/Immune_system" TargetMode="External"/><Relationship Id="rId734" Type="http://schemas.openxmlformats.org/officeDocument/2006/relationships/hyperlink" Target="https://en.wikipedia.org/wiki/Nitric_oxide" TargetMode="External"/><Relationship Id="rId776" Type="http://schemas.openxmlformats.org/officeDocument/2006/relationships/hyperlink" Target="https://en.wikipedia.org/wiki/John_Sulston" TargetMode="External"/><Relationship Id="rId941" Type="http://schemas.openxmlformats.org/officeDocument/2006/relationships/hyperlink" Target="https://en.wikipedia.org/wiki/List_of_Nobel_laureates_in_Physiology_or_Medicine" TargetMode="External"/><Relationship Id="rId70" Type="http://schemas.openxmlformats.org/officeDocument/2006/relationships/hyperlink" Target="https://en.wikipedia.org/wiki/Anaphylaxis" TargetMode="External"/><Relationship Id="rId166" Type="http://schemas.openxmlformats.org/officeDocument/2006/relationships/hyperlink" Target="https://en.wikipedia.org/wiki/Albert_Szent-Gy%C3%B6rgyi" TargetMode="External"/><Relationship Id="rId331" Type="http://schemas.openxmlformats.org/officeDocument/2006/relationships/hyperlink" Target="https://en.wikipedia.org/wiki/Deoxyribonucleic_acid" TargetMode="External"/><Relationship Id="rId373" Type="http://schemas.openxmlformats.org/officeDocument/2006/relationships/hyperlink" Target="https://en.wikipedia.org/wiki/United_Kingdom" TargetMode="External"/><Relationship Id="rId429" Type="http://schemas.openxmlformats.org/officeDocument/2006/relationships/hyperlink" Target="https://en.wikipedia.org/wiki/Robert_W._Holley" TargetMode="External"/><Relationship Id="rId580" Type="http://schemas.openxmlformats.org/officeDocument/2006/relationships/hyperlink" Target="https://en.wikipedia.org/wiki/David_H._Hubel" TargetMode="External"/><Relationship Id="rId636" Type="http://schemas.openxmlformats.org/officeDocument/2006/relationships/hyperlink" Target="https://en.wikipedia.org/wiki/Antibody" TargetMode="External"/><Relationship Id="rId801" Type="http://schemas.openxmlformats.org/officeDocument/2006/relationships/hyperlink" Target="https://en.wikipedia.org/wiki/Peptic_ulcer_diseas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.wikipedia.org/wiki/Walter_Rudolf_Hess" TargetMode="External"/><Relationship Id="rId440" Type="http://schemas.openxmlformats.org/officeDocument/2006/relationships/hyperlink" Target="https://en.wikipedia.org/wiki/Protein_biosynthesis" TargetMode="External"/><Relationship Id="rId678" Type="http://schemas.openxmlformats.org/officeDocument/2006/relationships/hyperlink" Target="https://en.wikipedia.org/wiki/Phosphorylation" TargetMode="External"/><Relationship Id="rId843" Type="http://schemas.openxmlformats.org/officeDocument/2006/relationships/hyperlink" Target="https://en.wikipedia.org/wiki/Telomerase" TargetMode="External"/><Relationship Id="rId885" Type="http://schemas.openxmlformats.org/officeDocument/2006/relationships/hyperlink" Target="https://en.wikipedia.org/wiki/List_of_Nobel_laureates_in_Physiology_or_Medicine" TargetMode="External"/><Relationship Id="rId28" Type="http://schemas.openxmlformats.org/officeDocument/2006/relationships/hyperlink" Target="https://en.wikipedia.org/wiki/Tuberculosis" TargetMode="External"/><Relationship Id="rId275" Type="http://schemas.openxmlformats.org/officeDocument/2006/relationships/hyperlink" Target="https://en.wikipedia.org/wiki/Coenzyme_A" TargetMode="External"/><Relationship Id="rId300" Type="http://schemas.openxmlformats.org/officeDocument/2006/relationships/hyperlink" Target="https://en.wikipedia.org/wiki/West_Germany" TargetMode="External"/><Relationship Id="rId482" Type="http://schemas.openxmlformats.org/officeDocument/2006/relationships/hyperlink" Target="https://en.wikipedia.org/wiki/List_of_Nobel_laureates_in_Physiology_or_Medicine" TargetMode="External"/><Relationship Id="rId538" Type="http://schemas.openxmlformats.org/officeDocument/2006/relationships/hyperlink" Target="https://en.wikipedia.org/wiki/Restriction_enzyme" TargetMode="External"/><Relationship Id="rId703" Type="http://schemas.openxmlformats.org/officeDocument/2006/relationships/hyperlink" Target="https://en.wikipedia.org/wiki/Edward_B._Lewis" TargetMode="External"/><Relationship Id="rId745" Type="http://schemas.openxmlformats.org/officeDocument/2006/relationships/hyperlink" Target="https://en.wikipedia.org/wiki/Paul_Greengard" TargetMode="External"/><Relationship Id="rId910" Type="http://schemas.openxmlformats.org/officeDocument/2006/relationships/hyperlink" Target="https://en.wikipedia.org/wiki/William_C._Campbell_(scientist)" TargetMode="External"/><Relationship Id="rId952" Type="http://schemas.openxmlformats.org/officeDocument/2006/relationships/hyperlink" Target="https://en.wikipedia.org/wiki/Gregg_L._Semenza" TargetMode="External"/><Relationship Id="rId81" Type="http://schemas.openxmlformats.org/officeDocument/2006/relationships/hyperlink" Target="https://en.wikipedia.org/wiki/August_Krogh" TargetMode="External"/><Relationship Id="rId135" Type="http://schemas.openxmlformats.org/officeDocument/2006/relationships/hyperlink" Target="https://en.wikipedia.org/wiki/Neuron" TargetMode="External"/><Relationship Id="rId177" Type="http://schemas.openxmlformats.org/officeDocument/2006/relationships/hyperlink" Target="https://en.wikipedia.org/wiki/Antibacterial" TargetMode="External"/><Relationship Id="rId342" Type="http://schemas.openxmlformats.org/officeDocument/2006/relationships/hyperlink" Target="https://en.wikipedia.org/wiki/List_of_Nobel_laureates_in_Physiology_or_Medicine" TargetMode="External"/><Relationship Id="rId384" Type="http://schemas.openxmlformats.org/officeDocument/2006/relationships/hyperlink" Target="https://en.wikipedia.org/wiki/Cholesterol" TargetMode="External"/><Relationship Id="rId591" Type="http://schemas.openxmlformats.org/officeDocument/2006/relationships/hyperlink" Target="https://en.wikipedia.org/wiki/Bengt_I._Samuelsson" TargetMode="External"/><Relationship Id="rId605" Type="http://schemas.openxmlformats.org/officeDocument/2006/relationships/hyperlink" Target="https://en.wikipedia.org/wiki/List_of_Nobel_laureates_in_Physiology_or_Medicine" TargetMode="External"/><Relationship Id="rId787" Type="http://schemas.openxmlformats.org/officeDocument/2006/relationships/hyperlink" Target="https://en.wikipedia.org/wiki/List_of_Nobel_laureates_in_Physiology_or_Medicine" TargetMode="External"/><Relationship Id="rId812" Type="http://schemas.openxmlformats.org/officeDocument/2006/relationships/hyperlink" Target="https://en.wikipedia.org/wiki/Craig_Mello" TargetMode="External"/><Relationship Id="rId202" Type="http://schemas.openxmlformats.org/officeDocument/2006/relationships/hyperlink" Target="https://en.wikipedia.org/wiki/Infectious_disease" TargetMode="External"/><Relationship Id="rId244" Type="http://schemas.openxmlformats.org/officeDocument/2006/relationships/hyperlink" Target="https://en.wikipedia.org/wiki/List_of_Nobel_laureates_in_Physiology_or_Medicine" TargetMode="External"/><Relationship Id="rId647" Type="http://schemas.openxmlformats.org/officeDocument/2006/relationships/hyperlink" Target="https://en.wikipedia.org/wiki/United_States" TargetMode="External"/><Relationship Id="rId689" Type="http://schemas.openxmlformats.org/officeDocument/2006/relationships/hyperlink" Target="https://en.wikipedia.org/wiki/Phillip_Allen_Sharp" TargetMode="External"/><Relationship Id="rId854" Type="http://schemas.openxmlformats.org/officeDocument/2006/relationships/hyperlink" Target="https://en.wikipedia.org/wiki/Chromosome" TargetMode="External"/><Relationship Id="rId896" Type="http://schemas.openxmlformats.org/officeDocument/2006/relationships/hyperlink" Target="https://en.wikipedia.org/wiki/Thomas_C._S%C3%BCdhof" TargetMode="External"/><Relationship Id="rId39" Type="http://schemas.openxmlformats.org/officeDocument/2006/relationships/image" Target="media/image8.png"/><Relationship Id="rId286" Type="http://schemas.openxmlformats.org/officeDocument/2006/relationships/hyperlink" Target="https://en.wikipedia.org/wiki/List_of_Nobel_laureates_in_Physiology_or_Medicine" TargetMode="External"/><Relationship Id="rId451" Type="http://schemas.openxmlformats.org/officeDocument/2006/relationships/hyperlink" Target="https://en.wikipedia.org/wiki/Alfred_Hershey" TargetMode="External"/><Relationship Id="rId493" Type="http://schemas.openxmlformats.org/officeDocument/2006/relationships/hyperlink" Target="https://en.wikipedia.org/wiki/List_of_Nobel_laureates_in_Physiology_or_Medicine" TargetMode="External"/><Relationship Id="rId507" Type="http://schemas.openxmlformats.org/officeDocument/2006/relationships/hyperlink" Target="https://en.wikipedia.org/wiki/List_of_Nobel_laureates_in_Physiology_or_Medicine" TargetMode="External"/><Relationship Id="rId549" Type="http://schemas.openxmlformats.org/officeDocument/2006/relationships/hyperlink" Target="https://en.wikipedia.org/wiki/Molecular_genetics" TargetMode="External"/><Relationship Id="rId714" Type="http://schemas.openxmlformats.org/officeDocument/2006/relationships/hyperlink" Target="https://en.wikipedia.org/wiki/Peter_C._Doherty" TargetMode="External"/><Relationship Id="rId756" Type="http://schemas.openxmlformats.org/officeDocument/2006/relationships/hyperlink" Target="https://en.wikipedia.org/wiki/United_States" TargetMode="External"/><Relationship Id="rId921" Type="http://schemas.openxmlformats.org/officeDocument/2006/relationships/hyperlink" Target="https://en.wikipedia.org/wiki/Artemisinin" TargetMode="External"/><Relationship Id="rId50" Type="http://schemas.openxmlformats.org/officeDocument/2006/relationships/hyperlink" Target="https://en.wikipedia.org/wiki/Thyroid_gland" TargetMode="External"/><Relationship Id="rId104" Type="http://schemas.openxmlformats.org/officeDocument/2006/relationships/hyperlink" Target="https://en.wikipedia.org/wiki/List_of_Nobel_laureates_in_Physiology_or_Medicine" TargetMode="External"/><Relationship Id="rId146" Type="http://schemas.openxmlformats.org/officeDocument/2006/relationships/hyperlink" Target="https://en.wikipedia.org/wiki/List_of_Nobel_laureates_in_Physiology_or_Medicine" TargetMode="External"/><Relationship Id="rId188" Type="http://schemas.openxmlformats.org/officeDocument/2006/relationships/hyperlink" Target="https://en.wikipedia.org/wiki/Nerve_fibre" TargetMode="External"/><Relationship Id="rId311" Type="http://schemas.openxmlformats.org/officeDocument/2006/relationships/hyperlink" Target="https://en.wikipedia.org/wiki/Antihistamine" TargetMode="External"/><Relationship Id="rId353" Type="http://schemas.openxmlformats.org/officeDocument/2006/relationships/hyperlink" Target="https://en.wikipedia.org/wiki/List_of_Nobel_laureates_in_Physiology_or_Medicine" TargetMode="External"/><Relationship Id="rId395" Type="http://schemas.openxmlformats.org/officeDocument/2006/relationships/image" Target="media/image32.png"/><Relationship Id="rId409" Type="http://schemas.openxmlformats.org/officeDocument/2006/relationships/hyperlink" Target="https://en.wikipedia.org/wiki/Virus" TargetMode="External"/><Relationship Id="rId560" Type="http://schemas.openxmlformats.org/officeDocument/2006/relationships/hyperlink" Target="https://en.wikipedia.org/wiki/Baruj_Benacerraf" TargetMode="External"/><Relationship Id="rId798" Type="http://schemas.openxmlformats.org/officeDocument/2006/relationships/hyperlink" Target="https://en.wikipedia.org/wiki/Barry_Marshall" TargetMode="External"/><Relationship Id="rId963" Type="http://schemas.openxmlformats.org/officeDocument/2006/relationships/hyperlink" Target="https://en.wikipedia.org/wiki/List_of_Nobel_laureates_in_Physiology_or_Medicine" TargetMode="External"/><Relationship Id="rId92" Type="http://schemas.openxmlformats.org/officeDocument/2006/relationships/hyperlink" Target="https://en.wikipedia.org/wiki/List_of_Nobel_laureates_in_Physiology_or_Medicine" TargetMode="External"/><Relationship Id="rId213" Type="http://schemas.openxmlformats.org/officeDocument/2006/relationships/hyperlink" Target="https://en.wikipedia.org/wiki/Irradiation" TargetMode="External"/><Relationship Id="rId420" Type="http://schemas.openxmlformats.org/officeDocument/2006/relationships/hyperlink" Target="https://en.wikipedia.org/wiki/List_of_Nobel_laureates_in_Physiology_or_Medicine" TargetMode="External"/><Relationship Id="rId616" Type="http://schemas.openxmlformats.org/officeDocument/2006/relationships/hyperlink" Target="https://en.wikipedia.org/wiki/List_of_Nobel_laureates_in_Physiology_or_Medicine" TargetMode="External"/><Relationship Id="rId658" Type="http://schemas.openxmlformats.org/officeDocument/2006/relationships/hyperlink" Target="https://en.wikipedia.org/wiki/Oncogene" TargetMode="External"/><Relationship Id="rId823" Type="http://schemas.openxmlformats.org/officeDocument/2006/relationships/hyperlink" Target="https://en.wikipedia.org/wiki/List_of_Nobel_laureates_in_Physiology_or_Medicine" TargetMode="External"/><Relationship Id="rId865" Type="http://schemas.openxmlformats.org/officeDocument/2006/relationships/hyperlink" Target="https://en.wikipedia.org/wiki/Innate_immunity" TargetMode="External"/><Relationship Id="rId255" Type="http://schemas.openxmlformats.org/officeDocument/2006/relationships/hyperlink" Target="https://en.wikipedia.org/wiki/List_of_Nobel_laureates_in_Physiology_or_Medicine" TargetMode="External"/><Relationship Id="rId297" Type="http://schemas.openxmlformats.org/officeDocument/2006/relationships/hyperlink" Target="https://en.wikipedia.org/wiki/Circulatory_system" TargetMode="External"/><Relationship Id="rId462" Type="http://schemas.openxmlformats.org/officeDocument/2006/relationships/hyperlink" Target="https://en.wikipedia.org/wiki/List_of_Nobel_laureates_in_Physiology_or_Medicine" TargetMode="External"/><Relationship Id="rId518" Type="http://schemas.openxmlformats.org/officeDocument/2006/relationships/hyperlink" Target="https://en.wikipedia.org/wiki/Infectious_disease" TargetMode="External"/><Relationship Id="rId725" Type="http://schemas.openxmlformats.org/officeDocument/2006/relationships/hyperlink" Target="https://en.wikipedia.org/wiki/United_States" TargetMode="External"/><Relationship Id="rId932" Type="http://schemas.openxmlformats.org/officeDocument/2006/relationships/hyperlink" Target="https://en.wikipedia.org/wiki/United_States" TargetMode="External"/><Relationship Id="rId115" Type="http://schemas.openxmlformats.org/officeDocument/2006/relationships/hyperlink" Target="https://en.wikipedia.org/wiki/List_of_Nobel_laureates_in_Physiology_or_Medicine" TargetMode="External"/><Relationship Id="rId157" Type="http://schemas.openxmlformats.org/officeDocument/2006/relationships/hyperlink" Target="https://en.wikipedia.org/wiki/List_of_Nobel_laureates_in_Physiology_or_Medicine" TargetMode="External"/><Relationship Id="rId322" Type="http://schemas.openxmlformats.org/officeDocument/2006/relationships/hyperlink" Target="https://en.wikipedia.org/wiki/United_States" TargetMode="External"/><Relationship Id="rId364" Type="http://schemas.openxmlformats.org/officeDocument/2006/relationships/hyperlink" Target="https://en.wikipedia.org/wiki/New_Zealand" TargetMode="External"/><Relationship Id="rId767" Type="http://schemas.openxmlformats.org/officeDocument/2006/relationships/hyperlink" Target="https://en.wikipedia.org/wiki/Sydney_Brenner" TargetMode="External"/><Relationship Id="rId974" Type="http://schemas.openxmlformats.org/officeDocument/2006/relationships/hyperlink" Target="https://en.wikipedia.org/wiki/List_of_Nobel_laureates_in_Physiology_or_Medicine" TargetMode="External"/><Relationship Id="rId61" Type="http://schemas.openxmlformats.org/officeDocument/2006/relationships/hyperlink" Target="https://en.wikipedia.org/wiki/Alexis_Carrel" TargetMode="External"/><Relationship Id="rId199" Type="http://schemas.openxmlformats.org/officeDocument/2006/relationships/hyperlink" Target="https://en.wikipedia.org/wiki/Ernst_Boris_Chain" TargetMode="External"/><Relationship Id="rId571" Type="http://schemas.openxmlformats.org/officeDocument/2006/relationships/hyperlink" Target="https://en.wikipedia.org/wiki/George_Davis_Snell" TargetMode="External"/><Relationship Id="rId627" Type="http://schemas.openxmlformats.org/officeDocument/2006/relationships/hyperlink" Target="https://en.wikipedia.org/wiki/Stanley_Cohen_(biochemist)" TargetMode="External"/><Relationship Id="rId669" Type="http://schemas.openxmlformats.org/officeDocument/2006/relationships/hyperlink" Target="https://en.wikipedia.org/wiki/Ion_channel" TargetMode="External"/><Relationship Id="rId834" Type="http://schemas.openxmlformats.org/officeDocument/2006/relationships/hyperlink" Target="https://en.wikipedia.org/wiki/List_of_Nobel_laureates_in_Physiology_or_Medicine" TargetMode="External"/><Relationship Id="rId876" Type="http://schemas.openxmlformats.org/officeDocument/2006/relationships/hyperlink" Target="https://en.wikipedia.org/wiki/John_Gurdon" TargetMode="External"/><Relationship Id="rId19" Type="http://schemas.openxmlformats.org/officeDocument/2006/relationships/image" Target="media/image4.png"/><Relationship Id="rId224" Type="http://schemas.openxmlformats.org/officeDocument/2006/relationships/image" Target="media/image21.png"/><Relationship Id="rId266" Type="http://schemas.openxmlformats.org/officeDocument/2006/relationships/hyperlink" Target="https://en.wikipedia.org/wiki/Antibiotic" TargetMode="External"/><Relationship Id="rId431" Type="http://schemas.openxmlformats.org/officeDocument/2006/relationships/hyperlink" Target="https://en.wikipedia.org/wiki/Genetic_code" TargetMode="External"/><Relationship Id="rId473" Type="http://schemas.openxmlformats.org/officeDocument/2006/relationships/hyperlink" Target="https://en.wikipedia.org/wiki/United_States" TargetMode="External"/><Relationship Id="rId529" Type="http://schemas.openxmlformats.org/officeDocument/2006/relationships/hyperlink" Target="https://en.wikipedia.org/wiki/United_States" TargetMode="External"/><Relationship Id="rId680" Type="http://schemas.openxmlformats.org/officeDocument/2006/relationships/hyperlink" Target="https://en.wikipedia.org/wiki/Edwin_G._Krebs" TargetMode="External"/><Relationship Id="rId736" Type="http://schemas.openxmlformats.org/officeDocument/2006/relationships/hyperlink" Target="https://en.wikipedia.org/wiki/G%C3%BCnter_Blobel" TargetMode="External"/><Relationship Id="rId901" Type="http://schemas.openxmlformats.org/officeDocument/2006/relationships/hyperlink" Target="https://en.wikipedia.org/wiki/John_O%27Keefe_(neuroscientist)" TargetMode="External"/><Relationship Id="rId30" Type="http://schemas.openxmlformats.org/officeDocument/2006/relationships/hyperlink" Target="https://en.wikipedia.org/wiki/Camillo_Golgi" TargetMode="External"/><Relationship Id="rId126" Type="http://schemas.openxmlformats.org/officeDocument/2006/relationships/hyperlink" Target="https://en.wikipedia.org/wiki/Otto_Heinrich_Warburg" TargetMode="External"/><Relationship Id="rId168" Type="http://schemas.openxmlformats.org/officeDocument/2006/relationships/hyperlink" Target="https://en.wikipedia.org/wiki/Cellular_respiration" TargetMode="External"/><Relationship Id="rId333" Type="http://schemas.openxmlformats.org/officeDocument/2006/relationships/hyperlink" Target="https://en.wikipedia.org/wiki/Severo_Ochoa" TargetMode="External"/><Relationship Id="rId540" Type="http://schemas.openxmlformats.org/officeDocument/2006/relationships/hyperlink" Target="https://en.wikipedia.org/wiki/List_of_Nobel_laureates_in_Physiology_or_Medicine" TargetMode="External"/><Relationship Id="rId778" Type="http://schemas.openxmlformats.org/officeDocument/2006/relationships/hyperlink" Target="https://en.wikipedia.org/wiki/Apoptosis" TargetMode="External"/><Relationship Id="rId943" Type="http://schemas.openxmlformats.org/officeDocument/2006/relationships/hyperlink" Target="https://en.wikipedia.org/wiki/List_of_Nobel_laureates_in_Physiology_or_Medicine" TargetMode="External"/><Relationship Id="rId72" Type="http://schemas.openxmlformats.org/officeDocument/2006/relationships/hyperlink" Target="https://en.wikipedia.org/wiki/Robert_B%C3%A1r%C3%A1ny" TargetMode="External"/><Relationship Id="rId375" Type="http://schemas.openxmlformats.org/officeDocument/2006/relationships/hyperlink" Target="https://en.wikipedia.org/wiki/Cell_membrane" TargetMode="External"/><Relationship Id="rId582" Type="http://schemas.openxmlformats.org/officeDocument/2006/relationships/hyperlink" Target="https://en.wikipedia.org/wiki/United_States" TargetMode="External"/><Relationship Id="rId638" Type="http://schemas.openxmlformats.org/officeDocument/2006/relationships/hyperlink" Target="https://en.wikipedia.org/wiki/James_Black_(pharmacologist)" TargetMode="External"/><Relationship Id="rId803" Type="http://schemas.openxmlformats.org/officeDocument/2006/relationships/hyperlink" Target="https://en.wikipedia.org/wiki/Robin_Warren" TargetMode="External"/><Relationship Id="rId845" Type="http://schemas.openxmlformats.org/officeDocument/2006/relationships/hyperlink" Target="https://en.wikipedia.org/wiki/Carol_W._Greider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en.wikipedia.org/wiki/List_of_Nobel_laureates_in_Physiology_or_Medicine" TargetMode="External"/><Relationship Id="rId277" Type="http://schemas.openxmlformats.org/officeDocument/2006/relationships/hyperlink" Target="https://en.wikipedia.org/wiki/John_Franklin_Enders" TargetMode="External"/><Relationship Id="rId400" Type="http://schemas.openxmlformats.org/officeDocument/2006/relationships/hyperlink" Target="https://en.wikipedia.org/wiki/Transcription_(genetics)" TargetMode="External"/><Relationship Id="rId442" Type="http://schemas.openxmlformats.org/officeDocument/2006/relationships/hyperlink" Target="https://en.wikipedia.org/wiki/Marshall_Warren_Nirenberg" TargetMode="External"/><Relationship Id="rId484" Type="http://schemas.openxmlformats.org/officeDocument/2006/relationships/hyperlink" Target="https://en.wikipedia.org/wiki/List_of_Nobel_laureates_in_Physiology_or_Medicine" TargetMode="External"/><Relationship Id="rId705" Type="http://schemas.openxmlformats.org/officeDocument/2006/relationships/hyperlink" Target="https://en.wikipedia.org/wiki/Embryonic_development" TargetMode="External"/><Relationship Id="rId887" Type="http://schemas.openxmlformats.org/officeDocument/2006/relationships/hyperlink" Target="https://en.wikipedia.org/wiki/United_States" TargetMode="External"/><Relationship Id="rId137" Type="http://schemas.openxmlformats.org/officeDocument/2006/relationships/hyperlink" Target="https://en.wikipedia.org/wiki/Thomas_Hunt_Morgan" TargetMode="External"/><Relationship Id="rId302" Type="http://schemas.openxmlformats.org/officeDocument/2006/relationships/hyperlink" Target="https://en.wikipedia.org/wiki/Circulatory_system" TargetMode="External"/><Relationship Id="rId344" Type="http://schemas.openxmlformats.org/officeDocument/2006/relationships/image" Target="media/image29.png"/><Relationship Id="rId691" Type="http://schemas.openxmlformats.org/officeDocument/2006/relationships/hyperlink" Target="https://en.wikipedia.org/wiki/Split_gene" TargetMode="External"/><Relationship Id="rId747" Type="http://schemas.openxmlformats.org/officeDocument/2006/relationships/hyperlink" Target="https://en.wikipedia.org/wiki/Signal_transduction" TargetMode="External"/><Relationship Id="rId789" Type="http://schemas.openxmlformats.org/officeDocument/2006/relationships/hyperlink" Target="https://en.wikipedia.org/wiki/United_States" TargetMode="External"/><Relationship Id="rId912" Type="http://schemas.openxmlformats.org/officeDocument/2006/relationships/hyperlink" Target="https://en.wikipedia.org/wiki/Republic_of_Ireland" TargetMode="External"/><Relationship Id="rId954" Type="http://schemas.openxmlformats.org/officeDocument/2006/relationships/hyperlink" Target="https://en.wikipedia.org/wiki/Cellular_respiration" TargetMode="External"/><Relationship Id="rId41" Type="http://schemas.openxmlformats.org/officeDocument/2006/relationships/hyperlink" Target="https://en.wikipedia.org/wiki/List_of_Nobel_laureates_in_Physiology_or_Medicine" TargetMode="External"/><Relationship Id="rId83" Type="http://schemas.openxmlformats.org/officeDocument/2006/relationships/hyperlink" Target="https://en.wikipedia.org/wiki/Archibald_Hill" TargetMode="External"/><Relationship Id="rId179" Type="http://schemas.openxmlformats.org/officeDocument/2006/relationships/hyperlink" Target="https://en.wikipedia.org/wiki/Henrik_Dam" TargetMode="External"/><Relationship Id="rId386" Type="http://schemas.openxmlformats.org/officeDocument/2006/relationships/hyperlink" Target="https://en.wikipedia.org/wiki/Metabolism" TargetMode="External"/><Relationship Id="rId551" Type="http://schemas.openxmlformats.org/officeDocument/2006/relationships/hyperlink" Target="https://en.wikipedia.org/wiki/Allan_McLeod_Cormack" TargetMode="External"/><Relationship Id="rId593" Type="http://schemas.openxmlformats.org/officeDocument/2006/relationships/hyperlink" Target="https://en.wikipedia.org/wiki/List_of_Nobel_laureates_in_Physiology_or_Medicine" TargetMode="External"/><Relationship Id="rId607" Type="http://schemas.openxmlformats.org/officeDocument/2006/relationships/hyperlink" Target="https://en.wikipedia.org/wiki/West_Germany" TargetMode="External"/><Relationship Id="rId649" Type="http://schemas.openxmlformats.org/officeDocument/2006/relationships/hyperlink" Target="https://en.wikipedia.org/wiki/List_of_Nobel_laureates_in_Physiology_or_Medicine" TargetMode="External"/><Relationship Id="rId814" Type="http://schemas.openxmlformats.org/officeDocument/2006/relationships/hyperlink" Target="https://en.wikipedia.org/wiki/RNA_interference" TargetMode="External"/><Relationship Id="rId856" Type="http://schemas.openxmlformats.org/officeDocument/2006/relationships/hyperlink" Target="https://en.wikipedia.org/wiki/Enzyme" TargetMode="External"/><Relationship Id="rId190" Type="http://schemas.openxmlformats.org/officeDocument/2006/relationships/hyperlink" Target="https://en.wikipedia.org/wiki/Herbert_Spencer_Gasser" TargetMode="External"/><Relationship Id="rId204" Type="http://schemas.openxmlformats.org/officeDocument/2006/relationships/hyperlink" Target="https://en.wikipedia.org/wiki/Howard_Florey" TargetMode="External"/><Relationship Id="rId246" Type="http://schemas.openxmlformats.org/officeDocument/2006/relationships/hyperlink" Target="https://en.wikipedia.org/wiki/United_States" TargetMode="External"/><Relationship Id="rId288" Type="http://schemas.openxmlformats.org/officeDocument/2006/relationships/hyperlink" Target="https://en.wikipedia.org/wiki/United_States" TargetMode="External"/><Relationship Id="rId411" Type="http://schemas.openxmlformats.org/officeDocument/2006/relationships/hyperlink" Target="https://en.wikipedia.org/wiki/Charles_Brenton_Huggins" TargetMode="External"/><Relationship Id="rId453" Type="http://schemas.openxmlformats.org/officeDocument/2006/relationships/hyperlink" Target="https://en.wikipedia.org/wiki/Virus" TargetMode="External"/><Relationship Id="rId509" Type="http://schemas.openxmlformats.org/officeDocument/2006/relationships/hyperlink" Target="https://en.wikipedia.org/wiki/United_States" TargetMode="External"/><Relationship Id="rId660" Type="http://schemas.openxmlformats.org/officeDocument/2006/relationships/hyperlink" Target="https://en.wikipedia.org/wiki/Joseph_Murray" TargetMode="External"/><Relationship Id="rId898" Type="http://schemas.openxmlformats.org/officeDocument/2006/relationships/hyperlink" Target="https://en.wikipedia.org/wiki/Vesicle_(biology_and_chemistry)" TargetMode="External"/><Relationship Id="rId106" Type="http://schemas.openxmlformats.org/officeDocument/2006/relationships/hyperlink" Target="https://en.wikipedia.org/wiki/List_of_Nobel_laureates_in_Physiology_or_Medicine" TargetMode="External"/><Relationship Id="rId313" Type="http://schemas.openxmlformats.org/officeDocument/2006/relationships/hyperlink" Target="https://en.wikipedia.org/wiki/George_Wells_Beadle" TargetMode="External"/><Relationship Id="rId495" Type="http://schemas.openxmlformats.org/officeDocument/2006/relationships/hyperlink" Target="https://en.wikipedia.org/wiki/United_States" TargetMode="External"/><Relationship Id="rId716" Type="http://schemas.openxmlformats.org/officeDocument/2006/relationships/hyperlink" Target="https://en.wikipedia.org/wiki/List_of_Nobel_laureates_in_Physiology_or_Medicine" TargetMode="External"/><Relationship Id="rId758" Type="http://schemas.openxmlformats.org/officeDocument/2006/relationships/hyperlink" Target="https://en.wikipedia.org/wiki/List_of_Nobel_laureates_in_Physiology_or_Medicine" TargetMode="External"/><Relationship Id="rId923" Type="http://schemas.openxmlformats.org/officeDocument/2006/relationships/hyperlink" Target="https://en.wikipedia.org/wiki/List_of_Nobel_laureates_in_Physiology_or_Medicine" TargetMode="External"/><Relationship Id="rId965" Type="http://schemas.openxmlformats.org/officeDocument/2006/relationships/hyperlink" Target="https://en.wikipedia.org/wiki/United_States" TargetMode="External"/><Relationship Id="rId10" Type="http://schemas.openxmlformats.org/officeDocument/2006/relationships/hyperlink" Target="https://en.wikipedia.org/wiki/List_of_Nobel_laureates_in_Physiology_or_Medicine" TargetMode="External"/><Relationship Id="rId52" Type="http://schemas.openxmlformats.org/officeDocument/2006/relationships/hyperlink" Target="https://en.wikipedia.org/wiki/Albrecht_Kossel" TargetMode="External"/><Relationship Id="rId94" Type="http://schemas.openxmlformats.org/officeDocument/2006/relationships/image" Target="media/image14.png"/><Relationship Id="rId148" Type="http://schemas.openxmlformats.org/officeDocument/2006/relationships/hyperlink" Target="https://en.wikipedia.org/wiki/United_States" TargetMode="External"/><Relationship Id="rId355" Type="http://schemas.openxmlformats.org/officeDocument/2006/relationships/hyperlink" Target="https://en.wikipedia.org/wiki/United_Kingdom" TargetMode="External"/><Relationship Id="rId397" Type="http://schemas.openxmlformats.org/officeDocument/2006/relationships/hyperlink" Target="https://en.wikipedia.org/wiki/Provirus" TargetMode="External"/><Relationship Id="rId520" Type="http://schemas.openxmlformats.org/officeDocument/2006/relationships/hyperlink" Target="https://en.wikipedia.org/wiki/Roger_Guillemin" TargetMode="External"/><Relationship Id="rId562" Type="http://schemas.openxmlformats.org/officeDocument/2006/relationships/hyperlink" Target="https://en.wikipedia.org/wiki/Venezuela" TargetMode="External"/><Relationship Id="rId618" Type="http://schemas.openxmlformats.org/officeDocument/2006/relationships/hyperlink" Target="https://en.wikipedia.org/wiki/United_States" TargetMode="External"/><Relationship Id="rId825" Type="http://schemas.openxmlformats.org/officeDocument/2006/relationships/hyperlink" Target="https://en.wikipedia.org/wiki/United_Kingdom" TargetMode="External"/><Relationship Id="rId215" Type="http://schemas.openxmlformats.org/officeDocument/2006/relationships/hyperlink" Target="https://en.wikipedia.org/wiki/Carl_Ferdinand_Cori" TargetMode="External"/><Relationship Id="rId257" Type="http://schemas.openxmlformats.org/officeDocument/2006/relationships/image" Target="media/image24.png"/><Relationship Id="rId422" Type="http://schemas.openxmlformats.org/officeDocument/2006/relationships/hyperlink" Target="https://en.wikipedia.org/wiki/United_States" TargetMode="External"/><Relationship Id="rId464" Type="http://schemas.openxmlformats.org/officeDocument/2006/relationships/hyperlink" Target="https://en.wikipedia.org/wiki/List_of_Nobel_laureates_in_Physiology_or_Medicine" TargetMode="External"/><Relationship Id="rId867" Type="http://schemas.openxmlformats.org/officeDocument/2006/relationships/hyperlink" Target="https://en.wikipedia.org/wiki/Jules_A._Hoffmann" TargetMode="External"/><Relationship Id="rId299" Type="http://schemas.openxmlformats.org/officeDocument/2006/relationships/hyperlink" Target="https://en.wikipedia.org/wiki/Werner_Forssmann" TargetMode="External"/><Relationship Id="rId727" Type="http://schemas.openxmlformats.org/officeDocument/2006/relationships/hyperlink" Target="https://en.wikipedia.org/wiki/List_of_Nobel_laureates_in_Physiology_or_Medicine" TargetMode="External"/><Relationship Id="rId934" Type="http://schemas.openxmlformats.org/officeDocument/2006/relationships/hyperlink" Target="https://en.wikipedia.org/wiki/List_of_Nobel_laureates_in_Physiology_or_Medicine" TargetMode="External"/><Relationship Id="rId63" Type="http://schemas.openxmlformats.org/officeDocument/2006/relationships/hyperlink" Target="https://en.wikipedia.org/wiki/Surgical_suture" TargetMode="External"/><Relationship Id="rId159" Type="http://schemas.openxmlformats.org/officeDocument/2006/relationships/hyperlink" Target="https://en.wikipedia.org/wiki/United_Kingdom" TargetMode="External"/><Relationship Id="rId366" Type="http://schemas.openxmlformats.org/officeDocument/2006/relationships/hyperlink" Target="https://en.wikipedia.org/wiki/Nucleic_acid" TargetMode="External"/><Relationship Id="rId573" Type="http://schemas.openxmlformats.org/officeDocument/2006/relationships/hyperlink" Target="https://en.wikipedia.org/wiki/Major_histocompatibility_complex" TargetMode="External"/><Relationship Id="rId780" Type="http://schemas.openxmlformats.org/officeDocument/2006/relationships/hyperlink" Target="https://en.wikipedia.org/wiki/Paul_Lauterbur" TargetMode="External"/><Relationship Id="rId226" Type="http://schemas.openxmlformats.org/officeDocument/2006/relationships/hyperlink" Target="https://en.wikipedia.org/wiki/Anterior_pituitary" TargetMode="External"/><Relationship Id="rId433" Type="http://schemas.openxmlformats.org/officeDocument/2006/relationships/hyperlink" Target="https://en.wikipedia.org/wiki/List_of_Nobel_laureates_in_Physiology_or_Medicine" TargetMode="External"/><Relationship Id="rId878" Type="http://schemas.openxmlformats.org/officeDocument/2006/relationships/hyperlink" Target="https://en.wikipedia.org/wiki/Induced_pluripotent_stem_cell" TargetMode="External"/><Relationship Id="rId640" Type="http://schemas.openxmlformats.org/officeDocument/2006/relationships/hyperlink" Target="https://en.wikipedia.org/wiki/Pharmacology" TargetMode="External"/><Relationship Id="rId738" Type="http://schemas.openxmlformats.org/officeDocument/2006/relationships/hyperlink" Target="https://en.wikipedia.org/wiki/United_States" TargetMode="External"/><Relationship Id="rId945" Type="http://schemas.openxmlformats.org/officeDocument/2006/relationships/hyperlink" Target="https://en.wikipedia.org/wiki/United_States" TargetMode="External"/><Relationship Id="rId74" Type="http://schemas.openxmlformats.org/officeDocument/2006/relationships/hyperlink" Target="https://en.wikipedia.org/wiki/Austria-Hungary" TargetMode="External"/><Relationship Id="rId377" Type="http://schemas.openxmlformats.org/officeDocument/2006/relationships/hyperlink" Target="https://en.wikipedia.org/wiki/Andrew_Huxley" TargetMode="External"/><Relationship Id="rId500" Type="http://schemas.openxmlformats.org/officeDocument/2006/relationships/hyperlink" Target="https://en.wikipedia.org/wiki/United_States" TargetMode="External"/><Relationship Id="rId584" Type="http://schemas.openxmlformats.org/officeDocument/2006/relationships/hyperlink" Target="https://en.wikipedia.org/wiki/List_of_Nobel_laureates_in_Physiology_or_Medicine" TargetMode="External"/><Relationship Id="rId805" Type="http://schemas.openxmlformats.org/officeDocument/2006/relationships/hyperlink" Target="https://en.wikipedia.org/wiki/Gastritis" TargetMode="External"/><Relationship Id="rId5" Type="http://schemas.openxmlformats.org/officeDocument/2006/relationships/webSettings" Target="webSettings.xml"/><Relationship Id="rId237" Type="http://schemas.openxmlformats.org/officeDocument/2006/relationships/image" Target="media/image22.png"/><Relationship Id="rId791" Type="http://schemas.openxmlformats.org/officeDocument/2006/relationships/hyperlink" Target="https://en.wikipedia.org/wiki/Olfactory_system" TargetMode="External"/><Relationship Id="rId889" Type="http://schemas.openxmlformats.org/officeDocument/2006/relationships/hyperlink" Target="https://en.wikipedia.org/wiki/Cell_(biology)" TargetMode="External"/><Relationship Id="rId444" Type="http://schemas.openxmlformats.org/officeDocument/2006/relationships/hyperlink" Target="https://en.wikipedia.org/wiki/Genetic_code" TargetMode="External"/><Relationship Id="rId651" Type="http://schemas.openxmlformats.org/officeDocument/2006/relationships/hyperlink" Target="https://en.wikipedia.org/wiki/United_States" TargetMode="External"/><Relationship Id="rId749" Type="http://schemas.openxmlformats.org/officeDocument/2006/relationships/hyperlink" Target="https://en.wikipedia.org/wiki/List_of_Nobel_laureates_in_Physiology_or_Medicine" TargetMode="External"/><Relationship Id="rId290" Type="http://schemas.openxmlformats.org/officeDocument/2006/relationships/hyperlink" Target="https://en.wikipedia.org/wiki/Virus" TargetMode="External"/><Relationship Id="rId304" Type="http://schemas.openxmlformats.org/officeDocument/2006/relationships/hyperlink" Target="https://en.wikipedia.org/wiki/Dickinson_W._Richards" TargetMode="External"/><Relationship Id="rId388" Type="http://schemas.openxmlformats.org/officeDocument/2006/relationships/hyperlink" Target="https://en.wikipedia.org/wiki/Feodor_Felix_Konrad_Lynen" TargetMode="External"/><Relationship Id="rId511" Type="http://schemas.openxmlformats.org/officeDocument/2006/relationships/hyperlink" Target="https://en.wikipedia.org/wiki/List_of_Nobel_laureates_in_Physiology_or_Medicine" TargetMode="External"/><Relationship Id="rId609" Type="http://schemas.openxmlformats.org/officeDocument/2006/relationships/hyperlink" Target="https://en.wikipedia.org/wiki/Monoclonal_antibodies" TargetMode="External"/><Relationship Id="rId956" Type="http://schemas.openxmlformats.org/officeDocument/2006/relationships/hyperlink" Target="https://en.wikipedia.org/wiki/Harvey_J._Alter" TargetMode="External"/><Relationship Id="rId85" Type="http://schemas.openxmlformats.org/officeDocument/2006/relationships/hyperlink" Target="https://en.wikipedia.org/wiki/Muscle" TargetMode="External"/><Relationship Id="rId150" Type="http://schemas.openxmlformats.org/officeDocument/2006/relationships/hyperlink" Target="https://en.wikipedia.org/wiki/List_of_Nobel_laureates_in_Physiology_or_Medicine" TargetMode="External"/><Relationship Id="rId595" Type="http://schemas.openxmlformats.org/officeDocument/2006/relationships/hyperlink" Target="https://en.wikipedia.org/wiki/United_Kingdom" TargetMode="External"/><Relationship Id="rId816" Type="http://schemas.openxmlformats.org/officeDocument/2006/relationships/hyperlink" Target="https://en.wikipedia.org/wiki/Mario_Capecchi" TargetMode="External"/><Relationship Id="rId248" Type="http://schemas.openxmlformats.org/officeDocument/2006/relationships/hyperlink" Target="https://en.wikipedia.org/wiki/Adrenal_cortex" TargetMode="External"/><Relationship Id="rId455" Type="http://schemas.openxmlformats.org/officeDocument/2006/relationships/hyperlink" Target="https://en.wikipedia.org/wiki/Salvador_Luria" TargetMode="External"/><Relationship Id="rId662" Type="http://schemas.openxmlformats.org/officeDocument/2006/relationships/hyperlink" Target="https://en.wikipedia.org/wiki/Organ_transplantation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16.png"/><Relationship Id="rId315" Type="http://schemas.openxmlformats.org/officeDocument/2006/relationships/hyperlink" Target="https://en.wikipedia.org/wiki/Gene" TargetMode="External"/><Relationship Id="rId522" Type="http://schemas.openxmlformats.org/officeDocument/2006/relationships/hyperlink" Target="https://en.wikipedia.org/wiki/Peptide_hormone" TargetMode="External"/><Relationship Id="rId967" Type="http://schemas.openxmlformats.org/officeDocument/2006/relationships/hyperlink" Target="https://en.wikipedia.org/wiki/List_of_Nobel_laureates_in_Physiology_or_Medicine" TargetMode="External"/><Relationship Id="rId96" Type="http://schemas.openxmlformats.org/officeDocument/2006/relationships/hyperlink" Target="https://en.wikipedia.org/wiki/List_of_Nobel_laureates_in_Physiology_or_Medicine" TargetMode="External"/><Relationship Id="rId161" Type="http://schemas.openxmlformats.org/officeDocument/2006/relationships/hyperlink" Target="https://en.wikipedia.org/wiki/List_of_Nobel_laureates_in_Physiology_or_Medicine" TargetMode="External"/><Relationship Id="rId399" Type="http://schemas.openxmlformats.org/officeDocument/2006/relationships/hyperlink" Target="https://en.wikipedia.org/wiki/Andr%C3%A9_Michel_Lwoff" TargetMode="External"/><Relationship Id="rId827" Type="http://schemas.openxmlformats.org/officeDocument/2006/relationships/hyperlink" Target="https://en.wikipedia.org/wiki/Embryonic_stem_cell" TargetMode="External"/><Relationship Id="rId259" Type="http://schemas.openxmlformats.org/officeDocument/2006/relationships/image" Target="media/image25.png"/><Relationship Id="rId466" Type="http://schemas.openxmlformats.org/officeDocument/2006/relationships/hyperlink" Target="https://en.wikipedia.org/wiki/United_Kingdom" TargetMode="External"/><Relationship Id="rId673" Type="http://schemas.openxmlformats.org/officeDocument/2006/relationships/hyperlink" Target="https://en.wikipedia.org/wiki/List_of_Nobel_laureates_in_Physiology_or_Medicine" TargetMode="External"/><Relationship Id="rId880" Type="http://schemas.openxmlformats.org/officeDocument/2006/relationships/hyperlink" Target="https://en.wikipedia.org/wiki/List_of_Nobel_laureates_in_Physiology_or_Medicine" TargetMode="External"/><Relationship Id="rId23" Type="http://schemas.openxmlformats.org/officeDocument/2006/relationships/hyperlink" Target="https://en.wikipedia.org/wiki/Ivan_Pavlov" TargetMode="External"/><Relationship Id="rId119" Type="http://schemas.openxmlformats.org/officeDocument/2006/relationships/hyperlink" Target="https://en.wikipedia.org/wiki/Frederick_Gowland_Hopkins" TargetMode="External"/><Relationship Id="rId326" Type="http://schemas.openxmlformats.org/officeDocument/2006/relationships/hyperlink" Target="https://en.wikipedia.org/wiki/List_of_Nobel_laureates_in_Physiology_or_Medicine" TargetMode="External"/><Relationship Id="rId533" Type="http://schemas.openxmlformats.org/officeDocument/2006/relationships/hyperlink" Target="https://en.wikipedia.org/wiki/Rosalyn_Sussman_Yalow" TargetMode="External"/><Relationship Id="rId740" Type="http://schemas.openxmlformats.org/officeDocument/2006/relationships/hyperlink" Target="https://en.wikipedia.org/wiki/List_of_Nobel_laureates_in_Physiology_or_Medicine" TargetMode="External"/><Relationship Id="rId838" Type="http://schemas.openxmlformats.org/officeDocument/2006/relationships/hyperlink" Target="https://en.wikipedia.org/wiki/Elizabeth_Blackburn" TargetMode="External"/><Relationship Id="rId172" Type="http://schemas.openxmlformats.org/officeDocument/2006/relationships/hyperlink" Target="https://en.wikipedia.org/wiki/Paranasal_sinuses" TargetMode="External"/><Relationship Id="rId477" Type="http://schemas.openxmlformats.org/officeDocument/2006/relationships/hyperlink" Target="https://en.wikipedia.org/wiki/United_Kingdom" TargetMode="External"/><Relationship Id="rId600" Type="http://schemas.openxmlformats.org/officeDocument/2006/relationships/hyperlink" Target="https://en.wikipedia.org/wiki/Transposon" TargetMode="External"/><Relationship Id="rId684" Type="http://schemas.openxmlformats.org/officeDocument/2006/relationships/hyperlink" Target="https://en.wikipedia.org/wiki/List_of_Nobel_laureates_in_Physiology_or_Medicine" TargetMode="External"/><Relationship Id="rId337" Type="http://schemas.openxmlformats.org/officeDocument/2006/relationships/hyperlink" Target="https://en.wikipedia.org/wiki/Ribonucleic_acid" TargetMode="External"/><Relationship Id="rId891" Type="http://schemas.openxmlformats.org/officeDocument/2006/relationships/hyperlink" Target="https://en.wikipedia.org/wiki/Randy_W._Schekman" TargetMode="External"/><Relationship Id="rId905" Type="http://schemas.openxmlformats.org/officeDocument/2006/relationships/hyperlink" Target="https://en.wikipedia.org/wiki/May-Britt_Moser" TargetMode="External"/><Relationship Id="rId34" Type="http://schemas.openxmlformats.org/officeDocument/2006/relationships/hyperlink" Target="https://en.wikipedia.org/wiki/Santiago_Ram%C3%B3n_y_Cajal" TargetMode="External"/><Relationship Id="rId544" Type="http://schemas.openxmlformats.org/officeDocument/2006/relationships/hyperlink" Target="https://en.wikipedia.org/wiki/Molecular_genetics" TargetMode="External"/><Relationship Id="rId751" Type="http://schemas.openxmlformats.org/officeDocument/2006/relationships/hyperlink" Target="https://en.wikipedia.org/wiki/United_States" TargetMode="External"/><Relationship Id="rId849" Type="http://schemas.openxmlformats.org/officeDocument/2006/relationships/hyperlink" Target="https://en.wikipedia.org/wiki/Enzyme" TargetMode="External"/><Relationship Id="rId183" Type="http://schemas.openxmlformats.org/officeDocument/2006/relationships/hyperlink" Target="https://en.wikipedia.org/wiki/United_States" TargetMode="External"/><Relationship Id="rId390" Type="http://schemas.openxmlformats.org/officeDocument/2006/relationships/hyperlink" Target="https://en.wikipedia.org/wiki/Cholesterol" TargetMode="External"/><Relationship Id="rId404" Type="http://schemas.openxmlformats.org/officeDocument/2006/relationships/hyperlink" Target="https://en.wikipedia.org/wiki/Transcription_(genetics)" TargetMode="External"/><Relationship Id="rId611" Type="http://schemas.openxmlformats.org/officeDocument/2006/relationships/hyperlink" Target="https://en.wikipedia.org/wiki/C%C3%A9sar_Milstein" TargetMode="External"/><Relationship Id="rId250" Type="http://schemas.openxmlformats.org/officeDocument/2006/relationships/hyperlink" Target="https://en.wikipedia.org/wiki/Tadeus_Reichstein" TargetMode="External"/><Relationship Id="rId488" Type="http://schemas.openxmlformats.org/officeDocument/2006/relationships/hyperlink" Target="https://en.wikipedia.org/wiki/United_States" TargetMode="External"/><Relationship Id="rId695" Type="http://schemas.openxmlformats.org/officeDocument/2006/relationships/hyperlink" Target="https://en.wikipedia.org/wiki/G-protein" TargetMode="External"/><Relationship Id="rId709" Type="http://schemas.openxmlformats.org/officeDocument/2006/relationships/hyperlink" Target="https://en.wikipedia.org/wiki/List_of_Nobel_laureates_in_Physiology_or_Medicine" TargetMode="External"/><Relationship Id="rId916" Type="http://schemas.openxmlformats.org/officeDocument/2006/relationships/hyperlink" Target="https://en.wikipedia.org/wiki/Satoshi_%C5%8Cmura" TargetMode="External"/><Relationship Id="rId45" Type="http://schemas.openxmlformats.org/officeDocument/2006/relationships/hyperlink" Target="https://en.wikipedia.org/wiki/Paul_Ehrlich" TargetMode="External"/><Relationship Id="rId110" Type="http://schemas.openxmlformats.org/officeDocument/2006/relationships/hyperlink" Target="https://en.wikipedia.org/wiki/Inoculation" TargetMode="External"/><Relationship Id="rId348" Type="http://schemas.openxmlformats.org/officeDocument/2006/relationships/hyperlink" Target="https://en.wikipedia.org/wiki/List_of_Nobel_laureates_in_Physiology_or_Medicine" TargetMode="External"/><Relationship Id="rId555" Type="http://schemas.openxmlformats.org/officeDocument/2006/relationships/hyperlink" Target="https://en.wikipedia.org/wiki/List_of_Nobel_laureates_in_Physiology_or_Medicine" TargetMode="External"/><Relationship Id="rId762" Type="http://schemas.openxmlformats.org/officeDocument/2006/relationships/hyperlink" Target="https://en.wikipedia.org/wiki/List_of_Nobel_laureates_in_Physiology_or_Medicine" TargetMode="External"/><Relationship Id="rId194" Type="http://schemas.openxmlformats.org/officeDocument/2006/relationships/hyperlink" Target="https://en.wikipedia.org/wiki/Alexander_Fleming" TargetMode="External"/><Relationship Id="rId208" Type="http://schemas.openxmlformats.org/officeDocument/2006/relationships/hyperlink" Target="https://en.wikipedia.org/wiki/List_of_Nobel_laureates_in_Physiology_or_Medicine" TargetMode="External"/><Relationship Id="rId415" Type="http://schemas.openxmlformats.org/officeDocument/2006/relationships/hyperlink" Target="https://en.wikipedia.org/wiki/List_of_Nobel_laureates_in_Physiology_or_Medicine" TargetMode="External"/><Relationship Id="rId622" Type="http://schemas.openxmlformats.org/officeDocument/2006/relationships/hyperlink" Target="https://en.wikipedia.org/wiki/Joseph_L._Goldstein" TargetMode="External"/><Relationship Id="rId261" Type="http://schemas.openxmlformats.org/officeDocument/2006/relationships/hyperlink" Target="https://en.wikipedia.org/wiki/Yellow_fever" TargetMode="External"/><Relationship Id="rId499" Type="http://schemas.openxmlformats.org/officeDocument/2006/relationships/hyperlink" Target="https://en.wikipedia.org/wiki/David_Baltimore" TargetMode="External"/><Relationship Id="rId927" Type="http://schemas.openxmlformats.org/officeDocument/2006/relationships/hyperlink" Target="https://en.wikipedia.org/wiki/Jeffrey_C._Hall" TargetMode="External"/><Relationship Id="rId56" Type="http://schemas.openxmlformats.org/officeDocument/2006/relationships/hyperlink" Target="https://en.wikipedia.org/wiki/List_of_Nobel_laureates_in_Physiology_or_Medicine" TargetMode="External"/><Relationship Id="rId359" Type="http://schemas.openxmlformats.org/officeDocument/2006/relationships/hyperlink" Target="https://en.wikipedia.org/wiki/United_States" TargetMode="External"/><Relationship Id="rId566" Type="http://schemas.openxmlformats.org/officeDocument/2006/relationships/hyperlink" Target="https://en.wikipedia.org/wiki/List_of_Nobel_laureates_in_Physiology_or_Medicine" TargetMode="External"/><Relationship Id="rId773" Type="http://schemas.openxmlformats.org/officeDocument/2006/relationships/hyperlink" Target="https://en.wikipedia.org/wiki/United_States" TargetMode="External"/><Relationship Id="rId121" Type="http://schemas.openxmlformats.org/officeDocument/2006/relationships/hyperlink" Target="https://en.wikipedia.org/wiki/Vitamin" TargetMode="External"/><Relationship Id="rId219" Type="http://schemas.openxmlformats.org/officeDocument/2006/relationships/hyperlink" Target="https://en.wikipedia.org/wiki/Gerty_Cori" TargetMode="External"/><Relationship Id="rId426" Type="http://schemas.openxmlformats.org/officeDocument/2006/relationships/hyperlink" Target="https://en.wikipedia.org/wiki/United_States" TargetMode="External"/><Relationship Id="rId633" Type="http://schemas.openxmlformats.org/officeDocument/2006/relationships/hyperlink" Target="https://en.wikipedia.org/wiki/List_of_Nobel_laureates_in_Physiology_or_Medicine" TargetMode="External"/><Relationship Id="rId840" Type="http://schemas.openxmlformats.org/officeDocument/2006/relationships/hyperlink" Target="https://en.wikipedia.org/wiki/Chromosome" TargetMode="External"/><Relationship Id="rId938" Type="http://schemas.openxmlformats.org/officeDocument/2006/relationships/hyperlink" Target="https://en.wikipedia.org/wiki/List_of_Nobel_laureates_in_Physiology_or_Medicine" TargetMode="External"/><Relationship Id="rId67" Type="http://schemas.openxmlformats.org/officeDocument/2006/relationships/hyperlink" Target="https://en.wikipedia.org/wiki/List_of_Nobel_laureates_in_Physiology_or_Medicine" TargetMode="External"/><Relationship Id="rId272" Type="http://schemas.openxmlformats.org/officeDocument/2006/relationships/hyperlink" Target="https://en.wikipedia.org/wiki/List_of_Nobel_laureates_in_Physiology_or_Medicine" TargetMode="External"/><Relationship Id="rId577" Type="http://schemas.openxmlformats.org/officeDocument/2006/relationships/hyperlink" Target="https://en.wikipedia.org/wiki/United_States" TargetMode="External"/><Relationship Id="rId700" Type="http://schemas.openxmlformats.org/officeDocument/2006/relationships/hyperlink" Target="https://en.wikipedia.org/wiki/G-protein" TargetMode="External"/><Relationship Id="rId132" Type="http://schemas.openxmlformats.org/officeDocument/2006/relationships/hyperlink" Target="https://en.wikipedia.org/wiki/List_of_Nobel_laureates_in_Physiology_or_Medicine" TargetMode="External"/><Relationship Id="rId784" Type="http://schemas.openxmlformats.org/officeDocument/2006/relationships/hyperlink" Target="https://en.wikipedia.org/wiki/Peter_Mansfield" TargetMode="External"/><Relationship Id="rId437" Type="http://schemas.openxmlformats.org/officeDocument/2006/relationships/hyperlink" Target="https://en.wikipedia.org/wiki/United_States" TargetMode="External"/><Relationship Id="rId644" Type="http://schemas.openxmlformats.org/officeDocument/2006/relationships/hyperlink" Target="https://en.wikipedia.org/wiki/Pharmacology" TargetMode="External"/><Relationship Id="rId851" Type="http://schemas.openxmlformats.org/officeDocument/2006/relationships/hyperlink" Target="https://en.wikipedia.org/wiki/List_of_Nobel_laureates_in_Physiology_or_Medicine" TargetMode="External"/><Relationship Id="rId283" Type="http://schemas.openxmlformats.org/officeDocument/2006/relationships/hyperlink" Target="https://en.wikipedia.org/wiki/United_States" TargetMode="External"/><Relationship Id="rId490" Type="http://schemas.openxmlformats.org/officeDocument/2006/relationships/hyperlink" Target="https://en.wikipedia.org/wiki/List_of_Nobel_laureates_in_Physiology_or_Medicine" TargetMode="External"/><Relationship Id="rId504" Type="http://schemas.openxmlformats.org/officeDocument/2006/relationships/hyperlink" Target="https://en.wikipedia.org/wiki/Italy" TargetMode="External"/><Relationship Id="rId711" Type="http://schemas.openxmlformats.org/officeDocument/2006/relationships/hyperlink" Target="https://en.wikipedia.org/wiki/United_States" TargetMode="External"/><Relationship Id="rId949" Type="http://schemas.openxmlformats.org/officeDocument/2006/relationships/hyperlink" Target="https://en.wikipedia.org/wiki/United_Kingdom" TargetMode="External"/><Relationship Id="rId78" Type="http://schemas.openxmlformats.org/officeDocument/2006/relationships/image" Target="media/image12.png"/><Relationship Id="rId143" Type="http://schemas.openxmlformats.org/officeDocument/2006/relationships/hyperlink" Target="https://en.wikipedia.org/wiki/George_Whipple" TargetMode="External"/><Relationship Id="rId350" Type="http://schemas.openxmlformats.org/officeDocument/2006/relationships/hyperlink" Target="https://en.wikipedia.org/wiki/United_States" TargetMode="External"/><Relationship Id="rId588" Type="http://schemas.openxmlformats.org/officeDocument/2006/relationships/hyperlink" Target="https://en.wikipedia.org/wiki/Sune_Bergstr%C3%B6m" TargetMode="External"/><Relationship Id="rId795" Type="http://schemas.openxmlformats.org/officeDocument/2006/relationships/hyperlink" Target="https://en.wikipedia.org/wiki/Odorant_receptor" TargetMode="External"/><Relationship Id="rId809" Type="http://schemas.openxmlformats.org/officeDocument/2006/relationships/hyperlink" Target="https://en.wikipedia.org/wiki/United_States" TargetMode="External"/><Relationship Id="rId9" Type="http://schemas.openxmlformats.org/officeDocument/2006/relationships/hyperlink" Target="https://en.wikipedia.org/wiki/Diphtheria" TargetMode="External"/><Relationship Id="rId210" Type="http://schemas.openxmlformats.org/officeDocument/2006/relationships/hyperlink" Target="https://en.wikipedia.org/wiki/United_States" TargetMode="External"/><Relationship Id="rId448" Type="http://schemas.openxmlformats.org/officeDocument/2006/relationships/hyperlink" Target="https://en.wikipedia.org/wiki/United_States" TargetMode="External"/><Relationship Id="rId655" Type="http://schemas.openxmlformats.org/officeDocument/2006/relationships/hyperlink" Target="https://en.wikipedia.org/wiki/Harold_E._Varmus" TargetMode="External"/><Relationship Id="rId862" Type="http://schemas.openxmlformats.org/officeDocument/2006/relationships/hyperlink" Target="https://en.wikipedia.org/wiki/List_of_Nobel_laureates_in_Physiology_or_Medicine" TargetMode="External"/><Relationship Id="rId294" Type="http://schemas.openxmlformats.org/officeDocument/2006/relationships/hyperlink" Target="https://en.wikipedia.org/wiki/Andr%C3%A9_Fr%C3%A9d%C3%A9ric_Cournand" TargetMode="External"/><Relationship Id="rId308" Type="http://schemas.openxmlformats.org/officeDocument/2006/relationships/hyperlink" Target="https://en.wikipedia.org/wiki/List_of_Nobel_laureates_in_Physiology_or_Medicine" TargetMode="External"/><Relationship Id="rId515" Type="http://schemas.openxmlformats.org/officeDocument/2006/relationships/hyperlink" Target="https://en.wikipedia.org/wiki/List_of_Nobel_laureates_in_Physiology_or_Medicine" TargetMode="External"/><Relationship Id="rId722" Type="http://schemas.openxmlformats.org/officeDocument/2006/relationships/hyperlink" Target="https://en.wikipedia.org/wiki/Prion" TargetMode="External"/><Relationship Id="rId89" Type="http://schemas.openxmlformats.org/officeDocument/2006/relationships/hyperlink" Target="https://en.wikipedia.org/wiki/Oxygen" TargetMode="External"/><Relationship Id="rId154" Type="http://schemas.openxmlformats.org/officeDocument/2006/relationships/hyperlink" Target="https://en.wikipedia.org/wiki/List_of_Nobel_laureates_in_Physiology_or_Medicine" TargetMode="External"/><Relationship Id="rId361" Type="http://schemas.openxmlformats.org/officeDocument/2006/relationships/hyperlink" Target="https://en.wikipedia.org/wiki/List_of_Nobel_laureates_in_Physiology_or_Medicine" TargetMode="External"/><Relationship Id="rId599" Type="http://schemas.openxmlformats.org/officeDocument/2006/relationships/hyperlink" Target="https://en.wikipedia.org/wiki/United_States" TargetMode="External"/><Relationship Id="rId459" Type="http://schemas.openxmlformats.org/officeDocument/2006/relationships/hyperlink" Target="https://en.wikipedia.org/wiki/List_of_Nobel_laureates_in_Physiology_or_Medicine" TargetMode="External"/><Relationship Id="rId666" Type="http://schemas.openxmlformats.org/officeDocument/2006/relationships/hyperlink" Target="https://en.wikipedia.org/wiki/Organ_transplantation" TargetMode="External"/><Relationship Id="rId873" Type="http://schemas.openxmlformats.org/officeDocument/2006/relationships/hyperlink" Target="https://en.wikipedia.org/wiki/List_of_Nobel_laureates_in_Physiology_or_Medici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760-522D-4423-8ABE-7011359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80</Words>
  <Characters>104314</Characters>
  <Application>Microsoft Office Word</Application>
  <DocSecurity>0</DocSecurity>
  <Lines>869</Lines>
  <Paragraphs>2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12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_Zoubkova</dc:creator>
  <cp:lastModifiedBy>UNISYX</cp:lastModifiedBy>
  <cp:revision>2</cp:revision>
  <dcterms:created xsi:type="dcterms:W3CDTF">2024-03-21T09:01:00Z</dcterms:created>
  <dcterms:modified xsi:type="dcterms:W3CDTF">2024-03-21T09:01:00Z</dcterms:modified>
</cp:coreProperties>
</file>